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EF" w:rsidRDefault="001B0696" w:rsidP="000C56D5">
      <w:pPr>
        <w:spacing w:after="0" w:line="240" w:lineRule="auto"/>
        <w:jc w:val="center"/>
        <w:rPr>
          <w:b/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43815</wp:posOffset>
            </wp:positionV>
            <wp:extent cx="1209675" cy="619125"/>
            <wp:effectExtent l="0" t="0" r="9525" b="9525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004">
        <w:rPr>
          <w:b/>
          <w:sz w:val="22"/>
          <w:szCs w:val="22"/>
          <w:lang w:eastAsia="ru-RU"/>
        </w:rPr>
        <w:tab/>
      </w:r>
      <w:r w:rsidR="00D52004">
        <w:rPr>
          <w:b/>
          <w:sz w:val="22"/>
          <w:szCs w:val="22"/>
          <w:lang w:eastAsia="ru-RU"/>
        </w:rPr>
        <w:tab/>
      </w:r>
      <w:r w:rsidR="00D52004">
        <w:rPr>
          <w:b/>
          <w:sz w:val="22"/>
          <w:szCs w:val="22"/>
          <w:lang w:eastAsia="ru-RU"/>
        </w:rPr>
        <w:tab/>
      </w:r>
      <w:r w:rsidR="00D52004">
        <w:rPr>
          <w:b/>
          <w:sz w:val="22"/>
          <w:szCs w:val="22"/>
          <w:lang w:eastAsia="ru-RU"/>
        </w:rPr>
        <w:tab/>
      </w:r>
      <w:r w:rsidR="00D52004">
        <w:rPr>
          <w:b/>
          <w:sz w:val="22"/>
          <w:szCs w:val="22"/>
          <w:lang w:eastAsia="ru-RU"/>
        </w:rPr>
        <w:tab/>
      </w:r>
      <w:r w:rsidR="00D52004">
        <w:rPr>
          <w:b/>
          <w:sz w:val="22"/>
          <w:szCs w:val="22"/>
          <w:lang w:eastAsia="ru-RU"/>
        </w:rPr>
        <w:tab/>
      </w:r>
      <w:r w:rsidR="00D52004">
        <w:rPr>
          <w:b/>
          <w:sz w:val="22"/>
          <w:szCs w:val="22"/>
          <w:lang w:eastAsia="ru-RU"/>
        </w:rPr>
        <w:tab/>
      </w:r>
    </w:p>
    <w:p w:rsidR="00EC47E3" w:rsidRPr="000C56D5" w:rsidRDefault="00EC47E3" w:rsidP="000C56D5">
      <w:pPr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0C56D5">
        <w:rPr>
          <w:b/>
          <w:sz w:val="22"/>
          <w:szCs w:val="22"/>
          <w:lang w:eastAsia="ru-RU"/>
        </w:rPr>
        <w:t>«Утверждаю»</w:t>
      </w:r>
    </w:p>
    <w:p w:rsidR="00EC47E3" w:rsidRPr="000C56D5" w:rsidRDefault="00EC47E3" w:rsidP="000C56D5">
      <w:pPr>
        <w:spacing w:after="0" w:line="240" w:lineRule="auto"/>
        <w:jc w:val="right"/>
        <w:rPr>
          <w:b/>
          <w:sz w:val="22"/>
          <w:szCs w:val="22"/>
          <w:lang w:eastAsia="ru-RU"/>
        </w:rPr>
      </w:pPr>
      <w:r w:rsidRPr="000C56D5">
        <w:rPr>
          <w:b/>
          <w:sz w:val="22"/>
          <w:szCs w:val="22"/>
          <w:lang w:eastAsia="ru-RU"/>
        </w:rPr>
        <w:t>Директор ООО «БКК Урюпинский»</w:t>
      </w:r>
    </w:p>
    <w:p w:rsidR="00EC47E3" w:rsidRPr="000C56D5" w:rsidRDefault="00EC47E3" w:rsidP="000C56D5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0C56D5">
        <w:rPr>
          <w:b/>
          <w:sz w:val="22"/>
          <w:szCs w:val="22"/>
          <w:lang w:eastAsia="ru-RU"/>
        </w:rPr>
        <w:t>___________________А.В. Булдыгин</w:t>
      </w:r>
    </w:p>
    <w:p w:rsidR="00EC47E3" w:rsidRPr="000C56D5" w:rsidRDefault="00EC47E3" w:rsidP="000C56D5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</w:p>
    <w:p w:rsidR="00EC47E3" w:rsidRPr="000C56D5" w:rsidRDefault="0024210E" w:rsidP="009A71E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ОО</w:t>
      </w:r>
      <w:r w:rsidR="00EC47E3" w:rsidRPr="000C56D5">
        <w:rPr>
          <w:b/>
          <w:sz w:val="24"/>
          <w:szCs w:val="24"/>
          <w:lang w:eastAsia="ru-RU"/>
        </w:rPr>
        <w:t xml:space="preserve"> «Булочно-кондитерский комбинат Урюпинский»</w:t>
      </w:r>
    </w:p>
    <w:p w:rsidR="00EC47E3" w:rsidRPr="000C56D5" w:rsidRDefault="00EC47E3" w:rsidP="000C56D5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0C56D5">
        <w:rPr>
          <w:b/>
          <w:sz w:val="28"/>
          <w:szCs w:val="28"/>
          <w:lang w:eastAsia="ru-RU"/>
        </w:rPr>
        <w:t>ПРАЙС-ЛИСТ</w:t>
      </w:r>
      <w:r w:rsidRPr="000C56D5">
        <w:rPr>
          <w:sz w:val="20"/>
          <w:szCs w:val="20"/>
          <w:lang w:eastAsia="ru-RU"/>
        </w:rPr>
        <w:t>от «</w:t>
      </w:r>
      <w:r w:rsidR="00CD0391">
        <w:rPr>
          <w:b/>
          <w:sz w:val="20"/>
          <w:szCs w:val="20"/>
          <w:lang w:eastAsia="ru-RU"/>
        </w:rPr>
        <w:t>0</w:t>
      </w:r>
      <w:r w:rsidR="0068453C">
        <w:rPr>
          <w:b/>
          <w:sz w:val="20"/>
          <w:szCs w:val="20"/>
          <w:lang w:eastAsia="ru-RU"/>
        </w:rPr>
        <w:t>1</w:t>
      </w:r>
      <w:r w:rsidR="0068453C">
        <w:rPr>
          <w:sz w:val="20"/>
          <w:szCs w:val="20"/>
          <w:lang w:eastAsia="ru-RU"/>
        </w:rPr>
        <w:t xml:space="preserve">» </w:t>
      </w:r>
      <w:r w:rsidR="001B0696">
        <w:rPr>
          <w:sz w:val="20"/>
          <w:szCs w:val="20"/>
          <w:lang w:eastAsia="ru-RU"/>
        </w:rPr>
        <w:t>января</w:t>
      </w:r>
      <w:bookmarkStart w:id="0" w:name="_GoBack"/>
      <w:bookmarkEnd w:id="0"/>
      <w:r w:rsidRPr="000C56D5">
        <w:rPr>
          <w:b/>
          <w:sz w:val="20"/>
          <w:szCs w:val="20"/>
          <w:lang w:eastAsia="ru-RU"/>
        </w:rPr>
        <w:t xml:space="preserve"> 201</w:t>
      </w:r>
      <w:r w:rsidR="006E6FC6">
        <w:rPr>
          <w:b/>
          <w:sz w:val="20"/>
          <w:szCs w:val="20"/>
          <w:lang w:eastAsia="ru-RU"/>
        </w:rPr>
        <w:t>8</w:t>
      </w:r>
      <w:r w:rsidRPr="000C56D5">
        <w:rPr>
          <w:b/>
          <w:sz w:val="20"/>
          <w:szCs w:val="20"/>
          <w:lang w:eastAsia="ru-RU"/>
        </w:rPr>
        <w:t xml:space="preserve"> г</w:t>
      </w:r>
      <w:r w:rsidRPr="000C56D5">
        <w:rPr>
          <w:sz w:val="20"/>
          <w:szCs w:val="20"/>
          <w:lang w:eastAsia="ru-RU"/>
        </w:rPr>
        <w:t>.</w:t>
      </w:r>
    </w:p>
    <w:p w:rsidR="00EC47E3" w:rsidRDefault="0024210E" w:rsidP="004710A8">
      <w:pPr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403111</w:t>
      </w:r>
      <w:r w:rsidR="00EC47E3" w:rsidRPr="000C56D5">
        <w:rPr>
          <w:sz w:val="20"/>
          <w:szCs w:val="20"/>
          <w:lang w:eastAsia="ru-RU"/>
        </w:rPr>
        <w:t xml:space="preserve"> г. Урюпинск, Волгоградская обл.</w:t>
      </w:r>
      <w:r w:rsidR="006520BA">
        <w:rPr>
          <w:sz w:val="20"/>
          <w:szCs w:val="20"/>
          <w:lang w:eastAsia="ru-RU"/>
        </w:rPr>
        <w:t>,</w:t>
      </w:r>
      <w:r w:rsidR="00EC47E3" w:rsidRPr="000C56D5">
        <w:rPr>
          <w:sz w:val="20"/>
          <w:szCs w:val="20"/>
          <w:lang w:eastAsia="ru-RU"/>
        </w:rPr>
        <w:t xml:space="preserve"> ул. М</w:t>
      </w:r>
      <w:r w:rsidR="00ED2FD5">
        <w:rPr>
          <w:sz w:val="20"/>
          <w:szCs w:val="20"/>
          <w:lang w:eastAsia="ru-RU"/>
        </w:rPr>
        <w:t>аксима</w:t>
      </w:r>
      <w:r w:rsidR="00EC47E3" w:rsidRPr="000C56D5">
        <w:rPr>
          <w:sz w:val="20"/>
          <w:szCs w:val="20"/>
          <w:lang w:eastAsia="ru-RU"/>
        </w:rPr>
        <w:t xml:space="preserve"> Горького 76</w:t>
      </w:r>
      <w:r w:rsidR="00EC47E3">
        <w:rPr>
          <w:sz w:val="20"/>
          <w:szCs w:val="20"/>
          <w:lang w:eastAsia="ru-RU"/>
        </w:rPr>
        <w:t xml:space="preserve">. </w:t>
      </w:r>
      <w:r w:rsidR="00EC47E3" w:rsidRPr="000C56D5">
        <w:rPr>
          <w:sz w:val="20"/>
          <w:szCs w:val="20"/>
          <w:lang w:eastAsia="ru-RU"/>
        </w:rPr>
        <w:t>Тел</w:t>
      </w:r>
      <w:r w:rsidR="00ED2FD5">
        <w:rPr>
          <w:sz w:val="20"/>
          <w:szCs w:val="20"/>
          <w:lang w:eastAsia="ru-RU"/>
        </w:rPr>
        <w:t xml:space="preserve">. </w:t>
      </w:r>
      <w:r>
        <w:rPr>
          <w:sz w:val="20"/>
          <w:szCs w:val="20"/>
          <w:lang w:eastAsia="ru-RU"/>
        </w:rPr>
        <w:t>бухгалтерия</w:t>
      </w:r>
      <w:r w:rsidR="00ED2FD5">
        <w:rPr>
          <w:sz w:val="20"/>
          <w:szCs w:val="20"/>
          <w:lang w:eastAsia="ru-RU"/>
        </w:rPr>
        <w:t>:</w:t>
      </w:r>
      <w:r w:rsidR="00ED2FD5" w:rsidRPr="00ED2FD5">
        <w:rPr>
          <w:sz w:val="20"/>
          <w:szCs w:val="20"/>
          <w:lang w:eastAsia="ru-RU"/>
        </w:rPr>
        <w:t>(84442) 4-01-39</w:t>
      </w:r>
      <w:r w:rsidR="00ED2FD5">
        <w:rPr>
          <w:sz w:val="20"/>
          <w:szCs w:val="20"/>
          <w:lang w:eastAsia="ru-RU"/>
        </w:rPr>
        <w:t>, 4-31-56,</w:t>
      </w:r>
    </w:p>
    <w:p w:rsidR="00EC47E3" w:rsidRPr="0024210E" w:rsidRDefault="00ED2FD5" w:rsidP="0024210E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ED2FD5">
        <w:rPr>
          <w:sz w:val="20"/>
          <w:szCs w:val="20"/>
          <w:lang w:eastAsia="ru-RU"/>
        </w:rPr>
        <w:t>коммерческий отдел</w:t>
      </w:r>
      <w:r>
        <w:rPr>
          <w:sz w:val="20"/>
          <w:szCs w:val="20"/>
          <w:lang w:eastAsia="ru-RU"/>
        </w:rPr>
        <w:t xml:space="preserve">: </w:t>
      </w:r>
      <w:r w:rsidR="00EC47E3" w:rsidRPr="000C56D5">
        <w:rPr>
          <w:sz w:val="20"/>
          <w:szCs w:val="20"/>
          <w:lang w:eastAsia="ru-RU"/>
        </w:rPr>
        <w:t>8-937-559-25-49</w:t>
      </w:r>
      <w:r w:rsidR="0024210E">
        <w:rPr>
          <w:sz w:val="20"/>
          <w:szCs w:val="20"/>
          <w:lang w:eastAsia="ru-RU"/>
        </w:rPr>
        <w:t>,8-937-559-25-54</w:t>
      </w:r>
      <w:r w:rsidR="00EC47E3">
        <w:rPr>
          <w:sz w:val="20"/>
          <w:szCs w:val="20"/>
          <w:lang w:eastAsia="ru-RU"/>
        </w:rPr>
        <w:t>.Экспедиция: 4-07-37, 8-937-559-25-57</w:t>
      </w:r>
      <w:r w:rsidR="00EC47E3" w:rsidRPr="000C56D5">
        <w:rPr>
          <w:sz w:val="20"/>
          <w:szCs w:val="20"/>
          <w:lang w:eastAsia="ru-RU"/>
        </w:rPr>
        <w:t xml:space="preserve"> Круглосуточно.</w:t>
      </w:r>
    </w:p>
    <w:tbl>
      <w:tblPr>
        <w:tblW w:w="11149" w:type="dxa"/>
        <w:tblInd w:w="-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4723"/>
        <w:gridCol w:w="284"/>
        <w:gridCol w:w="992"/>
        <w:gridCol w:w="1134"/>
        <w:gridCol w:w="236"/>
        <w:gridCol w:w="898"/>
        <w:gridCol w:w="286"/>
        <w:gridCol w:w="706"/>
        <w:gridCol w:w="711"/>
        <w:gridCol w:w="209"/>
        <w:gridCol w:w="295"/>
      </w:tblGrid>
      <w:tr w:rsidR="00303882" w:rsidRPr="00D83CE7" w:rsidTr="00635B79">
        <w:trPr>
          <w:trHeight w:val="177"/>
        </w:trPr>
        <w:tc>
          <w:tcPr>
            <w:tcW w:w="675" w:type="dxa"/>
            <w:vMerge w:val="restart"/>
          </w:tcPr>
          <w:p w:rsidR="00303882" w:rsidRPr="000C56D5" w:rsidRDefault="00303882" w:rsidP="000C56D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0C56D5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882" w:rsidRPr="000C56D5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0C56D5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03882" w:rsidRPr="000C56D5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882" w:rsidRPr="000C56D5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lang w:eastAsia="ru-RU"/>
              </w:rPr>
            </w:pPr>
            <w:r w:rsidRPr="000C56D5">
              <w:rPr>
                <w:b/>
                <w:bCs/>
                <w:lang w:eastAsia="ru-RU"/>
              </w:rPr>
              <w:t>Вес/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882" w:rsidRPr="000C56D5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lang w:eastAsia="ru-RU"/>
              </w:rPr>
            </w:pPr>
            <w:r w:rsidRPr="000C56D5">
              <w:rPr>
                <w:b/>
                <w:bCs/>
                <w:lang w:eastAsia="ru-RU"/>
              </w:rPr>
              <w:t>шт./лот</w:t>
            </w: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03882" w:rsidRPr="000C56D5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lang w:eastAsia="ru-RU"/>
              </w:rPr>
            </w:pPr>
            <w:r w:rsidRPr="000C56D5">
              <w:rPr>
                <w:b/>
                <w:bCs/>
                <w:lang w:eastAsia="ru-RU"/>
              </w:rPr>
              <w:t xml:space="preserve">Цена с НДС, руб. </w:t>
            </w:r>
          </w:p>
        </w:tc>
      </w:tr>
      <w:tr w:rsidR="00303882" w:rsidRPr="00D83CE7" w:rsidTr="00635B79">
        <w:trPr>
          <w:trHeight w:val="177"/>
        </w:trPr>
        <w:tc>
          <w:tcPr>
            <w:tcW w:w="675" w:type="dxa"/>
            <w:vMerge/>
          </w:tcPr>
          <w:p w:rsidR="00303882" w:rsidRPr="000C56D5" w:rsidRDefault="00303882" w:rsidP="000C56D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Merge/>
            <w:tcBorders>
              <w:right w:val="single" w:sz="4" w:space="0" w:color="auto"/>
            </w:tcBorders>
          </w:tcPr>
          <w:p w:rsidR="00303882" w:rsidRPr="000C56D5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303882" w:rsidRPr="000C56D5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03882" w:rsidRPr="000C56D5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82" w:rsidRPr="000C56D5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3882" w:rsidRPr="00AE093C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sz w:val="14"/>
                <w:szCs w:val="14"/>
                <w:lang w:eastAsia="ru-RU"/>
              </w:rPr>
            </w:pPr>
            <w:r w:rsidRPr="00AE093C">
              <w:rPr>
                <w:b/>
                <w:bCs/>
                <w:sz w:val="14"/>
                <w:szCs w:val="14"/>
                <w:lang w:eastAsia="ru-RU"/>
              </w:rPr>
              <w:t>Не упакова</w:t>
            </w:r>
            <w:r>
              <w:rPr>
                <w:b/>
                <w:bCs/>
                <w:sz w:val="14"/>
                <w:szCs w:val="14"/>
                <w:lang w:eastAsia="ru-RU"/>
              </w:rPr>
              <w:t>н-</w:t>
            </w:r>
            <w:r w:rsidRPr="00AE093C">
              <w:rPr>
                <w:b/>
                <w:bCs/>
                <w:sz w:val="14"/>
                <w:szCs w:val="14"/>
                <w:lang w:eastAsia="ru-RU"/>
              </w:rPr>
              <w:t>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3882" w:rsidRPr="00AE093C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sz w:val="14"/>
                <w:szCs w:val="14"/>
                <w:lang w:eastAsia="ru-RU"/>
              </w:rPr>
            </w:pPr>
            <w:r w:rsidRPr="00AE093C">
              <w:rPr>
                <w:b/>
                <w:bCs/>
                <w:sz w:val="14"/>
                <w:szCs w:val="14"/>
                <w:lang w:eastAsia="ru-RU"/>
              </w:rPr>
              <w:t>Упакован</w:t>
            </w:r>
            <w:r>
              <w:rPr>
                <w:b/>
                <w:bCs/>
                <w:sz w:val="14"/>
                <w:szCs w:val="14"/>
                <w:lang w:eastAsia="ru-RU"/>
              </w:rPr>
              <w:t>-</w:t>
            </w:r>
            <w:r w:rsidRPr="00AE093C">
              <w:rPr>
                <w:b/>
                <w:bCs/>
                <w:sz w:val="14"/>
                <w:szCs w:val="14"/>
                <w:lang w:eastAsia="ru-RU"/>
              </w:rPr>
              <w:t>ный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3882" w:rsidRPr="00AE093C" w:rsidRDefault="00303882" w:rsidP="000C56D5">
            <w:pPr>
              <w:keepNext/>
              <w:spacing w:after="0" w:line="240" w:lineRule="auto"/>
              <w:jc w:val="center"/>
              <w:outlineLvl w:val="2"/>
              <w:rPr>
                <w:b/>
                <w:bCs/>
                <w:sz w:val="14"/>
                <w:szCs w:val="14"/>
                <w:lang w:eastAsia="ru-RU"/>
              </w:rPr>
            </w:pPr>
            <w:r w:rsidRPr="00AE093C">
              <w:rPr>
                <w:b/>
                <w:bCs/>
                <w:sz w:val="14"/>
                <w:szCs w:val="14"/>
                <w:lang w:eastAsia="ru-RU"/>
              </w:rPr>
              <w:t>Упакованный и нарезан</w:t>
            </w:r>
            <w:r>
              <w:rPr>
                <w:b/>
                <w:bCs/>
                <w:sz w:val="14"/>
                <w:szCs w:val="14"/>
                <w:lang w:eastAsia="ru-RU"/>
              </w:rPr>
              <w:t>-</w:t>
            </w:r>
            <w:r w:rsidRPr="00AE093C">
              <w:rPr>
                <w:b/>
                <w:bCs/>
                <w:sz w:val="14"/>
                <w:szCs w:val="14"/>
                <w:lang w:eastAsia="ru-RU"/>
              </w:rPr>
              <w:t>ный</w:t>
            </w:r>
          </w:p>
        </w:tc>
      </w:tr>
      <w:tr w:rsidR="00B854DE" w:rsidRPr="00D83CE7" w:rsidTr="00635B79">
        <w:trPr>
          <w:gridAfter w:val="1"/>
          <w:wAfter w:w="295" w:type="dxa"/>
          <w:trHeight w:val="119"/>
        </w:trPr>
        <w:tc>
          <w:tcPr>
            <w:tcW w:w="10854" w:type="dxa"/>
            <w:gridSpan w:val="11"/>
            <w:tcBorders>
              <w:bottom w:val="single" w:sz="4" w:space="0" w:color="auto"/>
            </w:tcBorders>
          </w:tcPr>
          <w:p w:rsidR="00B854DE" w:rsidRPr="000C56D5" w:rsidRDefault="00B854DE" w:rsidP="000C56D5">
            <w:pPr>
              <w:keepNext/>
              <w:spacing w:after="0" w:line="240" w:lineRule="auto"/>
              <w:outlineLvl w:val="2"/>
              <w:rPr>
                <w:b/>
                <w:bCs/>
                <w:i/>
                <w:sz w:val="17"/>
                <w:szCs w:val="17"/>
                <w:highlight w:val="yellow"/>
                <w:lang w:eastAsia="ru-RU"/>
              </w:rPr>
            </w:pPr>
            <w:r w:rsidRPr="00D30D6C">
              <w:rPr>
                <w:b/>
                <w:bCs/>
                <w:i/>
                <w:sz w:val="17"/>
                <w:szCs w:val="17"/>
                <w:highlight w:val="yellow"/>
                <w:lang w:eastAsia="ru-RU"/>
              </w:rPr>
              <w:t>ХЛЕБ</w:t>
            </w:r>
          </w:p>
        </w:tc>
      </w:tr>
      <w:tr w:rsidR="00303882" w:rsidRPr="0024210E" w:rsidTr="00635B79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</w:tcPr>
          <w:p w:rsidR="00303882" w:rsidRPr="0024210E" w:rsidRDefault="00303882" w:rsidP="000C56D5">
            <w:pPr>
              <w:keepNext/>
              <w:tabs>
                <w:tab w:val="left" w:pos="750"/>
                <w:tab w:val="center" w:pos="2028"/>
              </w:tabs>
              <w:spacing w:after="0" w:line="240" w:lineRule="auto"/>
              <w:outlineLvl w:val="0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 xml:space="preserve">Хлеб пшеничный </w:t>
            </w:r>
            <w:bookmarkStart w:id="1" w:name="OLE_LINK1"/>
            <w:bookmarkStart w:id="2" w:name="OLE_LINK2"/>
            <w:bookmarkStart w:id="3" w:name="OLE_LINK3"/>
            <w:r w:rsidRPr="0024210E">
              <w:rPr>
                <w:b/>
                <w:sz w:val="17"/>
                <w:szCs w:val="17"/>
                <w:lang w:eastAsia="ru-RU"/>
              </w:rPr>
              <w:t>в/с, формовой</w:t>
            </w:r>
            <w:bookmarkEnd w:id="1"/>
            <w:bookmarkEnd w:id="2"/>
            <w:bookmarkEnd w:id="3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9-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-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-00</w:t>
            </w:r>
          </w:p>
        </w:tc>
      </w:tr>
      <w:tr w:rsidR="00303882" w:rsidRPr="0024210E" w:rsidTr="00635B79">
        <w:trPr>
          <w:trHeight w:val="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bookmarkStart w:id="4" w:name="OLE_LINK4"/>
            <w:bookmarkStart w:id="5" w:name="OLE_LINK5"/>
            <w:bookmarkStart w:id="6" w:name="OLE_LINK6"/>
            <w:r w:rsidRPr="0024210E">
              <w:rPr>
                <w:b/>
                <w:sz w:val="17"/>
                <w:szCs w:val="17"/>
                <w:lang w:eastAsia="ru-RU"/>
              </w:rPr>
              <w:t xml:space="preserve">Хлеб пшеничный в/с, </w:t>
            </w:r>
            <w:bookmarkStart w:id="7" w:name="OLE_LINK7"/>
            <w:bookmarkStart w:id="8" w:name="OLE_LINK8"/>
            <w:r w:rsidRPr="0024210E">
              <w:rPr>
                <w:b/>
                <w:sz w:val="17"/>
                <w:szCs w:val="17"/>
                <w:lang w:eastAsia="ru-RU"/>
              </w:rPr>
              <w:t>формовой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03882" w:rsidRPr="0024210E" w:rsidRDefault="00303882" w:rsidP="00CD039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CD039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-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1-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1-00</w:t>
            </w: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723" w:type="dxa"/>
          </w:tcPr>
          <w:p w:rsidR="00303882" w:rsidRPr="0024210E" w:rsidRDefault="00303882" w:rsidP="00CD0391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Хлеб пшеничный в/с, подовый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CD039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2-80</w:t>
            </w:r>
          </w:p>
        </w:tc>
        <w:tc>
          <w:tcPr>
            <w:tcW w:w="992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3-80</w:t>
            </w:r>
          </w:p>
        </w:tc>
        <w:tc>
          <w:tcPr>
            <w:tcW w:w="1215" w:type="dxa"/>
            <w:gridSpan w:val="3"/>
            <w:vAlign w:val="center"/>
          </w:tcPr>
          <w:p w:rsidR="00303882" w:rsidRPr="0024210E" w:rsidRDefault="006E6FC6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4723" w:type="dxa"/>
          </w:tcPr>
          <w:p w:rsidR="00303882" w:rsidRPr="0024210E" w:rsidRDefault="00303882" w:rsidP="00CD0391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bookmarkStart w:id="9" w:name="OLE_LINK9"/>
            <w:bookmarkStart w:id="10" w:name="OLE_LINK10"/>
            <w:bookmarkStart w:id="11" w:name="OLE_LINK11"/>
            <w:r w:rsidRPr="0024210E">
              <w:rPr>
                <w:b/>
                <w:sz w:val="17"/>
                <w:szCs w:val="17"/>
                <w:lang w:eastAsia="ru-RU"/>
              </w:rPr>
              <w:t xml:space="preserve">Хлеб пшеничный  1 сорт,   </w:t>
            </w:r>
            <w:bookmarkStart w:id="12" w:name="OLE_LINK19"/>
            <w:bookmarkStart w:id="13" w:name="OLE_LINK20"/>
            <w:bookmarkStart w:id="14" w:name="OLE_LINK21"/>
            <w:r w:rsidRPr="0024210E">
              <w:rPr>
                <w:b/>
                <w:sz w:val="17"/>
                <w:szCs w:val="17"/>
                <w:lang w:eastAsia="ru-RU"/>
              </w:rPr>
              <w:t>формовой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CD039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7-50</w:t>
            </w:r>
          </w:p>
        </w:tc>
        <w:tc>
          <w:tcPr>
            <w:tcW w:w="992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60</w:t>
            </w:r>
          </w:p>
        </w:tc>
        <w:tc>
          <w:tcPr>
            <w:tcW w:w="1215" w:type="dxa"/>
            <w:gridSpan w:val="3"/>
            <w:vAlign w:val="center"/>
          </w:tcPr>
          <w:p w:rsidR="00303882" w:rsidRPr="0024210E" w:rsidRDefault="006E6FC6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 xml:space="preserve">Хлеб </w:t>
            </w:r>
            <w:bookmarkStart w:id="15" w:name="OLE_LINK12"/>
            <w:bookmarkStart w:id="16" w:name="OLE_LINK13"/>
            <w:bookmarkStart w:id="17" w:name="OLE_LINK14"/>
            <w:r w:rsidRPr="0024210E">
              <w:rPr>
                <w:b/>
                <w:sz w:val="17"/>
                <w:szCs w:val="17"/>
                <w:lang w:eastAsia="ru-RU"/>
              </w:rPr>
              <w:t>пшеничный</w:t>
            </w:r>
            <w:bookmarkEnd w:id="15"/>
            <w:bookmarkEnd w:id="16"/>
            <w:bookmarkEnd w:id="17"/>
            <w:r w:rsidRPr="0024210E">
              <w:rPr>
                <w:b/>
                <w:sz w:val="17"/>
                <w:szCs w:val="17"/>
                <w:lang w:eastAsia="ru-RU"/>
              </w:rPr>
              <w:t xml:space="preserve">  2 сорт,   </w:t>
            </w:r>
            <w:bookmarkStart w:id="18" w:name="OLE_LINK22"/>
            <w:bookmarkStart w:id="19" w:name="OLE_LINK23"/>
            <w:r w:rsidRPr="0024210E">
              <w:rPr>
                <w:b/>
                <w:sz w:val="17"/>
                <w:szCs w:val="17"/>
                <w:lang w:eastAsia="ru-RU"/>
              </w:rPr>
              <w:t>формовой</w:t>
            </w:r>
            <w:bookmarkEnd w:id="18"/>
            <w:bookmarkEnd w:id="19"/>
          </w:p>
        </w:tc>
        <w:tc>
          <w:tcPr>
            <w:tcW w:w="284" w:type="dxa"/>
          </w:tcPr>
          <w:p w:rsidR="00303882" w:rsidRPr="0024210E" w:rsidRDefault="00303882" w:rsidP="00CD039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CD039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303882" w:rsidRPr="0024210E" w:rsidRDefault="00303882" w:rsidP="00426476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9-60</w:t>
            </w:r>
          </w:p>
        </w:tc>
        <w:tc>
          <w:tcPr>
            <w:tcW w:w="992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-20</w:t>
            </w:r>
          </w:p>
        </w:tc>
        <w:tc>
          <w:tcPr>
            <w:tcW w:w="1215" w:type="dxa"/>
            <w:gridSpan w:val="3"/>
            <w:vAlign w:val="center"/>
          </w:tcPr>
          <w:p w:rsidR="00303882" w:rsidRPr="0024210E" w:rsidRDefault="006E6FC6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77"/>
        </w:trPr>
        <w:tc>
          <w:tcPr>
            <w:tcW w:w="675" w:type="dxa"/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4723" w:type="dxa"/>
          </w:tcPr>
          <w:p w:rsidR="00303882" w:rsidRPr="0024210E" w:rsidRDefault="00303882" w:rsidP="00CD0391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 xml:space="preserve">Хлеб </w:t>
            </w:r>
            <w:bookmarkStart w:id="20" w:name="OLE_LINK15"/>
            <w:bookmarkStart w:id="21" w:name="OLE_LINK16"/>
            <w:r w:rsidRPr="0024210E">
              <w:rPr>
                <w:b/>
                <w:sz w:val="17"/>
                <w:szCs w:val="17"/>
                <w:lang w:eastAsia="ru-RU"/>
              </w:rPr>
              <w:t>пшеничный</w:t>
            </w:r>
            <w:bookmarkEnd w:id="20"/>
            <w:bookmarkEnd w:id="21"/>
            <w:r w:rsidRPr="0024210E">
              <w:rPr>
                <w:b/>
                <w:sz w:val="17"/>
                <w:szCs w:val="17"/>
                <w:lang w:eastAsia="ru-RU"/>
              </w:rPr>
              <w:t xml:space="preserve"> «Тостерный»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15" w:type="dxa"/>
            <w:gridSpan w:val="3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50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ind w:right="-257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Хлеб «пшеничный» (0,35) из смеси муки в/с и 1с, формовой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03882" w:rsidRPr="0024210E" w:rsidRDefault="00303882" w:rsidP="00CD039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CD039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CD039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C93BE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50</w:t>
            </w:r>
          </w:p>
        </w:tc>
      </w:tr>
      <w:tr w:rsidR="00303882" w:rsidRPr="0024210E" w:rsidTr="00635B79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 xml:space="preserve">Хлеб </w:t>
            </w:r>
            <w:bookmarkStart w:id="22" w:name="OLE_LINK27"/>
            <w:bookmarkStart w:id="23" w:name="OLE_LINK28"/>
            <w:r w:rsidRPr="0024210E">
              <w:rPr>
                <w:b/>
                <w:sz w:val="17"/>
                <w:szCs w:val="17"/>
                <w:lang w:eastAsia="ru-RU"/>
              </w:rPr>
              <w:t xml:space="preserve">рж.-пш </w:t>
            </w:r>
            <w:bookmarkEnd w:id="22"/>
            <w:bookmarkEnd w:id="23"/>
            <w:r w:rsidRPr="0024210E">
              <w:rPr>
                <w:b/>
                <w:sz w:val="17"/>
                <w:szCs w:val="17"/>
                <w:lang w:eastAsia="ru-RU"/>
              </w:rPr>
              <w:t>«Столичный новый», формовой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-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1-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882" w:rsidRPr="0024210E" w:rsidRDefault="006E6FC6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c>
          <w:tcPr>
            <w:tcW w:w="675" w:type="dxa"/>
            <w:tcBorders>
              <w:top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4723" w:type="dxa"/>
            <w:tcBorders>
              <w:top w:val="single" w:sz="4" w:space="0" w:color="auto"/>
            </w:tcBorders>
          </w:tcPr>
          <w:p w:rsidR="00303882" w:rsidRPr="0024210E" w:rsidRDefault="00303882" w:rsidP="006353B4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 xml:space="preserve">Хлеб </w:t>
            </w:r>
            <w:bookmarkStart w:id="24" w:name="OLE_LINK24"/>
            <w:bookmarkStart w:id="25" w:name="OLE_LINK25"/>
            <w:bookmarkStart w:id="26" w:name="OLE_LINK26"/>
            <w:r w:rsidRPr="0024210E">
              <w:rPr>
                <w:b/>
                <w:sz w:val="17"/>
                <w:szCs w:val="17"/>
                <w:lang w:eastAsia="ru-RU"/>
              </w:rPr>
              <w:t>«Украинский» формовой</w:t>
            </w:r>
            <w:bookmarkEnd w:id="24"/>
            <w:bookmarkEnd w:id="25"/>
            <w:bookmarkEnd w:id="26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-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1-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1-50</w:t>
            </w: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Хлеб «Украинский» формовой</w:t>
            </w:r>
          </w:p>
        </w:tc>
        <w:tc>
          <w:tcPr>
            <w:tcW w:w="284" w:type="dxa"/>
          </w:tcPr>
          <w:p w:rsidR="00303882" w:rsidRPr="0024210E" w:rsidRDefault="00303882" w:rsidP="006353B4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6353B4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3-5</w:t>
            </w:r>
            <w:r w:rsidRPr="0024210E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15" w:type="dxa"/>
            <w:gridSpan w:val="3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-00</w:t>
            </w:r>
          </w:p>
        </w:tc>
      </w:tr>
      <w:tr w:rsidR="00303882" w:rsidRPr="0024210E" w:rsidTr="00635B79">
        <w:trPr>
          <w:trHeight w:val="224"/>
        </w:trPr>
        <w:tc>
          <w:tcPr>
            <w:tcW w:w="675" w:type="dxa"/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Хлеб рж.-пш «Сергеевский» подовый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65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2-00</w:t>
            </w:r>
          </w:p>
        </w:tc>
        <w:tc>
          <w:tcPr>
            <w:tcW w:w="992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3-00</w:t>
            </w:r>
          </w:p>
        </w:tc>
        <w:tc>
          <w:tcPr>
            <w:tcW w:w="1215" w:type="dxa"/>
            <w:gridSpan w:val="3"/>
            <w:vAlign w:val="center"/>
          </w:tcPr>
          <w:p w:rsidR="00303882" w:rsidRPr="0024210E" w:rsidRDefault="006E6FC6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6E6FC6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2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bookmarkStart w:id="27" w:name="OLE_LINK38"/>
            <w:bookmarkStart w:id="28" w:name="OLE_LINK39"/>
            <w:r w:rsidRPr="0024210E">
              <w:rPr>
                <w:b/>
                <w:sz w:val="17"/>
                <w:szCs w:val="17"/>
                <w:lang w:eastAsia="ru-RU"/>
              </w:rPr>
              <w:t>Хлеб</w:t>
            </w:r>
            <w:bookmarkEnd w:id="27"/>
            <w:bookmarkEnd w:id="28"/>
            <w:r w:rsidRPr="0024210E">
              <w:rPr>
                <w:b/>
                <w:sz w:val="17"/>
                <w:szCs w:val="17"/>
                <w:lang w:eastAsia="ru-RU"/>
              </w:rPr>
              <w:t xml:space="preserve"> «Хоперский» в/с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70</w:t>
            </w:r>
          </w:p>
        </w:tc>
        <w:tc>
          <w:tcPr>
            <w:tcW w:w="992" w:type="dxa"/>
            <w:gridSpan w:val="2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9-80</w:t>
            </w:r>
          </w:p>
        </w:tc>
        <w:tc>
          <w:tcPr>
            <w:tcW w:w="1215" w:type="dxa"/>
            <w:gridSpan w:val="3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6E6FC6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3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Хлеб «Полюшко» пшенично-отрубной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03882" w:rsidRPr="0024210E" w:rsidRDefault="00303882" w:rsidP="006353B4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6353B4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6-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7-10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6E6FC6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4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Каравай пшеничный «Праздничный» в/с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 к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50-00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6E6FC6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5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Хлеб «Бородино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4</w:t>
            </w:r>
            <w:r w:rsidRPr="0024210E">
              <w:rPr>
                <w:b/>
                <w:sz w:val="17"/>
                <w:szCs w:val="17"/>
                <w:lang w:eastAsia="ru-RU"/>
              </w:rPr>
              <w:t>-00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B854DE" w:rsidRPr="0024210E" w:rsidTr="00635B79">
        <w:trPr>
          <w:gridAfter w:val="1"/>
          <w:wAfter w:w="295" w:type="dxa"/>
          <w:trHeight w:val="65"/>
        </w:trPr>
        <w:tc>
          <w:tcPr>
            <w:tcW w:w="10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4DE" w:rsidRPr="0024210E" w:rsidRDefault="00B854DE" w:rsidP="000C56D5">
            <w:pPr>
              <w:spacing w:after="0" w:line="240" w:lineRule="auto"/>
              <w:rPr>
                <w:b/>
                <w:i/>
                <w:sz w:val="17"/>
                <w:szCs w:val="17"/>
                <w:highlight w:val="yellow"/>
                <w:lang w:eastAsia="ru-RU"/>
              </w:rPr>
            </w:pPr>
            <w:r w:rsidRPr="00D30D6C">
              <w:rPr>
                <w:b/>
                <w:i/>
                <w:sz w:val="17"/>
                <w:szCs w:val="17"/>
                <w:highlight w:val="yellow"/>
                <w:lang w:eastAsia="ru-RU"/>
              </w:rPr>
              <w:t>БАТОНЫ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Батон «Подмосковный» в/с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7-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2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20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Батон «Особый» длинный в/с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7-4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2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20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 xml:space="preserve">Батон «Нарезной» 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55</w:t>
            </w:r>
          </w:p>
        </w:tc>
        <w:tc>
          <w:tcPr>
            <w:tcW w:w="113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-4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Батон «Зебра» в/с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6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9-1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Батон «Молочный»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35</w:t>
            </w:r>
          </w:p>
        </w:tc>
        <w:tc>
          <w:tcPr>
            <w:tcW w:w="113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7-4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8-2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303882" w:rsidP="004159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723" w:type="dxa"/>
          </w:tcPr>
          <w:p w:rsidR="00303882" w:rsidRPr="0024210E" w:rsidRDefault="00303882" w:rsidP="00A417FF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Плетенка в/с с кунжутом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-0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EC1B7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-5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303882" w:rsidRPr="0024210E" w:rsidRDefault="00303882" w:rsidP="00AB3CC4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723" w:type="dxa"/>
          </w:tcPr>
          <w:p w:rsidR="00303882" w:rsidRPr="00287555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87555">
              <w:rPr>
                <w:b/>
                <w:sz w:val="17"/>
                <w:szCs w:val="17"/>
                <w:lang w:eastAsia="ru-RU"/>
              </w:rPr>
              <w:t>Батон «К чаю»</w:t>
            </w:r>
          </w:p>
        </w:tc>
        <w:tc>
          <w:tcPr>
            <w:tcW w:w="284" w:type="dxa"/>
          </w:tcPr>
          <w:p w:rsidR="00303882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3-0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EC1B7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3-5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gridAfter w:val="2"/>
          <w:wAfter w:w="504" w:type="dxa"/>
          <w:trHeight w:val="233"/>
        </w:trPr>
        <w:tc>
          <w:tcPr>
            <w:tcW w:w="7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882" w:rsidRPr="0024210E" w:rsidRDefault="00303882" w:rsidP="000C56D5">
            <w:pPr>
              <w:keepNext/>
              <w:spacing w:after="0" w:line="240" w:lineRule="auto"/>
              <w:outlineLvl w:val="1"/>
              <w:rPr>
                <w:b/>
                <w:bCs/>
                <w:i/>
                <w:sz w:val="17"/>
                <w:szCs w:val="17"/>
                <w:highlight w:val="yellow"/>
                <w:lang w:eastAsia="ru-RU"/>
              </w:rPr>
            </w:pPr>
            <w:r w:rsidRPr="00D30D6C">
              <w:rPr>
                <w:b/>
                <w:bCs/>
                <w:i/>
                <w:sz w:val="17"/>
                <w:szCs w:val="17"/>
                <w:highlight w:val="yellow"/>
                <w:lang w:eastAsia="ru-RU"/>
              </w:rPr>
              <w:t>БУЛОЧНЫЕ ИЗДЕЛ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3882" w:rsidRPr="0024210E" w:rsidRDefault="00303882" w:rsidP="000C56D5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882" w:rsidRPr="0024210E" w:rsidRDefault="00303882" w:rsidP="000C56D5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882" w:rsidRPr="0024210E" w:rsidRDefault="00303882" w:rsidP="000C56D5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303882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Пирожок сдобный с повидлом и изюмом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07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:rsidR="00303882" w:rsidRPr="0024210E" w:rsidRDefault="00521527" w:rsidP="007A693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3</w:t>
            </w:r>
            <w:r w:rsidR="00303882">
              <w:rPr>
                <w:b/>
                <w:sz w:val="17"/>
                <w:szCs w:val="17"/>
                <w:lang w:eastAsia="ru-RU"/>
              </w:rPr>
              <w:t>-0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Рулет «Любительский» с маком и помадкой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15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3-0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3-5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3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Рулет с изюмом  в/с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15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3-0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3-5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4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Рожок обсыпной   в/с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</w:t>
            </w:r>
            <w:r w:rsidRPr="0024210E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3-8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-3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5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Рожок с повидлом   в/с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07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8-3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8-8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6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Рожок с начинкой (шоколадом)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</w:t>
            </w:r>
            <w:r w:rsidRPr="0024210E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-5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1-0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7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Слойка «Свердловская новая»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-5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1-0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50"/>
        </w:trPr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8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Булка «Ярославская»  в/с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EC1B7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1-8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2-3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9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Слойка с начинкой   в/с (повидло с изюмом)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3-5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-0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0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521527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 xml:space="preserve">Слойка </w:t>
            </w:r>
            <w:r w:rsidR="00521527">
              <w:rPr>
                <w:b/>
                <w:sz w:val="17"/>
                <w:szCs w:val="17"/>
                <w:lang w:eastAsia="ru-RU"/>
              </w:rPr>
              <w:t>с йогуртовой начинкой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3-5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-0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1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Слойка «Детская»   в/с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9-9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-5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2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 xml:space="preserve">Слойка «Ельшанская»  со сгущ. </w:t>
            </w:r>
            <w:r>
              <w:rPr>
                <w:b/>
                <w:sz w:val="17"/>
                <w:szCs w:val="17"/>
                <w:lang w:eastAsia="ru-RU"/>
              </w:rPr>
              <w:t>м</w:t>
            </w:r>
            <w:r w:rsidRPr="0024210E">
              <w:rPr>
                <w:b/>
                <w:sz w:val="17"/>
                <w:szCs w:val="17"/>
                <w:lang w:eastAsia="ru-RU"/>
              </w:rPr>
              <w:t>олоком   в/с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3</w:t>
            </w:r>
            <w:r w:rsidRPr="0024210E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3-5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4-0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3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Плюшка сдобная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7E2FD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</w:t>
            </w:r>
            <w:r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3-2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4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Булка «Ромашка»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  <w:vAlign w:val="center"/>
          </w:tcPr>
          <w:p w:rsidR="00303882" w:rsidRPr="0024210E" w:rsidRDefault="00303882" w:rsidP="007E2FD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9-</w:t>
            </w:r>
            <w:r w:rsidRPr="0024210E">
              <w:rPr>
                <w:b/>
                <w:sz w:val="17"/>
                <w:szCs w:val="17"/>
                <w:lang w:eastAsia="ru-RU"/>
              </w:rPr>
              <w:t>5</w:t>
            </w:r>
            <w:r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0-1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</w:tcPr>
          <w:p w:rsidR="00303882" w:rsidRPr="0024210E" w:rsidRDefault="0052152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5</w:t>
            </w:r>
            <w:r w:rsidR="00303882" w:rsidRPr="0024210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bookmarkStart w:id="29" w:name="OLE_LINK51"/>
            <w:bookmarkStart w:id="30" w:name="OLE_LINK52"/>
            <w:bookmarkStart w:id="31" w:name="OLE_LINK53"/>
            <w:r w:rsidRPr="0024210E">
              <w:rPr>
                <w:b/>
                <w:sz w:val="17"/>
                <w:szCs w:val="17"/>
                <w:lang w:eastAsia="ru-RU"/>
              </w:rPr>
              <w:t>Пирог</w:t>
            </w:r>
            <w:bookmarkEnd w:id="29"/>
            <w:bookmarkEnd w:id="30"/>
            <w:bookmarkEnd w:id="31"/>
            <w:r w:rsidRPr="0024210E">
              <w:rPr>
                <w:b/>
                <w:sz w:val="17"/>
                <w:szCs w:val="17"/>
                <w:lang w:eastAsia="ru-RU"/>
              </w:rPr>
              <w:t xml:space="preserve"> открытый с повидлом сдобный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bookmarkStart w:id="32" w:name="OLE_LINK54"/>
            <w:bookmarkStart w:id="33" w:name="OLE_LINK55"/>
            <w:bookmarkStart w:id="34" w:name="OLE_LINK56"/>
            <w:r w:rsidRPr="0024210E">
              <w:rPr>
                <w:b/>
                <w:sz w:val="17"/>
                <w:szCs w:val="17"/>
                <w:lang w:eastAsia="ru-RU"/>
              </w:rPr>
              <w:t>1кг</w:t>
            </w:r>
            <w:bookmarkEnd w:id="32"/>
            <w:bookmarkEnd w:id="33"/>
            <w:bookmarkEnd w:id="34"/>
          </w:p>
        </w:tc>
        <w:tc>
          <w:tcPr>
            <w:tcW w:w="1134" w:type="dxa"/>
            <w:vAlign w:val="center"/>
          </w:tcPr>
          <w:p w:rsidR="00303882" w:rsidRPr="0024210E" w:rsidRDefault="00303882" w:rsidP="007E2FD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04-5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B854DE" w:rsidRPr="0024210E" w:rsidTr="00635B79">
        <w:trPr>
          <w:gridAfter w:val="1"/>
          <w:wAfter w:w="295" w:type="dxa"/>
          <w:trHeight w:val="65"/>
        </w:trPr>
        <w:tc>
          <w:tcPr>
            <w:tcW w:w="10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4DE" w:rsidRPr="0024210E" w:rsidRDefault="00B854DE" w:rsidP="00635B79">
            <w:pPr>
              <w:spacing w:after="0" w:line="240" w:lineRule="auto"/>
              <w:rPr>
                <w:b/>
                <w:i/>
                <w:sz w:val="17"/>
                <w:szCs w:val="17"/>
                <w:lang w:eastAsia="ru-RU"/>
              </w:rPr>
            </w:pPr>
            <w:r w:rsidRPr="00D30D6C">
              <w:rPr>
                <w:b/>
                <w:i/>
                <w:sz w:val="17"/>
                <w:szCs w:val="17"/>
                <w:highlight w:val="yellow"/>
                <w:lang w:eastAsia="ru-RU"/>
              </w:rPr>
              <w:t>ТЕСТО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  <w:tcBorders>
              <w:top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</w:tcBorders>
          </w:tcPr>
          <w:p w:rsidR="00303882" w:rsidRPr="0024210E" w:rsidRDefault="00303882" w:rsidP="007E2FD8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Тесто сдобное (дрожжевое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4210E">
                <w:rPr>
                  <w:b/>
                  <w:sz w:val="17"/>
                  <w:szCs w:val="17"/>
                  <w:lang w:eastAsia="ru-RU"/>
                </w:rPr>
                <w:t>1 кг</w:t>
              </w:r>
            </w:smartTag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03882" w:rsidRPr="0024210E" w:rsidRDefault="00303882" w:rsidP="00031D2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40-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</w:tcBorders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303882" w:rsidRPr="0024210E" w:rsidTr="00635B79">
        <w:trPr>
          <w:trHeight w:val="65"/>
        </w:trPr>
        <w:tc>
          <w:tcPr>
            <w:tcW w:w="675" w:type="dxa"/>
          </w:tcPr>
          <w:p w:rsidR="00303882" w:rsidRPr="0024210E" w:rsidRDefault="00303882" w:rsidP="000C56D5">
            <w:pPr>
              <w:spacing w:after="0" w:line="240" w:lineRule="auto"/>
              <w:jc w:val="right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723" w:type="dxa"/>
          </w:tcPr>
          <w:p w:rsidR="00303882" w:rsidRPr="0024210E" w:rsidRDefault="00303882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Тесто слоеное</w:t>
            </w:r>
          </w:p>
        </w:tc>
        <w:tc>
          <w:tcPr>
            <w:tcW w:w="284" w:type="dxa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4210E">
                <w:rPr>
                  <w:b/>
                  <w:sz w:val="17"/>
                  <w:szCs w:val="17"/>
                  <w:lang w:eastAsia="ru-RU"/>
                </w:rPr>
                <w:t>1 кг</w:t>
              </w:r>
            </w:smartTag>
          </w:p>
        </w:tc>
        <w:tc>
          <w:tcPr>
            <w:tcW w:w="1134" w:type="dxa"/>
            <w:vAlign w:val="center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60-00</w:t>
            </w:r>
          </w:p>
        </w:tc>
        <w:tc>
          <w:tcPr>
            <w:tcW w:w="1215" w:type="dxa"/>
            <w:gridSpan w:val="3"/>
          </w:tcPr>
          <w:p w:rsidR="00303882" w:rsidRPr="0024210E" w:rsidRDefault="00303882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4210E"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</w:tbl>
    <w:p w:rsidR="0024210E" w:rsidRDefault="0024210E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521527" w:rsidRDefault="00521527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521527" w:rsidRDefault="00521527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521527" w:rsidRDefault="00521527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521527" w:rsidRDefault="00521527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521527" w:rsidRDefault="00521527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521527" w:rsidRDefault="00521527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521527" w:rsidRDefault="00521527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521527" w:rsidRDefault="00521527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24210E" w:rsidRDefault="0024210E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635B79" w:rsidRDefault="00635B79" w:rsidP="000C56D5">
      <w:pPr>
        <w:spacing w:after="0" w:line="240" w:lineRule="auto"/>
        <w:rPr>
          <w:b/>
          <w:i/>
          <w:sz w:val="28"/>
          <w:szCs w:val="28"/>
          <w:lang w:eastAsia="ru-RU"/>
        </w:rPr>
      </w:pPr>
    </w:p>
    <w:p w:rsidR="00D30D6C" w:rsidRDefault="00D30D6C" w:rsidP="00D30D6C">
      <w:pPr>
        <w:spacing w:after="0" w:line="240" w:lineRule="auto"/>
        <w:jc w:val="center"/>
        <w:rPr>
          <w:b/>
          <w:sz w:val="28"/>
          <w:szCs w:val="28"/>
          <w:u w:val="single"/>
          <w:lang w:eastAsia="ru-RU"/>
        </w:rPr>
      </w:pPr>
      <w:r w:rsidRPr="00D30D6C">
        <w:rPr>
          <w:b/>
          <w:sz w:val="28"/>
          <w:szCs w:val="28"/>
          <w:u w:val="single"/>
          <w:lang w:eastAsia="ru-RU"/>
        </w:rPr>
        <w:lastRenderedPageBreak/>
        <w:t>СУХАРИ СДОБНЫЕ,СУШКИ</w:t>
      </w:r>
    </w:p>
    <w:p w:rsidR="00EC47E3" w:rsidRPr="00B854DE" w:rsidRDefault="00EC47E3" w:rsidP="00B854DE">
      <w:pPr>
        <w:spacing w:after="0" w:line="240" w:lineRule="auto"/>
        <w:ind w:hanging="567"/>
        <w:rPr>
          <w:b/>
          <w:i/>
          <w:sz w:val="28"/>
          <w:szCs w:val="28"/>
          <w:u w:val="single"/>
          <w:lang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С</w:t>
      </w:r>
      <w:r w:rsidR="0024210E" w:rsidRPr="00B854DE">
        <w:rPr>
          <w:b/>
          <w:i/>
          <w:sz w:val="20"/>
          <w:szCs w:val="20"/>
          <w:highlight w:val="yellow"/>
          <w:lang w:eastAsia="ru-RU"/>
        </w:rPr>
        <w:t>УХАРИ СДОБНЫЕПШЕНИЧНЫЕВЕСОВЫЕ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410"/>
        <w:gridCol w:w="1009"/>
        <w:gridCol w:w="992"/>
        <w:gridCol w:w="1577"/>
        <w:gridCol w:w="1156"/>
      </w:tblGrid>
      <w:tr w:rsidR="00EC47E3" w:rsidRPr="002C69E3" w:rsidTr="00521527">
        <w:trPr>
          <w:trHeight w:val="373"/>
        </w:trPr>
        <w:tc>
          <w:tcPr>
            <w:tcW w:w="63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541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009" w:type="dxa"/>
          </w:tcPr>
          <w:p w:rsidR="00EC47E3" w:rsidRPr="002C69E3" w:rsidRDefault="00024C59" w:rsidP="006E3156">
            <w:pPr>
              <w:spacing w:after="0" w:line="240" w:lineRule="auto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Упаковка</w:t>
            </w:r>
          </w:p>
        </w:tc>
        <w:tc>
          <w:tcPr>
            <w:tcW w:w="992" w:type="dxa"/>
          </w:tcPr>
          <w:p w:rsidR="00EC47E3" w:rsidRPr="002C69E3" w:rsidRDefault="00EC47E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-ке</w:t>
            </w:r>
          </w:p>
        </w:tc>
        <w:tc>
          <w:tcPr>
            <w:tcW w:w="1577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 xml:space="preserve"> Цена с НДС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C69E3">
                <w:rPr>
                  <w:b/>
                  <w:bCs/>
                  <w:sz w:val="17"/>
                  <w:szCs w:val="17"/>
                  <w:lang w:eastAsia="ru-RU"/>
                </w:rPr>
                <w:t>1 кг</w:t>
              </w:r>
            </w:smartTag>
            <w:r w:rsidRPr="002C69E3">
              <w:rPr>
                <w:b/>
                <w:bCs/>
                <w:sz w:val="17"/>
                <w:szCs w:val="17"/>
                <w:lang w:eastAsia="ru-RU"/>
              </w:rPr>
              <w:t>, руб.</w:t>
            </w:r>
          </w:p>
        </w:tc>
        <w:tc>
          <w:tcPr>
            <w:tcW w:w="115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EC47E3" w:rsidRPr="002C69E3" w:rsidTr="00521527">
        <w:trPr>
          <w:trHeight w:val="244"/>
        </w:trPr>
        <w:tc>
          <w:tcPr>
            <w:tcW w:w="630" w:type="dxa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5410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хари «Киевские» в/сорт, изюм</w:t>
            </w:r>
          </w:p>
        </w:tc>
        <w:tc>
          <w:tcPr>
            <w:tcW w:w="1009" w:type="dxa"/>
            <w:vAlign w:val="center"/>
          </w:tcPr>
          <w:p w:rsidR="00EC47E3" w:rsidRPr="002C69E3" w:rsidRDefault="00024C59" w:rsidP="00521527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 xml:space="preserve">г/к </w:t>
            </w:r>
            <w:r w:rsidR="00EC47E3" w:rsidRPr="002C69E3">
              <w:rPr>
                <w:b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992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2C69E3">
                <w:rPr>
                  <w:b/>
                  <w:bCs/>
                  <w:sz w:val="17"/>
                  <w:szCs w:val="17"/>
                  <w:lang w:eastAsia="ru-RU"/>
                </w:rPr>
                <w:t>3 кг</w:t>
              </w:r>
            </w:smartTag>
          </w:p>
        </w:tc>
        <w:tc>
          <w:tcPr>
            <w:tcW w:w="1577" w:type="dxa"/>
          </w:tcPr>
          <w:p w:rsidR="00EC47E3" w:rsidRPr="002C69E3" w:rsidRDefault="00310C1C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89-90</w:t>
            </w:r>
          </w:p>
        </w:tc>
        <w:tc>
          <w:tcPr>
            <w:tcW w:w="115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0 суток</w:t>
            </w:r>
          </w:p>
        </w:tc>
      </w:tr>
      <w:tr w:rsidR="00EC47E3" w:rsidRPr="002C69E3" w:rsidTr="00521527">
        <w:trPr>
          <w:trHeight w:val="233"/>
        </w:trPr>
        <w:tc>
          <w:tcPr>
            <w:tcW w:w="630" w:type="dxa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5410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ind w:right="43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хари «Ванильные»  в/ сорт</w:t>
            </w:r>
          </w:p>
        </w:tc>
        <w:tc>
          <w:tcPr>
            <w:tcW w:w="1009" w:type="dxa"/>
            <w:vAlign w:val="center"/>
          </w:tcPr>
          <w:p w:rsidR="00EC47E3" w:rsidRPr="002C69E3" w:rsidRDefault="00024C59" w:rsidP="00521527">
            <w:pPr>
              <w:spacing w:after="0" w:line="240" w:lineRule="auto"/>
              <w:ind w:right="43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 xml:space="preserve">г/к </w:t>
            </w:r>
            <w:r w:rsidR="00EC47E3" w:rsidRPr="002C69E3">
              <w:rPr>
                <w:b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992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2C69E3">
                <w:rPr>
                  <w:b/>
                  <w:bCs/>
                  <w:sz w:val="17"/>
                  <w:szCs w:val="17"/>
                  <w:lang w:eastAsia="ru-RU"/>
                </w:rPr>
                <w:t>3 кг</w:t>
              </w:r>
            </w:smartTag>
          </w:p>
        </w:tc>
        <w:tc>
          <w:tcPr>
            <w:tcW w:w="1577" w:type="dxa"/>
          </w:tcPr>
          <w:p w:rsidR="00EC47E3" w:rsidRPr="002C69E3" w:rsidRDefault="00310C1C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9-90</w:t>
            </w:r>
          </w:p>
        </w:tc>
        <w:tc>
          <w:tcPr>
            <w:tcW w:w="115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0 суток</w:t>
            </w:r>
          </w:p>
        </w:tc>
      </w:tr>
      <w:tr w:rsidR="00EC47E3" w:rsidRPr="002C69E3" w:rsidTr="00521527">
        <w:trPr>
          <w:trHeight w:val="244"/>
        </w:trPr>
        <w:tc>
          <w:tcPr>
            <w:tcW w:w="630" w:type="dxa"/>
          </w:tcPr>
          <w:p w:rsidR="00EC47E3" w:rsidRPr="002C69E3" w:rsidRDefault="00521527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3</w:t>
            </w:r>
            <w:r w:rsidR="00EC47E3" w:rsidRPr="002C69E3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5410" w:type="dxa"/>
            <w:vAlign w:val="center"/>
          </w:tcPr>
          <w:p w:rsidR="00EC47E3" w:rsidRPr="002C69E3" w:rsidRDefault="00521527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Сухарь</w:t>
            </w:r>
            <w:r w:rsidR="00EC47E3" w:rsidRPr="002C69E3">
              <w:rPr>
                <w:b/>
                <w:sz w:val="17"/>
                <w:szCs w:val="17"/>
                <w:lang w:eastAsia="ru-RU"/>
              </w:rPr>
              <w:t xml:space="preserve"> «Хлебные»  </w:t>
            </w:r>
          </w:p>
        </w:tc>
        <w:tc>
          <w:tcPr>
            <w:tcW w:w="1009" w:type="dxa"/>
            <w:vAlign w:val="center"/>
          </w:tcPr>
          <w:p w:rsidR="00EC47E3" w:rsidRPr="002C69E3" w:rsidRDefault="00EC47E3" w:rsidP="00521527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мешок</w:t>
            </w:r>
          </w:p>
        </w:tc>
        <w:tc>
          <w:tcPr>
            <w:tcW w:w="992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smartTag w:uri="urn:schemas-microsoft-com:office:smarttags" w:element="metricconverter">
              <w:smartTagPr>
                <w:attr w:name="ProductID" w:val="8 кг"/>
              </w:smartTagPr>
              <w:r w:rsidRPr="002C69E3">
                <w:rPr>
                  <w:b/>
                  <w:bCs/>
                  <w:sz w:val="17"/>
                  <w:szCs w:val="17"/>
                  <w:lang w:eastAsia="ru-RU"/>
                </w:rPr>
                <w:t>8 кг</w:t>
              </w:r>
            </w:smartTag>
          </w:p>
        </w:tc>
        <w:tc>
          <w:tcPr>
            <w:tcW w:w="1577" w:type="dxa"/>
          </w:tcPr>
          <w:p w:rsidR="00EC47E3" w:rsidRPr="002C69E3" w:rsidRDefault="00C55082" w:rsidP="00310C1C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</w:t>
            </w:r>
            <w:r w:rsidR="00310C1C">
              <w:rPr>
                <w:b/>
                <w:bCs/>
                <w:sz w:val="17"/>
                <w:szCs w:val="17"/>
                <w:lang w:eastAsia="ru-RU"/>
              </w:rPr>
              <w:t>2</w:t>
            </w:r>
            <w:r w:rsidRPr="002C69E3">
              <w:rPr>
                <w:b/>
                <w:bCs/>
                <w:sz w:val="17"/>
                <w:szCs w:val="17"/>
                <w:lang w:eastAsia="ru-RU"/>
              </w:rPr>
              <w:t>-90</w:t>
            </w:r>
          </w:p>
        </w:tc>
        <w:tc>
          <w:tcPr>
            <w:tcW w:w="115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0 суток</w:t>
            </w:r>
          </w:p>
        </w:tc>
      </w:tr>
      <w:tr w:rsidR="00EC47E3" w:rsidRPr="002C69E3" w:rsidTr="00521527">
        <w:trPr>
          <w:trHeight w:val="244"/>
        </w:trPr>
        <w:tc>
          <w:tcPr>
            <w:tcW w:w="630" w:type="dxa"/>
          </w:tcPr>
          <w:p w:rsidR="00EC47E3" w:rsidRPr="002C69E3" w:rsidRDefault="00521527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  <w:r w:rsidR="00EC47E3" w:rsidRPr="002C69E3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5410" w:type="dxa"/>
            <w:vAlign w:val="center"/>
          </w:tcPr>
          <w:p w:rsidR="00EC47E3" w:rsidRPr="002C69E3" w:rsidRDefault="00521527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Сухарь сдобный</w:t>
            </w:r>
          </w:p>
        </w:tc>
        <w:tc>
          <w:tcPr>
            <w:tcW w:w="1009" w:type="dxa"/>
            <w:vAlign w:val="center"/>
          </w:tcPr>
          <w:p w:rsidR="00EC47E3" w:rsidRPr="002C69E3" w:rsidRDefault="00024C59" w:rsidP="00521527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г/к</w:t>
            </w:r>
            <w:r w:rsidR="00C111FF" w:rsidRPr="002C69E3">
              <w:rPr>
                <w:b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992" w:type="dxa"/>
            <w:vAlign w:val="center"/>
          </w:tcPr>
          <w:p w:rsidR="00EC47E3" w:rsidRPr="002C69E3" w:rsidRDefault="00C111FF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,5 кг</w:t>
            </w:r>
          </w:p>
        </w:tc>
        <w:tc>
          <w:tcPr>
            <w:tcW w:w="1577" w:type="dxa"/>
          </w:tcPr>
          <w:p w:rsidR="00EC47E3" w:rsidRPr="002C69E3" w:rsidRDefault="00310C1C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28-90</w:t>
            </w:r>
          </w:p>
        </w:tc>
        <w:tc>
          <w:tcPr>
            <w:tcW w:w="115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0 суток</w:t>
            </w:r>
          </w:p>
        </w:tc>
      </w:tr>
      <w:tr w:rsidR="008C749B" w:rsidRPr="002C69E3" w:rsidTr="00521527">
        <w:trPr>
          <w:trHeight w:val="244"/>
        </w:trPr>
        <w:tc>
          <w:tcPr>
            <w:tcW w:w="630" w:type="dxa"/>
          </w:tcPr>
          <w:p w:rsidR="008C749B" w:rsidRPr="002C69E3" w:rsidRDefault="00521527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5</w:t>
            </w:r>
            <w:r w:rsidR="008C749B" w:rsidRPr="002C69E3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5410" w:type="dxa"/>
            <w:vAlign w:val="center"/>
          </w:tcPr>
          <w:p w:rsidR="008C749B" w:rsidRPr="002C69E3" w:rsidRDefault="00521527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Вафельная крошка</w:t>
            </w:r>
          </w:p>
        </w:tc>
        <w:tc>
          <w:tcPr>
            <w:tcW w:w="1009" w:type="dxa"/>
            <w:vAlign w:val="center"/>
          </w:tcPr>
          <w:p w:rsidR="008C749B" w:rsidRPr="002C69E3" w:rsidRDefault="008C749B" w:rsidP="00521527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мешок</w:t>
            </w:r>
          </w:p>
        </w:tc>
        <w:tc>
          <w:tcPr>
            <w:tcW w:w="992" w:type="dxa"/>
            <w:vAlign w:val="center"/>
          </w:tcPr>
          <w:p w:rsidR="008C749B" w:rsidRPr="002C69E3" w:rsidRDefault="008C749B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0 кг</w:t>
            </w:r>
          </w:p>
        </w:tc>
        <w:tc>
          <w:tcPr>
            <w:tcW w:w="1577" w:type="dxa"/>
          </w:tcPr>
          <w:p w:rsidR="008C749B" w:rsidRPr="002C69E3" w:rsidRDefault="008C749B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-00</w:t>
            </w:r>
          </w:p>
        </w:tc>
        <w:tc>
          <w:tcPr>
            <w:tcW w:w="1156" w:type="dxa"/>
          </w:tcPr>
          <w:p w:rsidR="008C749B" w:rsidRPr="002C69E3" w:rsidRDefault="008C749B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20 суток</w:t>
            </w:r>
          </w:p>
        </w:tc>
      </w:tr>
      <w:tr w:rsidR="008C749B" w:rsidRPr="002C69E3" w:rsidTr="00521527">
        <w:trPr>
          <w:trHeight w:val="244"/>
        </w:trPr>
        <w:tc>
          <w:tcPr>
            <w:tcW w:w="630" w:type="dxa"/>
          </w:tcPr>
          <w:p w:rsidR="008C749B" w:rsidRPr="002C69E3" w:rsidRDefault="00521527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6</w:t>
            </w:r>
            <w:r w:rsidR="008C749B" w:rsidRPr="002C69E3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5410" w:type="dxa"/>
            <w:vAlign w:val="center"/>
          </w:tcPr>
          <w:p w:rsidR="008C749B" w:rsidRPr="002C69E3" w:rsidRDefault="00521527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Сухарь хлебный дробленый</w:t>
            </w:r>
          </w:p>
        </w:tc>
        <w:tc>
          <w:tcPr>
            <w:tcW w:w="1009" w:type="dxa"/>
            <w:vAlign w:val="center"/>
          </w:tcPr>
          <w:p w:rsidR="008C749B" w:rsidRPr="002C69E3" w:rsidRDefault="008C749B" w:rsidP="00521527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мешок</w:t>
            </w:r>
          </w:p>
        </w:tc>
        <w:tc>
          <w:tcPr>
            <w:tcW w:w="992" w:type="dxa"/>
            <w:vAlign w:val="center"/>
          </w:tcPr>
          <w:p w:rsidR="008C749B" w:rsidRPr="002C69E3" w:rsidRDefault="008C749B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77" w:type="dxa"/>
          </w:tcPr>
          <w:p w:rsidR="008C749B" w:rsidRPr="002C69E3" w:rsidRDefault="00310C1C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</w:t>
            </w:r>
            <w:r w:rsidR="008C749B" w:rsidRPr="002C69E3">
              <w:rPr>
                <w:b/>
                <w:bCs/>
                <w:sz w:val="17"/>
                <w:szCs w:val="17"/>
                <w:lang w:eastAsia="ru-RU"/>
              </w:rPr>
              <w:t>-00</w:t>
            </w:r>
          </w:p>
        </w:tc>
        <w:tc>
          <w:tcPr>
            <w:tcW w:w="1156" w:type="dxa"/>
          </w:tcPr>
          <w:p w:rsidR="008C749B" w:rsidRPr="002C69E3" w:rsidRDefault="008C749B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0 суток</w:t>
            </w:r>
          </w:p>
        </w:tc>
      </w:tr>
    </w:tbl>
    <w:p w:rsidR="00EC47E3" w:rsidRPr="00B854DE" w:rsidRDefault="0024210E" w:rsidP="00B854DE">
      <w:pPr>
        <w:spacing w:after="0" w:line="240" w:lineRule="auto"/>
        <w:ind w:hanging="567"/>
        <w:rPr>
          <w:b/>
          <w:i/>
          <w:sz w:val="20"/>
          <w:szCs w:val="20"/>
          <w:lang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СУХАРИ СДОБНЫЕ ПШЕНИЧНЫЕ ФАСОВАННЫ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1006"/>
        <w:gridCol w:w="1120"/>
        <w:gridCol w:w="1061"/>
        <w:gridCol w:w="1633"/>
        <w:gridCol w:w="1098"/>
      </w:tblGrid>
      <w:tr w:rsidR="00EC47E3" w:rsidRPr="002C69E3" w:rsidTr="00635B79"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4111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006" w:type="dxa"/>
          </w:tcPr>
          <w:p w:rsidR="00EC47E3" w:rsidRPr="002C69E3" w:rsidRDefault="00024C59" w:rsidP="006E3156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Упаковка</w:t>
            </w:r>
          </w:p>
        </w:tc>
        <w:tc>
          <w:tcPr>
            <w:tcW w:w="1120" w:type="dxa"/>
          </w:tcPr>
          <w:p w:rsidR="00EC47E3" w:rsidRPr="002C69E3" w:rsidRDefault="00EC47E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ес фасовки, кг</w:t>
            </w:r>
          </w:p>
        </w:tc>
        <w:tc>
          <w:tcPr>
            <w:tcW w:w="1061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-ке</w:t>
            </w:r>
          </w:p>
        </w:tc>
        <w:tc>
          <w:tcPr>
            <w:tcW w:w="1633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Цена с НДС за 1 шт, руб.</w:t>
            </w:r>
          </w:p>
        </w:tc>
        <w:tc>
          <w:tcPr>
            <w:tcW w:w="109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EC47E3" w:rsidRPr="002C69E3" w:rsidTr="00635B79"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111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хари «Киевские» в/сорт, изюм</w:t>
            </w:r>
          </w:p>
        </w:tc>
        <w:tc>
          <w:tcPr>
            <w:tcW w:w="1006" w:type="dxa"/>
            <w:vAlign w:val="center"/>
          </w:tcPr>
          <w:p w:rsidR="00EC47E3" w:rsidRPr="002C69E3" w:rsidRDefault="00024C59" w:rsidP="006E3156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 xml:space="preserve">г/к </w:t>
            </w:r>
            <w:r w:rsidR="00EC47E3" w:rsidRPr="002C69E3">
              <w:rPr>
                <w:b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20" w:type="dxa"/>
          </w:tcPr>
          <w:p w:rsidR="00EC47E3" w:rsidRPr="002C69E3" w:rsidRDefault="00274E1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061" w:type="dxa"/>
            <w:vAlign w:val="center"/>
          </w:tcPr>
          <w:p w:rsidR="00EC47E3" w:rsidRPr="002C69E3" w:rsidRDefault="00274E1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5" w:name="OLE_LINK69"/>
            <w:bookmarkStart w:id="36" w:name="OLE_LINK70"/>
            <w:r w:rsidRPr="002C69E3">
              <w:rPr>
                <w:b/>
                <w:bCs/>
                <w:sz w:val="17"/>
                <w:szCs w:val="17"/>
                <w:lang w:eastAsia="ru-RU"/>
              </w:rPr>
              <w:t>8шт</w:t>
            </w:r>
            <w:bookmarkEnd w:id="35"/>
            <w:bookmarkEnd w:id="36"/>
          </w:p>
        </w:tc>
        <w:tc>
          <w:tcPr>
            <w:tcW w:w="1633" w:type="dxa"/>
          </w:tcPr>
          <w:p w:rsidR="00EC47E3" w:rsidRPr="002C69E3" w:rsidRDefault="00274E1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3-90</w:t>
            </w:r>
          </w:p>
        </w:tc>
        <w:tc>
          <w:tcPr>
            <w:tcW w:w="109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0 суток</w:t>
            </w:r>
          </w:p>
        </w:tc>
      </w:tr>
      <w:tr w:rsidR="00EC47E3" w:rsidRPr="002C69E3" w:rsidTr="00635B79"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111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ind w:right="43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хари «Ванильные»  в/ сорт</w:t>
            </w:r>
          </w:p>
        </w:tc>
        <w:tc>
          <w:tcPr>
            <w:tcW w:w="1006" w:type="dxa"/>
            <w:vAlign w:val="center"/>
          </w:tcPr>
          <w:p w:rsidR="00EC47E3" w:rsidRPr="002C69E3" w:rsidRDefault="00024C59" w:rsidP="006E3156">
            <w:pPr>
              <w:spacing w:after="0" w:line="240" w:lineRule="auto"/>
              <w:ind w:right="43"/>
              <w:jc w:val="center"/>
              <w:rPr>
                <w:b/>
                <w:sz w:val="17"/>
                <w:szCs w:val="17"/>
                <w:lang w:val="en-US" w:eastAsia="ru-RU"/>
              </w:rPr>
            </w:pPr>
            <w:bookmarkStart w:id="37" w:name="OLE_LINK71"/>
            <w:bookmarkStart w:id="38" w:name="OLE_LINK72"/>
            <w:bookmarkStart w:id="39" w:name="OLE_LINK73"/>
            <w:r>
              <w:rPr>
                <w:b/>
                <w:sz w:val="17"/>
                <w:szCs w:val="17"/>
                <w:lang w:eastAsia="ru-RU"/>
              </w:rPr>
              <w:t xml:space="preserve">г/к </w:t>
            </w:r>
            <w:r w:rsidR="00EC47E3" w:rsidRPr="002C69E3">
              <w:rPr>
                <w:b/>
                <w:sz w:val="17"/>
                <w:szCs w:val="17"/>
                <w:lang w:val="en-US" w:eastAsia="ru-RU"/>
              </w:rPr>
              <w:t>N16</w:t>
            </w:r>
            <w:bookmarkEnd w:id="37"/>
            <w:bookmarkEnd w:id="38"/>
            <w:bookmarkEnd w:id="39"/>
          </w:p>
        </w:tc>
        <w:tc>
          <w:tcPr>
            <w:tcW w:w="1120" w:type="dxa"/>
          </w:tcPr>
          <w:p w:rsidR="00EC47E3" w:rsidRPr="002C69E3" w:rsidRDefault="00274E1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061" w:type="dxa"/>
            <w:vAlign w:val="center"/>
          </w:tcPr>
          <w:p w:rsidR="00EC47E3" w:rsidRPr="002C69E3" w:rsidRDefault="00274E1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шт</w:t>
            </w:r>
          </w:p>
        </w:tc>
        <w:tc>
          <w:tcPr>
            <w:tcW w:w="1633" w:type="dxa"/>
          </w:tcPr>
          <w:p w:rsidR="00EC47E3" w:rsidRPr="002C69E3" w:rsidRDefault="00274E1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8</w:t>
            </w:r>
            <w:r w:rsidR="007E2FD8" w:rsidRPr="002C69E3">
              <w:rPr>
                <w:b/>
                <w:bCs/>
                <w:sz w:val="17"/>
                <w:szCs w:val="17"/>
                <w:lang w:eastAsia="ru-RU"/>
              </w:rPr>
              <w:t>-90</w:t>
            </w:r>
          </w:p>
        </w:tc>
        <w:tc>
          <w:tcPr>
            <w:tcW w:w="109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0 суток</w:t>
            </w:r>
          </w:p>
        </w:tc>
      </w:tr>
      <w:tr w:rsidR="00EC47E3" w:rsidRPr="002C69E3" w:rsidTr="00635B79"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111" w:type="dxa"/>
            <w:vAlign w:val="center"/>
          </w:tcPr>
          <w:p w:rsidR="00EC47E3" w:rsidRPr="002C69E3" w:rsidRDefault="007E2FD8" w:rsidP="00274E13">
            <w:pPr>
              <w:spacing w:after="0" w:line="240" w:lineRule="auto"/>
              <w:ind w:right="43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 xml:space="preserve">Сухари «Панировочные» </w:t>
            </w:r>
          </w:p>
        </w:tc>
        <w:tc>
          <w:tcPr>
            <w:tcW w:w="1006" w:type="dxa"/>
            <w:vAlign w:val="center"/>
          </w:tcPr>
          <w:p w:rsidR="00EC47E3" w:rsidRPr="002C69E3" w:rsidRDefault="00024C59" w:rsidP="006E3156">
            <w:pPr>
              <w:spacing w:after="0" w:line="240" w:lineRule="auto"/>
              <w:ind w:right="43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 xml:space="preserve">г/к </w:t>
            </w:r>
            <w:r w:rsidR="00274E13" w:rsidRPr="002C69E3">
              <w:rPr>
                <w:b/>
                <w:sz w:val="17"/>
                <w:szCs w:val="17"/>
                <w:lang w:eastAsia="ru-RU"/>
              </w:rPr>
              <w:t>N16</w:t>
            </w:r>
          </w:p>
        </w:tc>
        <w:tc>
          <w:tcPr>
            <w:tcW w:w="1120" w:type="dxa"/>
          </w:tcPr>
          <w:p w:rsidR="00EC47E3" w:rsidRPr="002C69E3" w:rsidRDefault="00274E1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061" w:type="dxa"/>
            <w:vAlign w:val="center"/>
          </w:tcPr>
          <w:p w:rsidR="00EC47E3" w:rsidRPr="002C69E3" w:rsidRDefault="00274E1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5шт</w:t>
            </w:r>
          </w:p>
        </w:tc>
        <w:tc>
          <w:tcPr>
            <w:tcW w:w="1633" w:type="dxa"/>
          </w:tcPr>
          <w:p w:rsidR="00EC47E3" w:rsidRPr="002C69E3" w:rsidRDefault="00274E1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7-00</w:t>
            </w:r>
          </w:p>
        </w:tc>
        <w:tc>
          <w:tcPr>
            <w:tcW w:w="109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0 суток</w:t>
            </w:r>
          </w:p>
        </w:tc>
      </w:tr>
    </w:tbl>
    <w:p w:rsidR="00EC47E3" w:rsidRPr="00B854DE" w:rsidRDefault="0024210E" w:rsidP="00B854DE">
      <w:pPr>
        <w:spacing w:after="0" w:line="240" w:lineRule="auto"/>
        <w:ind w:hanging="567"/>
        <w:jc w:val="both"/>
        <w:rPr>
          <w:b/>
          <w:i/>
          <w:sz w:val="20"/>
          <w:szCs w:val="20"/>
          <w:lang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СУШКИ ВЕСОВЫЕ</w:t>
      </w:r>
    </w:p>
    <w:tbl>
      <w:tblPr>
        <w:tblW w:w="107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5095"/>
        <w:gridCol w:w="1132"/>
        <w:gridCol w:w="1080"/>
        <w:gridCol w:w="1585"/>
        <w:gridCol w:w="1156"/>
      </w:tblGrid>
      <w:tr w:rsidR="00EC47E3" w:rsidRPr="002C69E3" w:rsidTr="00D30D6C">
        <w:trPr>
          <w:trHeight w:val="327"/>
        </w:trPr>
        <w:tc>
          <w:tcPr>
            <w:tcW w:w="70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5095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132" w:type="dxa"/>
          </w:tcPr>
          <w:p w:rsidR="00EC47E3" w:rsidRPr="002C69E3" w:rsidRDefault="00024C59" w:rsidP="006E3156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Упаковка</w:t>
            </w:r>
          </w:p>
        </w:tc>
        <w:tc>
          <w:tcPr>
            <w:tcW w:w="108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аковке</w:t>
            </w:r>
          </w:p>
        </w:tc>
        <w:tc>
          <w:tcPr>
            <w:tcW w:w="1585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 xml:space="preserve">Цена с НДС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C69E3">
                <w:rPr>
                  <w:b/>
                  <w:bCs/>
                  <w:sz w:val="17"/>
                  <w:szCs w:val="17"/>
                  <w:lang w:eastAsia="ru-RU"/>
                </w:rPr>
                <w:t>1 кг</w:t>
              </w:r>
            </w:smartTag>
            <w:r w:rsidRPr="002C69E3">
              <w:rPr>
                <w:b/>
                <w:bCs/>
                <w:sz w:val="17"/>
                <w:szCs w:val="17"/>
                <w:lang w:eastAsia="ru-RU"/>
              </w:rPr>
              <w:t>, руб.</w:t>
            </w:r>
          </w:p>
        </w:tc>
        <w:tc>
          <w:tcPr>
            <w:tcW w:w="115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EC47E3" w:rsidRPr="002C69E3" w:rsidTr="00D30D6C">
        <w:trPr>
          <w:trHeight w:val="198"/>
        </w:trPr>
        <w:tc>
          <w:tcPr>
            <w:tcW w:w="708" w:type="dxa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5095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шка «Челночек»</w:t>
            </w:r>
          </w:p>
        </w:tc>
        <w:tc>
          <w:tcPr>
            <w:tcW w:w="1132" w:type="dxa"/>
            <w:vAlign w:val="center"/>
          </w:tcPr>
          <w:p w:rsidR="00EC47E3" w:rsidRPr="002C69E3" w:rsidRDefault="00024C59" w:rsidP="00024C59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 xml:space="preserve">г/к </w:t>
            </w:r>
            <w:r w:rsidR="009D0418" w:rsidRPr="002C69E3">
              <w:rPr>
                <w:b/>
                <w:sz w:val="17"/>
                <w:szCs w:val="17"/>
                <w:lang w:eastAsia="ru-RU"/>
              </w:rPr>
              <w:t>№1</w:t>
            </w:r>
            <w:r>
              <w:rPr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080" w:type="dxa"/>
            <w:vAlign w:val="center"/>
          </w:tcPr>
          <w:p w:rsidR="00EC47E3" w:rsidRPr="002C69E3" w:rsidRDefault="009A3B3F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</w:t>
            </w:r>
            <w:r w:rsidR="00EC47E3" w:rsidRPr="002C69E3">
              <w:rPr>
                <w:b/>
                <w:bCs/>
                <w:sz w:val="17"/>
                <w:szCs w:val="17"/>
                <w:lang w:eastAsia="ru-RU"/>
              </w:rPr>
              <w:t xml:space="preserve"> кг</w:t>
            </w:r>
          </w:p>
        </w:tc>
        <w:tc>
          <w:tcPr>
            <w:tcW w:w="1585" w:type="dxa"/>
            <w:vAlign w:val="center"/>
          </w:tcPr>
          <w:p w:rsidR="00EC47E3" w:rsidRPr="002C69E3" w:rsidRDefault="00F12A6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0-00</w:t>
            </w:r>
          </w:p>
        </w:tc>
        <w:tc>
          <w:tcPr>
            <w:tcW w:w="115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  <w:tr w:rsidR="00EC47E3" w:rsidRPr="002C69E3" w:rsidTr="00D30D6C">
        <w:trPr>
          <w:trHeight w:val="208"/>
        </w:trPr>
        <w:tc>
          <w:tcPr>
            <w:tcW w:w="708" w:type="dxa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5095" w:type="dxa"/>
            <w:vAlign w:val="center"/>
          </w:tcPr>
          <w:p w:rsidR="00EC47E3" w:rsidRPr="002C69E3" w:rsidRDefault="00274E13" w:rsidP="000C56D5">
            <w:pPr>
              <w:spacing w:after="0" w:line="240" w:lineRule="auto"/>
              <w:ind w:right="43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шка «Челночек» глазированная</w:t>
            </w:r>
          </w:p>
        </w:tc>
        <w:tc>
          <w:tcPr>
            <w:tcW w:w="1132" w:type="dxa"/>
            <w:vAlign w:val="center"/>
          </w:tcPr>
          <w:p w:rsidR="00EC47E3" w:rsidRPr="002C69E3" w:rsidRDefault="00024C59" w:rsidP="00024C59">
            <w:pPr>
              <w:spacing w:after="0" w:line="240" w:lineRule="auto"/>
              <w:ind w:right="43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 xml:space="preserve">г/к </w:t>
            </w:r>
            <w:r w:rsidR="009D0418" w:rsidRPr="002C69E3">
              <w:rPr>
                <w:b/>
                <w:sz w:val="17"/>
                <w:szCs w:val="17"/>
                <w:lang w:eastAsia="ru-RU"/>
              </w:rPr>
              <w:t>№1</w:t>
            </w:r>
            <w:r>
              <w:rPr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080" w:type="dxa"/>
            <w:vAlign w:val="center"/>
          </w:tcPr>
          <w:p w:rsidR="00EC47E3" w:rsidRPr="002C69E3" w:rsidRDefault="00274E1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</w:t>
            </w:r>
            <w:r w:rsidR="00EC47E3" w:rsidRPr="002C69E3">
              <w:rPr>
                <w:b/>
                <w:bCs/>
                <w:sz w:val="17"/>
                <w:szCs w:val="17"/>
                <w:lang w:eastAsia="ru-RU"/>
              </w:rPr>
              <w:t xml:space="preserve"> кг</w:t>
            </w:r>
          </w:p>
        </w:tc>
        <w:tc>
          <w:tcPr>
            <w:tcW w:w="1585" w:type="dxa"/>
            <w:vAlign w:val="center"/>
          </w:tcPr>
          <w:p w:rsidR="00EC47E3" w:rsidRPr="002C69E3" w:rsidRDefault="00274E1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9</w:t>
            </w:r>
            <w:r w:rsidR="00F12A68" w:rsidRPr="002C69E3">
              <w:rPr>
                <w:b/>
                <w:bCs/>
                <w:sz w:val="17"/>
                <w:szCs w:val="17"/>
                <w:lang w:eastAsia="ru-RU"/>
              </w:rPr>
              <w:t>0-00</w:t>
            </w:r>
          </w:p>
        </w:tc>
        <w:tc>
          <w:tcPr>
            <w:tcW w:w="115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  <w:tr w:rsidR="009D0418" w:rsidRPr="002C69E3" w:rsidTr="00D30D6C">
        <w:trPr>
          <w:trHeight w:val="209"/>
        </w:trPr>
        <w:tc>
          <w:tcPr>
            <w:tcW w:w="708" w:type="dxa"/>
          </w:tcPr>
          <w:p w:rsidR="009D0418" w:rsidRPr="002C69E3" w:rsidRDefault="00274E1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</w:t>
            </w:r>
            <w:r w:rsidR="009D0418" w:rsidRPr="002C69E3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5095" w:type="dxa"/>
            <w:vAlign w:val="center"/>
          </w:tcPr>
          <w:p w:rsidR="009D0418" w:rsidRPr="002C69E3" w:rsidRDefault="009D0418" w:rsidP="000C56D5">
            <w:pPr>
              <w:spacing w:after="0" w:line="240" w:lineRule="auto"/>
              <w:ind w:right="43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шка «Ванильная»</w:t>
            </w:r>
          </w:p>
        </w:tc>
        <w:tc>
          <w:tcPr>
            <w:tcW w:w="1132" w:type="dxa"/>
            <w:vAlign w:val="center"/>
          </w:tcPr>
          <w:p w:rsidR="009D0418" w:rsidRPr="002C69E3" w:rsidRDefault="00024C59" w:rsidP="00024C59">
            <w:pPr>
              <w:spacing w:after="0" w:line="240" w:lineRule="auto"/>
              <w:ind w:right="43"/>
              <w:jc w:val="center"/>
              <w:rPr>
                <w:b/>
                <w:sz w:val="17"/>
                <w:szCs w:val="17"/>
                <w:lang w:eastAsia="ru-RU"/>
              </w:rPr>
            </w:pPr>
            <w:bookmarkStart w:id="40" w:name="OLE_LINK124"/>
            <w:bookmarkStart w:id="41" w:name="OLE_LINK125"/>
            <w:r>
              <w:rPr>
                <w:b/>
                <w:sz w:val="17"/>
                <w:szCs w:val="17"/>
                <w:lang w:eastAsia="ru-RU"/>
              </w:rPr>
              <w:t xml:space="preserve">г/к </w:t>
            </w:r>
            <w:r w:rsidR="009D0418" w:rsidRPr="002C69E3">
              <w:rPr>
                <w:b/>
                <w:sz w:val="17"/>
                <w:szCs w:val="17"/>
                <w:lang w:eastAsia="ru-RU"/>
              </w:rPr>
              <w:t>№1</w:t>
            </w:r>
            <w:r>
              <w:rPr>
                <w:b/>
                <w:sz w:val="17"/>
                <w:szCs w:val="17"/>
                <w:lang w:eastAsia="ru-RU"/>
              </w:rPr>
              <w:t>7</w:t>
            </w:r>
            <w:bookmarkEnd w:id="40"/>
            <w:bookmarkEnd w:id="41"/>
          </w:p>
        </w:tc>
        <w:tc>
          <w:tcPr>
            <w:tcW w:w="1080" w:type="dxa"/>
            <w:vAlign w:val="center"/>
          </w:tcPr>
          <w:p w:rsidR="009D0418" w:rsidRPr="002C69E3" w:rsidRDefault="009D041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 кг</w:t>
            </w:r>
          </w:p>
        </w:tc>
        <w:tc>
          <w:tcPr>
            <w:tcW w:w="1585" w:type="dxa"/>
            <w:vAlign w:val="center"/>
          </w:tcPr>
          <w:p w:rsidR="009D0418" w:rsidRPr="002C69E3" w:rsidRDefault="00F12A6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0-00</w:t>
            </w:r>
          </w:p>
        </w:tc>
        <w:tc>
          <w:tcPr>
            <w:tcW w:w="1156" w:type="dxa"/>
          </w:tcPr>
          <w:p w:rsidR="009D0418" w:rsidRPr="002C69E3" w:rsidRDefault="009D041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42" w:name="OLE_LINK78"/>
            <w:bookmarkStart w:id="43" w:name="OLE_LINK93"/>
            <w:r w:rsidRPr="002C69E3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  <w:bookmarkEnd w:id="42"/>
            <w:bookmarkEnd w:id="43"/>
          </w:p>
        </w:tc>
      </w:tr>
      <w:tr w:rsidR="005D7F9C" w:rsidRPr="002C69E3" w:rsidTr="00D30D6C">
        <w:trPr>
          <w:trHeight w:val="112"/>
        </w:trPr>
        <w:tc>
          <w:tcPr>
            <w:tcW w:w="708" w:type="dxa"/>
          </w:tcPr>
          <w:p w:rsidR="005D7F9C" w:rsidRPr="002C69E3" w:rsidRDefault="005D7F9C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5095" w:type="dxa"/>
            <w:vAlign w:val="center"/>
          </w:tcPr>
          <w:p w:rsidR="005D7F9C" w:rsidRPr="00287555" w:rsidRDefault="005D7F9C" w:rsidP="000C56D5">
            <w:pPr>
              <w:spacing w:after="0" w:line="240" w:lineRule="auto"/>
              <w:ind w:right="43"/>
              <w:rPr>
                <w:b/>
                <w:sz w:val="17"/>
                <w:szCs w:val="17"/>
                <w:lang w:eastAsia="ru-RU"/>
              </w:rPr>
            </w:pPr>
            <w:r w:rsidRPr="00287555">
              <w:rPr>
                <w:b/>
                <w:sz w:val="17"/>
                <w:szCs w:val="17"/>
                <w:lang w:eastAsia="ru-RU"/>
              </w:rPr>
              <w:t>Сушка с маком</w:t>
            </w:r>
          </w:p>
        </w:tc>
        <w:tc>
          <w:tcPr>
            <w:tcW w:w="1132" w:type="dxa"/>
            <w:vAlign w:val="center"/>
          </w:tcPr>
          <w:p w:rsidR="005D7F9C" w:rsidRDefault="009716B0" w:rsidP="00D30D6C">
            <w:pPr>
              <w:spacing w:after="0" w:line="240" w:lineRule="auto"/>
              <w:ind w:right="43"/>
              <w:jc w:val="center"/>
              <w:rPr>
                <w:b/>
                <w:sz w:val="17"/>
                <w:szCs w:val="17"/>
                <w:lang w:eastAsia="ru-RU"/>
              </w:rPr>
            </w:pPr>
            <w:r w:rsidRPr="009716B0">
              <w:rPr>
                <w:b/>
                <w:sz w:val="17"/>
                <w:szCs w:val="17"/>
                <w:lang w:eastAsia="ru-RU"/>
              </w:rPr>
              <w:t>г/к №17</w:t>
            </w:r>
          </w:p>
        </w:tc>
        <w:tc>
          <w:tcPr>
            <w:tcW w:w="1080" w:type="dxa"/>
            <w:vAlign w:val="center"/>
          </w:tcPr>
          <w:p w:rsidR="005D7F9C" w:rsidRPr="002C69E3" w:rsidRDefault="00C01EFA" w:rsidP="00D30D6C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 кг</w:t>
            </w:r>
          </w:p>
        </w:tc>
        <w:tc>
          <w:tcPr>
            <w:tcW w:w="1585" w:type="dxa"/>
            <w:vAlign w:val="center"/>
          </w:tcPr>
          <w:p w:rsidR="005D7F9C" w:rsidRDefault="000522AF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82-00</w:t>
            </w:r>
          </w:p>
          <w:p w:rsidR="000522AF" w:rsidRPr="002C69E3" w:rsidRDefault="000522AF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56" w:type="dxa"/>
          </w:tcPr>
          <w:p w:rsidR="005D7F9C" w:rsidRPr="002C69E3" w:rsidRDefault="00C01EFA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01EFA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</w:tbl>
    <w:p w:rsidR="00EC47E3" w:rsidRPr="00B854DE" w:rsidRDefault="0024210E" w:rsidP="00B854DE">
      <w:pPr>
        <w:spacing w:after="0" w:line="240" w:lineRule="auto"/>
        <w:ind w:hanging="567"/>
        <w:rPr>
          <w:b/>
          <w:i/>
          <w:sz w:val="20"/>
          <w:szCs w:val="20"/>
          <w:lang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СУШКИФАСОВАННЫ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84"/>
        <w:gridCol w:w="1102"/>
        <w:gridCol w:w="1107"/>
        <w:gridCol w:w="1110"/>
        <w:gridCol w:w="1628"/>
        <w:gridCol w:w="1098"/>
      </w:tblGrid>
      <w:tr w:rsidR="00EC47E3" w:rsidRPr="002C69E3" w:rsidTr="00D30D6C"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44" w:name="OLE_LINK101"/>
            <w:bookmarkStart w:id="45" w:name="OLE_LINK102"/>
            <w:bookmarkStart w:id="46" w:name="OLE_LINK103"/>
            <w:bookmarkStart w:id="47" w:name="OLE_LINK104"/>
            <w:bookmarkStart w:id="48" w:name="OLE_LINK105"/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3984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49" w:name="OLE_LINK110"/>
            <w:bookmarkStart w:id="50" w:name="OLE_LINK111"/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  <w:bookmarkEnd w:id="49"/>
            <w:bookmarkEnd w:id="50"/>
          </w:p>
        </w:tc>
        <w:tc>
          <w:tcPr>
            <w:tcW w:w="1102" w:type="dxa"/>
          </w:tcPr>
          <w:p w:rsidR="00EC47E3" w:rsidRPr="002C69E3" w:rsidRDefault="00024C59" w:rsidP="006E3156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Упаковка</w:t>
            </w:r>
          </w:p>
        </w:tc>
        <w:tc>
          <w:tcPr>
            <w:tcW w:w="1107" w:type="dxa"/>
          </w:tcPr>
          <w:p w:rsidR="00EC47E3" w:rsidRPr="002C69E3" w:rsidRDefault="00EC47E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51" w:name="OLE_LINK141"/>
            <w:bookmarkStart w:id="52" w:name="OLE_LINK142"/>
            <w:r w:rsidRPr="002C69E3">
              <w:rPr>
                <w:b/>
                <w:bCs/>
                <w:sz w:val="17"/>
                <w:szCs w:val="17"/>
                <w:lang w:eastAsia="ru-RU"/>
              </w:rPr>
              <w:t>Вес фасовки, кг</w:t>
            </w:r>
            <w:bookmarkEnd w:id="51"/>
            <w:bookmarkEnd w:id="52"/>
          </w:p>
        </w:tc>
        <w:tc>
          <w:tcPr>
            <w:tcW w:w="111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53" w:name="OLE_LINK112"/>
            <w:bookmarkStart w:id="54" w:name="OLE_LINK113"/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аковке</w:t>
            </w:r>
            <w:bookmarkEnd w:id="53"/>
            <w:bookmarkEnd w:id="54"/>
          </w:p>
        </w:tc>
        <w:tc>
          <w:tcPr>
            <w:tcW w:w="162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55" w:name="OLE_LINK114"/>
            <w:bookmarkStart w:id="56" w:name="OLE_LINK115"/>
            <w:bookmarkStart w:id="57" w:name="OLE_LINK147"/>
            <w:bookmarkStart w:id="58" w:name="OLE_LINK148"/>
            <w:r w:rsidRPr="002C69E3">
              <w:rPr>
                <w:b/>
                <w:bCs/>
                <w:sz w:val="17"/>
                <w:szCs w:val="17"/>
                <w:lang w:eastAsia="ru-RU"/>
              </w:rPr>
              <w:t>Цена с НДС за 1 шт, руб.</w:t>
            </w:r>
            <w:bookmarkEnd w:id="55"/>
            <w:bookmarkEnd w:id="56"/>
            <w:bookmarkEnd w:id="57"/>
            <w:bookmarkEnd w:id="58"/>
          </w:p>
        </w:tc>
        <w:tc>
          <w:tcPr>
            <w:tcW w:w="109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59" w:name="OLE_LINK116"/>
            <w:bookmarkStart w:id="60" w:name="OLE_LINK117"/>
            <w:bookmarkStart w:id="61" w:name="OLE_LINK118"/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  <w:bookmarkEnd w:id="59"/>
            <w:bookmarkEnd w:id="60"/>
            <w:bookmarkEnd w:id="61"/>
          </w:p>
        </w:tc>
      </w:tr>
      <w:tr w:rsidR="00EC47E3" w:rsidRPr="002C69E3" w:rsidTr="00D30D6C"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3984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шка «Челночек»</w:t>
            </w:r>
          </w:p>
        </w:tc>
        <w:tc>
          <w:tcPr>
            <w:tcW w:w="1102" w:type="dxa"/>
            <w:vAlign w:val="center"/>
          </w:tcPr>
          <w:p w:rsidR="00EC47E3" w:rsidRPr="006A5FE5" w:rsidRDefault="008F6E29" w:rsidP="002C6914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г/к №17</w:t>
            </w:r>
          </w:p>
        </w:tc>
        <w:tc>
          <w:tcPr>
            <w:tcW w:w="1107" w:type="dxa"/>
          </w:tcPr>
          <w:p w:rsidR="00EC47E3" w:rsidRPr="002C69E3" w:rsidRDefault="00EC47E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10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 шт</w:t>
            </w:r>
          </w:p>
        </w:tc>
        <w:tc>
          <w:tcPr>
            <w:tcW w:w="1628" w:type="dxa"/>
            <w:vAlign w:val="center"/>
          </w:tcPr>
          <w:p w:rsidR="00EC47E3" w:rsidRPr="002C69E3" w:rsidRDefault="00F12A6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</w:p>
        </w:tc>
        <w:tc>
          <w:tcPr>
            <w:tcW w:w="109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  <w:tr w:rsidR="00EC47E3" w:rsidRPr="002C69E3" w:rsidTr="00D30D6C"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3984" w:type="dxa"/>
            <w:vAlign w:val="center"/>
          </w:tcPr>
          <w:p w:rsidR="00EC47E3" w:rsidRPr="002C69E3" w:rsidRDefault="00274E13" w:rsidP="000C56D5">
            <w:pPr>
              <w:spacing w:after="0" w:line="240" w:lineRule="auto"/>
              <w:ind w:right="43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шка «Челночек» глазированная</w:t>
            </w:r>
          </w:p>
        </w:tc>
        <w:tc>
          <w:tcPr>
            <w:tcW w:w="1102" w:type="dxa"/>
            <w:vAlign w:val="center"/>
          </w:tcPr>
          <w:p w:rsidR="00EC47E3" w:rsidRPr="006A5FE5" w:rsidRDefault="00C01EFA" w:rsidP="002C6914">
            <w:pPr>
              <w:spacing w:after="0" w:line="240" w:lineRule="auto"/>
              <w:ind w:right="43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 xml:space="preserve">п/п </w:t>
            </w:r>
            <w:r w:rsidR="006A5FE5">
              <w:rPr>
                <w:b/>
                <w:sz w:val="17"/>
                <w:szCs w:val="17"/>
                <w:lang w:eastAsia="ru-RU"/>
              </w:rPr>
              <w:t>пакет</w:t>
            </w:r>
          </w:p>
        </w:tc>
        <w:tc>
          <w:tcPr>
            <w:tcW w:w="1107" w:type="dxa"/>
          </w:tcPr>
          <w:p w:rsidR="00EC47E3" w:rsidRPr="002C69E3" w:rsidRDefault="00EC47E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10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 шт</w:t>
            </w:r>
          </w:p>
        </w:tc>
        <w:tc>
          <w:tcPr>
            <w:tcW w:w="1628" w:type="dxa"/>
            <w:vAlign w:val="center"/>
          </w:tcPr>
          <w:p w:rsidR="00EC47E3" w:rsidRPr="002C69E3" w:rsidRDefault="00274E1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54</w:t>
            </w:r>
            <w:r w:rsidR="00F12A68" w:rsidRPr="002C69E3">
              <w:rPr>
                <w:b/>
                <w:bCs/>
                <w:sz w:val="17"/>
                <w:szCs w:val="17"/>
                <w:lang w:eastAsia="ru-RU"/>
              </w:rPr>
              <w:t>-00</w:t>
            </w:r>
          </w:p>
        </w:tc>
        <w:tc>
          <w:tcPr>
            <w:tcW w:w="109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  <w:tr w:rsidR="009D0418" w:rsidRPr="002C69E3" w:rsidTr="00D30D6C">
        <w:tc>
          <w:tcPr>
            <w:tcW w:w="709" w:type="dxa"/>
          </w:tcPr>
          <w:p w:rsidR="009D0418" w:rsidRPr="002C69E3" w:rsidRDefault="00DB47CE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</w:t>
            </w:r>
            <w:r w:rsidR="009D0418" w:rsidRPr="002C69E3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84" w:type="dxa"/>
            <w:vAlign w:val="center"/>
          </w:tcPr>
          <w:p w:rsidR="009D0418" w:rsidRPr="002C69E3" w:rsidRDefault="009D0418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ушка «Ванильная»</w:t>
            </w:r>
          </w:p>
        </w:tc>
        <w:tc>
          <w:tcPr>
            <w:tcW w:w="1102" w:type="dxa"/>
            <w:vAlign w:val="center"/>
          </w:tcPr>
          <w:p w:rsidR="009D0418" w:rsidRPr="002C69E3" w:rsidRDefault="00C01EFA" w:rsidP="002C6914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 xml:space="preserve">п/п </w:t>
            </w:r>
            <w:r w:rsidR="006A5FE5">
              <w:rPr>
                <w:b/>
                <w:sz w:val="17"/>
                <w:szCs w:val="17"/>
                <w:lang w:eastAsia="ru-RU"/>
              </w:rPr>
              <w:t>пакет</w:t>
            </w:r>
          </w:p>
        </w:tc>
        <w:tc>
          <w:tcPr>
            <w:tcW w:w="1107" w:type="dxa"/>
          </w:tcPr>
          <w:p w:rsidR="009D0418" w:rsidRPr="002C69E3" w:rsidRDefault="009D0418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10" w:type="dxa"/>
            <w:vAlign w:val="center"/>
          </w:tcPr>
          <w:p w:rsidR="009D0418" w:rsidRPr="002C69E3" w:rsidRDefault="009D041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 шт</w:t>
            </w:r>
          </w:p>
        </w:tc>
        <w:tc>
          <w:tcPr>
            <w:tcW w:w="1628" w:type="dxa"/>
          </w:tcPr>
          <w:p w:rsidR="009D0418" w:rsidRPr="002C69E3" w:rsidRDefault="00F12A6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</w:p>
        </w:tc>
        <w:tc>
          <w:tcPr>
            <w:tcW w:w="1098" w:type="dxa"/>
          </w:tcPr>
          <w:p w:rsidR="009D0418" w:rsidRPr="002C69E3" w:rsidRDefault="009D041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62" w:name="OLE_LINK169"/>
            <w:r w:rsidRPr="002C69E3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  <w:bookmarkEnd w:id="62"/>
          </w:p>
        </w:tc>
      </w:tr>
      <w:tr w:rsidR="005D7F9C" w:rsidRPr="002C69E3" w:rsidTr="00D30D6C">
        <w:tc>
          <w:tcPr>
            <w:tcW w:w="709" w:type="dxa"/>
          </w:tcPr>
          <w:p w:rsidR="005D7F9C" w:rsidRPr="002C69E3" w:rsidRDefault="005D7F9C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3984" w:type="dxa"/>
            <w:vAlign w:val="center"/>
          </w:tcPr>
          <w:p w:rsidR="005D7F9C" w:rsidRPr="00287555" w:rsidRDefault="005D7F9C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87555">
              <w:rPr>
                <w:b/>
                <w:sz w:val="17"/>
                <w:szCs w:val="17"/>
                <w:lang w:eastAsia="ru-RU"/>
              </w:rPr>
              <w:t>Сушка с маком</w:t>
            </w:r>
          </w:p>
        </w:tc>
        <w:tc>
          <w:tcPr>
            <w:tcW w:w="1102" w:type="dxa"/>
            <w:vAlign w:val="center"/>
          </w:tcPr>
          <w:p w:rsidR="005D7F9C" w:rsidRDefault="00C01EFA" w:rsidP="002C6914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п/п пакет</w:t>
            </w:r>
          </w:p>
        </w:tc>
        <w:tc>
          <w:tcPr>
            <w:tcW w:w="1107" w:type="dxa"/>
          </w:tcPr>
          <w:p w:rsidR="005D7F9C" w:rsidRPr="002C69E3" w:rsidRDefault="005D7F9C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10" w:type="dxa"/>
            <w:vAlign w:val="center"/>
          </w:tcPr>
          <w:p w:rsidR="005D7F9C" w:rsidRPr="002C69E3" w:rsidRDefault="00287555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8 шт</w:t>
            </w:r>
          </w:p>
        </w:tc>
        <w:tc>
          <w:tcPr>
            <w:tcW w:w="1628" w:type="dxa"/>
          </w:tcPr>
          <w:p w:rsidR="005D7F9C" w:rsidRPr="002C69E3" w:rsidRDefault="000522AF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50-00</w:t>
            </w:r>
          </w:p>
        </w:tc>
        <w:tc>
          <w:tcPr>
            <w:tcW w:w="1098" w:type="dxa"/>
          </w:tcPr>
          <w:p w:rsidR="005D7F9C" w:rsidRPr="002C69E3" w:rsidRDefault="000522AF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0522AF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</w:tbl>
    <w:p w:rsidR="00596EC1" w:rsidRDefault="00596EC1" w:rsidP="00596EC1">
      <w:pPr>
        <w:tabs>
          <w:tab w:val="left" w:pos="4275"/>
        </w:tabs>
        <w:spacing w:after="0" w:line="240" w:lineRule="auto"/>
        <w:jc w:val="center"/>
        <w:rPr>
          <w:b/>
          <w:sz w:val="28"/>
          <w:szCs w:val="28"/>
          <w:u w:val="single"/>
          <w:lang w:eastAsia="ru-RU"/>
        </w:rPr>
      </w:pPr>
    </w:p>
    <w:p w:rsidR="00521527" w:rsidRDefault="00596EC1" w:rsidP="00521527">
      <w:pPr>
        <w:tabs>
          <w:tab w:val="left" w:pos="4275"/>
        </w:tabs>
        <w:spacing w:after="0" w:line="240" w:lineRule="auto"/>
        <w:jc w:val="center"/>
        <w:rPr>
          <w:b/>
          <w:sz w:val="28"/>
          <w:szCs w:val="28"/>
          <w:u w:val="single"/>
          <w:lang w:eastAsia="ru-RU"/>
        </w:rPr>
      </w:pPr>
      <w:r w:rsidRPr="00596EC1">
        <w:rPr>
          <w:b/>
          <w:sz w:val="28"/>
          <w:szCs w:val="28"/>
          <w:u w:val="single"/>
          <w:lang w:eastAsia="ru-RU"/>
        </w:rPr>
        <w:t>МАРМЕЛАД</w:t>
      </w:r>
    </w:p>
    <w:p w:rsidR="00560A57" w:rsidRPr="00521527" w:rsidRDefault="002C69E3" w:rsidP="00521527">
      <w:pPr>
        <w:tabs>
          <w:tab w:val="left" w:pos="4275"/>
        </w:tabs>
        <w:spacing w:after="0" w:line="240" w:lineRule="auto"/>
        <w:rPr>
          <w:b/>
          <w:sz w:val="28"/>
          <w:szCs w:val="28"/>
          <w:u w:val="single"/>
          <w:lang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МАРМЕЛАД ФАСОВАННЫЙ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630"/>
        <w:gridCol w:w="4393"/>
        <w:gridCol w:w="1073"/>
        <w:gridCol w:w="1005"/>
        <w:gridCol w:w="979"/>
        <w:gridCol w:w="1560"/>
        <w:gridCol w:w="1098"/>
      </w:tblGrid>
      <w:tr w:rsidR="00560A57" w:rsidRPr="002C69E3" w:rsidTr="00404B01">
        <w:trPr>
          <w:trHeight w:val="204"/>
        </w:trPr>
        <w:tc>
          <w:tcPr>
            <w:tcW w:w="630" w:type="dxa"/>
          </w:tcPr>
          <w:p w:rsidR="00560A57" w:rsidRPr="002C69E3" w:rsidRDefault="00560A57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4393" w:type="dxa"/>
          </w:tcPr>
          <w:p w:rsidR="00560A57" w:rsidRPr="002C69E3" w:rsidRDefault="00560A57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073" w:type="dxa"/>
          </w:tcPr>
          <w:p w:rsidR="00560A57" w:rsidRPr="002C69E3" w:rsidRDefault="00024C59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Упаковка</w:t>
            </w:r>
          </w:p>
        </w:tc>
        <w:tc>
          <w:tcPr>
            <w:tcW w:w="1005" w:type="dxa"/>
          </w:tcPr>
          <w:p w:rsidR="00560A57" w:rsidRPr="002C69E3" w:rsidRDefault="00560A5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Вес фасовки, кг</w:t>
            </w:r>
          </w:p>
        </w:tc>
        <w:tc>
          <w:tcPr>
            <w:tcW w:w="979" w:type="dxa"/>
          </w:tcPr>
          <w:p w:rsidR="00560A57" w:rsidRPr="002C69E3" w:rsidRDefault="00560A57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Кол-во  в упаковке</w:t>
            </w:r>
          </w:p>
        </w:tc>
        <w:tc>
          <w:tcPr>
            <w:tcW w:w="1560" w:type="dxa"/>
          </w:tcPr>
          <w:p w:rsidR="00560A57" w:rsidRPr="002C69E3" w:rsidRDefault="00560A5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Цена с НДС за 1 шт, руб.</w:t>
            </w:r>
          </w:p>
        </w:tc>
        <w:tc>
          <w:tcPr>
            <w:tcW w:w="1098" w:type="dxa"/>
          </w:tcPr>
          <w:p w:rsidR="00560A57" w:rsidRPr="002C69E3" w:rsidRDefault="00560A5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560A57" w:rsidRPr="002C69E3" w:rsidTr="00404B01">
        <w:trPr>
          <w:trHeight w:val="57"/>
        </w:trPr>
        <w:tc>
          <w:tcPr>
            <w:tcW w:w="630" w:type="dxa"/>
          </w:tcPr>
          <w:p w:rsidR="00560A57" w:rsidRPr="002C69E3" w:rsidRDefault="00560A5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1</w:t>
            </w:r>
            <w:r w:rsidR="00404B01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393" w:type="dxa"/>
          </w:tcPr>
          <w:p w:rsidR="00560A57" w:rsidRPr="002C69E3" w:rsidRDefault="00560A57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Мармелад «Фруктовый сад»</w:t>
            </w:r>
          </w:p>
        </w:tc>
        <w:tc>
          <w:tcPr>
            <w:tcW w:w="1073" w:type="dxa"/>
          </w:tcPr>
          <w:p w:rsidR="00560A57" w:rsidRPr="002C69E3" w:rsidRDefault="0052152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РК-11</w:t>
            </w:r>
          </w:p>
        </w:tc>
        <w:tc>
          <w:tcPr>
            <w:tcW w:w="1005" w:type="dxa"/>
          </w:tcPr>
          <w:p w:rsidR="00560A57" w:rsidRPr="002C69E3" w:rsidRDefault="00560A5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0,</w:t>
            </w:r>
            <w:r w:rsidR="00024C59">
              <w:rPr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79" w:type="dxa"/>
          </w:tcPr>
          <w:p w:rsidR="00560A57" w:rsidRPr="002C69E3" w:rsidRDefault="00560A5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15шт</w:t>
            </w:r>
          </w:p>
        </w:tc>
        <w:tc>
          <w:tcPr>
            <w:tcW w:w="1560" w:type="dxa"/>
          </w:tcPr>
          <w:p w:rsidR="00560A57" w:rsidRPr="002C69E3" w:rsidRDefault="0052152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55</w:t>
            </w:r>
            <w:r w:rsidR="00560A57" w:rsidRPr="002C69E3">
              <w:rPr>
                <w:b/>
                <w:sz w:val="17"/>
                <w:szCs w:val="17"/>
                <w:lang w:eastAsia="ru-RU"/>
              </w:rPr>
              <w:t>-00</w:t>
            </w:r>
          </w:p>
        </w:tc>
        <w:tc>
          <w:tcPr>
            <w:tcW w:w="1098" w:type="dxa"/>
          </w:tcPr>
          <w:p w:rsidR="00560A57" w:rsidRPr="002C69E3" w:rsidRDefault="00560A5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3 месяца</w:t>
            </w:r>
          </w:p>
        </w:tc>
      </w:tr>
      <w:tr w:rsidR="00560A57" w:rsidRPr="002C69E3" w:rsidTr="00404B01">
        <w:trPr>
          <w:trHeight w:val="57"/>
        </w:trPr>
        <w:tc>
          <w:tcPr>
            <w:tcW w:w="630" w:type="dxa"/>
          </w:tcPr>
          <w:p w:rsidR="00560A57" w:rsidRPr="002C69E3" w:rsidRDefault="00560A57" w:rsidP="00B854D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2</w:t>
            </w:r>
            <w:r w:rsidR="00404B01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393" w:type="dxa"/>
          </w:tcPr>
          <w:p w:rsidR="00560A57" w:rsidRPr="002C69E3" w:rsidRDefault="00560A57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Мармелад «Фруктовый сад» в шоколаде</w:t>
            </w:r>
          </w:p>
        </w:tc>
        <w:tc>
          <w:tcPr>
            <w:tcW w:w="1073" w:type="dxa"/>
          </w:tcPr>
          <w:p w:rsidR="00560A57" w:rsidRPr="002C69E3" w:rsidRDefault="0052152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РК-11</w:t>
            </w:r>
          </w:p>
        </w:tc>
        <w:tc>
          <w:tcPr>
            <w:tcW w:w="1005" w:type="dxa"/>
          </w:tcPr>
          <w:p w:rsidR="00560A57" w:rsidRPr="002C69E3" w:rsidRDefault="00560A5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0,</w:t>
            </w:r>
            <w:r w:rsidR="00BB5D11">
              <w:rPr>
                <w:b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979" w:type="dxa"/>
          </w:tcPr>
          <w:p w:rsidR="00560A57" w:rsidRPr="002C69E3" w:rsidRDefault="00560A5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15шт</w:t>
            </w:r>
          </w:p>
        </w:tc>
        <w:tc>
          <w:tcPr>
            <w:tcW w:w="1560" w:type="dxa"/>
          </w:tcPr>
          <w:p w:rsidR="00560A57" w:rsidRPr="002C69E3" w:rsidRDefault="00BB5D11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65</w:t>
            </w:r>
            <w:r w:rsidR="00560A57" w:rsidRPr="002C69E3">
              <w:rPr>
                <w:b/>
                <w:sz w:val="17"/>
                <w:szCs w:val="17"/>
                <w:lang w:eastAsia="ru-RU"/>
              </w:rPr>
              <w:t>-00</w:t>
            </w:r>
          </w:p>
        </w:tc>
        <w:tc>
          <w:tcPr>
            <w:tcW w:w="1098" w:type="dxa"/>
          </w:tcPr>
          <w:p w:rsidR="00560A57" w:rsidRPr="002C69E3" w:rsidRDefault="00560A57" w:rsidP="00404B01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C69E3">
              <w:rPr>
                <w:b/>
                <w:sz w:val="17"/>
                <w:szCs w:val="17"/>
                <w:lang w:eastAsia="ru-RU"/>
              </w:rPr>
              <w:t>3 месяца</w:t>
            </w:r>
          </w:p>
        </w:tc>
      </w:tr>
    </w:tbl>
    <w:p w:rsidR="00596EC1" w:rsidRDefault="00596EC1" w:rsidP="00596EC1">
      <w:pPr>
        <w:tabs>
          <w:tab w:val="left" w:pos="8370"/>
        </w:tabs>
        <w:spacing w:after="0" w:line="240" w:lineRule="auto"/>
        <w:jc w:val="center"/>
        <w:rPr>
          <w:b/>
          <w:sz w:val="28"/>
          <w:szCs w:val="28"/>
          <w:u w:val="single"/>
          <w:lang w:eastAsia="ru-RU"/>
        </w:rPr>
      </w:pPr>
    </w:p>
    <w:p w:rsidR="00596EC1" w:rsidRPr="00596EC1" w:rsidRDefault="00596EC1" w:rsidP="00596EC1">
      <w:pPr>
        <w:tabs>
          <w:tab w:val="left" w:pos="8370"/>
        </w:tabs>
        <w:spacing w:after="0" w:line="240" w:lineRule="auto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ЗЕФИРНЫЕ ИЗДЕЛИЯ</w:t>
      </w:r>
    </w:p>
    <w:p w:rsidR="00596EC1" w:rsidRPr="00B854DE" w:rsidRDefault="00596EC1" w:rsidP="00B854DE">
      <w:pPr>
        <w:tabs>
          <w:tab w:val="left" w:pos="8370"/>
        </w:tabs>
        <w:spacing w:after="0" w:line="240" w:lineRule="auto"/>
        <w:ind w:hanging="426"/>
        <w:rPr>
          <w:b/>
          <w:i/>
          <w:sz w:val="20"/>
          <w:szCs w:val="20"/>
          <w:lang w:val="en-US"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ЗЕФИР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187"/>
        <w:gridCol w:w="1051"/>
        <w:gridCol w:w="1134"/>
        <w:gridCol w:w="1701"/>
        <w:gridCol w:w="1134"/>
      </w:tblGrid>
      <w:tr w:rsidR="00596EC1" w:rsidRPr="00C155E7" w:rsidTr="00596EC1">
        <w:trPr>
          <w:trHeight w:val="381"/>
        </w:trPr>
        <w:tc>
          <w:tcPr>
            <w:tcW w:w="56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518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05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г</w:t>
            </w:r>
            <w:r w:rsidRPr="00C155E7">
              <w:rPr>
                <w:b/>
                <w:sz w:val="17"/>
                <w:szCs w:val="17"/>
                <w:lang w:val="en-US" w:eastAsia="ru-RU"/>
              </w:rPr>
              <w:t>/</w:t>
            </w:r>
            <w:r w:rsidRPr="00C155E7">
              <w:rPr>
                <w:b/>
                <w:sz w:val="17"/>
                <w:szCs w:val="17"/>
                <w:lang w:eastAsia="ru-RU"/>
              </w:rPr>
              <w:t>к, коррекс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Количество в упаковке</w:t>
            </w:r>
          </w:p>
        </w:tc>
        <w:tc>
          <w:tcPr>
            <w:tcW w:w="170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Цена с НДС за 1 кг, руб.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596EC1" w:rsidRPr="00C155E7" w:rsidTr="00596EC1">
        <w:trPr>
          <w:trHeight w:val="231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518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Зефир «Ванильный»</w:t>
            </w:r>
          </w:p>
        </w:tc>
        <w:tc>
          <w:tcPr>
            <w:tcW w:w="1051" w:type="dxa"/>
          </w:tcPr>
          <w:p w:rsidR="00596EC1" w:rsidRPr="00B05B44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Л-2В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2,0 кг</w:t>
            </w:r>
          </w:p>
        </w:tc>
        <w:tc>
          <w:tcPr>
            <w:tcW w:w="170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68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596EC1" w:rsidRPr="00C155E7" w:rsidTr="00596EC1">
        <w:trPr>
          <w:trHeight w:val="231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518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Зефир «Ванильный» бело-розовый</w:t>
            </w:r>
          </w:p>
        </w:tc>
        <w:tc>
          <w:tcPr>
            <w:tcW w:w="105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B05B44">
              <w:rPr>
                <w:b/>
                <w:sz w:val="17"/>
                <w:szCs w:val="17"/>
                <w:lang w:val="en-US" w:eastAsia="ru-RU"/>
              </w:rPr>
              <w:t>Л-2В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2,0 кг</w:t>
            </w:r>
          </w:p>
        </w:tc>
        <w:tc>
          <w:tcPr>
            <w:tcW w:w="170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68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596EC1" w:rsidRPr="00C155E7" w:rsidTr="00596EC1">
        <w:trPr>
          <w:trHeight w:val="231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518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 xml:space="preserve">Зефир «Ягодный» (с ар-м банана, лимона, клубники) </w:t>
            </w:r>
          </w:p>
        </w:tc>
        <w:tc>
          <w:tcPr>
            <w:tcW w:w="105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B05B44">
              <w:rPr>
                <w:b/>
                <w:sz w:val="17"/>
                <w:szCs w:val="17"/>
                <w:lang w:val="en-US" w:eastAsia="ru-RU"/>
              </w:rPr>
              <w:t>Л-2В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2,0 кг</w:t>
            </w:r>
          </w:p>
        </w:tc>
        <w:tc>
          <w:tcPr>
            <w:tcW w:w="170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68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596EC1" w:rsidRPr="00C155E7" w:rsidTr="00596EC1">
        <w:trPr>
          <w:trHeight w:val="242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518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Зефир «Ванильный в шоколадной глазури»</w:t>
            </w:r>
          </w:p>
        </w:tc>
        <w:tc>
          <w:tcPr>
            <w:tcW w:w="105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val="en-US" w:eastAsia="ru-RU"/>
              </w:rPr>
            </w:pPr>
            <w:r w:rsidRPr="00B05B44">
              <w:rPr>
                <w:b/>
                <w:sz w:val="17"/>
                <w:szCs w:val="17"/>
                <w:lang w:val="en-US" w:eastAsia="ru-RU"/>
              </w:rPr>
              <w:t>Л-2В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2,0 кг</w:t>
            </w:r>
          </w:p>
        </w:tc>
        <w:tc>
          <w:tcPr>
            <w:tcW w:w="170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73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596EC1" w:rsidRPr="00C155E7" w:rsidTr="00596EC1">
        <w:trPr>
          <w:trHeight w:val="231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518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Зефир «Лакомка» (палочка со сгущ.молоком)</w:t>
            </w:r>
          </w:p>
        </w:tc>
        <w:tc>
          <w:tcPr>
            <w:tcW w:w="105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val="en-US" w:eastAsia="ru-RU"/>
              </w:rPr>
            </w:pPr>
            <w:r w:rsidRPr="00B05B44">
              <w:rPr>
                <w:b/>
                <w:sz w:val="17"/>
                <w:szCs w:val="17"/>
                <w:lang w:val="en-US" w:eastAsia="ru-RU"/>
              </w:rPr>
              <w:t>Л-2В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,5</w:t>
            </w:r>
            <w:r w:rsidRPr="00C155E7">
              <w:rPr>
                <w:b/>
                <w:sz w:val="17"/>
                <w:szCs w:val="17"/>
                <w:lang w:eastAsia="ru-RU"/>
              </w:rPr>
              <w:t xml:space="preserve"> кг</w:t>
            </w:r>
          </w:p>
        </w:tc>
        <w:tc>
          <w:tcPr>
            <w:tcW w:w="1701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200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</w:tbl>
    <w:p w:rsidR="00596EC1" w:rsidRPr="00B854DE" w:rsidRDefault="00596EC1" w:rsidP="00B854DE">
      <w:pPr>
        <w:tabs>
          <w:tab w:val="left" w:pos="8370"/>
        </w:tabs>
        <w:spacing w:after="0" w:line="240" w:lineRule="auto"/>
        <w:ind w:hanging="567"/>
        <w:rPr>
          <w:b/>
          <w:i/>
          <w:sz w:val="20"/>
          <w:szCs w:val="20"/>
          <w:lang w:val="en-US"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ЗЕФИР ФАСОВАННЫ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7"/>
        <w:gridCol w:w="850"/>
        <w:gridCol w:w="992"/>
        <w:gridCol w:w="1276"/>
        <w:gridCol w:w="1418"/>
        <w:gridCol w:w="1134"/>
      </w:tblGrid>
      <w:tr w:rsidR="00596EC1" w:rsidRPr="00C155E7" w:rsidTr="00596EC1">
        <w:trPr>
          <w:trHeight w:val="369"/>
        </w:trPr>
        <w:tc>
          <w:tcPr>
            <w:tcW w:w="56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453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г</w:t>
            </w:r>
            <w:r w:rsidRPr="00C155E7">
              <w:rPr>
                <w:b/>
                <w:sz w:val="17"/>
                <w:szCs w:val="17"/>
                <w:lang w:val="en-US" w:eastAsia="ru-RU"/>
              </w:rPr>
              <w:t>/</w:t>
            </w:r>
            <w:r w:rsidRPr="00C155E7">
              <w:rPr>
                <w:b/>
                <w:sz w:val="17"/>
                <w:szCs w:val="17"/>
                <w:lang w:eastAsia="ru-RU"/>
              </w:rPr>
              <w:t>к, коррекс</w:t>
            </w:r>
          </w:p>
        </w:tc>
        <w:tc>
          <w:tcPr>
            <w:tcW w:w="992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Вес фасовки, кг</w:t>
            </w:r>
          </w:p>
        </w:tc>
        <w:tc>
          <w:tcPr>
            <w:tcW w:w="1276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Количество в упаковке</w:t>
            </w:r>
          </w:p>
        </w:tc>
        <w:tc>
          <w:tcPr>
            <w:tcW w:w="1418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Цена с НДС за 1 шт, руб.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596EC1" w:rsidRPr="00C155E7" w:rsidTr="00596EC1">
        <w:trPr>
          <w:trHeight w:val="242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53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Зефир «Ванильный»</w:t>
            </w:r>
          </w:p>
        </w:tc>
        <w:tc>
          <w:tcPr>
            <w:tcW w:w="850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Е-15</w:t>
            </w:r>
          </w:p>
        </w:tc>
        <w:tc>
          <w:tcPr>
            <w:tcW w:w="992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276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8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4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596EC1" w:rsidRPr="00C155E7" w:rsidTr="00596EC1">
        <w:trPr>
          <w:trHeight w:val="231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53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Зефир «Ванильный» бело-розовый</w:t>
            </w:r>
          </w:p>
        </w:tc>
        <w:tc>
          <w:tcPr>
            <w:tcW w:w="850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972D24">
              <w:rPr>
                <w:b/>
                <w:sz w:val="17"/>
                <w:szCs w:val="17"/>
                <w:lang w:eastAsia="ru-RU"/>
              </w:rPr>
              <w:t>Е-15</w:t>
            </w:r>
          </w:p>
        </w:tc>
        <w:tc>
          <w:tcPr>
            <w:tcW w:w="992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276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8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4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596EC1" w:rsidRPr="00C155E7" w:rsidTr="00596EC1">
        <w:trPr>
          <w:trHeight w:val="231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53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Зефир «Ягодный» (с ар-м банана,лимона, клубники)</w:t>
            </w:r>
          </w:p>
        </w:tc>
        <w:tc>
          <w:tcPr>
            <w:tcW w:w="850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972D24">
              <w:rPr>
                <w:b/>
                <w:sz w:val="17"/>
                <w:szCs w:val="17"/>
                <w:lang w:eastAsia="ru-RU"/>
              </w:rPr>
              <w:t>Е-15</w:t>
            </w:r>
          </w:p>
        </w:tc>
        <w:tc>
          <w:tcPr>
            <w:tcW w:w="992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276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8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4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596EC1" w:rsidRPr="00C155E7" w:rsidTr="00596EC1">
        <w:trPr>
          <w:trHeight w:val="242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453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Зефир «Ванильный в шоколадной глазури»</w:t>
            </w:r>
          </w:p>
        </w:tc>
        <w:tc>
          <w:tcPr>
            <w:tcW w:w="850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972D24">
              <w:rPr>
                <w:b/>
                <w:sz w:val="17"/>
                <w:szCs w:val="17"/>
                <w:lang w:eastAsia="ru-RU"/>
              </w:rPr>
              <w:t>Е-15</w:t>
            </w:r>
          </w:p>
        </w:tc>
        <w:tc>
          <w:tcPr>
            <w:tcW w:w="992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276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8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5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596EC1" w:rsidRPr="00C155E7" w:rsidTr="00596EC1">
        <w:trPr>
          <w:trHeight w:val="148"/>
        </w:trPr>
        <w:tc>
          <w:tcPr>
            <w:tcW w:w="567" w:type="dxa"/>
          </w:tcPr>
          <w:p w:rsidR="00596EC1" w:rsidRPr="00C155E7" w:rsidRDefault="00596EC1" w:rsidP="00404B01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4537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Зефир «Лакомка» (палочка со сгущ.мол.)</w:t>
            </w:r>
          </w:p>
        </w:tc>
        <w:tc>
          <w:tcPr>
            <w:tcW w:w="850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972D24">
              <w:rPr>
                <w:b/>
                <w:sz w:val="17"/>
                <w:szCs w:val="17"/>
                <w:lang w:eastAsia="ru-RU"/>
              </w:rPr>
              <w:t>Е-15</w:t>
            </w:r>
          </w:p>
        </w:tc>
        <w:tc>
          <w:tcPr>
            <w:tcW w:w="992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0,23</w:t>
            </w:r>
          </w:p>
        </w:tc>
        <w:tc>
          <w:tcPr>
            <w:tcW w:w="1276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8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46-00</w:t>
            </w:r>
          </w:p>
        </w:tc>
        <w:tc>
          <w:tcPr>
            <w:tcW w:w="1134" w:type="dxa"/>
          </w:tcPr>
          <w:p w:rsidR="00596EC1" w:rsidRPr="00C155E7" w:rsidRDefault="00596EC1" w:rsidP="00372A54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155E7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</w:tbl>
    <w:p w:rsidR="00596EC1" w:rsidRDefault="00596EC1" w:rsidP="00596EC1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</w:p>
    <w:p w:rsidR="00BB5D11" w:rsidRDefault="00BB5D11" w:rsidP="00596EC1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</w:p>
    <w:p w:rsidR="00BB5D11" w:rsidRDefault="00BB5D11" w:rsidP="00596EC1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</w:p>
    <w:p w:rsidR="00BB5D11" w:rsidRDefault="00BB5D11" w:rsidP="00596EC1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</w:p>
    <w:p w:rsidR="00BB5D11" w:rsidRDefault="00BB5D11" w:rsidP="00596EC1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</w:p>
    <w:p w:rsidR="00404B01" w:rsidRDefault="00404B01" w:rsidP="00B854DE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</w:p>
    <w:p w:rsidR="00596EC1" w:rsidRPr="00596EC1" w:rsidRDefault="00596EC1" w:rsidP="00B854DE">
      <w:pPr>
        <w:spacing w:after="0" w:line="240" w:lineRule="auto"/>
        <w:ind w:hanging="567"/>
        <w:jc w:val="center"/>
        <w:rPr>
          <w:b/>
          <w:sz w:val="28"/>
          <w:szCs w:val="28"/>
          <w:u w:val="single"/>
          <w:lang w:eastAsia="ru-RU"/>
        </w:rPr>
      </w:pPr>
      <w:r w:rsidRPr="00596EC1">
        <w:rPr>
          <w:b/>
          <w:sz w:val="28"/>
          <w:szCs w:val="28"/>
          <w:u w:val="single"/>
          <w:lang w:eastAsia="ru-RU"/>
        </w:rPr>
        <w:lastRenderedPageBreak/>
        <w:t>ВАФЕЛЬНЫЕ ИЗДЕЛИЯ</w:t>
      </w:r>
    </w:p>
    <w:p w:rsidR="00EC47E3" w:rsidRPr="00B854DE" w:rsidRDefault="002C69E3" w:rsidP="00B854DE">
      <w:pPr>
        <w:spacing w:after="0" w:line="240" w:lineRule="auto"/>
        <w:ind w:hanging="567"/>
        <w:rPr>
          <w:b/>
          <w:i/>
          <w:sz w:val="20"/>
          <w:szCs w:val="20"/>
          <w:lang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ВАФЛИ ВЕСОВЫ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245"/>
        <w:gridCol w:w="1134"/>
        <w:gridCol w:w="1134"/>
        <w:gridCol w:w="1276"/>
        <w:gridCol w:w="1240"/>
      </w:tblGrid>
      <w:tr w:rsidR="00EC47E3" w:rsidRPr="002C69E3" w:rsidTr="00596EC1">
        <w:trPr>
          <w:trHeight w:val="382"/>
        </w:trPr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5245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EC47E3" w:rsidRPr="002C69E3" w:rsidRDefault="00024C59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Упаковка</w:t>
            </w:r>
          </w:p>
        </w:tc>
        <w:tc>
          <w:tcPr>
            <w:tcW w:w="1134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аковке</w:t>
            </w:r>
          </w:p>
        </w:tc>
        <w:tc>
          <w:tcPr>
            <w:tcW w:w="127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 xml:space="preserve">Цена с НДС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C69E3">
                <w:rPr>
                  <w:b/>
                  <w:bCs/>
                  <w:sz w:val="17"/>
                  <w:szCs w:val="17"/>
                  <w:lang w:eastAsia="ru-RU"/>
                </w:rPr>
                <w:t>1 кг</w:t>
              </w:r>
            </w:smartTag>
            <w:r w:rsidRPr="002C69E3">
              <w:rPr>
                <w:b/>
                <w:bCs/>
                <w:sz w:val="17"/>
                <w:szCs w:val="17"/>
                <w:lang w:eastAsia="ru-RU"/>
              </w:rPr>
              <w:t>, руб.</w:t>
            </w:r>
          </w:p>
        </w:tc>
        <w:tc>
          <w:tcPr>
            <w:tcW w:w="124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EC47E3" w:rsidRPr="002C69E3" w:rsidTr="00596EC1">
        <w:trPr>
          <w:trHeight w:val="232"/>
        </w:trPr>
        <w:tc>
          <w:tcPr>
            <w:tcW w:w="709" w:type="dxa"/>
          </w:tcPr>
          <w:p w:rsidR="00EC47E3" w:rsidRPr="002C69E3" w:rsidRDefault="00EC47E3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5245" w:type="dxa"/>
            <w:vAlign w:val="center"/>
          </w:tcPr>
          <w:p w:rsidR="00EC47E3" w:rsidRPr="002C69E3" w:rsidRDefault="00560A57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Десертные»</w:t>
            </w:r>
          </w:p>
        </w:tc>
        <w:tc>
          <w:tcPr>
            <w:tcW w:w="1134" w:type="dxa"/>
            <w:vAlign w:val="center"/>
          </w:tcPr>
          <w:p w:rsidR="00EC47E3" w:rsidRPr="002C69E3" w:rsidRDefault="00024C59" w:rsidP="00560A57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63" w:name="OLE_LINK161"/>
            <w:bookmarkStart w:id="64" w:name="OLE_LINK162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560A57" w:rsidRPr="002C69E3">
              <w:rPr>
                <w:b/>
                <w:bCs/>
                <w:sz w:val="17"/>
                <w:szCs w:val="17"/>
                <w:lang w:val="en-US" w:eastAsia="ru-RU"/>
              </w:rPr>
              <w:t>N12</w:t>
            </w:r>
            <w:bookmarkEnd w:id="63"/>
            <w:bookmarkEnd w:id="64"/>
          </w:p>
        </w:tc>
        <w:tc>
          <w:tcPr>
            <w:tcW w:w="1134" w:type="dxa"/>
            <w:vAlign w:val="center"/>
          </w:tcPr>
          <w:p w:rsidR="00EC47E3" w:rsidRPr="002C69E3" w:rsidRDefault="00EC47E3" w:rsidP="00560A57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65" w:name="OLE_LINK163"/>
            <w:bookmarkStart w:id="66" w:name="OLE_LINK164"/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  <w:bookmarkEnd w:id="65"/>
            <w:bookmarkEnd w:id="66"/>
          </w:p>
        </w:tc>
        <w:tc>
          <w:tcPr>
            <w:tcW w:w="1276" w:type="dxa"/>
            <w:vAlign w:val="center"/>
          </w:tcPr>
          <w:p w:rsidR="00EC47E3" w:rsidRPr="002C69E3" w:rsidRDefault="006F3A6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9-60</w:t>
            </w:r>
          </w:p>
        </w:tc>
        <w:tc>
          <w:tcPr>
            <w:tcW w:w="124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67" w:name="OLE_LINK165"/>
            <w:bookmarkStart w:id="68" w:name="OLE_LINK166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67"/>
            <w:bookmarkEnd w:id="68"/>
          </w:p>
        </w:tc>
      </w:tr>
      <w:tr w:rsidR="00560A57" w:rsidRPr="002C69E3" w:rsidTr="00596EC1">
        <w:trPr>
          <w:trHeight w:val="232"/>
        </w:trPr>
        <w:tc>
          <w:tcPr>
            <w:tcW w:w="709" w:type="dxa"/>
          </w:tcPr>
          <w:p w:rsidR="00560A57" w:rsidRPr="002C69E3" w:rsidRDefault="007F6C6B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69" w:name="_Hlk481585159"/>
            <w:r w:rsidRPr="002C69E3">
              <w:rPr>
                <w:b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5245" w:type="dxa"/>
            <w:vAlign w:val="center"/>
          </w:tcPr>
          <w:p w:rsidR="00560A57" w:rsidRPr="002C69E3" w:rsidRDefault="00560A57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Карамелька»</w:t>
            </w:r>
          </w:p>
        </w:tc>
        <w:tc>
          <w:tcPr>
            <w:tcW w:w="1134" w:type="dxa"/>
            <w:vAlign w:val="center"/>
          </w:tcPr>
          <w:p w:rsidR="00560A57" w:rsidRPr="002C69E3" w:rsidRDefault="00024C59" w:rsidP="00560A57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560A57" w:rsidRPr="002C69E3">
              <w:rPr>
                <w:b/>
                <w:bCs/>
                <w:sz w:val="17"/>
                <w:szCs w:val="17"/>
                <w:lang w:val="en-US" w:eastAsia="ru-RU"/>
              </w:rPr>
              <w:t>N12</w:t>
            </w:r>
          </w:p>
        </w:tc>
        <w:tc>
          <w:tcPr>
            <w:tcW w:w="1134" w:type="dxa"/>
            <w:vAlign w:val="center"/>
          </w:tcPr>
          <w:p w:rsidR="00560A57" w:rsidRPr="002C69E3" w:rsidRDefault="00560A57" w:rsidP="00560A57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70" w:name="OLE_LINK174"/>
            <w:bookmarkStart w:id="71" w:name="OLE_LINK175"/>
            <w:bookmarkStart w:id="72" w:name="OLE_LINK176"/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  <w:bookmarkEnd w:id="70"/>
            <w:bookmarkEnd w:id="71"/>
            <w:bookmarkEnd w:id="72"/>
          </w:p>
        </w:tc>
        <w:tc>
          <w:tcPr>
            <w:tcW w:w="1276" w:type="dxa"/>
            <w:vAlign w:val="center"/>
          </w:tcPr>
          <w:p w:rsidR="00560A57" w:rsidRPr="002C69E3" w:rsidRDefault="00560A57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9-60</w:t>
            </w:r>
          </w:p>
        </w:tc>
        <w:tc>
          <w:tcPr>
            <w:tcW w:w="1240" w:type="dxa"/>
          </w:tcPr>
          <w:p w:rsidR="00560A57" w:rsidRPr="002C69E3" w:rsidRDefault="00560A57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73" w:name="OLE_LINK177"/>
            <w:bookmarkStart w:id="74" w:name="OLE_LINK178"/>
            <w:bookmarkStart w:id="75" w:name="OLE_LINK179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73"/>
            <w:bookmarkEnd w:id="74"/>
            <w:bookmarkEnd w:id="75"/>
          </w:p>
        </w:tc>
      </w:tr>
      <w:bookmarkEnd w:id="69"/>
      <w:tr w:rsidR="00D675A1" w:rsidRPr="002C69E3" w:rsidTr="00596EC1">
        <w:trPr>
          <w:trHeight w:val="232"/>
        </w:trPr>
        <w:tc>
          <w:tcPr>
            <w:tcW w:w="709" w:type="dxa"/>
          </w:tcPr>
          <w:p w:rsidR="00D675A1" w:rsidRPr="002C69E3" w:rsidRDefault="007F6C6B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5245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Кофейные»</w:t>
            </w:r>
          </w:p>
        </w:tc>
        <w:tc>
          <w:tcPr>
            <w:tcW w:w="1134" w:type="dxa"/>
            <w:vAlign w:val="center"/>
          </w:tcPr>
          <w:p w:rsidR="00D675A1" w:rsidRPr="002C69E3" w:rsidRDefault="00024C59" w:rsidP="00024C5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76" w:name="OLE_LINK183"/>
            <w:bookmarkStart w:id="77" w:name="OLE_LINK184"/>
            <w:r>
              <w:rPr>
                <w:b/>
                <w:bCs/>
                <w:sz w:val="17"/>
                <w:szCs w:val="17"/>
                <w:lang w:eastAsia="ru-RU"/>
              </w:rPr>
              <w:t>г/к</w:t>
            </w:r>
            <w:r w:rsidR="00D675A1" w:rsidRPr="002C69E3">
              <w:rPr>
                <w:b/>
                <w:bCs/>
                <w:sz w:val="17"/>
                <w:szCs w:val="17"/>
                <w:lang w:val="en-US" w:eastAsia="ru-RU"/>
              </w:rPr>
              <w:t>N12</w:t>
            </w:r>
            <w:bookmarkEnd w:id="76"/>
            <w:bookmarkEnd w:id="77"/>
            <w:r w:rsidR="00D675A1" w:rsidRPr="002C69E3">
              <w:rPr>
                <w:b/>
                <w:bCs/>
                <w:sz w:val="17"/>
                <w:szCs w:val="17"/>
                <w:lang w:val="en-US" w:eastAsia="ru-RU"/>
              </w:rPr>
              <w:tab/>
            </w:r>
          </w:p>
        </w:tc>
        <w:tc>
          <w:tcPr>
            <w:tcW w:w="1134" w:type="dxa"/>
            <w:vAlign w:val="center"/>
          </w:tcPr>
          <w:p w:rsidR="00D675A1" w:rsidRPr="002C69E3" w:rsidRDefault="00D675A1" w:rsidP="00560A57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78" w:name="OLE_LINK185"/>
            <w:bookmarkStart w:id="79" w:name="OLE_LINK186"/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  <w:bookmarkEnd w:id="78"/>
            <w:bookmarkEnd w:id="79"/>
          </w:p>
        </w:tc>
        <w:tc>
          <w:tcPr>
            <w:tcW w:w="1276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92-00</w:t>
            </w:r>
          </w:p>
        </w:tc>
        <w:tc>
          <w:tcPr>
            <w:tcW w:w="1240" w:type="dxa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80" w:name="OLE_LINK187"/>
            <w:bookmarkStart w:id="81" w:name="OLE_LINK188"/>
            <w:bookmarkStart w:id="82" w:name="OLE_LINK189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80"/>
            <w:bookmarkEnd w:id="81"/>
            <w:bookmarkEnd w:id="82"/>
          </w:p>
        </w:tc>
      </w:tr>
      <w:tr w:rsidR="00D675A1" w:rsidRPr="002C69E3" w:rsidTr="00596EC1">
        <w:trPr>
          <w:trHeight w:val="232"/>
        </w:trPr>
        <w:tc>
          <w:tcPr>
            <w:tcW w:w="709" w:type="dxa"/>
          </w:tcPr>
          <w:p w:rsidR="00D675A1" w:rsidRPr="002C69E3" w:rsidRDefault="007F6C6B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5245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Лесная сказка»</w:t>
            </w:r>
          </w:p>
        </w:tc>
        <w:tc>
          <w:tcPr>
            <w:tcW w:w="1134" w:type="dxa"/>
            <w:vAlign w:val="center"/>
          </w:tcPr>
          <w:p w:rsidR="00D675A1" w:rsidRPr="002C69E3" w:rsidRDefault="00024C59" w:rsidP="00D675A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D675A1" w:rsidRPr="002C69E3">
              <w:rPr>
                <w:b/>
                <w:bCs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134" w:type="dxa"/>
            <w:vAlign w:val="center"/>
          </w:tcPr>
          <w:p w:rsidR="00D675A1" w:rsidRPr="002C69E3" w:rsidRDefault="00D675A1" w:rsidP="00560A57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1276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90-20</w:t>
            </w:r>
          </w:p>
        </w:tc>
        <w:tc>
          <w:tcPr>
            <w:tcW w:w="1240" w:type="dxa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EC47E3" w:rsidRPr="002C69E3" w:rsidTr="00596EC1">
        <w:trPr>
          <w:trHeight w:val="243"/>
        </w:trPr>
        <w:tc>
          <w:tcPr>
            <w:tcW w:w="709" w:type="dxa"/>
          </w:tcPr>
          <w:p w:rsidR="00EC47E3" w:rsidRPr="002C69E3" w:rsidRDefault="007F6C6B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5245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Сливочные»</w:t>
            </w:r>
          </w:p>
        </w:tc>
        <w:tc>
          <w:tcPr>
            <w:tcW w:w="1134" w:type="dxa"/>
            <w:vAlign w:val="center"/>
          </w:tcPr>
          <w:p w:rsidR="00EC47E3" w:rsidRPr="002C69E3" w:rsidRDefault="00024C59" w:rsidP="00D675A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EC47E3" w:rsidRPr="002C69E3">
              <w:rPr>
                <w:b/>
                <w:bCs/>
                <w:sz w:val="17"/>
                <w:szCs w:val="17"/>
                <w:lang w:val="en-US" w:eastAsia="ru-RU"/>
              </w:rPr>
              <w:t>N12</w:t>
            </w:r>
          </w:p>
        </w:tc>
        <w:tc>
          <w:tcPr>
            <w:tcW w:w="1134" w:type="dxa"/>
            <w:vAlign w:val="center"/>
          </w:tcPr>
          <w:p w:rsidR="00EC47E3" w:rsidRPr="002C69E3" w:rsidRDefault="00EC47E3" w:rsidP="00D675A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1276" w:type="dxa"/>
            <w:vAlign w:val="center"/>
          </w:tcPr>
          <w:p w:rsidR="00EC47E3" w:rsidRPr="002C69E3" w:rsidRDefault="006F3A6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9-60</w:t>
            </w:r>
          </w:p>
        </w:tc>
        <w:tc>
          <w:tcPr>
            <w:tcW w:w="124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EC47E3" w:rsidRPr="002C69E3" w:rsidTr="00596EC1">
        <w:trPr>
          <w:trHeight w:val="232"/>
        </w:trPr>
        <w:tc>
          <w:tcPr>
            <w:tcW w:w="709" w:type="dxa"/>
          </w:tcPr>
          <w:p w:rsidR="00EC47E3" w:rsidRPr="002C69E3" w:rsidRDefault="007F6C6B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5245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 «Снежинка»</w:t>
            </w:r>
          </w:p>
        </w:tc>
        <w:tc>
          <w:tcPr>
            <w:tcW w:w="1134" w:type="dxa"/>
            <w:vAlign w:val="center"/>
          </w:tcPr>
          <w:p w:rsidR="00EC47E3" w:rsidRPr="002C69E3" w:rsidRDefault="00024C59" w:rsidP="00D675A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83" w:name="OLE_LINK193"/>
            <w:bookmarkStart w:id="84" w:name="OLE_LINK194"/>
            <w:bookmarkStart w:id="85" w:name="OLE_LINK195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EC47E3" w:rsidRPr="002C69E3">
              <w:rPr>
                <w:b/>
                <w:bCs/>
                <w:sz w:val="17"/>
                <w:szCs w:val="17"/>
                <w:lang w:val="en-US" w:eastAsia="ru-RU"/>
              </w:rPr>
              <w:t>N12</w:t>
            </w:r>
            <w:bookmarkEnd w:id="83"/>
            <w:bookmarkEnd w:id="84"/>
            <w:bookmarkEnd w:id="85"/>
          </w:p>
        </w:tc>
        <w:tc>
          <w:tcPr>
            <w:tcW w:w="1134" w:type="dxa"/>
            <w:vAlign w:val="center"/>
          </w:tcPr>
          <w:p w:rsidR="00EC47E3" w:rsidRPr="002C69E3" w:rsidRDefault="00EC47E3" w:rsidP="00D675A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86" w:name="OLE_LINK196"/>
            <w:bookmarkStart w:id="87" w:name="OLE_LINK197"/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  <w:bookmarkEnd w:id="86"/>
            <w:bookmarkEnd w:id="87"/>
          </w:p>
        </w:tc>
        <w:tc>
          <w:tcPr>
            <w:tcW w:w="1276" w:type="dxa"/>
            <w:vAlign w:val="center"/>
          </w:tcPr>
          <w:p w:rsidR="00EC47E3" w:rsidRPr="002C69E3" w:rsidRDefault="006F3A6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9-60</w:t>
            </w:r>
          </w:p>
        </w:tc>
        <w:tc>
          <w:tcPr>
            <w:tcW w:w="124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88" w:name="OLE_LINK198"/>
            <w:bookmarkStart w:id="89" w:name="OLE_LINK199"/>
            <w:bookmarkStart w:id="90" w:name="OLE_LINK200"/>
            <w:bookmarkStart w:id="91" w:name="OLE_LINK212"/>
            <w:bookmarkStart w:id="92" w:name="OLE_LINK213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88"/>
            <w:bookmarkEnd w:id="89"/>
            <w:bookmarkEnd w:id="90"/>
            <w:bookmarkEnd w:id="91"/>
            <w:bookmarkEnd w:id="92"/>
          </w:p>
        </w:tc>
      </w:tr>
      <w:tr w:rsidR="00D675A1" w:rsidRPr="002C69E3" w:rsidTr="00596EC1">
        <w:trPr>
          <w:trHeight w:val="232"/>
        </w:trPr>
        <w:tc>
          <w:tcPr>
            <w:tcW w:w="709" w:type="dxa"/>
          </w:tcPr>
          <w:p w:rsidR="00D675A1" w:rsidRPr="002C69E3" w:rsidRDefault="007F6C6B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5245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93" w:name="OLE_LINK201"/>
            <w:bookmarkStart w:id="94" w:name="OLE_LINK202"/>
            <w:bookmarkStart w:id="95" w:name="OLE_LINK203"/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</w:t>
            </w:r>
            <w:bookmarkEnd w:id="93"/>
            <w:bookmarkEnd w:id="94"/>
            <w:bookmarkEnd w:id="95"/>
            <w:r w:rsidRPr="002C69E3">
              <w:rPr>
                <w:b/>
                <w:bCs/>
                <w:sz w:val="17"/>
                <w:szCs w:val="17"/>
                <w:lang w:eastAsia="ru-RU"/>
              </w:rPr>
              <w:t xml:space="preserve"> «Со вкусом пломбира»</w:t>
            </w:r>
          </w:p>
        </w:tc>
        <w:tc>
          <w:tcPr>
            <w:tcW w:w="1134" w:type="dxa"/>
            <w:vAlign w:val="center"/>
          </w:tcPr>
          <w:p w:rsidR="00D675A1" w:rsidRPr="002C69E3" w:rsidRDefault="00024C59" w:rsidP="00D675A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96" w:name="OLE_LINK204"/>
            <w:bookmarkStart w:id="97" w:name="OLE_LINK205"/>
            <w:bookmarkStart w:id="98" w:name="OLE_LINK206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D675A1" w:rsidRPr="002C69E3">
              <w:rPr>
                <w:b/>
                <w:bCs/>
                <w:sz w:val="17"/>
                <w:szCs w:val="17"/>
                <w:lang w:val="en-US" w:eastAsia="ru-RU"/>
              </w:rPr>
              <w:t>N12</w:t>
            </w:r>
            <w:bookmarkEnd w:id="96"/>
            <w:bookmarkEnd w:id="97"/>
            <w:bookmarkEnd w:id="98"/>
          </w:p>
        </w:tc>
        <w:tc>
          <w:tcPr>
            <w:tcW w:w="1134" w:type="dxa"/>
            <w:vAlign w:val="center"/>
          </w:tcPr>
          <w:p w:rsidR="00D675A1" w:rsidRPr="002C69E3" w:rsidRDefault="00D675A1" w:rsidP="00D675A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99" w:name="OLE_LINK207"/>
            <w:bookmarkStart w:id="100" w:name="OLE_LINK208"/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  <w:bookmarkEnd w:id="99"/>
            <w:bookmarkEnd w:id="100"/>
          </w:p>
        </w:tc>
        <w:tc>
          <w:tcPr>
            <w:tcW w:w="1276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01" w:name="OLE_LINK209"/>
            <w:bookmarkStart w:id="102" w:name="OLE_LINK210"/>
            <w:bookmarkStart w:id="103" w:name="OLE_LINK211"/>
            <w:r w:rsidRPr="002C69E3">
              <w:rPr>
                <w:b/>
                <w:bCs/>
                <w:sz w:val="17"/>
                <w:szCs w:val="17"/>
                <w:lang w:eastAsia="ru-RU"/>
              </w:rPr>
              <w:t>89-60</w:t>
            </w:r>
            <w:bookmarkEnd w:id="101"/>
            <w:bookmarkEnd w:id="102"/>
            <w:bookmarkEnd w:id="103"/>
          </w:p>
        </w:tc>
        <w:tc>
          <w:tcPr>
            <w:tcW w:w="1240" w:type="dxa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04" w:name="OLE_LINK223"/>
            <w:bookmarkStart w:id="105" w:name="OLE_LINK224"/>
            <w:bookmarkStart w:id="106" w:name="OLE_LINK225"/>
            <w:bookmarkStart w:id="107" w:name="OLE_LINK226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104"/>
            <w:bookmarkEnd w:id="105"/>
            <w:bookmarkEnd w:id="106"/>
            <w:bookmarkEnd w:id="107"/>
          </w:p>
        </w:tc>
      </w:tr>
      <w:tr w:rsidR="00D675A1" w:rsidRPr="002C69E3" w:rsidTr="00596EC1">
        <w:trPr>
          <w:trHeight w:val="232"/>
        </w:trPr>
        <w:tc>
          <w:tcPr>
            <w:tcW w:w="709" w:type="dxa"/>
          </w:tcPr>
          <w:p w:rsidR="00D675A1" w:rsidRPr="002C69E3" w:rsidRDefault="007F6C6B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5245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108" w:name="OLE_LINK214"/>
            <w:bookmarkStart w:id="109" w:name="OLE_LINK215"/>
            <w:bookmarkStart w:id="110" w:name="OLE_LINK216"/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</w:t>
            </w:r>
            <w:bookmarkEnd w:id="108"/>
            <w:bookmarkEnd w:id="109"/>
            <w:bookmarkEnd w:id="110"/>
            <w:r w:rsidRPr="002C69E3">
              <w:rPr>
                <w:b/>
                <w:bCs/>
                <w:sz w:val="17"/>
                <w:szCs w:val="17"/>
                <w:lang w:eastAsia="ru-RU"/>
              </w:rPr>
              <w:t xml:space="preserve"> «Фруктовый аромат»</w:t>
            </w:r>
          </w:p>
        </w:tc>
        <w:tc>
          <w:tcPr>
            <w:tcW w:w="1134" w:type="dxa"/>
            <w:vAlign w:val="center"/>
          </w:tcPr>
          <w:p w:rsidR="00D675A1" w:rsidRPr="002C69E3" w:rsidRDefault="00024C59" w:rsidP="00D675A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111" w:name="OLE_LINK217"/>
            <w:bookmarkStart w:id="112" w:name="OLE_LINK218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D675A1" w:rsidRPr="002C69E3">
              <w:rPr>
                <w:b/>
                <w:bCs/>
                <w:sz w:val="17"/>
                <w:szCs w:val="17"/>
                <w:lang w:val="en-US" w:eastAsia="ru-RU"/>
              </w:rPr>
              <w:t>N12</w:t>
            </w:r>
            <w:bookmarkEnd w:id="111"/>
            <w:bookmarkEnd w:id="112"/>
          </w:p>
        </w:tc>
        <w:tc>
          <w:tcPr>
            <w:tcW w:w="1134" w:type="dxa"/>
            <w:vAlign w:val="center"/>
          </w:tcPr>
          <w:p w:rsidR="00D675A1" w:rsidRPr="002C69E3" w:rsidRDefault="00D675A1" w:rsidP="00D675A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13" w:name="OLE_LINK219"/>
            <w:bookmarkStart w:id="114" w:name="OLE_LINK220"/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  <w:bookmarkEnd w:id="113"/>
            <w:bookmarkEnd w:id="114"/>
          </w:p>
        </w:tc>
        <w:tc>
          <w:tcPr>
            <w:tcW w:w="1276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15" w:name="OLE_LINK221"/>
            <w:bookmarkStart w:id="116" w:name="OLE_LINK222"/>
            <w:r w:rsidRPr="002C69E3">
              <w:rPr>
                <w:b/>
                <w:bCs/>
                <w:sz w:val="17"/>
                <w:szCs w:val="17"/>
                <w:lang w:eastAsia="ru-RU"/>
              </w:rPr>
              <w:t>89-60</w:t>
            </w:r>
            <w:bookmarkEnd w:id="115"/>
            <w:bookmarkEnd w:id="116"/>
          </w:p>
        </w:tc>
        <w:tc>
          <w:tcPr>
            <w:tcW w:w="1240" w:type="dxa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D675A1" w:rsidRPr="002C69E3" w:rsidTr="00596EC1">
        <w:trPr>
          <w:trHeight w:val="232"/>
        </w:trPr>
        <w:tc>
          <w:tcPr>
            <w:tcW w:w="709" w:type="dxa"/>
          </w:tcPr>
          <w:p w:rsidR="00D675A1" w:rsidRPr="002C69E3" w:rsidRDefault="007F6C6B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5245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Шоколадные»</w:t>
            </w:r>
          </w:p>
        </w:tc>
        <w:tc>
          <w:tcPr>
            <w:tcW w:w="1134" w:type="dxa"/>
            <w:vAlign w:val="center"/>
          </w:tcPr>
          <w:p w:rsidR="00D675A1" w:rsidRPr="002C69E3" w:rsidRDefault="00024C59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D675A1" w:rsidRPr="002C69E3">
              <w:rPr>
                <w:b/>
                <w:bCs/>
                <w:sz w:val="17"/>
                <w:szCs w:val="17"/>
                <w:lang w:val="en-US" w:eastAsia="ru-RU"/>
              </w:rPr>
              <w:t>N12</w:t>
            </w:r>
          </w:p>
        </w:tc>
        <w:tc>
          <w:tcPr>
            <w:tcW w:w="1134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1276" w:type="dxa"/>
            <w:vAlign w:val="center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9-60</w:t>
            </w:r>
          </w:p>
        </w:tc>
        <w:tc>
          <w:tcPr>
            <w:tcW w:w="1240" w:type="dxa"/>
          </w:tcPr>
          <w:p w:rsidR="00D675A1" w:rsidRPr="002C69E3" w:rsidRDefault="00D675A1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352B4E" w:rsidRPr="002C69E3" w:rsidTr="00596EC1">
        <w:trPr>
          <w:trHeight w:val="243"/>
        </w:trPr>
        <w:tc>
          <w:tcPr>
            <w:tcW w:w="709" w:type="dxa"/>
          </w:tcPr>
          <w:p w:rsidR="00352B4E" w:rsidRPr="002C69E3" w:rsidRDefault="00352B4E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5245" w:type="dxa"/>
            <w:vAlign w:val="center"/>
          </w:tcPr>
          <w:p w:rsidR="00352B4E" w:rsidRPr="002C69E3" w:rsidRDefault="00352B4E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Щелкунчик»</w:t>
            </w:r>
          </w:p>
        </w:tc>
        <w:tc>
          <w:tcPr>
            <w:tcW w:w="1134" w:type="dxa"/>
            <w:vAlign w:val="center"/>
          </w:tcPr>
          <w:p w:rsidR="00352B4E" w:rsidRPr="002C69E3" w:rsidRDefault="00024C59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352B4E" w:rsidRPr="002C69E3">
              <w:rPr>
                <w:b/>
                <w:bCs/>
                <w:sz w:val="17"/>
                <w:szCs w:val="17"/>
                <w:lang w:eastAsia="ru-RU"/>
              </w:rPr>
              <w:t>№12</w:t>
            </w:r>
          </w:p>
        </w:tc>
        <w:tc>
          <w:tcPr>
            <w:tcW w:w="1134" w:type="dxa"/>
            <w:vAlign w:val="center"/>
          </w:tcPr>
          <w:p w:rsidR="00352B4E" w:rsidRPr="002C69E3" w:rsidRDefault="00352B4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1276" w:type="dxa"/>
            <w:vAlign w:val="center"/>
          </w:tcPr>
          <w:p w:rsidR="00352B4E" w:rsidRPr="002C69E3" w:rsidRDefault="00C94EC6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 w:rsidRPr="002C69E3">
              <w:rPr>
                <w:b/>
                <w:bCs/>
                <w:sz w:val="17"/>
                <w:szCs w:val="17"/>
                <w:lang w:val="en-US" w:eastAsia="ru-RU"/>
              </w:rPr>
              <w:t>90-00</w:t>
            </w:r>
          </w:p>
        </w:tc>
        <w:tc>
          <w:tcPr>
            <w:tcW w:w="1240" w:type="dxa"/>
          </w:tcPr>
          <w:p w:rsidR="00352B4E" w:rsidRPr="002C69E3" w:rsidRDefault="00352B4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</w:tbl>
    <w:p w:rsidR="00EC47E3" w:rsidRPr="00596EC1" w:rsidRDefault="002C69E3" w:rsidP="00B854DE">
      <w:pPr>
        <w:spacing w:after="0" w:line="240" w:lineRule="auto"/>
        <w:ind w:left="-426"/>
        <w:rPr>
          <w:b/>
          <w:i/>
          <w:sz w:val="20"/>
          <w:szCs w:val="20"/>
          <w:lang w:val="en-US" w:eastAsia="ru-RU"/>
        </w:rPr>
      </w:pPr>
      <w:r w:rsidRPr="00596EC1">
        <w:rPr>
          <w:b/>
          <w:i/>
          <w:sz w:val="20"/>
          <w:szCs w:val="20"/>
          <w:highlight w:val="yellow"/>
          <w:lang w:eastAsia="ru-RU"/>
        </w:rPr>
        <w:t>ВАФЛИ ВЕСОВЫЕФАСОВАННЫ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1134"/>
        <w:gridCol w:w="1134"/>
        <w:gridCol w:w="1134"/>
        <w:gridCol w:w="1276"/>
        <w:gridCol w:w="1240"/>
      </w:tblGrid>
      <w:tr w:rsidR="00EC47E3" w:rsidRPr="002C69E3" w:rsidTr="00596EC1"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17" w:name="OLE_LINK403"/>
            <w:bookmarkStart w:id="118" w:name="OLE_LINK404"/>
            <w:bookmarkStart w:id="119" w:name="OLE_LINK405"/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  <w:bookmarkEnd w:id="117"/>
            <w:bookmarkEnd w:id="118"/>
            <w:bookmarkEnd w:id="119"/>
          </w:p>
        </w:tc>
        <w:tc>
          <w:tcPr>
            <w:tcW w:w="4111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20" w:name="OLE_LINK406"/>
            <w:bookmarkStart w:id="121" w:name="OLE_LINK407"/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  <w:bookmarkEnd w:id="120"/>
            <w:bookmarkEnd w:id="121"/>
          </w:p>
        </w:tc>
        <w:tc>
          <w:tcPr>
            <w:tcW w:w="1134" w:type="dxa"/>
          </w:tcPr>
          <w:p w:rsidR="00EC47E3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Упаковка</w:t>
            </w:r>
          </w:p>
        </w:tc>
        <w:tc>
          <w:tcPr>
            <w:tcW w:w="1134" w:type="dxa"/>
          </w:tcPr>
          <w:p w:rsidR="00EC47E3" w:rsidRPr="002C69E3" w:rsidRDefault="00EC47E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ес фасовки, кг</w:t>
            </w:r>
          </w:p>
        </w:tc>
        <w:tc>
          <w:tcPr>
            <w:tcW w:w="1134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22" w:name="OLE_LINK415"/>
            <w:bookmarkStart w:id="123" w:name="OLE_LINK416"/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аковке</w:t>
            </w:r>
            <w:bookmarkEnd w:id="122"/>
            <w:bookmarkEnd w:id="123"/>
          </w:p>
        </w:tc>
        <w:tc>
          <w:tcPr>
            <w:tcW w:w="127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24" w:name="OLE_LINK417"/>
            <w:bookmarkStart w:id="125" w:name="OLE_LINK418"/>
            <w:bookmarkStart w:id="126" w:name="OLE_LINK419"/>
            <w:r w:rsidRPr="002C69E3">
              <w:rPr>
                <w:b/>
                <w:bCs/>
                <w:sz w:val="17"/>
                <w:szCs w:val="17"/>
                <w:lang w:eastAsia="ru-RU"/>
              </w:rPr>
              <w:t>Цена с НДС за 1 шт, руб</w:t>
            </w:r>
            <w:bookmarkEnd w:id="124"/>
            <w:bookmarkEnd w:id="125"/>
            <w:bookmarkEnd w:id="126"/>
            <w:r w:rsidRPr="002C69E3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4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27" w:name="OLE_LINK420"/>
            <w:bookmarkStart w:id="128" w:name="OLE_LINK421"/>
            <w:bookmarkStart w:id="129" w:name="OLE_LINK422"/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  <w:bookmarkEnd w:id="127"/>
            <w:bookmarkEnd w:id="128"/>
            <w:bookmarkEnd w:id="129"/>
          </w:p>
        </w:tc>
      </w:tr>
      <w:tr w:rsidR="00EC47E3" w:rsidRPr="002C69E3" w:rsidTr="00596EC1">
        <w:tc>
          <w:tcPr>
            <w:tcW w:w="709" w:type="dxa"/>
          </w:tcPr>
          <w:p w:rsidR="00EC47E3" w:rsidRPr="002C69E3" w:rsidRDefault="00EC47E3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111" w:type="dxa"/>
            <w:vAlign w:val="center"/>
          </w:tcPr>
          <w:p w:rsidR="00EC47E3" w:rsidRPr="002C69E3" w:rsidRDefault="005830EE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Десертные»</w:t>
            </w:r>
          </w:p>
        </w:tc>
        <w:tc>
          <w:tcPr>
            <w:tcW w:w="1134" w:type="dxa"/>
            <w:vAlign w:val="center"/>
          </w:tcPr>
          <w:p w:rsidR="00EC47E3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130" w:name="OLE_LINK234"/>
            <w:bookmarkStart w:id="131" w:name="OLE_LINK235"/>
            <w:bookmarkStart w:id="132" w:name="OLE_LINK236"/>
            <w:bookmarkStart w:id="133" w:name="OLE_LINK410"/>
            <w:bookmarkStart w:id="134" w:name="OLE_LINK411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EC47E3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1134" w:type="dxa"/>
          </w:tcPr>
          <w:p w:rsidR="00EC47E3" w:rsidRPr="002C69E3" w:rsidRDefault="00EC47E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</w:t>
            </w:r>
            <w:r w:rsidR="005830EE" w:rsidRPr="002C69E3">
              <w:rPr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35" w:name="OLE_LINK246"/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  <w:bookmarkEnd w:id="135"/>
          </w:p>
        </w:tc>
        <w:tc>
          <w:tcPr>
            <w:tcW w:w="1276" w:type="dxa"/>
            <w:vAlign w:val="center"/>
          </w:tcPr>
          <w:p w:rsidR="00EC47E3" w:rsidRPr="002C69E3" w:rsidRDefault="006F3A68" w:rsidP="005830E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36" w:name="OLE_LINK247"/>
            <w:bookmarkStart w:id="137" w:name="OLE_LINK248"/>
            <w:bookmarkStart w:id="138" w:name="OLE_LINK249"/>
            <w:r w:rsidRPr="002C69E3">
              <w:rPr>
                <w:b/>
                <w:bCs/>
                <w:sz w:val="17"/>
                <w:szCs w:val="17"/>
                <w:lang w:eastAsia="ru-RU"/>
              </w:rPr>
              <w:t>2</w:t>
            </w:r>
            <w:r w:rsidR="005830EE" w:rsidRPr="002C69E3">
              <w:rPr>
                <w:b/>
                <w:bCs/>
                <w:sz w:val="17"/>
                <w:szCs w:val="17"/>
                <w:lang w:eastAsia="ru-RU"/>
              </w:rPr>
              <w:t>5</w:t>
            </w:r>
            <w:r w:rsidRPr="002C69E3">
              <w:rPr>
                <w:b/>
                <w:bCs/>
                <w:sz w:val="17"/>
                <w:szCs w:val="17"/>
                <w:lang w:eastAsia="ru-RU"/>
              </w:rPr>
              <w:t>-00</w:t>
            </w:r>
            <w:bookmarkEnd w:id="136"/>
            <w:bookmarkEnd w:id="137"/>
            <w:bookmarkEnd w:id="138"/>
          </w:p>
        </w:tc>
        <w:tc>
          <w:tcPr>
            <w:tcW w:w="124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39" w:name="OLE_LINK237"/>
            <w:bookmarkStart w:id="140" w:name="OLE_LINK238"/>
            <w:bookmarkStart w:id="141" w:name="OLE_LINK239"/>
            <w:bookmarkStart w:id="142" w:name="OLE_LINK240"/>
            <w:bookmarkStart w:id="143" w:name="OLE_LINK423"/>
            <w:bookmarkStart w:id="144" w:name="OLE_LINK424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</w:tr>
      <w:tr w:rsidR="005830EE" w:rsidRPr="002C69E3" w:rsidTr="00596EC1">
        <w:tc>
          <w:tcPr>
            <w:tcW w:w="709" w:type="dxa"/>
          </w:tcPr>
          <w:p w:rsidR="005830EE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111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Десертные»</w:t>
            </w:r>
          </w:p>
        </w:tc>
        <w:tc>
          <w:tcPr>
            <w:tcW w:w="1134" w:type="dxa"/>
            <w:vAlign w:val="center"/>
          </w:tcPr>
          <w:p w:rsidR="005830EE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145" w:name="OLE_LINK244"/>
            <w:bookmarkStart w:id="146" w:name="OLE_LINK245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5830EE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145"/>
            <w:bookmarkEnd w:id="146"/>
          </w:p>
        </w:tc>
        <w:tc>
          <w:tcPr>
            <w:tcW w:w="1134" w:type="dxa"/>
          </w:tcPr>
          <w:p w:rsidR="005830EE" w:rsidRPr="002C69E3" w:rsidRDefault="005830EE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47" w:name="OLE_LINK267"/>
            <w:bookmarkStart w:id="148" w:name="OLE_LINK268"/>
            <w:r w:rsidRPr="002C69E3">
              <w:rPr>
                <w:b/>
                <w:bCs/>
                <w:sz w:val="17"/>
                <w:szCs w:val="17"/>
                <w:lang w:eastAsia="ru-RU"/>
              </w:rPr>
              <w:t>12шт</w:t>
            </w:r>
            <w:bookmarkEnd w:id="147"/>
            <w:bookmarkEnd w:id="148"/>
          </w:p>
        </w:tc>
        <w:tc>
          <w:tcPr>
            <w:tcW w:w="1276" w:type="dxa"/>
            <w:vAlign w:val="center"/>
          </w:tcPr>
          <w:p w:rsidR="005830EE" w:rsidRPr="002C69E3" w:rsidRDefault="005830EE" w:rsidP="005830E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</w:p>
        </w:tc>
        <w:tc>
          <w:tcPr>
            <w:tcW w:w="1240" w:type="dxa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5830EE" w:rsidRPr="002C69E3" w:rsidTr="00596EC1">
        <w:tc>
          <w:tcPr>
            <w:tcW w:w="709" w:type="dxa"/>
          </w:tcPr>
          <w:p w:rsidR="005830EE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111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149" w:name="OLE_LINK263"/>
            <w:bookmarkStart w:id="150" w:name="OLE_LINK264"/>
            <w:bookmarkStart w:id="151" w:name="OLE_LINK265"/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Карамелька»</w:t>
            </w:r>
            <w:bookmarkEnd w:id="149"/>
            <w:bookmarkEnd w:id="150"/>
            <w:bookmarkEnd w:id="151"/>
          </w:p>
        </w:tc>
        <w:tc>
          <w:tcPr>
            <w:tcW w:w="1134" w:type="dxa"/>
            <w:vAlign w:val="center"/>
          </w:tcPr>
          <w:p w:rsidR="005830EE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152" w:name="OLE_LINK253"/>
            <w:bookmarkStart w:id="153" w:name="OLE_LINK254"/>
            <w:bookmarkStart w:id="154" w:name="OLE_LINK255"/>
            <w:bookmarkStart w:id="155" w:name="OLE_LINK266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5830EE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152"/>
            <w:bookmarkEnd w:id="153"/>
            <w:bookmarkEnd w:id="154"/>
            <w:bookmarkEnd w:id="155"/>
          </w:p>
        </w:tc>
        <w:tc>
          <w:tcPr>
            <w:tcW w:w="1134" w:type="dxa"/>
          </w:tcPr>
          <w:p w:rsidR="005830EE" w:rsidRPr="002C69E3" w:rsidRDefault="005830EE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56" w:name="OLE_LINK256"/>
            <w:bookmarkStart w:id="157" w:name="OLE_LINK257"/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  <w:bookmarkEnd w:id="156"/>
            <w:bookmarkEnd w:id="157"/>
          </w:p>
        </w:tc>
        <w:tc>
          <w:tcPr>
            <w:tcW w:w="1134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58" w:name="OLE_LINK258"/>
            <w:bookmarkStart w:id="159" w:name="OLE_LINK259"/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  <w:bookmarkEnd w:id="158"/>
            <w:bookmarkEnd w:id="159"/>
          </w:p>
        </w:tc>
        <w:tc>
          <w:tcPr>
            <w:tcW w:w="1276" w:type="dxa"/>
            <w:vAlign w:val="center"/>
          </w:tcPr>
          <w:p w:rsidR="005830EE" w:rsidRPr="002C69E3" w:rsidRDefault="005830EE" w:rsidP="005830E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60" w:name="OLE_LINK307"/>
            <w:r w:rsidRPr="002C69E3">
              <w:rPr>
                <w:b/>
                <w:bCs/>
                <w:sz w:val="17"/>
                <w:szCs w:val="17"/>
                <w:lang w:eastAsia="ru-RU"/>
              </w:rPr>
              <w:t>25-00</w:t>
            </w:r>
            <w:bookmarkEnd w:id="160"/>
          </w:p>
        </w:tc>
        <w:tc>
          <w:tcPr>
            <w:tcW w:w="1240" w:type="dxa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61" w:name="OLE_LINK260"/>
            <w:bookmarkStart w:id="162" w:name="OLE_LINK261"/>
            <w:bookmarkStart w:id="163" w:name="OLE_LINK262"/>
            <w:bookmarkStart w:id="164" w:name="OLE_LINK269"/>
            <w:bookmarkStart w:id="165" w:name="OLE_LINK270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161"/>
            <w:bookmarkEnd w:id="162"/>
            <w:bookmarkEnd w:id="163"/>
            <w:bookmarkEnd w:id="164"/>
            <w:bookmarkEnd w:id="165"/>
          </w:p>
        </w:tc>
      </w:tr>
      <w:tr w:rsidR="005830EE" w:rsidRPr="002C69E3" w:rsidTr="00596EC1">
        <w:tc>
          <w:tcPr>
            <w:tcW w:w="709" w:type="dxa"/>
          </w:tcPr>
          <w:p w:rsidR="005830EE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4111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Карамелька»</w:t>
            </w:r>
          </w:p>
        </w:tc>
        <w:tc>
          <w:tcPr>
            <w:tcW w:w="1134" w:type="dxa"/>
            <w:vAlign w:val="center"/>
          </w:tcPr>
          <w:p w:rsidR="005830EE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5830EE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5830EE" w:rsidRPr="002C69E3" w:rsidRDefault="006710E6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,</w:t>
            </w:r>
            <w:r w:rsidR="005830EE" w:rsidRPr="002C69E3">
              <w:rPr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66" w:name="OLE_LINK276"/>
            <w:bookmarkStart w:id="167" w:name="OLE_LINK277"/>
            <w:bookmarkStart w:id="168" w:name="OLE_LINK278"/>
            <w:r w:rsidRPr="002C69E3">
              <w:rPr>
                <w:b/>
                <w:bCs/>
                <w:sz w:val="17"/>
                <w:szCs w:val="17"/>
                <w:lang w:eastAsia="ru-RU"/>
              </w:rPr>
              <w:t>12шт</w:t>
            </w:r>
            <w:bookmarkEnd w:id="166"/>
            <w:bookmarkEnd w:id="167"/>
            <w:bookmarkEnd w:id="168"/>
          </w:p>
        </w:tc>
        <w:tc>
          <w:tcPr>
            <w:tcW w:w="1276" w:type="dxa"/>
            <w:vAlign w:val="center"/>
          </w:tcPr>
          <w:p w:rsidR="005830EE" w:rsidRPr="002C69E3" w:rsidRDefault="005830EE" w:rsidP="005830E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69" w:name="OLE_LINK279"/>
            <w:bookmarkStart w:id="170" w:name="OLE_LINK280"/>
            <w:bookmarkStart w:id="171" w:name="OLE_LINK281"/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  <w:bookmarkEnd w:id="169"/>
            <w:bookmarkEnd w:id="170"/>
            <w:bookmarkEnd w:id="171"/>
          </w:p>
        </w:tc>
        <w:tc>
          <w:tcPr>
            <w:tcW w:w="1240" w:type="dxa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5830EE" w:rsidRPr="002C69E3" w:rsidTr="00596EC1">
        <w:tc>
          <w:tcPr>
            <w:tcW w:w="709" w:type="dxa"/>
          </w:tcPr>
          <w:p w:rsidR="005830EE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4111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172" w:name="OLE_LINK271"/>
            <w:bookmarkStart w:id="173" w:name="OLE_LINK272"/>
            <w:bookmarkStart w:id="174" w:name="OLE_LINK273"/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Кофейные»</w:t>
            </w:r>
            <w:bookmarkEnd w:id="172"/>
            <w:bookmarkEnd w:id="173"/>
            <w:bookmarkEnd w:id="174"/>
          </w:p>
        </w:tc>
        <w:tc>
          <w:tcPr>
            <w:tcW w:w="1134" w:type="dxa"/>
            <w:vAlign w:val="center"/>
          </w:tcPr>
          <w:p w:rsidR="005830EE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175" w:name="OLE_LINK274"/>
            <w:bookmarkStart w:id="176" w:name="OLE_LINK275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5830EE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175"/>
            <w:bookmarkEnd w:id="176"/>
          </w:p>
        </w:tc>
        <w:tc>
          <w:tcPr>
            <w:tcW w:w="1134" w:type="dxa"/>
          </w:tcPr>
          <w:p w:rsidR="005830EE" w:rsidRPr="002C69E3" w:rsidRDefault="005830EE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77" w:name="OLE_LINK289"/>
            <w:bookmarkStart w:id="178" w:name="OLE_LINK290"/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  <w:bookmarkEnd w:id="177"/>
            <w:bookmarkEnd w:id="178"/>
          </w:p>
        </w:tc>
        <w:tc>
          <w:tcPr>
            <w:tcW w:w="1276" w:type="dxa"/>
            <w:vAlign w:val="center"/>
          </w:tcPr>
          <w:p w:rsidR="005830EE" w:rsidRPr="002C69E3" w:rsidRDefault="005830EE" w:rsidP="005830E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5-00</w:t>
            </w:r>
          </w:p>
        </w:tc>
        <w:tc>
          <w:tcPr>
            <w:tcW w:w="1240" w:type="dxa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5830EE" w:rsidRPr="002C69E3" w:rsidTr="00596EC1">
        <w:tc>
          <w:tcPr>
            <w:tcW w:w="709" w:type="dxa"/>
          </w:tcPr>
          <w:p w:rsidR="005830EE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4111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Кофейные»</w:t>
            </w:r>
          </w:p>
        </w:tc>
        <w:tc>
          <w:tcPr>
            <w:tcW w:w="1134" w:type="dxa"/>
            <w:vAlign w:val="center"/>
          </w:tcPr>
          <w:p w:rsidR="005830EE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179" w:name="OLE_LINK286"/>
            <w:bookmarkStart w:id="180" w:name="OLE_LINK287"/>
            <w:bookmarkStart w:id="181" w:name="OLE_LINK288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5830EE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179"/>
            <w:bookmarkEnd w:id="180"/>
            <w:bookmarkEnd w:id="181"/>
          </w:p>
        </w:tc>
        <w:tc>
          <w:tcPr>
            <w:tcW w:w="1134" w:type="dxa"/>
          </w:tcPr>
          <w:p w:rsidR="005830EE" w:rsidRPr="002C69E3" w:rsidRDefault="005830EE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82" w:name="OLE_LINK293"/>
            <w:bookmarkStart w:id="183" w:name="OLE_LINK294"/>
            <w:bookmarkStart w:id="184" w:name="OLE_LINK295"/>
            <w:r w:rsidRPr="002C69E3">
              <w:rPr>
                <w:b/>
                <w:bCs/>
                <w:sz w:val="17"/>
                <w:szCs w:val="17"/>
                <w:lang w:eastAsia="ru-RU"/>
              </w:rPr>
              <w:t>12шт</w:t>
            </w:r>
            <w:bookmarkEnd w:id="182"/>
            <w:bookmarkEnd w:id="183"/>
            <w:bookmarkEnd w:id="184"/>
          </w:p>
        </w:tc>
        <w:tc>
          <w:tcPr>
            <w:tcW w:w="1276" w:type="dxa"/>
            <w:vAlign w:val="center"/>
          </w:tcPr>
          <w:p w:rsidR="005830EE" w:rsidRPr="002C69E3" w:rsidRDefault="005830EE" w:rsidP="005830E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</w:p>
        </w:tc>
        <w:tc>
          <w:tcPr>
            <w:tcW w:w="1240" w:type="dxa"/>
          </w:tcPr>
          <w:p w:rsidR="005830EE" w:rsidRPr="002C69E3" w:rsidRDefault="005830E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85" w:name="OLE_LINK291"/>
            <w:bookmarkStart w:id="186" w:name="OLE_LINK292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185"/>
            <w:bookmarkEnd w:id="186"/>
          </w:p>
        </w:tc>
      </w:tr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4111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Лесная сказка»</w:t>
            </w:r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247DD4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247DD4" w:rsidRPr="002C69E3" w:rsidRDefault="00247DD4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</w:p>
        </w:tc>
        <w:tc>
          <w:tcPr>
            <w:tcW w:w="1276" w:type="dxa"/>
            <w:vAlign w:val="center"/>
          </w:tcPr>
          <w:p w:rsidR="00247DD4" w:rsidRPr="002C69E3" w:rsidRDefault="00247DD4" w:rsidP="005830E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6-00</w:t>
            </w:r>
          </w:p>
        </w:tc>
        <w:tc>
          <w:tcPr>
            <w:tcW w:w="1240" w:type="dxa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4111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Лесная сказка»</w:t>
            </w:r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247DD4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247DD4" w:rsidRPr="002C69E3" w:rsidRDefault="00247DD4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87" w:name="OLE_LINK308"/>
            <w:bookmarkStart w:id="188" w:name="OLE_LINK309"/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  <w:bookmarkEnd w:id="187"/>
            <w:bookmarkEnd w:id="188"/>
          </w:p>
        </w:tc>
        <w:tc>
          <w:tcPr>
            <w:tcW w:w="1134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89" w:name="OLE_LINK310"/>
            <w:r w:rsidRPr="002C69E3">
              <w:rPr>
                <w:b/>
                <w:bCs/>
                <w:sz w:val="17"/>
                <w:szCs w:val="17"/>
                <w:lang w:eastAsia="ru-RU"/>
              </w:rPr>
              <w:t>12шт</w:t>
            </w:r>
            <w:bookmarkEnd w:id="189"/>
          </w:p>
        </w:tc>
        <w:tc>
          <w:tcPr>
            <w:tcW w:w="1276" w:type="dxa"/>
            <w:vAlign w:val="center"/>
          </w:tcPr>
          <w:p w:rsidR="00247DD4" w:rsidRPr="002C69E3" w:rsidRDefault="00247DD4" w:rsidP="005830E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8-50</w:t>
            </w:r>
          </w:p>
        </w:tc>
        <w:tc>
          <w:tcPr>
            <w:tcW w:w="1240" w:type="dxa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EC47E3" w:rsidRPr="002C69E3" w:rsidTr="00596EC1">
        <w:tc>
          <w:tcPr>
            <w:tcW w:w="709" w:type="dxa"/>
          </w:tcPr>
          <w:p w:rsidR="00EC47E3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90" w:name="_Hlk481586434"/>
            <w:r w:rsidRPr="002C69E3">
              <w:rPr>
                <w:b/>
                <w:bCs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4111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Сливочные»</w:t>
            </w:r>
          </w:p>
        </w:tc>
        <w:tc>
          <w:tcPr>
            <w:tcW w:w="1134" w:type="dxa"/>
            <w:vAlign w:val="center"/>
          </w:tcPr>
          <w:p w:rsidR="00EC47E3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191" w:name="OLE_LINK302"/>
            <w:bookmarkStart w:id="192" w:name="OLE_LINK303"/>
            <w:bookmarkStart w:id="193" w:name="OLE_LINK304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EC47E3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191"/>
            <w:bookmarkEnd w:id="192"/>
            <w:bookmarkEnd w:id="193"/>
          </w:p>
        </w:tc>
        <w:tc>
          <w:tcPr>
            <w:tcW w:w="1134" w:type="dxa"/>
          </w:tcPr>
          <w:p w:rsidR="00EC47E3" w:rsidRPr="002C69E3" w:rsidRDefault="00EC47E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94" w:name="OLE_LINK305"/>
            <w:bookmarkStart w:id="195" w:name="OLE_LINK306"/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  <w:bookmarkEnd w:id="194"/>
            <w:bookmarkEnd w:id="195"/>
          </w:p>
        </w:tc>
        <w:tc>
          <w:tcPr>
            <w:tcW w:w="1276" w:type="dxa"/>
            <w:vAlign w:val="center"/>
          </w:tcPr>
          <w:p w:rsidR="00EC47E3" w:rsidRPr="002C69E3" w:rsidRDefault="006F3A68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4-00</w:t>
            </w:r>
          </w:p>
        </w:tc>
        <w:tc>
          <w:tcPr>
            <w:tcW w:w="1240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196" w:name="OLE_LINK311"/>
            <w:bookmarkStart w:id="197" w:name="OLE_LINK312"/>
            <w:bookmarkStart w:id="198" w:name="OLE_LINK313"/>
            <w:bookmarkStart w:id="199" w:name="OLE_LINK314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196"/>
            <w:bookmarkEnd w:id="197"/>
            <w:bookmarkEnd w:id="198"/>
            <w:bookmarkEnd w:id="199"/>
          </w:p>
        </w:tc>
      </w:tr>
      <w:bookmarkEnd w:id="190"/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4111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Сливочные»</w:t>
            </w:r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247DD4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247DD4" w:rsidRPr="002C69E3" w:rsidRDefault="00247DD4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00" w:name="OLE_LINK324"/>
            <w:bookmarkStart w:id="201" w:name="OLE_LINK325"/>
            <w:bookmarkStart w:id="202" w:name="OLE_LINK326"/>
            <w:bookmarkStart w:id="203" w:name="OLE_LINK338"/>
            <w:bookmarkStart w:id="204" w:name="OLE_LINK339"/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1276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5-00</w:t>
            </w:r>
          </w:p>
        </w:tc>
        <w:tc>
          <w:tcPr>
            <w:tcW w:w="1240" w:type="dxa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4111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Сливочные»</w:t>
            </w:r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205" w:name="OLE_LINK318"/>
            <w:bookmarkStart w:id="206" w:name="OLE_LINK319"/>
            <w:bookmarkStart w:id="207" w:name="OLE_LINK320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247DD4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205"/>
            <w:bookmarkEnd w:id="206"/>
            <w:bookmarkEnd w:id="207"/>
          </w:p>
        </w:tc>
        <w:tc>
          <w:tcPr>
            <w:tcW w:w="1134" w:type="dxa"/>
          </w:tcPr>
          <w:p w:rsidR="00247DD4" w:rsidRPr="002C69E3" w:rsidRDefault="00247DD4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08" w:name="OLE_LINK321"/>
            <w:bookmarkStart w:id="209" w:name="OLE_LINK322"/>
            <w:bookmarkStart w:id="210" w:name="OLE_LINK323"/>
            <w:bookmarkStart w:id="211" w:name="OLE_LINK330"/>
            <w:bookmarkStart w:id="212" w:name="OLE_LINK331"/>
            <w:r w:rsidRPr="002C69E3">
              <w:rPr>
                <w:b/>
                <w:bCs/>
                <w:sz w:val="17"/>
                <w:szCs w:val="17"/>
                <w:lang w:eastAsia="ru-RU"/>
              </w:rPr>
              <w:t>12шт</w:t>
            </w:r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1276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13" w:name="OLE_LINK349"/>
            <w:bookmarkStart w:id="214" w:name="OLE_LINK350"/>
            <w:bookmarkStart w:id="215" w:name="OLE_LINK351"/>
            <w:bookmarkStart w:id="216" w:name="OLE_LINK352"/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  <w:bookmarkEnd w:id="213"/>
            <w:bookmarkEnd w:id="214"/>
            <w:bookmarkEnd w:id="215"/>
            <w:bookmarkEnd w:id="216"/>
          </w:p>
        </w:tc>
        <w:tc>
          <w:tcPr>
            <w:tcW w:w="1240" w:type="dxa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17" w:name="OLE_LINK327"/>
            <w:bookmarkStart w:id="218" w:name="OLE_LINK328"/>
            <w:bookmarkStart w:id="219" w:name="OLE_LINK329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217"/>
            <w:bookmarkEnd w:id="218"/>
            <w:bookmarkEnd w:id="219"/>
          </w:p>
        </w:tc>
      </w:tr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4111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 «Снежинка»</w:t>
            </w:r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247DD4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247DD4" w:rsidRPr="002C69E3" w:rsidRDefault="00247DD4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</w:p>
        </w:tc>
        <w:tc>
          <w:tcPr>
            <w:tcW w:w="1276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20" w:name="OLE_LINK340"/>
            <w:bookmarkStart w:id="221" w:name="OLE_LINK341"/>
            <w:bookmarkStart w:id="222" w:name="OLE_LINK342"/>
            <w:bookmarkStart w:id="223" w:name="OLE_LINK364"/>
            <w:bookmarkStart w:id="224" w:name="OLE_LINK365"/>
            <w:r w:rsidRPr="002C69E3">
              <w:rPr>
                <w:b/>
                <w:bCs/>
                <w:sz w:val="17"/>
                <w:szCs w:val="17"/>
                <w:lang w:eastAsia="ru-RU"/>
              </w:rPr>
              <w:t>25-00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240" w:type="dxa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4111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 «Снежинка»</w:t>
            </w:r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225" w:name="OLE_LINK335"/>
            <w:bookmarkStart w:id="226" w:name="OLE_LINK336"/>
            <w:bookmarkStart w:id="227" w:name="OLE_LINK337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247DD4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225"/>
            <w:bookmarkEnd w:id="226"/>
            <w:bookmarkEnd w:id="227"/>
          </w:p>
        </w:tc>
        <w:tc>
          <w:tcPr>
            <w:tcW w:w="1134" w:type="dxa"/>
          </w:tcPr>
          <w:p w:rsidR="00247DD4" w:rsidRPr="002C69E3" w:rsidRDefault="00247DD4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28" w:name="OLE_LINK346"/>
            <w:bookmarkStart w:id="229" w:name="OLE_LINK347"/>
            <w:bookmarkStart w:id="230" w:name="OLE_LINK348"/>
            <w:r w:rsidRPr="002C69E3">
              <w:rPr>
                <w:b/>
                <w:bCs/>
                <w:sz w:val="17"/>
                <w:szCs w:val="17"/>
                <w:lang w:eastAsia="ru-RU"/>
              </w:rPr>
              <w:t>12шт</w:t>
            </w:r>
            <w:bookmarkEnd w:id="228"/>
            <w:bookmarkEnd w:id="229"/>
            <w:bookmarkEnd w:id="230"/>
          </w:p>
        </w:tc>
        <w:tc>
          <w:tcPr>
            <w:tcW w:w="1276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31" w:name="OLE_LINK391"/>
            <w:bookmarkStart w:id="232" w:name="OLE_LINK392"/>
            <w:bookmarkStart w:id="233" w:name="OLE_LINK393"/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  <w:bookmarkEnd w:id="231"/>
            <w:bookmarkEnd w:id="232"/>
            <w:bookmarkEnd w:id="233"/>
          </w:p>
        </w:tc>
        <w:tc>
          <w:tcPr>
            <w:tcW w:w="1240" w:type="dxa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34" w:name="OLE_LINK343"/>
            <w:bookmarkStart w:id="235" w:name="OLE_LINK344"/>
            <w:bookmarkStart w:id="236" w:name="OLE_LINK345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234"/>
            <w:bookmarkEnd w:id="235"/>
            <w:bookmarkEnd w:id="236"/>
          </w:p>
        </w:tc>
      </w:tr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4111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Со вкусом пломбира»</w:t>
            </w:r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247DD4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247DD4" w:rsidRPr="002C69E3" w:rsidRDefault="00247DD4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37" w:name="OLE_LINK361"/>
            <w:bookmarkStart w:id="238" w:name="OLE_LINK362"/>
            <w:bookmarkStart w:id="239" w:name="OLE_LINK363"/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  <w:bookmarkEnd w:id="237"/>
            <w:bookmarkEnd w:id="238"/>
            <w:bookmarkEnd w:id="239"/>
          </w:p>
        </w:tc>
        <w:tc>
          <w:tcPr>
            <w:tcW w:w="1276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5-00</w:t>
            </w:r>
          </w:p>
        </w:tc>
        <w:tc>
          <w:tcPr>
            <w:tcW w:w="1240" w:type="dxa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4111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240" w:name="OLE_LINK353"/>
            <w:bookmarkStart w:id="241" w:name="OLE_LINK354"/>
            <w:bookmarkStart w:id="242" w:name="OLE_LINK355"/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</w:t>
            </w:r>
            <w:bookmarkEnd w:id="240"/>
            <w:bookmarkEnd w:id="241"/>
            <w:bookmarkEnd w:id="242"/>
            <w:r w:rsidRPr="002C69E3">
              <w:rPr>
                <w:b/>
                <w:bCs/>
                <w:sz w:val="17"/>
                <w:szCs w:val="17"/>
                <w:lang w:eastAsia="ru-RU"/>
              </w:rPr>
              <w:t xml:space="preserve"> «Со вкусом пломбира»</w:t>
            </w:r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243" w:name="OLE_LINK358"/>
            <w:bookmarkStart w:id="244" w:name="OLE_LINK359"/>
            <w:bookmarkStart w:id="245" w:name="OLE_LINK360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247DD4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243"/>
            <w:bookmarkEnd w:id="244"/>
            <w:bookmarkEnd w:id="245"/>
          </w:p>
        </w:tc>
        <w:tc>
          <w:tcPr>
            <w:tcW w:w="1134" w:type="dxa"/>
          </w:tcPr>
          <w:p w:rsidR="00247DD4" w:rsidRPr="002C69E3" w:rsidRDefault="00247DD4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46" w:name="OLE_LINK370"/>
            <w:bookmarkStart w:id="247" w:name="OLE_LINK371"/>
            <w:bookmarkStart w:id="248" w:name="OLE_LINK389"/>
            <w:bookmarkStart w:id="249" w:name="OLE_LINK390"/>
            <w:r w:rsidRPr="002C69E3">
              <w:rPr>
                <w:b/>
                <w:bCs/>
                <w:sz w:val="17"/>
                <w:szCs w:val="17"/>
                <w:lang w:eastAsia="ru-RU"/>
              </w:rPr>
              <w:t>12шт</w:t>
            </w:r>
            <w:bookmarkEnd w:id="246"/>
            <w:bookmarkEnd w:id="247"/>
            <w:bookmarkEnd w:id="248"/>
            <w:bookmarkEnd w:id="249"/>
          </w:p>
        </w:tc>
        <w:tc>
          <w:tcPr>
            <w:tcW w:w="1276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50" w:name="OLE_LINK372"/>
            <w:bookmarkStart w:id="251" w:name="OLE_LINK373"/>
            <w:bookmarkStart w:id="252" w:name="OLE_LINK374"/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  <w:bookmarkEnd w:id="250"/>
            <w:bookmarkEnd w:id="251"/>
            <w:bookmarkEnd w:id="252"/>
          </w:p>
        </w:tc>
        <w:tc>
          <w:tcPr>
            <w:tcW w:w="1240" w:type="dxa"/>
          </w:tcPr>
          <w:p w:rsidR="00247DD4" w:rsidRPr="002C69E3" w:rsidRDefault="00247DD4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53" w:name="OLE_LINK366"/>
            <w:bookmarkStart w:id="254" w:name="OLE_LINK367"/>
            <w:bookmarkStart w:id="255" w:name="OLE_LINK368"/>
            <w:bookmarkStart w:id="256" w:name="OLE_LINK369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253"/>
            <w:bookmarkEnd w:id="254"/>
            <w:bookmarkEnd w:id="255"/>
            <w:bookmarkEnd w:id="256"/>
          </w:p>
        </w:tc>
      </w:tr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4111" w:type="dxa"/>
            <w:vAlign w:val="center"/>
          </w:tcPr>
          <w:p w:rsidR="00247DD4" w:rsidRPr="002C69E3" w:rsidRDefault="00247DD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257" w:name="OLE_LINK356"/>
            <w:bookmarkStart w:id="258" w:name="OLE_LINK357"/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Фруктовый аромат»</w:t>
            </w:r>
            <w:bookmarkEnd w:id="257"/>
            <w:bookmarkEnd w:id="258"/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A83099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247DD4" w:rsidRPr="002C69E3" w:rsidRDefault="00A83099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247DD4" w:rsidRPr="002C69E3" w:rsidRDefault="00A83099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59" w:name="OLE_LINK384"/>
            <w:bookmarkStart w:id="260" w:name="OLE_LINK385"/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  <w:bookmarkEnd w:id="259"/>
            <w:bookmarkEnd w:id="260"/>
          </w:p>
        </w:tc>
        <w:tc>
          <w:tcPr>
            <w:tcW w:w="1276" w:type="dxa"/>
            <w:vAlign w:val="center"/>
          </w:tcPr>
          <w:p w:rsidR="00247DD4" w:rsidRPr="002C69E3" w:rsidRDefault="00A83099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61" w:name="OLE_LINK386"/>
            <w:bookmarkStart w:id="262" w:name="OLE_LINK387"/>
            <w:bookmarkStart w:id="263" w:name="OLE_LINK388"/>
            <w:r w:rsidRPr="002C69E3">
              <w:rPr>
                <w:b/>
                <w:bCs/>
                <w:sz w:val="17"/>
                <w:szCs w:val="17"/>
                <w:lang w:eastAsia="ru-RU"/>
              </w:rPr>
              <w:t>25-00</w:t>
            </w:r>
            <w:bookmarkEnd w:id="261"/>
            <w:bookmarkEnd w:id="262"/>
            <w:bookmarkEnd w:id="263"/>
          </w:p>
        </w:tc>
        <w:tc>
          <w:tcPr>
            <w:tcW w:w="1240" w:type="dxa"/>
          </w:tcPr>
          <w:p w:rsidR="00247DD4" w:rsidRPr="002C69E3" w:rsidRDefault="00A83099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247DD4" w:rsidRPr="002C69E3" w:rsidTr="00596EC1">
        <w:tc>
          <w:tcPr>
            <w:tcW w:w="709" w:type="dxa"/>
          </w:tcPr>
          <w:p w:rsidR="00247DD4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4111" w:type="dxa"/>
            <w:vAlign w:val="center"/>
          </w:tcPr>
          <w:p w:rsidR="00247DD4" w:rsidRPr="002C69E3" w:rsidRDefault="00A83099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264" w:name="OLE_LINK375"/>
            <w:bookmarkStart w:id="265" w:name="OLE_LINK376"/>
            <w:bookmarkStart w:id="266" w:name="OLE_LINK377"/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</w:t>
            </w:r>
            <w:bookmarkEnd w:id="264"/>
            <w:bookmarkEnd w:id="265"/>
            <w:bookmarkEnd w:id="266"/>
            <w:r w:rsidRPr="002C69E3">
              <w:rPr>
                <w:b/>
                <w:bCs/>
                <w:sz w:val="17"/>
                <w:szCs w:val="17"/>
                <w:lang w:eastAsia="ru-RU"/>
              </w:rPr>
              <w:t xml:space="preserve"> «Фруктовый аромат»</w:t>
            </w:r>
          </w:p>
        </w:tc>
        <w:tc>
          <w:tcPr>
            <w:tcW w:w="1134" w:type="dxa"/>
            <w:vAlign w:val="center"/>
          </w:tcPr>
          <w:p w:rsidR="00247DD4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267" w:name="OLE_LINK382"/>
            <w:bookmarkStart w:id="268" w:name="OLE_LINK383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A83099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  <w:bookmarkEnd w:id="267"/>
            <w:bookmarkEnd w:id="268"/>
          </w:p>
        </w:tc>
        <w:tc>
          <w:tcPr>
            <w:tcW w:w="1134" w:type="dxa"/>
          </w:tcPr>
          <w:p w:rsidR="00247DD4" w:rsidRPr="002C69E3" w:rsidRDefault="00A83099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247DD4" w:rsidRPr="002C69E3" w:rsidRDefault="00A83099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2шт</w:t>
            </w:r>
          </w:p>
        </w:tc>
        <w:tc>
          <w:tcPr>
            <w:tcW w:w="1276" w:type="dxa"/>
            <w:vAlign w:val="center"/>
          </w:tcPr>
          <w:p w:rsidR="00247DD4" w:rsidRPr="002C69E3" w:rsidRDefault="00A83099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</w:p>
        </w:tc>
        <w:tc>
          <w:tcPr>
            <w:tcW w:w="1240" w:type="dxa"/>
          </w:tcPr>
          <w:p w:rsidR="00247DD4" w:rsidRPr="002C69E3" w:rsidRDefault="00A83099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69" w:name="OLE_LINK394"/>
            <w:bookmarkStart w:id="270" w:name="OLE_LINK395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269"/>
            <w:bookmarkEnd w:id="270"/>
          </w:p>
        </w:tc>
      </w:tr>
      <w:tr w:rsidR="00A83099" w:rsidRPr="002C69E3" w:rsidTr="00596EC1">
        <w:tc>
          <w:tcPr>
            <w:tcW w:w="709" w:type="dxa"/>
          </w:tcPr>
          <w:p w:rsidR="00A83099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4111" w:type="dxa"/>
            <w:vAlign w:val="center"/>
          </w:tcPr>
          <w:p w:rsidR="00A83099" w:rsidRPr="002C69E3" w:rsidRDefault="00A83099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271" w:name="OLE_LINK378"/>
            <w:bookmarkStart w:id="272" w:name="OLE_LINK379"/>
            <w:bookmarkStart w:id="273" w:name="OLE_LINK380"/>
            <w:bookmarkStart w:id="274" w:name="OLE_LINK381"/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Шоколадные»</w:t>
            </w:r>
            <w:bookmarkEnd w:id="271"/>
            <w:bookmarkEnd w:id="272"/>
            <w:bookmarkEnd w:id="273"/>
            <w:bookmarkEnd w:id="274"/>
          </w:p>
        </w:tc>
        <w:tc>
          <w:tcPr>
            <w:tcW w:w="1134" w:type="dxa"/>
            <w:vAlign w:val="center"/>
          </w:tcPr>
          <w:p w:rsidR="00A83099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A83099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A83099" w:rsidRPr="002C69E3" w:rsidRDefault="00986DAD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A83099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75" w:name="OLE_LINK398"/>
            <w:bookmarkStart w:id="276" w:name="OLE_LINK399"/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  <w:bookmarkEnd w:id="275"/>
            <w:bookmarkEnd w:id="276"/>
          </w:p>
        </w:tc>
        <w:tc>
          <w:tcPr>
            <w:tcW w:w="1276" w:type="dxa"/>
            <w:vAlign w:val="center"/>
          </w:tcPr>
          <w:p w:rsidR="00A83099" w:rsidRPr="002C69E3" w:rsidRDefault="00986DAD" w:rsidP="00986DAD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4-00</w:t>
            </w:r>
          </w:p>
        </w:tc>
        <w:tc>
          <w:tcPr>
            <w:tcW w:w="1240" w:type="dxa"/>
          </w:tcPr>
          <w:p w:rsidR="00A83099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A83099" w:rsidRPr="002C69E3" w:rsidTr="00596EC1">
        <w:tc>
          <w:tcPr>
            <w:tcW w:w="709" w:type="dxa"/>
          </w:tcPr>
          <w:p w:rsidR="00A83099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9.</w:t>
            </w:r>
          </w:p>
        </w:tc>
        <w:tc>
          <w:tcPr>
            <w:tcW w:w="4111" w:type="dxa"/>
            <w:vAlign w:val="center"/>
          </w:tcPr>
          <w:p w:rsidR="00A83099" w:rsidRPr="002C69E3" w:rsidRDefault="00A83099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Шоколадные»</w:t>
            </w:r>
          </w:p>
        </w:tc>
        <w:tc>
          <w:tcPr>
            <w:tcW w:w="1134" w:type="dxa"/>
            <w:vAlign w:val="center"/>
          </w:tcPr>
          <w:p w:rsidR="00A83099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A83099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A83099" w:rsidRPr="002C69E3" w:rsidRDefault="00986DAD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A83099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5 шт</w:t>
            </w:r>
          </w:p>
        </w:tc>
        <w:tc>
          <w:tcPr>
            <w:tcW w:w="1276" w:type="dxa"/>
            <w:vAlign w:val="center"/>
          </w:tcPr>
          <w:p w:rsidR="00A83099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5-00</w:t>
            </w:r>
          </w:p>
        </w:tc>
        <w:tc>
          <w:tcPr>
            <w:tcW w:w="1240" w:type="dxa"/>
          </w:tcPr>
          <w:p w:rsidR="00A83099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A83099" w:rsidRPr="002C69E3" w:rsidTr="00596EC1">
        <w:tc>
          <w:tcPr>
            <w:tcW w:w="709" w:type="dxa"/>
          </w:tcPr>
          <w:p w:rsidR="00A83099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0.</w:t>
            </w:r>
          </w:p>
        </w:tc>
        <w:tc>
          <w:tcPr>
            <w:tcW w:w="4111" w:type="dxa"/>
            <w:vAlign w:val="center"/>
          </w:tcPr>
          <w:p w:rsidR="00A83099" w:rsidRPr="002C69E3" w:rsidRDefault="00A83099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Шоколадные»</w:t>
            </w:r>
          </w:p>
        </w:tc>
        <w:tc>
          <w:tcPr>
            <w:tcW w:w="1134" w:type="dxa"/>
            <w:vAlign w:val="center"/>
          </w:tcPr>
          <w:p w:rsidR="00A83099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A83099"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1134" w:type="dxa"/>
          </w:tcPr>
          <w:p w:rsidR="00A83099" w:rsidRPr="002C69E3" w:rsidRDefault="00986DAD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A83099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2шт</w:t>
            </w:r>
          </w:p>
        </w:tc>
        <w:tc>
          <w:tcPr>
            <w:tcW w:w="1276" w:type="dxa"/>
            <w:vAlign w:val="center"/>
          </w:tcPr>
          <w:p w:rsidR="00A83099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</w:p>
        </w:tc>
        <w:tc>
          <w:tcPr>
            <w:tcW w:w="1240" w:type="dxa"/>
          </w:tcPr>
          <w:p w:rsidR="00A83099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352B4E" w:rsidRPr="002C69E3" w:rsidTr="00596EC1">
        <w:tc>
          <w:tcPr>
            <w:tcW w:w="709" w:type="dxa"/>
          </w:tcPr>
          <w:p w:rsidR="00352B4E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1.</w:t>
            </w:r>
          </w:p>
        </w:tc>
        <w:tc>
          <w:tcPr>
            <w:tcW w:w="4111" w:type="dxa"/>
            <w:vAlign w:val="center"/>
          </w:tcPr>
          <w:p w:rsidR="00352B4E" w:rsidRPr="002C69E3" w:rsidRDefault="00352B4E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Щелкунчик»</w:t>
            </w:r>
          </w:p>
        </w:tc>
        <w:tc>
          <w:tcPr>
            <w:tcW w:w="1134" w:type="dxa"/>
            <w:vAlign w:val="center"/>
          </w:tcPr>
          <w:p w:rsidR="00352B4E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352B4E" w:rsidRPr="002C69E3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352B4E" w:rsidRPr="002C69E3" w:rsidRDefault="00352B4E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</w:t>
            </w:r>
            <w:r w:rsidR="00986DAD" w:rsidRPr="002C69E3">
              <w:rPr>
                <w:b/>
                <w:bCs/>
                <w:sz w:val="17"/>
                <w:szCs w:val="17"/>
                <w:lang w:eastAsia="ru-RU"/>
              </w:rPr>
              <w:t>2</w:t>
            </w:r>
            <w:r w:rsidRPr="002C69E3">
              <w:rPr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52B4E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5</w:t>
            </w:r>
            <w:r w:rsidR="00352B4E" w:rsidRPr="002C69E3">
              <w:rPr>
                <w:b/>
                <w:bCs/>
                <w:sz w:val="17"/>
                <w:szCs w:val="17"/>
                <w:lang w:eastAsia="ru-RU"/>
              </w:rPr>
              <w:t xml:space="preserve"> шт</w:t>
            </w:r>
          </w:p>
        </w:tc>
        <w:tc>
          <w:tcPr>
            <w:tcW w:w="1276" w:type="dxa"/>
            <w:vAlign w:val="center"/>
          </w:tcPr>
          <w:p w:rsidR="00352B4E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7</w:t>
            </w:r>
            <w:r w:rsidR="00C94EC6" w:rsidRPr="002C69E3">
              <w:rPr>
                <w:b/>
                <w:bCs/>
                <w:sz w:val="17"/>
                <w:szCs w:val="17"/>
                <w:lang w:val="en-US" w:eastAsia="ru-RU"/>
              </w:rPr>
              <w:t>-00</w:t>
            </w:r>
          </w:p>
        </w:tc>
        <w:tc>
          <w:tcPr>
            <w:tcW w:w="1240" w:type="dxa"/>
          </w:tcPr>
          <w:p w:rsidR="00352B4E" w:rsidRPr="002C69E3" w:rsidRDefault="00352B4E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CC517D" w:rsidRPr="002C69E3" w:rsidTr="00596EC1">
        <w:tc>
          <w:tcPr>
            <w:tcW w:w="709" w:type="dxa"/>
          </w:tcPr>
          <w:p w:rsidR="00CC517D" w:rsidRPr="002C69E3" w:rsidRDefault="00986DAD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2.</w:t>
            </w:r>
          </w:p>
        </w:tc>
        <w:tc>
          <w:tcPr>
            <w:tcW w:w="4111" w:type="dxa"/>
            <w:vAlign w:val="center"/>
          </w:tcPr>
          <w:p w:rsidR="00CC517D" w:rsidRPr="002C69E3" w:rsidRDefault="00CC517D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ли «Щелкунчик»</w:t>
            </w:r>
          </w:p>
        </w:tc>
        <w:tc>
          <w:tcPr>
            <w:tcW w:w="1134" w:type="dxa"/>
            <w:vAlign w:val="center"/>
          </w:tcPr>
          <w:p w:rsidR="00CC517D" w:rsidRPr="002C69E3" w:rsidRDefault="006710E6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277" w:name="OLE_LINK462"/>
            <w:bookmarkStart w:id="278" w:name="OLE_LINK463"/>
            <w:bookmarkStart w:id="279" w:name="OLE_LINK464"/>
            <w:bookmarkStart w:id="280" w:name="OLE_LINK465"/>
            <w:r>
              <w:rPr>
                <w:b/>
                <w:bCs/>
                <w:sz w:val="17"/>
                <w:szCs w:val="17"/>
                <w:lang w:eastAsia="ru-RU"/>
              </w:rPr>
              <w:t xml:space="preserve">г/к </w:t>
            </w:r>
            <w:r w:rsidR="00CC517D" w:rsidRPr="002C69E3">
              <w:rPr>
                <w:b/>
                <w:bCs/>
                <w:sz w:val="17"/>
                <w:szCs w:val="17"/>
                <w:lang w:eastAsia="ru-RU"/>
              </w:rPr>
              <w:t>№16</w:t>
            </w:r>
            <w:bookmarkEnd w:id="277"/>
            <w:bookmarkEnd w:id="278"/>
            <w:bookmarkEnd w:id="279"/>
            <w:bookmarkEnd w:id="280"/>
          </w:p>
        </w:tc>
        <w:tc>
          <w:tcPr>
            <w:tcW w:w="1134" w:type="dxa"/>
          </w:tcPr>
          <w:p w:rsidR="00CC517D" w:rsidRPr="002C69E3" w:rsidRDefault="00986DAD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CC517D" w:rsidRPr="002C69E3" w:rsidRDefault="00CC517D" w:rsidP="00986DAD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</w:t>
            </w:r>
            <w:r w:rsidR="00986DAD" w:rsidRPr="002C69E3">
              <w:rPr>
                <w:b/>
                <w:bCs/>
                <w:sz w:val="17"/>
                <w:szCs w:val="17"/>
                <w:lang w:eastAsia="ru-RU"/>
              </w:rPr>
              <w:t>2</w:t>
            </w:r>
            <w:r w:rsidRPr="002C69E3">
              <w:rPr>
                <w:b/>
                <w:bCs/>
                <w:sz w:val="17"/>
                <w:szCs w:val="17"/>
                <w:lang w:eastAsia="ru-RU"/>
              </w:rPr>
              <w:t xml:space="preserve"> шт</w:t>
            </w:r>
          </w:p>
        </w:tc>
        <w:tc>
          <w:tcPr>
            <w:tcW w:w="1276" w:type="dxa"/>
            <w:vAlign w:val="center"/>
          </w:tcPr>
          <w:p w:rsidR="00CC517D" w:rsidRPr="002C69E3" w:rsidRDefault="00986DA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8</w:t>
            </w:r>
            <w:r w:rsidR="00CC517D" w:rsidRPr="002C69E3">
              <w:rPr>
                <w:b/>
                <w:bCs/>
                <w:sz w:val="17"/>
                <w:szCs w:val="17"/>
                <w:lang w:eastAsia="ru-RU"/>
              </w:rPr>
              <w:t>-00</w:t>
            </w:r>
          </w:p>
        </w:tc>
        <w:tc>
          <w:tcPr>
            <w:tcW w:w="1240" w:type="dxa"/>
          </w:tcPr>
          <w:p w:rsidR="00CC517D" w:rsidRPr="002C69E3" w:rsidRDefault="00CC517D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</w:tbl>
    <w:p w:rsidR="00110422" w:rsidRPr="00B854DE" w:rsidRDefault="00110422" w:rsidP="00404B01">
      <w:pPr>
        <w:spacing w:after="0" w:line="240" w:lineRule="auto"/>
        <w:ind w:left="-567"/>
        <w:rPr>
          <w:b/>
          <w:bCs/>
          <w:i/>
          <w:sz w:val="20"/>
          <w:szCs w:val="20"/>
          <w:lang w:eastAsia="ru-RU"/>
        </w:rPr>
      </w:pPr>
      <w:bookmarkStart w:id="281" w:name="OLE_LINK438"/>
      <w:bookmarkStart w:id="282" w:name="OLE_LINK439"/>
      <w:bookmarkStart w:id="283" w:name="OLE_LINK440"/>
      <w:r w:rsidRPr="00B854DE">
        <w:rPr>
          <w:b/>
          <w:bCs/>
          <w:i/>
          <w:sz w:val="20"/>
          <w:szCs w:val="20"/>
          <w:highlight w:val="yellow"/>
          <w:lang w:eastAsia="ru-RU"/>
        </w:rPr>
        <w:t>К</w:t>
      </w:r>
      <w:r w:rsidR="002C69E3" w:rsidRPr="00B854DE">
        <w:rPr>
          <w:b/>
          <w:bCs/>
          <w:i/>
          <w:sz w:val="20"/>
          <w:szCs w:val="20"/>
          <w:highlight w:val="yellow"/>
          <w:lang w:eastAsia="ru-RU"/>
        </w:rPr>
        <w:t>ОНФЕТЫ ВАФЕЛЬНЫЕ ВШОКОЛАДНОЙГЛАЗУРИВПОЛИПРОПИЛЕНОВОЙУПАКОВКЕВЕСОВЫЕ</w:t>
      </w:r>
    </w:p>
    <w:tbl>
      <w:tblPr>
        <w:tblStyle w:val="ac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560"/>
        <w:gridCol w:w="1559"/>
        <w:gridCol w:w="1240"/>
      </w:tblGrid>
      <w:tr w:rsidR="00110422" w:rsidRPr="002C69E3" w:rsidTr="00313790">
        <w:tc>
          <w:tcPr>
            <w:tcW w:w="709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bookmarkStart w:id="284" w:name="OLE_LINK441"/>
            <w:bookmarkStart w:id="285" w:name="OLE_LINK442"/>
            <w:bookmarkStart w:id="286" w:name="OLE_LINK443"/>
            <w:bookmarkStart w:id="287" w:name="_Hlk481589015"/>
            <w:bookmarkEnd w:id="281"/>
            <w:bookmarkEnd w:id="282"/>
            <w:bookmarkEnd w:id="283"/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  <w:bookmarkEnd w:id="284"/>
            <w:bookmarkEnd w:id="285"/>
            <w:bookmarkEnd w:id="286"/>
          </w:p>
        </w:tc>
        <w:tc>
          <w:tcPr>
            <w:tcW w:w="482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bookmarkStart w:id="288" w:name="OLE_LINK444"/>
            <w:bookmarkStart w:id="289" w:name="OLE_LINK445"/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  <w:bookmarkEnd w:id="288"/>
            <w:bookmarkEnd w:id="289"/>
          </w:p>
        </w:tc>
        <w:tc>
          <w:tcPr>
            <w:tcW w:w="85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Гофра-короб</w:t>
            </w:r>
          </w:p>
        </w:tc>
        <w:tc>
          <w:tcPr>
            <w:tcW w:w="156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bookmarkStart w:id="290" w:name="OLE_LINK449"/>
            <w:bookmarkStart w:id="291" w:name="OLE_LINK450"/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аковке</w:t>
            </w:r>
            <w:bookmarkEnd w:id="290"/>
            <w:bookmarkEnd w:id="291"/>
          </w:p>
        </w:tc>
        <w:tc>
          <w:tcPr>
            <w:tcW w:w="1559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bookmarkStart w:id="292" w:name="OLE_LINK451"/>
            <w:bookmarkStart w:id="293" w:name="OLE_LINK452"/>
            <w:bookmarkStart w:id="294" w:name="OLE_LINK453"/>
            <w:r w:rsidRPr="002C69E3">
              <w:rPr>
                <w:b/>
                <w:bCs/>
                <w:sz w:val="17"/>
                <w:szCs w:val="17"/>
                <w:lang w:eastAsia="ru-RU"/>
              </w:rPr>
              <w:t>Цена с НДС за 1 кг, руб</w:t>
            </w:r>
            <w:bookmarkEnd w:id="292"/>
            <w:bookmarkEnd w:id="293"/>
            <w:bookmarkEnd w:id="294"/>
          </w:p>
        </w:tc>
        <w:tc>
          <w:tcPr>
            <w:tcW w:w="124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bookmarkStart w:id="295" w:name="OLE_LINK454"/>
            <w:bookmarkStart w:id="296" w:name="OLE_LINK455"/>
            <w:bookmarkStart w:id="297" w:name="OLE_LINK456"/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  <w:bookmarkEnd w:id="295"/>
            <w:bookmarkEnd w:id="296"/>
            <w:bookmarkEnd w:id="297"/>
          </w:p>
        </w:tc>
      </w:tr>
      <w:bookmarkEnd w:id="287"/>
      <w:tr w:rsidR="00110422" w:rsidRPr="002C69E3" w:rsidTr="00313790">
        <w:tc>
          <w:tcPr>
            <w:tcW w:w="709" w:type="dxa"/>
          </w:tcPr>
          <w:p w:rsidR="00110422" w:rsidRPr="002C69E3" w:rsidRDefault="00110422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82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298" w:name="OLE_LINK431"/>
            <w:bookmarkStart w:id="299" w:name="OLE_LINK432"/>
            <w:bookmarkStart w:id="300" w:name="OLE_LINK433"/>
            <w:bookmarkStart w:id="301" w:name="OLE_LINK434"/>
            <w:bookmarkStart w:id="302" w:name="OLE_LINK480"/>
            <w:bookmarkStart w:id="303" w:name="OLE_LINK481"/>
            <w:bookmarkStart w:id="304" w:name="OLE_LINK482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</w:t>
            </w:r>
            <w:bookmarkEnd w:id="298"/>
            <w:bookmarkEnd w:id="299"/>
            <w:bookmarkEnd w:id="300"/>
            <w:bookmarkEnd w:id="301"/>
            <w:r w:rsidRPr="002C69E3">
              <w:rPr>
                <w:b/>
                <w:bCs/>
                <w:sz w:val="17"/>
                <w:szCs w:val="17"/>
                <w:lang w:eastAsia="ru-RU"/>
              </w:rPr>
              <w:t xml:space="preserve"> «Святой колодец»</w:t>
            </w:r>
            <w:bookmarkEnd w:id="302"/>
            <w:bookmarkEnd w:id="303"/>
            <w:bookmarkEnd w:id="304"/>
          </w:p>
        </w:tc>
        <w:tc>
          <w:tcPr>
            <w:tcW w:w="85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bookmarkStart w:id="305" w:name="OLE_LINK412"/>
            <w:bookmarkStart w:id="306" w:name="OLE_LINK413"/>
            <w:bookmarkStart w:id="307" w:name="OLE_LINK414"/>
            <w:r w:rsidRPr="002C69E3">
              <w:rPr>
                <w:b/>
                <w:bCs/>
                <w:sz w:val="17"/>
                <w:szCs w:val="17"/>
                <w:lang w:eastAsia="ru-RU"/>
              </w:rPr>
              <w:t>N12</w:t>
            </w:r>
            <w:bookmarkEnd w:id="305"/>
            <w:bookmarkEnd w:id="306"/>
            <w:bookmarkEnd w:id="307"/>
          </w:p>
        </w:tc>
        <w:tc>
          <w:tcPr>
            <w:tcW w:w="156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08" w:name="OLE_LINK428"/>
            <w:bookmarkStart w:id="309" w:name="OLE_LINK429"/>
            <w:bookmarkStart w:id="310" w:name="OLE_LINK430"/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  <w:bookmarkEnd w:id="308"/>
            <w:bookmarkEnd w:id="309"/>
            <w:bookmarkEnd w:id="310"/>
          </w:p>
        </w:tc>
        <w:tc>
          <w:tcPr>
            <w:tcW w:w="1559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11" w:name="OLE_LINK435"/>
            <w:bookmarkStart w:id="312" w:name="OLE_LINK436"/>
            <w:bookmarkStart w:id="313" w:name="OLE_LINK437"/>
            <w:r w:rsidRPr="002C69E3">
              <w:rPr>
                <w:b/>
                <w:bCs/>
                <w:sz w:val="17"/>
                <w:szCs w:val="17"/>
                <w:lang w:eastAsia="ru-RU"/>
              </w:rPr>
              <w:t>145-20</w:t>
            </w:r>
            <w:bookmarkEnd w:id="311"/>
            <w:bookmarkEnd w:id="312"/>
            <w:bookmarkEnd w:id="313"/>
          </w:p>
        </w:tc>
        <w:tc>
          <w:tcPr>
            <w:tcW w:w="124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bookmarkStart w:id="314" w:name="OLE_LINK425"/>
            <w:bookmarkStart w:id="315" w:name="OLE_LINK426"/>
            <w:bookmarkStart w:id="316" w:name="OLE_LINK427"/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  <w:bookmarkEnd w:id="314"/>
            <w:bookmarkEnd w:id="315"/>
            <w:bookmarkEnd w:id="316"/>
          </w:p>
        </w:tc>
      </w:tr>
      <w:tr w:rsidR="00110422" w:rsidRPr="002C69E3" w:rsidTr="00313790">
        <w:tc>
          <w:tcPr>
            <w:tcW w:w="709" w:type="dxa"/>
          </w:tcPr>
          <w:p w:rsidR="00110422" w:rsidRPr="002C69E3" w:rsidRDefault="00110422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82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17" w:name="OLE_LINK483"/>
            <w:bookmarkStart w:id="318" w:name="OLE_LINK484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 «Топленое молоко»</w:t>
            </w:r>
            <w:bookmarkEnd w:id="317"/>
            <w:bookmarkEnd w:id="318"/>
          </w:p>
        </w:tc>
        <w:tc>
          <w:tcPr>
            <w:tcW w:w="85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56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1559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45-20</w:t>
            </w:r>
          </w:p>
        </w:tc>
        <w:tc>
          <w:tcPr>
            <w:tcW w:w="124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110422" w:rsidRPr="002C69E3" w:rsidTr="00313790">
        <w:tc>
          <w:tcPr>
            <w:tcW w:w="709" w:type="dxa"/>
          </w:tcPr>
          <w:p w:rsidR="00110422" w:rsidRPr="002C69E3" w:rsidRDefault="00110422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82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19" w:name="OLE_LINK485"/>
            <w:bookmarkStart w:id="320" w:name="OLE_LINK486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 «Урюпинские мотивы»</w:t>
            </w:r>
            <w:bookmarkEnd w:id="319"/>
            <w:bookmarkEnd w:id="320"/>
          </w:p>
        </w:tc>
        <w:tc>
          <w:tcPr>
            <w:tcW w:w="85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56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1559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45-20</w:t>
            </w:r>
          </w:p>
        </w:tc>
        <w:tc>
          <w:tcPr>
            <w:tcW w:w="124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110422" w:rsidRPr="002C69E3" w:rsidTr="00313790">
        <w:tc>
          <w:tcPr>
            <w:tcW w:w="709" w:type="dxa"/>
          </w:tcPr>
          <w:p w:rsidR="00110422" w:rsidRPr="002C69E3" w:rsidRDefault="00110422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482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21" w:name="OLE_LINK487"/>
            <w:bookmarkStart w:id="322" w:name="OLE_LINK488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 «Фили</w:t>
            </w:r>
            <w:r w:rsidR="00045FBB" w:rsidRPr="002C69E3">
              <w:rPr>
                <w:b/>
                <w:bCs/>
                <w:sz w:val="17"/>
                <w:szCs w:val="17"/>
                <w:lang w:eastAsia="ru-RU"/>
              </w:rPr>
              <w:t>п</w:t>
            </w:r>
            <w:r w:rsidRPr="002C69E3">
              <w:rPr>
                <w:b/>
                <w:bCs/>
                <w:sz w:val="17"/>
                <w:szCs w:val="17"/>
                <w:lang w:eastAsia="ru-RU"/>
              </w:rPr>
              <w:t>пок»</w:t>
            </w:r>
            <w:bookmarkEnd w:id="321"/>
            <w:bookmarkEnd w:id="322"/>
          </w:p>
        </w:tc>
        <w:tc>
          <w:tcPr>
            <w:tcW w:w="85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56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1559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45-20</w:t>
            </w:r>
          </w:p>
        </w:tc>
        <w:tc>
          <w:tcPr>
            <w:tcW w:w="124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110422" w:rsidRPr="002C69E3" w:rsidTr="00313790">
        <w:tc>
          <w:tcPr>
            <w:tcW w:w="709" w:type="dxa"/>
          </w:tcPr>
          <w:p w:rsidR="00110422" w:rsidRPr="002C69E3" w:rsidRDefault="00110422" w:rsidP="00404B01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482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23" w:name="OLE_LINK489"/>
            <w:bookmarkStart w:id="324" w:name="OLE_LINK490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 «Хоперские рассветы»</w:t>
            </w:r>
            <w:bookmarkEnd w:id="323"/>
            <w:bookmarkEnd w:id="324"/>
          </w:p>
        </w:tc>
        <w:tc>
          <w:tcPr>
            <w:tcW w:w="85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560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1559" w:type="dxa"/>
          </w:tcPr>
          <w:p w:rsidR="00110422" w:rsidRPr="002C69E3" w:rsidRDefault="00110422" w:rsidP="00110422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45-20</w:t>
            </w:r>
          </w:p>
        </w:tc>
        <w:tc>
          <w:tcPr>
            <w:tcW w:w="1240" w:type="dxa"/>
          </w:tcPr>
          <w:p w:rsidR="00110422" w:rsidRPr="002C69E3" w:rsidRDefault="00110422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bookmarkStart w:id="325" w:name="OLE_LINK457"/>
            <w:bookmarkStart w:id="326" w:name="OLE_LINK458"/>
            <w:bookmarkStart w:id="327" w:name="OLE_LINK459"/>
            <w:bookmarkStart w:id="328" w:name="OLE_LINK460"/>
            <w:bookmarkStart w:id="329" w:name="OLE_LINK461"/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  <w:bookmarkEnd w:id="325"/>
            <w:bookmarkEnd w:id="326"/>
            <w:bookmarkEnd w:id="327"/>
            <w:bookmarkEnd w:id="328"/>
            <w:bookmarkEnd w:id="329"/>
          </w:p>
        </w:tc>
      </w:tr>
    </w:tbl>
    <w:p w:rsidR="00110422" w:rsidRPr="00B854DE" w:rsidRDefault="002C69E3" w:rsidP="00313790">
      <w:pPr>
        <w:spacing w:after="0" w:line="240" w:lineRule="auto"/>
        <w:ind w:left="-709"/>
        <w:rPr>
          <w:b/>
          <w:bCs/>
          <w:i/>
          <w:sz w:val="18"/>
          <w:szCs w:val="18"/>
          <w:lang w:eastAsia="ru-RU"/>
        </w:rPr>
      </w:pPr>
      <w:r w:rsidRPr="00B854DE">
        <w:rPr>
          <w:b/>
          <w:bCs/>
          <w:i/>
          <w:sz w:val="18"/>
          <w:szCs w:val="18"/>
          <w:highlight w:val="yellow"/>
          <w:lang w:eastAsia="ru-RU"/>
        </w:rPr>
        <w:t>КОНФЕТЫ  ВАФЕЛЬНЫЕ В ШОКОЛАДНОЙ ГЛАЗ</w:t>
      </w:r>
      <w:r w:rsidR="00313790" w:rsidRPr="00B854DE">
        <w:rPr>
          <w:b/>
          <w:bCs/>
          <w:i/>
          <w:sz w:val="18"/>
          <w:szCs w:val="18"/>
          <w:highlight w:val="yellow"/>
          <w:lang w:eastAsia="ru-RU"/>
        </w:rPr>
        <w:t xml:space="preserve">УРИ В ПОЛИПРОПИЛЕНОВОЙ УПАКОВКЕ </w:t>
      </w:r>
      <w:r w:rsidRPr="00B854DE">
        <w:rPr>
          <w:b/>
          <w:bCs/>
          <w:i/>
          <w:sz w:val="18"/>
          <w:szCs w:val="18"/>
          <w:highlight w:val="yellow"/>
          <w:lang w:eastAsia="ru-RU"/>
        </w:rPr>
        <w:t>ФАСОВАННЫЕ</w:t>
      </w:r>
    </w:p>
    <w:tbl>
      <w:tblPr>
        <w:tblStyle w:val="ac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1134"/>
        <w:gridCol w:w="1134"/>
        <w:gridCol w:w="1559"/>
        <w:gridCol w:w="1240"/>
      </w:tblGrid>
      <w:tr w:rsidR="00045FBB" w:rsidRPr="002C69E3" w:rsidTr="00313790">
        <w:tc>
          <w:tcPr>
            <w:tcW w:w="709" w:type="dxa"/>
          </w:tcPr>
          <w:p w:rsidR="00045FBB" w:rsidRPr="002C69E3" w:rsidRDefault="00045FBB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3969" w:type="dxa"/>
          </w:tcPr>
          <w:p w:rsidR="00045FBB" w:rsidRPr="002C69E3" w:rsidRDefault="00045FBB" w:rsidP="000C56D5">
            <w:pPr>
              <w:spacing w:after="0" w:line="240" w:lineRule="auto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Гофра-короб</w:t>
            </w:r>
          </w:p>
        </w:tc>
        <w:tc>
          <w:tcPr>
            <w:tcW w:w="1134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ес фасовки,кг</w:t>
            </w:r>
          </w:p>
        </w:tc>
        <w:tc>
          <w:tcPr>
            <w:tcW w:w="1134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аковке</w:t>
            </w:r>
          </w:p>
        </w:tc>
        <w:tc>
          <w:tcPr>
            <w:tcW w:w="1559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Цена с НДС за 1 шт, руб</w:t>
            </w:r>
          </w:p>
        </w:tc>
        <w:tc>
          <w:tcPr>
            <w:tcW w:w="1240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6A5FE5" w:rsidRPr="002C69E3" w:rsidTr="00313790">
        <w:tc>
          <w:tcPr>
            <w:tcW w:w="709" w:type="dxa"/>
          </w:tcPr>
          <w:p w:rsidR="006A5FE5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6A5FE5" w:rsidRPr="002C69E3" w:rsidRDefault="006A5FE5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Набор конфет</w:t>
            </w:r>
          </w:p>
        </w:tc>
        <w:tc>
          <w:tcPr>
            <w:tcW w:w="993" w:type="dxa"/>
          </w:tcPr>
          <w:p w:rsidR="006A5FE5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6A5FE5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</w:tcPr>
          <w:p w:rsidR="006A5FE5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559" w:type="dxa"/>
          </w:tcPr>
          <w:p w:rsidR="006A5FE5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60-50</w:t>
            </w:r>
          </w:p>
        </w:tc>
        <w:tc>
          <w:tcPr>
            <w:tcW w:w="1240" w:type="dxa"/>
          </w:tcPr>
          <w:p w:rsidR="006A5FE5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A5FE5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6A5FE5" w:rsidRPr="002C69E3" w:rsidTr="00313790">
        <w:tc>
          <w:tcPr>
            <w:tcW w:w="709" w:type="dxa"/>
          </w:tcPr>
          <w:p w:rsidR="006A5FE5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2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6A5FE5" w:rsidRPr="002C69E3" w:rsidRDefault="006A5FE5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Набор конфет</w:t>
            </w:r>
          </w:p>
        </w:tc>
        <w:tc>
          <w:tcPr>
            <w:tcW w:w="993" w:type="dxa"/>
          </w:tcPr>
          <w:p w:rsidR="006A5FE5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6A5FE5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</w:tcPr>
          <w:p w:rsidR="006A5FE5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6 шт</w:t>
            </w:r>
          </w:p>
        </w:tc>
        <w:tc>
          <w:tcPr>
            <w:tcW w:w="1559" w:type="dxa"/>
          </w:tcPr>
          <w:p w:rsidR="006A5FE5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21-00</w:t>
            </w:r>
          </w:p>
        </w:tc>
        <w:tc>
          <w:tcPr>
            <w:tcW w:w="1240" w:type="dxa"/>
          </w:tcPr>
          <w:p w:rsidR="006A5FE5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A5FE5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045FBB" w:rsidRPr="002C69E3" w:rsidTr="00313790">
        <w:tc>
          <w:tcPr>
            <w:tcW w:w="70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3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045FBB" w:rsidRPr="002C69E3" w:rsidRDefault="00045FBB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30" w:name="OLE_LINK57"/>
            <w:bookmarkStart w:id="331" w:name="OLE_LINK58"/>
            <w:bookmarkStart w:id="332" w:name="OLE_LINK59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 «Святой колодец»</w:t>
            </w:r>
            <w:bookmarkEnd w:id="330"/>
            <w:bookmarkEnd w:id="331"/>
            <w:bookmarkEnd w:id="332"/>
          </w:p>
        </w:tc>
        <w:tc>
          <w:tcPr>
            <w:tcW w:w="993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33" w:name="OLE_LINK79"/>
            <w:bookmarkStart w:id="334" w:name="OLE_LINK80"/>
            <w:bookmarkStart w:id="335" w:name="OLE_LINK81"/>
            <w:bookmarkStart w:id="336" w:name="OLE_LINK82"/>
            <w:bookmarkStart w:id="337" w:name="OLE_LINK83"/>
            <w:r w:rsidRPr="002C69E3">
              <w:rPr>
                <w:b/>
                <w:bCs/>
                <w:sz w:val="17"/>
                <w:szCs w:val="17"/>
                <w:lang w:eastAsia="ru-RU"/>
              </w:rPr>
              <w:t>№16</w:t>
            </w:r>
            <w:bookmarkEnd w:id="333"/>
            <w:bookmarkEnd w:id="334"/>
            <w:bookmarkEnd w:id="335"/>
            <w:bookmarkEnd w:id="336"/>
            <w:bookmarkEnd w:id="337"/>
          </w:p>
        </w:tc>
        <w:tc>
          <w:tcPr>
            <w:tcW w:w="1134" w:type="dxa"/>
          </w:tcPr>
          <w:p w:rsidR="00045FBB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1134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38" w:name="OLE_LINK470"/>
            <w:bookmarkStart w:id="339" w:name="OLE_LINK471"/>
            <w:bookmarkStart w:id="340" w:name="OLE_LINK472"/>
            <w:bookmarkStart w:id="341" w:name="OLE_LINK473"/>
            <w:bookmarkStart w:id="342" w:name="OLE_LINK474"/>
            <w:r w:rsidRPr="002C69E3">
              <w:rPr>
                <w:b/>
                <w:bCs/>
                <w:sz w:val="17"/>
                <w:szCs w:val="17"/>
                <w:lang w:eastAsia="ru-RU"/>
              </w:rPr>
              <w:t>6 шт</w:t>
            </w:r>
            <w:bookmarkEnd w:id="338"/>
            <w:bookmarkEnd w:id="339"/>
            <w:bookmarkEnd w:id="340"/>
            <w:bookmarkEnd w:id="341"/>
            <w:bookmarkEnd w:id="342"/>
          </w:p>
        </w:tc>
        <w:tc>
          <w:tcPr>
            <w:tcW w:w="155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43" w:name="OLE_LINK75"/>
            <w:bookmarkStart w:id="344" w:name="OLE_LINK76"/>
            <w:bookmarkStart w:id="345" w:name="OLE_LINK77"/>
            <w:r>
              <w:rPr>
                <w:b/>
                <w:bCs/>
                <w:sz w:val="17"/>
                <w:szCs w:val="17"/>
                <w:lang w:eastAsia="ru-RU"/>
              </w:rPr>
              <w:t>145-20</w:t>
            </w:r>
            <w:bookmarkEnd w:id="343"/>
            <w:bookmarkEnd w:id="344"/>
            <w:bookmarkEnd w:id="345"/>
          </w:p>
        </w:tc>
        <w:tc>
          <w:tcPr>
            <w:tcW w:w="1240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bookmarkStart w:id="346" w:name="OLE_LINK17"/>
            <w:bookmarkStart w:id="347" w:name="OLE_LINK18"/>
            <w:bookmarkStart w:id="348" w:name="OLE_LINK33"/>
            <w:bookmarkStart w:id="349" w:name="OLE_LINK34"/>
            <w:bookmarkStart w:id="350" w:name="OLE_LINK35"/>
            <w:bookmarkStart w:id="351" w:name="OLE_LINK36"/>
            <w:bookmarkStart w:id="352" w:name="OLE_LINK37"/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</w:p>
        </w:tc>
      </w:tr>
      <w:tr w:rsidR="00B05B44" w:rsidRPr="002C69E3" w:rsidTr="00313790">
        <w:tc>
          <w:tcPr>
            <w:tcW w:w="70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B05B44" w:rsidRPr="002C69E3" w:rsidRDefault="00B05B4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Конфеты «Святой колодец»</w:t>
            </w:r>
          </w:p>
        </w:tc>
        <w:tc>
          <w:tcPr>
            <w:tcW w:w="993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B05B44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</w:tcPr>
          <w:p w:rsidR="00B05B44" w:rsidRPr="00B05B44" w:rsidRDefault="0031379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red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55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3-70</w:t>
            </w:r>
          </w:p>
        </w:tc>
        <w:tc>
          <w:tcPr>
            <w:tcW w:w="1240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045FBB" w:rsidRPr="002C69E3" w:rsidTr="00313790">
        <w:tc>
          <w:tcPr>
            <w:tcW w:w="70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5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045FBB" w:rsidRPr="002C69E3" w:rsidRDefault="00045FBB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53" w:name="OLE_LINK60"/>
            <w:bookmarkStart w:id="354" w:name="OLE_LINK61"/>
            <w:bookmarkStart w:id="355" w:name="OLE_LINK62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 «Топленое молоко»</w:t>
            </w:r>
            <w:bookmarkEnd w:id="353"/>
            <w:bookmarkEnd w:id="354"/>
            <w:bookmarkEnd w:id="355"/>
          </w:p>
        </w:tc>
        <w:tc>
          <w:tcPr>
            <w:tcW w:w="993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045FBB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1134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шт</w:t>
            </w:r>
          </w:p>
        </w:tc>
        <w:tc>
          <w:tcPr>
            <w:tcW w:w="155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F4E30">
              <w:rPr>
                <w:b/>
                <w:bCs/>
                <w:sz w:val="17"/>
                <w:szCs w:val="17"/>
                <w:lang w:eastAsia="ru-RU"/>
              </w:rPr>
              <w:t>145-20</w:t>
            </w:r>
          </w:p>
        </w:tc>
        <w:tc>
          <w:tcPr>
            <w:tcW w:w="1240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B05B44" w:rsidRPr="002C69E3" w:rsidTr="00313790">
        <w:tc>
          <w:tcPr>
            <w:tcW w:w="70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6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B05B44" w:rsidRPr="002C69E3" w:rsidRDefault="00B05B4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Конфеты «Топленое молоко»</w:t>
            </w:r>
          </w:p>
        </w:tc>
        <w:tc>
          <w:tcPr>
            <w:tcW w:w="993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B05B44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</w:tcPr>
          <w:p w:rsidR="00B05B44" w:rsidRPr="002C69E3" w:rsidRDefault="0031379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55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3-70</w:t>
            </w:r>
          </w:p>
        </w:tc>
        <w:tc>
          <w:tcPr>
            <w:tcW w:w="1240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045FBB" w:rsidRPr="002C69E3" w:rsidTr="00313790">
        <w:tc>
          <w:tcPr>
            <w:tcW w:w="70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045FBB" w:rsidRPr="002C69E3" w:rsidRDefault="00045FBB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56" w:name="OLE_LINK63"/>
            <w:bookmarkStart w:id="357" w:name="OLE_LINK64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 «Урюпинские мотивы»</w:t>
            </w:r>
            <w:bookmarkEnd w:id="356"/>
            <w:bookmarkEnd w:id="357"/>
          </w:p>
        </w:tc>
        <w:tc>
          <w:tcPr>
            <w:tcW w:w="993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045FBB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1134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шт</w:t>
            </w:r>
          </w:p>
        </w:tc>
        <w:tc>
          <w:tcPr>
            <w:tcW w:w="155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F4E30">
              <w:rPr>
                <w:b/>
                <w:bCs/>
                <w:sz w:val="17"/>
                <w:szCs w:val="17"/>
                <w:lang w:eastAsia="ru-RU"/>
              </w:rPr>
              <w:t>145-20</w:t>
            </w:r>
          </w:p>
        </w:tc>
        <w:tc>
          <w:tcPr>
            <w:tcW w:w="1240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B05B44" w:rsidRPr="002C69E3" w:rsidTr="00313790">
        <w:tc>
          <w:tcPr>
            <w:tcW w:w="70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8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B05B44" w:rsidRPr="002C69E3" w:rsidRDefault="00B05B4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Конфеты «Урюпинские мотивы»</w:t>
            </w:r>
          </w:p>
        </w:tc>
        <w:tc>
          <w:tcPr>
            <w:tcW w:w="993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B05B44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</w:tcPr>
          <w:p w:rsidR="00B05B44" w:rsidRPr="002C69E3" w:rsidRDefault="0031379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55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3-70</w:t>
            </w:r>
          </w:p>
        </w:tc>
        <w:tc>
          <w:tcPr>
            <w:tcW w:w="1240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045FBB" w:rsidRPr="002C69E3" w:rsidTr="00313790">
        <w:tc>
          <w:tcPr>
            <w:tcW w:w="70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9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045FBB" w:rsidRPr="002C69E3" w:rsidRDefault="00045FBB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58" w:name="OLE_LINK65"/>
            <w:bookmarkStart w:id="359" w:name="OLE_LINK66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 «Филиппок»</w:t>
            </w:r>
            <w:bookmarkEnd w:id="358"/>
            <w:bookmarkEnd w:id="359"/>
          </w:p>
        </w:tc>
        <w:tc>
          <w:tcPr>
            <w:tcW w:w="993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045FBB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1134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шт</w:t>
            </w:r>
          </w:p>
        </w:tc>
        <w:tc>
          <w:tcPr>
            <w:tcW w:w="155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F4E30">
              <w:rPr>
                <w:b/>
                <w:bCs/>
                <w:sz w:val="17"/>
                <w:szCs w:val="17"/>
                <w:lang w:eastAsia="ru-RU"/>
              </w:rPr>
              <w:t>145-20</w:t>
            </w:r>
          </w:p>
        </w:tc>
        <w:tc>
          <w:tcPr>
            <w:tcW w:w="1240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B05B44" w:rsidRPr="002C69E3" w:rsidTr="00313790">
        <w:tc>
          <w:tcPr>
            <w:tcW w:w="70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0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B05B44" w:rsidRPr="002C69E3" w:rsidRDefault="00B05B4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Конфеты «Филиппок»</w:t>
            </w:r>
          </w:p>
        </w:tc>
        <w:tc>
          <w:tcPr>
            <w:tcW w:w="993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B05B44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</w:tcPr>
          <w:p w:rsidR="00B05B44" w:rsidRPr="002C69E3" w:rsidRDefault="0031379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55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3-70</w:t>
            </w:r>
          </w:p>
        </w:tc>
        <w:tc>
          <w:tcPr>
            <w:tcW w:w="1240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tr w:rsidR="00045FBB" w:rsidRPr="002C69E3" w:rsidTr="00313790">
        <w:tc>
          <w:tcPr>
            <w:tcW w:w="70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60" w:name="_Hlk483569716"/>
            <w:r>
              <w:rPr>
                <w:b/>
                <w:bCs/>
                <w:sz w:val="17"/>
                <w:szCs w:val="17"/>
                <w:lang w:eastAsia="ru-RU"/>
              </w:rPr>
              <w:t>11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045FBB" w:rsidRPr="002C69E3" w:rsidRDefault="00045FBB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61" w:name="OLE_LINK67"/>
            <w:bookmarkStart w:id="362" w:name="OLE_LINK68"/>
            <w:bookmarkStart w:id="363" w:name="OLE_LINK74"/>
            <w:r w:rsidRPr="002C69E3">
              <w:rPr>
                <w:b/>
                <w:bCs/>
                <w:sz w:val="17"/>
                <w:szCs w:val="17"/>
                <w:lang w:eastAsia="ru-RU"/>
              </w:rPr>
              <w:t>Конфеты «Хоперские рассветы»</w:t>
            </w:r>
            <w:bookmarkEnd w:id="361"/>
            <w:bookmarkEnd w:id="362"/>
            <w:bookmarkEnd w:id="363"/>
          </w:p>
        </w:tc>
        <w:tc>
          <w:tcPr>
            <w:tcW w:w="993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045FBB" w:rsidRPr="002C69E3" w:rsidRDefault="006A5FE5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1134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шт</w:t>
            </w:r>
          </w:p>
        </w:tc>
        <w:tc>
          <w:tcPr>
            <w:tcW w:w="1559" w:type="dxa"/>
          </w:tcPr>
          <w:p w:rsidR="00045FBB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F4E30">
              <w:rPr>
                <w:b/>
                <w:bCs/>
                <w:sz w:val="17"/>
                <w:szCs w:val="17"/>
                <w:lang w:eastAsia="ru-RU"/>
              </w:rPr>
              <w:t>145-20</w:t>
            </w:r>
          </w:p>
        </w:tc>
        <w:tc>
          <w:tcPr>
            <w:tcW w:w="1240" w:type="dxa"/>
          </w:tcPr>
          <w:p w:rsidR="00045FBB" w:rsidRPr="002C69E3" w:rsidRDefault="00045FBB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  <w:bookmarkEnd w:id="360"/>
      <w:tr w:rsidR="00B05B44" w:rsidRPr="002C69E3" w:rsidTr="00313790">
        <w:tc>
          <w:tcPr>
            <w:tcW w:w="70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2</w:t>
            </w:r>
            <w:r w:rsidR="00313790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69" w:type="dxa"/>
          </w:tcPr>
          <w:p w:rsidR="00B05B44" w:rsidRPr="002C69E3" w:rsidRDefault="00B05B44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Конфеты «Хоперские рассветы»</w:t>
            </w:r>
          </w:p>
        </w:tc>
        <w:tc>
          <w:tcPr>
            <w:tcW w:w="993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№16</w:t>
            </w:r>
          </w:p>
        </w:tc>
        <w:tc>
          <w:tcPr>
            <w:tcW w:w="1134" w:type="dxa"/>
          </w:tcPr>
          <w:p w:rsidR="00B05B44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</w:tcPr>
          <w:p w:rsidR="00B05B44" w:rsidRPr="002C69E3" w:rsidRDefault="0031379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559" w:type="dxa"/>
          </w:tcPr>
          <w:p w:rsidR="00B05B44" w:rsidRPr="002C69E3" w:rsidRDefault="00CF4E30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3-70</w:t>
            </w:r>
          </w:p>
        </w:tc>
        <w:tc>
          <w:tcPr>
            <w:tcW w:w="1240" w:type="dxa"/>
          </w:tcPr>
          <w:p w:rsidR="00B05B44" w:rsidRPr="002C69E3" w:rsidRDefault="00B05B44" w:rsidP="00313790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B05B44">
              <w:rPr>
                <w:b/>
                <w:bCs/>
                <w:sz w:val="17"/>
                <w:szCs w:val="17"/>
                <w:lang w:eastAsia="ru-RU"/>
              </w:rPr>
              <w:t>3 месяцев</w:t>
            </w:r>
          </w:p>
        </w:tc>
      </w:tr>
    </w:tbl>
    <w:p w:rsidR="00EC47E3" w:rsidRPr="00B854DE" w:rsidRDefault="00EC47E3" w:rsidP="00B854DE">
      <w:pPr>
        <w:spacing w:after="0" w:line="240" w:lineRule="auto"/>
        <w:ind w:hanging="567"/>
        <w:rPr>
          <w:b/>
          <w:bCs/>
          <w:i/>
          <w:sz w:val="20"/>
          <w:szCs w:val="20"/>
          <w:lang w:eastAsia="ru-RU"/>
        </w:rPr>
      </w:pPr>
      <w:r w:rsidRPr="00B854DE">
        <w:rPr>
          <w:b/>
          <w:bCs/>
          <w:i/>
          <w:sz w:val="20"/>
          <w:szCs w:val="20"/>
          <w:highlight w:val="yellow"/>
          <w:lang w:eastAsia="ru-RU"/>
        </w:rPr>
        <w:t>В</w:t>
      </w:r>
      <w:r w:rsidR="002C69E3" w:rsidRPr="00B854DE">
        <w:rPr>
          <w:b/>
          <w:bCs/>
          <w:i/>
          <w:sz w:val="20"/>
          <w:szCs w:val="20"/>
          <w:highlight w:val="yellow"/>
          <w:lang w:eastAsia="ru-RU"/>
        </w:rPr>
        <w:t>АФЛИГЛАЗИРОВАННЫЕ  ВПОЛИПРОПИЛЕНОВОЙ УПАКОВК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26"/>
        <w:gridCol w:w="1166"/>
        <w:gridCol w:w="1083"/>
        <w:gridCol w:w="1108"/>
        <w:gridCol w:w="1327"/>
        <w:gridCol w:w="1419"/>
      </w:tblGrid>
      <w:tr w:rsidR="00EC47E3" w:rsidRPr="002C69E3" w:rsidTr="00313790"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3926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166" w:type="dxa"/>
          </w:tcPr>
          <w:p w:rsidR="00EC47E3" w:rsidRPr="002C69E3" w:rsidRDefault="00EC47E3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Гофра-короб</w:t>
            </w:r>
          </w:p>
        </w:tc>
        <w:tc>
          <w:tcPr>
            <w:tcW w:w="1083" w:type="dxa"/>
          </w:tcPr>
          <w:p w:rsidR="00EC47E3" w:rsidRPr="002C69E3" w:rsidRDefault="00EC47E3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ес 1 шт, кг</w:t>
            </w:r>
          </w:p>
        </w:tc>
        <w:tc>
          <w:tcPr>
            <w:tcW w:w="1108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аковке</w:t>
            </w:r>
          </w:p>
        </w:tc>
        <w:tc>
          <w:tcPr>
            <w:tcW w:w="1327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Цена с НДС за 1 шт, руб.</w:t>
            </w:r>
          </w:p>
        </w:tc>
        <w:tc>
          <w:tcPr>
            <w:tcW w:w="1419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0067CA" w:rsidRPr="002C69E3" w:rsidTr="00313790">
        <w:tc>
          <w:tcPr>
            <w:tcW w:w="709" w:type="dxa"/>
          </w:tcPr>
          <w:p w:rsidR="000067CA" w:rsidRPr="002C69E3" w:rsidRDefault="00BB5D11" w:rsidP="008D579D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</w:t>
            </w:r>
            <w:r w:rsidR="008D579D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26" w:type="dxa"/>
          </w:tcPr>
          <w:p w:rsidR="000067CA" w:rsidRPr="002C69E3" w:rsidRDefault="000067CA" w:rsidP="003E2472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елька  «Лесной орех»</w:t>
            </w:r>
          </w:p>
        </w:tc>
        <w:tc>
          <w:tcPr>
            <w:tcW w:w="1166" w:type="dxa"/>
          </w:tcPr>
          <w:p w:rsidR="000067CA" w:rsidRPr="002C69E3" w:rsidRDefault="000067CA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083" w:type="dxa"/>
          </w:tcPr>
          <w:p w:rsidR="000067CA" w:rsidRPr="002C69E3" w:rsidRDefault="000067CA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040</w:t>
            </w:r>
          </w:p>
        </w:tc>
        <w:tc>
          <w:tcPr>
            <w:tcW w:w="1108" w:type="dxa"/>
          </w:tcPr>
          <w:p w:rsidR="000067CA" w:rsidRPr="002C69E3" w:rsidRDefault="000067CA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0 шт</w:t>
            </w:r>
          </w:p>
        </w:tc>
        <w:tc>
          <w:tcPr>
            <w:tcW w:w="1327" w:type="dxa"/>
          </w:tcPr>
          <w:p w:rsidR="000067CA" w:rsidRPr="002C69E3" w:rsidRDefault="000067CA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7-30</w:t>
            </w:r>
          </w:p>
        </w:tc>
        <w:tc>
          <w:tcPr>
            <w:tcW w:w="1419" w:type="dxa"/>
          </w:tcPr>
          <w:p w:rsidR="000067CA" w:rsidRPr="002C69E3" w:rsidRDefault="000067CA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0067CA" w:rsidRPr="002C69E3" w:rsidTr="00313790">
        <w:tc>
          <w:tcPr>
            <w:tcW w:w="709" w:type="dxa"/>
          </w:tcPr>
          <w:p w:rsidR="000067CA" w:rsidRPr="002C69E3" w:rsidRDefault="00BB5D11" w:rsidP="008D579D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2</w:t>
            </w:r>
            <w:r w:rsidR="008D579D">
              <w:rPr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926" w:type="dxa"/>
          </w:tcPr>
          <w:p w:rsidR="000067CA" w:rsidRPr="002C69E3" w:rsidRDefault="000067CA" w:rsidP="003E2472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афелька «Шоколадно-пралиновая</w:t>
            </w:r>
          </w:p>
        </w:tc>
        <w:tc>
          <w:tcPr>
            <w:tcW w:w="1166" w:type="dxa"/>
          </w:tcPr>
          <w:p w:rsidR="000067CA" w:rsidRPr="002C69E3" w:rsidRDefault="000067CA" w:rsidP="002C6914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083" w:type="dxa"/>
          </w:tcPr>
          <w:p w:rsidR="000067CA" w:rsidRPr="002C69E3" w:rsidRDefault="000067CA" w:rsidP="0063300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040</w:t>
            </w:r>
          </w:p>
        </w:tc>
        <w:tc>
          <w:tcPr>
            <w:tcW w:w="1108" w:type="dxa"/>
          </w:tcPr>
          <w:p w:rsidR="000067CA" w:rsidRPr="002C69E3" w:rsidRDefault="000067CA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80 шт</w:t>
            </w:r>
          </w:p>
        </w:tc>
        <w:tc>
          <w:tcPr>
            <w:tcW w:w="1327" w:type="dxa"/>
          </w:tcPr>
          <w:p w:rsidR="000067CA" w:rsidRPr="002C69E3" w:rsidRDefault="000067CA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7-30</w:t>
            </w:r>
          </w:p>
        </w:tc>
        <w:tc>
          <w:tcPr>
            <w:tcW w:w="1419" w:type="dxa"/>
          </w:tcPr>
          <w:p w:rsidR="000067CA" w:rsidRPr="002C69E3" w:rsidRDefault="000067CA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</w:tbl>
    <w:p w:rsidR="00313790" w:rsidRDefault="00313790" w:rsidP="000C4D8F">
      <w:pPr>
        <w:spacing w:after="0" w:line="240" w:lineRule="auto"/>
        <w:rPr>
          <w:b/>
          <w:bCs/>
          <w:sz w:val="17"/>
          <w:szCs w:val="17"/>
          <w:lang w:eastAsia="ru-RU"/>
        </w:rPr>
      </w:pPr>
    </w:p>
    <w:p w:rsidR="00BB5D11" w:rsidRDefault="00BB5D11" w:rsidP="000C4D8F">
      <w:pPr>
        <w:spacing w:after="0" w:line="240" w:lineRule="auto"/>
        <w:rPr>
          <w:b/>
          <w:bCs/>
          <w:sz w:val="17"/>
          <w:szCs w:val="17"/>
          <w:lang w:eastAsia="ru-RU"/>
        </w:rPr>
      </w:pPr>
    </w:p>
    <w:p w:rsidR="00BB5D11" w:rsidRDefault="00BB5D11" w:rsidP="000C4D8F">
      <w:pPr>
        <w:spacing w:after="0" w:line="240" w:lineRule="auto"/>
        <w:rPr>
          <w:b/>
          <w:bCs/>
          <w:sz w:val="17"/>
          <w:szCs w:val="17"/>
          <w:lang w:eastAsia="ru-RU"/>
        </w:rPr>
      </w:pPr>
    </w:p>
    <w:p w:rsidR="00BB5D11" w:rsidRDefault="00BB5D11" w:rsidP="000C4D8F">
      <w:pPr>
        <w:spacing w:after="0" w:line="240" w:lineRule="auto"/>
        <w:rPr>
          <w:b/>
          <w:bCs/>
          <w:sz w:val="17"/>
          <w:szCs w:val="17"/>
          <w:lang w:eastAsia="ru-RU"/>
        </w:rPr>
      </w:pPr>
    </w:p>
    <w:p w:rsidR="00BB5D11" w:rsidRDefault="00BB5D11" w:rsidP="000C4D8F">
      <w:pPr>
        <w:spacing w:after="0" w:line="240" w:lineRule="auto"/>
        <w:rPr>
          <w:b/>
          <w:bCs/>
          <w:sz w:val="17"/>
          <w:szCs w:val="17"/>
          <w:lang w:eastAsia="ru-RU"/>
        </w:rPr>
      </w:pPr>
    </w:p>
    <w:p w:rsidR="00313790" w:rsidRDefault="00313790" w:rsidP="000C4D8F">
      <w:pPr>
        <w:spacing w:after="0" w:line="240" w:lineRule="auto"/>
        <w:rPr>
          <w:b/>
          <w:bCs/>
          <w:sz w:val="17"/>
          <w:szCs w:val="17"/>
          <w:lang w:eastAsia="ru-RU"/>
        </w:rPr>
      </w:pPr>
    </w:p>
    <w:p w:rsidR="00313790" w:rsidRDefault="00313790" w:rsidP="000C4D8F">
      <w:pPr>
        <w:spacing w:after="0" w:line="240" w:lineRule="auto"/>
        <w:rPr>
          <w:b/>
          <w:bCs/>
          <w:sz w:val="17"/>
          <w:szCs w:val="17"/>
          <w:lang w:eastAsia="ru-RU"/>
        </w:rPr>
      </w:pPr>
    </w:p>
    <w:p w:rsidR="00EC47E3" w:rsidRPr="00B854DE" w:rsidRDefault="002C69E3" w:rsidP="00B854DE">
      <w:pPr>
        <w:spacing w:after="0" w:line="240" w:lineRule="auto"/>
        <w:ind w:hanging="567"/>
        <w:rPr>
          <w:b/>
          <w:bCs/>
          <w:i/>
          <w:sz w:val="20"/>
          <w:szCs w:val="20"/>
          <w:lang w:eastAsia="ru-RU"/>
        </w:rPr>
      </w:pPr>
      <w:r w:rsidRPr="00B854DE">
        <w:rPr>
          <w:b/>
          <w:bCs/>
          <w:i/>
          <w:sz w:val="20"/>
          <w:szCs w:val="20"/>
          <w:highlight w:val="yellow"/>
          <w:lang w:eastAsia="ru-RU"/>
        </w:rPr>
        <w:lastRenderedPageBreak/>
        <w:t>ТОРТЫ ВАФЕЛЬНЫЕ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812"/>
        <w:gridCol w:w="567"/>
        <w:gridCol w:w="709"/>
        <w:gridCol w:w="992"/>
        <w:gridCol w:w="992"/>
        <w:gridCol w:w="993"/>
      </w:tblGrid>
      <w:tr w:rsidR="00EC47E3" w:rsidRPr="002C69E3" w:rsidTr="00123979">
        <w:trPr>
          <w:trHeight w:val="527"/>
        </w:trPr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5812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EC47E3" w:rsidRPr="002C69E3" w:rsidRDefault="00EC47E3" w:rsidP="0027776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г</w:t>
            </w:r>
            <w:r w:rsidRPr="002C69E3">
              <w:rPr>
                <w:b/>
                <w:bCs/>
                <w:sz w:val="17"/>
                <w:szCs w:val="17"/>
                <w:lang w:val="en-US" w:eastAsia="ru-RU"/>
              </w:rPr>
              <w:t>/</w:t>
            </w:r>
            <w:r w:rsidRPr="002C69E3">
              <w:rPr>
                <w:b/>
                <w:bCs/>
                <w:sz w:val="17"/>
                <w:szCs w:val="17"/>
                <w:lang w:eastAsia="ru-RU"/>
              </w:rPr>
              <w:t>к</w:t>
            </w:r>
          </w:p>
        </w:tc>
        <w:tc>
          <w:tcPr>
            <w:tcW w:w="709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Вес торта, кг</w:t>
            </w:r>
          </w:p>
        </w:tc>
        <w:tc>
          <w:tcPr>
            <w:tcW w:w="992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Кол-во  в упаковке</w:t>
            </w:r>
          </w:p>
        </w:tc>
        <w:tc>
          <w:tcPr>
            <w:tcW w:w="992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Цена с НДС за 1 шт, руб.</w:t>
            </w:r>
          </w:p>
        </w:tc>
        <w:tc>
          <w:tcPr>
            <w:tcW w:w="993" w:type="dxa"/>
          </w:tcPr>
          <w:p w:rsidR="00EC47E3" w:rsidRPr="002C69E3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0067CA" w:rsidRPr="002C69E3" w:rsidTr="00123979">
        <w:trPr>
          <w:trHeight w:val="176"/>
        </w:trPr>
        <w:tc>
          <w:tcPr>
            <w:tcW w:w="709" w:type="dxa"/>
          </w:tcPr>
          <w:p w:rsidR="002C69E3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5812" w:type="dxa"/>
          </w:tcPr>
          <w:p w:rsidR="002C69E3" w:rsidRPr="002C69E3" w:rsidRDefault="000067CA" w:rsidP="000067CA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Торт вафельный «Изюминка»</w:t>
            </w:r>
            <w:r w:rsidR="008F6E29">
              <w:rPr>
                <w:b/>
                <w:bCs/>
                <w:sz w:val="17"/>
                <w:szCs w:val="17"/>
                <w:lang w:eastAsia="ru-RU"/>
              </w:rPr>
              <w:t xml:space="preserve"> глазированный</w:t>
            </w:r>
          </w:p>
        </w:tc>
        <w:tc>
          <w:tcPr>
            <w:tcW w:w="567" w:type="dxa"/>
          </w:tcPr>
          <w:p w:rsidR="002C69E3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6</w:t>
            </w:r>
          </w:p>
        </w:tc>
        <w:tc>
          <w:tcPr>
            <w:tcW w:w="709" w:type="dxa"/>
          </w:tcPr>
          <w:p w:rsidR="002C69E3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992" w:type="dxa"/>
          </w:tcPr>
          <w:p w:rsidR="002C69E3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5 шт</w:t>
            </w:r>
          </w:p>
        </w:tc>
        <w:tc>
          <w:tcPr>
            <w:tcW w:w="992" w:type="dxa"/>
          </w:tcPr>
          <w:p w:rsidR="002C69E3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8-00</w:t>
            </w:r>
          </w:p>
        </w:tc>
        <w:tc>
          <w:tcPr>
            <w:tcW w:w="993" w:type="dxa"/>
          </w:tcPr>
          <w:p w:rsidR="002C69E3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0067CA" w:rsidRPr="002C69E3" w:rsidTr="00123979">
        <w:trPr>
          <w:trHeight w:val="176"/>
        </w:trPr>
        <w:tc>
          <w:tcPr>
            <w:tcW w:w="709" w:type="dxa"/>
          </w:tcPr>
          <w:p w:rsidR="002C69E3" w:rsidRPr="002C69E3" w:rsidRDefault="002C69E3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5812" w:type="dxa"/>
          </w:tcPr>
          <w:p w:rsidR="000067CA" w:rsidRPr="002C69E3" w:rsidRDefault="000067CA" w:rsidP="000067CA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Торт вафельный «Кофейно-молочный»</w:t>
            </w:r>
            <w:r w:rsidR="00972D24">
              <w:rPr>
                <w:b/>
                <w:bCs/>
                <w:sz w:val="17"/>
                <w:szCs w:val="17"/>
                <w:lang w:eastAsia="ru-RU"/>
              </w:rPr>
              <w:t xml:space="preserve"> глазированный</w:t>
            </w:r>
          </w:p>
        </w:tc>
        <w:tc>
          <w:tcPr>
            <w:tcW w:w="567" w:type="dxa"/>
          </w:tcPr>
          <w:p w:rsidR="000067CA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6</w:t>
            </w:r>
          </w:p>
        </w:tc>
        <w:tc>
          <w:tcPr>
            <w:tcW w:w="709" w:type="dxa"/>
          </w:tcPr>
          <w:p w:rsidR="000067CA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992" w:type="dxa"/>
          </w:tcPr>
          <w:p w:rsidR="000067CA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992" w:type="dxa"/>
          </w:tcPr>
          <w:p w:rsidR="000067CA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0-00</w:t>
            </w:r>
          </w:p>
        </w:tc>
        <w:tc>
          <w:tcPr>
            <w:tcW w:w="993" w:type="dxa"/>
          </w:tcPr>
          <w:p w:rsidR="000067CA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EC47E3" w:rsidRPr="002C69E3" w:rsidTr="00123979">
        <w:trPr>
          <w:trHeight w:val="181"/>
        </w:trPr>
        <w:tc>
          <w:tcPr>
            <w:tcW w:w="709" w:type="dxa"/>
          </w:tcPr>
          <w:p w:rsidR="00EC47E3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64" w:name="_Hlk481589895"/>
            <w:r w:rsidRPr="002C69E3">
              <w:rPr>
                <w:b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5812" w:type="dxa"/>
            <w:vAlign w:val="center"/>
          </w:tcPr>
          <w:p w:rsidR="00EC47E3" w:rsidRPr="002C69E3" w:rsidRDefault="00EC47E3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Торт вафельный «Лесной орех»</w:t>
            </w:r>
          </w:p>
        </w:tc>
        <w:tc>
          <w:tcPr>
            <w:tcW w:w="567" w:type="dxa"/>
            <w:vAlign w:val="center"/>
          </w:tcPr>
          <w:p w:rsidR="00EC47E3" w:rsidRPr="002C69E3" w:rsidRDefault="00EC47E3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709" w:type="dxa"/>
          </w:tcPr>
          <w:p w:rsidR="00EC47E3" w:rsidRPr="002C69E3" w:rsidRDefault="00EC47E3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992" w:type="dxa"/>
          </w:tcPr>
          <w:p w:rsidR="00EC47E3" w:rsidRPr="002C69E3" w:rsidRDefault="00EC47E3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65" w:name="OLE_LINK558"/>
            <w:bookmarkStart w:id="366" w:name="OLE_LINK559"/>
            <w:r w:rsidRPr="002C69E3">
              <w:rPr>
                <w:b/>
                <w:bCs/>
                <w:sz w:val="17"/>
                <w:szCs w:val="17"/>
                <w:lang w:eastAsia="ru-RU"/>
              </w:rPr>
              <w:t>15 шт</w:t>
            </w:r>
            <w:bookmarkEnd w:id="365"/>
            <w:bookmarkEnd w:id="366"/>
          </w:p>
        </w:tc>
        <w:tc>
          <w:tcPr>
            <w:tcW w:w="992" w:type="dxa"/>
            <w:vAlign w:val="center"/>
          </w:tcPr>
          <w:p w:rsidR="00EC47E3" w:rsidRPr="002C69E3" w:rsidRDefault="006F3A68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0-00</w:t>
            </w:r>
          </w:p>
        </w:tc>
        <w:tc>
          <w:tcPr>
            <w:tcW w:w="993" w:type="dxa"/>
          </w:tcPr>
          <w:p w:rsidR="00EC47E3" w:rsidRPr="002C69E3" w:rsidRDefault="00EC47E3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67" w:name="OLE_LINK555"/>
            <w:bookmarkStart w:id="368" w:name="OLE_LINK556"/>
            <w:bookmarkStart w:id="369" w:name="OLE_LINK557"/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  <w:bookmarkEnd w:id="367"/>
            <w:bookmarkEnd w:id="368"/>
            <w:bookmarkEnd w:id="369"/>
          </w:p>
        </w:tc>
      </w:tr>
      <w:bookmarkEnd w:id="364"/>
      <w:tr w:rsidR="000067CA" w:rsidRPr="002C69E3" w:rsidTr="00123979">
        <w:trPr>
          <w:trHeight w:val="245"/>
        </w:trPr>
        <w:tc>
          <w:tcPr>
            <w:tcW w:w="709" w:type="dxa"/>
          </w:tcPr>
          <w:p w:rsidR="000067CA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5812" w:type="dxa"/>
            <w:vAlign w:val="center"/>
          </w:tcPr>
          <w:p w:rsidR="000067CA" w:rsidRPr="002C69E3" w:rsidRDefault="000067CA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Торт вафельный глазированный «Шоколадно-пралиновый»</w:t>
            </w:r>
          </w:p>
        </w:tc>
        <w:tc>
          <w:tcPr>
            <w:tcW w:w="567" w:type="dxa"/>
            <w:vAlign w:val="center"/>
          </w:tcPr>
          <w:p w:rsidR="000067CA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6</w:t>
            </w:r>
          </w:p>
        </w:tc>
        <w:tc>
          <w:tcPr>
            <w:tcW w:w="709" w:type="dxa"/>
          </w:tcPr>
          <w:p w:rsidR="000067CA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992" w:type="dxa"/>
          </w:tcPr>
          <w:p w:rsidR="000067CA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70" w:name="OLE_LINK565"/>
            <w:bookmarkStart w:id="371" w:name="OLE_LINK566"/>
            <w:bookmarkStart w:id="372" w:name="OLE_LINK567"/>
            <w:r w:rsidRPr="002C69E3">
              <w:rPr>
                <w:b/>
                <w:bCs/>
                <w:sz w:val="17"/>
                <w:szCs w:val="17"/>
                <w:lang w:eastAsia="ru-RU"/>
              </w:rPr>
              <w:t>10 шт</w:t>
            </w:r>
            <w:bookmarkEnd w:id="370"/>
            <w:bookmarkEnd w:id="371"/>
            <w:bookmarkEnd w:id="372"/>
          </w:p>
        </w:tc>
        <w:tc>
          <w:tcPr>
            <w:tcW w:w="992" w:type="dxa"/>
            <w:vAlign w:val="center"/>
          </w:tcPr>
          <w:p w:rsidR="000067CA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bookmarkStart w:id="373" w:name="OLE_LINK568"/>
            <w:bookmarkStart w:id="374" w:name="OLE_LINK569"/>
            <w:r w:rsidRPr="002C69E3">
              <w:rPr>
                <w:b/>
                <w:bCs/>
                <w:sz w:val="17"/>
                <w:szCs w:val="17"/>
                <w:lang w:eastAsia="ru-RU"/>
              </w:rPr>
              <w:t>65-00</w:t>
            </w:r>
            <w:bookmarkEnd w:id="373"/>
            <w:bookmarkEnd w:id="374"/>
          </w:p>
        </w:tc>
        <w:tc>
          <w:tcPr>
            <w:tcW w:w="993" w:type="dxa"/>
          </w:tcPr>
          <w:p w:rsidR="000067CA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0067CA" w:rsidRPr="002C69E3" w:rsidTr="00123979">
        <w:trPr>
          <w:trHeight w:val="122"/>
        </w:trPr>
        <w:tc>
          <w:tcPr>
            <w:tcW w:w="709" w:type="dxa"/>
          </w:tcPr>
          <w:p w:rsidR="000067CA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5812" w:type="dxa"/>
            <w:vAlign w:val="center"/>
          </w:tcPr>
          <w:p w:rsidR="000067CA" w:rsidRPr="002C69E3" w:rsidRDefault="000067CA" w:rsidP="000C56D5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Торт вафельный глазированный «Шоколадно-пралиновый с орехом»</w:t>
            </w:r>
          </w:p>
        </w:tc>
        <w:tc>
          <w:tcPr>
            <w:tcW w:w="567" w:type="dxa"/>
            <w:vAlign w:val="center"/>
          </w:tcPr>
          <w:p w:rsidR="000067CA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N16</w:t>
            </w:r>
          </w:p>
        </w:tc>
        <w:tc>
          <w:tcPr>
            <w:tcW w:w="709" w:type="dxa"/>
          </w:tcPr>
          <w:p w:rsidR="000067CA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992" w:type="dxa"/>
          </w:tcPr>
          <w:p w:rsidR="000067CA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992" w:type="dxa"/>
            <w:vAlign w:val="center"/>
          </w:tcPr>
          <w:p w:rsidR="000067CA" w:rsidRPr="002C69E3" w:rsidRDefault="005E2CFD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5-00</w:t>
            </w:r>
          </w:p>
        </w:tc>
        <w:tc>
          <w:tcPr>
            <w:tcW w:w="993" w:type="dxa"/>
          </w:tcPr>
          <w:p w:rsidR="000067CA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  <w:tr w:rsidR="00EC47E3" w:rsidRPr="002C69E3" w:rsidTr="00123979">
        <w:trPr>
          <w:trHeight w:val="181"/>
        </w:trPr>
        <w:tc>
          <w:tcPr>
            <w:tcW w:w="709" w:type="dxa"/>
          </w:tcPr>
          <w:p w:rsidR="00EC47E3" w:rsidRPr="002C69E3" w:rsidRDefault="000067CA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5812" w:type="dxa"/>
            <w:vAlign w:val="center"/>
          </w:tcPr>
          <w:p w:rsidR="00EC47E3" w:rsidRPr="002C69E3" w:rsidRDefault="00EC47E3" w:rsidP="005E2CFD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Торт вафель</w:t>
            </w:r>
            <w:r w:rsidR="005E2CFD" w:rsidRPr="002C69E3">
              <w:rPr>
                <w:b/>
                <w:bCs/>
                <w:sz w:val="17"/>
                <w:szCs w:val="17"/>
                <w:lang w:eastAsia="ru-RU"/>
              </w:rPr>
              <w:t xml:space="preserve">ный </w:t>
            </w:r>
            <w:r w:rsidRPr="002C69E3">
              <w:rPr>
                <w:b/>
                <w:bCs/>
                <w:sz w:val="17"/>
                <w:szCs w:val="17"/>
                <w:lang w:eastAsia="ru-RU"/>
              </w:rPr>
              <w:t>глазированный</w:t>
            </w:r>
            <w:r w:rsidR="005E2CFD" w:rsidRPr="002C69E3">
              <w:rPr>
                <w:b/>
                <w:bCs/>
                <w:sz w:val="17"/>
                <w:szCs w:val="17"/>
                <w:lang w:eastAsia="ru-RU"/>
              </w:rPr>
              <w:t xml:space="preserve"> «Шоколадный»</w:t>
            </w:r>
          </w:p>
        </w:tc>
        <w:tc>
          <w:tcPr>
            <w:tcW w:w="567" w:type="dxa"/>
            <w:vAlign w:val="center"/>
          </w:tcPr>
          <w:p w:rsidR="00EC47E3" w:rsidRPr="002C69E3" w:rsidRDefault="00EC47E3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 w:rsidRPr="002C69E3">
              <w:rPr>
                <w:b/>
                <w:bCs/>
                <w:sz w:val="17"/>
                <w:szCs w:val="17"/>
                <w:lang w:val="en-US" w:eastAsia="ru-RU"/>
              </w:rPr>
              <w:t>N16</w:t>
            </w:r>
          </w:p>
        </w:tc>
        <w:tc>
          <w:tcPr>
            <w:tcW w:w="709" w:type="dxa"/>
          </w:tcPr>
          <w:p w:rsidR="00EC47E3" w:rsidRPr="002C69E3" w:rsidRDefault="00EC47E3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992" w:type="dxa"/>
          </w:tcPr>
          <w:p w:rsidR="00EC47E3" w:rsidRPr="002C69E3" w:rsidRDefault="00EC47E3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15 шт</w:t>
            </w:r>
          </w:p>
        </w:tc>
        <w:tc>
          <w:tcPr>
            <w:tcW w:w="992" w:type="dxa"/>
            <w:vAlign w:val="center"/>
          </w:tcPr>
          <w:p w:rsidR="00EC47E3" w:rsidRPr="002C69E3" w:rsidRDefault="006F3A68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45-00</w:t>
            </w:r>
          </w:p>
        </w:tc>
        <w:tc>
          <w:tcPr>
            <w:tcW w:w="993" w:type="dxa"/>
          </w:tcPr>
          <w:p w:rsidR="00EC47E3" w:rsidRPr="002C69E3" w:rsidRDefault="00EC47E3" w:rsidP="00123979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69E3">
              <w:rPr>
                <w:b/>
                <w:bCs/>
                <w:sz w:val="17"/>
                <w:szCs w:val="17"/>
                <w:lang w:eastAsia="ru-RU"/>
              </w:rPr>
              <w:t>6 месяцев</w:t>
            </w:r>
          </w:p>
        </w:tc>
      </w:tr>
    </w:tbl>
    <w:p w:rsidR="002C1D63" w:rsidRPr="002C1D63" w:rsidRDefault="002C1D63" w:rsidP="00B854DE">
      <w:pPr>
        <w:tabs>
          <w:tab w:val="left" w:pos="3746"/>
        </w:tabs>
        <w:spacing w:after="0" w:line="240" w:lineRule="auto"/>
        <w:jc w:val="center"/>
        <w:rPr>
          <w:b/>
          <w:sz w:val="28"/>
          <w:szCs w:val="28"/>
          <w:u w:val="single"/>
          <w:lang w:eastAsia="ru-RU"/>
        </w:rPr>
      </w:pPr>
      <w:r w:rsidRPr="002C1D63">
        <w:rPr>
          <w:b/>
          <w:sz w:val="28"/>
          <w:szCs w:val="28"/>
          <w:u w:val="single"/>
          <w:lang w:eastAsia="ru-RU"/>
        </w:rPr>
        <w:t>ПРЯНИКИ,ПЕЧЕНЬЕ</w:t>
      </w:r>
    </w:p>
    <w:p w:rsidR="009675FF" w:rsidRPr="00B854DE" w:rsidRDefault="00936CC6" w:rsidP="002C1D63">
      <w:pPr>
        <w:tabs>
          <w:tab w:val="left" w:pos="3746"/>
        </w:tabs>
        <w:spacing w:after="0" w:line="240" w:lineRule="auto"/>
        <w:ind w:hanging="567"/>
        <w:rPr>
          <w:b/>
          <w:i/>
          <w:sz w:val="20"/>
          <w:szCs w:val="20"/>
          <w:lang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П</w:t>
      </w:r>
      <w:r w:rsidR="00C155E7" w:rsidRPr="00B854DE">
        <w:rPr>
          <w:b/>
          <w:i/>
          <w:sz w:val="20"/>
          <w:szCs w:val="20"/>
          <w:highlight w:val="yellow"/>
          <w:lang w:eastAsia="ru-RU"/>
        </w:rPr>
        <w:t>РЯНИКИВЕСОВЫЕ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5812"/>
        <w:gridCol w:w="1134"/>
        <w:gridCol w:w="1134"/>
        <w:gridCol w:w="992"/>
        <w:gridCol w:w="957"/>
      </w:tblGrid>
      <w:tr w:rsidR="009675FF" w:rsidTr="00180EF8">
        <w:tc>
          <w:tcPr>
            <w:tcW w:w="709" w:type="dxa"/>
          </w:tcPr>
          <w:p w:rsidR="009675FF" w:rsidRPr="00AE4E6F" w:rsidRDefault="009675FF" w:rsidP="002C1D63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9675FF" w:rsidRPr="00AE4E6F" w:rsidRDefault="009675FF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9675FF" w:rsidRPr="00AE4E6F" w:rsidRDefault="009675FF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г/к</w:t>
            </w:r>
          </w:p>
        </w:tc>
        <w:tc>
          <w:tcPr>
            <w:tcW w:w="1134" w:type="dxa"/>
          </w:tcPr>
          <w:p w:rsidR="009675FF" w:rsidRPr="00AE4E6F" w:rsidRDefault="009675FF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Количество в упаковке</w:t>
            </w:r>
          </w:p>
        </w:tc>
        <w:tc>
          <w:tcPr>
            <w:tcW w:w="992" w:type="dxa"/>
          </w:tcPr>
          <w:p w:rsidR="009675FF" w:rsidRPr="00AE4E6F" w:rsidRDefault="009675FF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Цена с НДС за 1 кг, руб</w:t>
            </w:r>
          </w:p>
        </w:tc>
        <w:tc>
          <w:tcPr>
            <w:tcW w:w="957" w:type="dxa"/>
          </w:tcPr>
          <w:p w:rsidR="009675FF" w:rsidRPr="00AE4E6F" w:rsidRDefault="009675FF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9675FF" w:rsidRPr="00936CC6" w:rsidTr="00180EF8">
        <w:tc>
          <w:tcPr>
            <w:tcW w:w="709" w:type="dxa"/>
          </w:tcPr>
          <w:p w:rsidR="009675FF" w:rsidRPr="00AE4E6F" w:rsidRDefault="00936CC6" w:rsidP="002C1D63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5812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Пряник «Шоколадный»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992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110-00</w:t>
            </w:r>
          </w:p>
        </w:tc>
        <w:tc>
          <w:tcPr>
            <w:tcW w:w="957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9675FF" w:rsidRPr="00936CC6" w:rsidTr="00180EF8">
        <w:tc>
          <w:tcPr>
            <w:tcW w:w="709" w:type="dxa"/>
          </w:tcPr>
          <w:p w:rsidR="009675FF" w:rsidRPr="00AE4E6F" w:rsidRDefault="00936CC6" w:rsidP="002C1D63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5812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Пряники «Комсомольские»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992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120-00</w:t>
            </w:r>
          </w:p>
        </w:tc>
        <w:tc>
          <w:tcPr>
            <w:tcW w:w="957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9675FF" w:rsidRPr="00936CC6" w:rsidTr="00180EF8">
        <w:tc>
          <w:tcPr>
            <w:tcW w:w="709" w:type="dxa"/>
          </w:tcPr>
          <w:p w:rsidR="009675FF" w:rsidRPr="00AE4E6F" w:rsidRDefault="00936CC6" w:rsidP="002C1D63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5812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Пряники «Любительские»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992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120-00</w:t>
            </w:r>
          </w:p>
        </w:tc>
        <w:tc>
          <w:tcPr>
            <w:tcW w:w="957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9675FF" w:rsidRPr="00936CC6" w:rsidTr="00180EF8">
        <w:tc>
          <w:tcPr>
            <w:tcW w:w="709" w:type="dxa"/>
          </w:tcPr>
          <w:p w:rsidR="009675FF" w:rsidRPr="00AE4E6F" w:rsidRDefault="00936CC6" w:rsidP="002C1D63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5812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Пряники «Северные»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992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120-00</w:t>
            </w:r>
          </w:p>
        </w:tc>
        <w:tc>
          <w:tcPr>
            <w:tcW w:w="957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9675FF" w:rsidRPr="00936CC6" w:rsidTr="00180EF8">
        <w:tc>
          <w:tcPr>
            <w:tcW w:w="709" w:type="dxa"/>
          </w:tcPr>
          <w:p w:rsidR="009675FF" w:rsidRPr="00AE4E6F" w:rsidRDefault="00936CC6" w:rsidP="002C1D63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5812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Пряники «Спортивные»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N12</w:t>
            </w:r>
          </w:p>
        </w:tc>
        <w:tc>
          <w:tcPr>
            <w:tcW w:w="1134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 кг</w:t>
            </w:r>
          </w:p>
        </w:tc>
        <w:tc>
          <w:tcPr>
            <w:tcW w:w="992" w:type="dxa"/>
          </w:tcPr>
          <w:p w:rsidR="009675FF" w:rsidRPr="00AE4E6F" w:rsidRDefault="00936CC6" w:rsidP="00936CC6">
            <w:pPr>
              <w:tabs>
                <w:tab w:val="left" w:pos="3746"/>
              </w:tabs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120-00</w:t>
            </w:r>
          </w:p>
        </w:tc>
        <w:tc>
          <w:tcPr>
            <w:tcW w:w="957" w:type="dxa"/>
          </w:tcPr>
          <w:p w:rsidR="009675FF" w:rsidRPr="00AE4E6F" w:rsidRDefault="00936CC6" w:rsidP="009675FF">
            <w:pPr>
              <w:tabs>
                <w:tab w:val="left" w:pos="3746"/>
              </w:tabs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AE4E6F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</w:tbl>
    <w:p w:rsidR="00EC47E3" w:rsidRPr="00B854DE" w:rsidRDefault="00AE4E6F" w:rsidP="002C1D63">
      <w:pPr>
        <w:tabs>
          <w:tab w:val="left" w:pos="8370"/>
        </w:tabs>
        <w:spacing w:after="0" w:line="240" w:lineRule="auto"/>
        <w:ind w:hanging="567"/>
        <w:rPr>
          <w:b/>
          <w:i/>
          <w:sz w:val="20"/>
          <w:szCs w:val="20"/>
          <w:lang w:val="en-US"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ПРЯНИКИФАСОВАННЫЕ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1134"/>
        <w:gridCol w:w="1140"/>
        <w:gridCol w:w="1270"/>
        <w:gridCol w:w="1417"/>
        <w:gridCol w:w="993"/>
      </w:tblGrid>
      <w:tr w:rsidR="008F4C9F" w:rsidRPr="00AE4E6F" w:rsidTr="002C1D63">
        <w:trPr>
          <w:trHeight w:val="363"/>
        </w:trPr>
        <w:tc>
          <w:tcPr>
            <w:tcW w:w="709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4111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8F4C9F" w:rsidRPr="00AE4E6F" w:rsidRDefault="008F4C9F" w:rsidP="008F4C9F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г/к</w:t>
            </w:r>
          </w:p>
        </w:tc>
        <w:tc>
          <w:tcPr>
            <w:tcW w:w="1140" w:type="dxa"/>
          </w:tcPr>
          <w:p w:rsidR="008F4C9F" w:rsidRPr="002C1D63" w:rsidRDefault="008F4C9F" w:rsidP="002C1D63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C1D63">
              <w:rPr>
                <w:b/>
                <w:bCs/>
                <w:sz w:val="17"/>
                <w:szCs w:val="17"/>
                <w:lang w:eastAsia="ru-RU"/>
              </w:rPr>
              <w:t>Вес фасовки</w:t>
            </w:r>
          </w:p>
        </w:tc>
        <w:tc>
          <w:tcPr>
            <w:tcW w:w="1270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Кол-во в упаковке</w:t>
            </w:r>
          </w:p>
        </w:tc>
        <w:tc>
          <w:tcPr>
            <w:tcW w:w="1417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Цена с НДС за 1 шт, руб.</w:t>
            </w:r>
          </w:p>
        </w:tc>
        <w:tc>
          <w:tcPr>
            <w:tcW w:w="993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8F4C9F" w:rsidRPr="00AE4E6F" w:rsidTr="002C1D63">
        <w:trPr>
          <w:trHeight w:val="238"/>
        </w:trPr>
        <w:tc>
          <w:tcPr>
            <w:tcW w:w="709" w:type="dxa"/>
          </w:tcPr>
          <w:p w:rsidR="008F4C9F" w:rsidRPr="00AE4E6F" w:rsidRDefault="008F4C9F" w:rsidP="002C1D63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111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Пряник «Шоколадный»</w:t>
            </w:r>
          </w:p>
        </w:tc>
        <w:tc>
          <w:tcPr>
            <w:tcW w:w="1134" w:type="dxa"/>
          </w:tcPr>
          <w:p w:rsidR="008F4C9F" w:rsidRPr="00B05B44" w:rsidRDefault="00B05B44" w:rsidP="008F4C9F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bookmarkStart w:id="375" w:name="OLE_LINK87"/>
            <w:bookmarkStart w:id="376" w:name="OLE_LINK88"/>
            <w:bookmarkStart w:id="377" w:name="OLE_LINK89"/>
            <w:r>
              <w:rPr>
                <w:b/>
                <w:bCs/>
                <w:sz w:val="17"/>
                <w:szCs w:val="17"/>
                <w:lang w:eastAsia="ru-RU"/>
              </w:rPr>
              <w:t>п/п пакет</w:t>
            </w:r>
            <w:bookmarkEnd w:id="375"/>
            <w:bookmarkEnd w:id="376"/>
            <w:bookmarkEnd w:id="377"/>
          </w:p>
        </w:tc>
        <w:tc>
          <w:tcPr>
            <w:tcW w:w="1140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0,35</w:t>
            </w:r>
          </w:p>
        </w:tc>
        <w:tc>
          <w:tcPr>
            <w:tcW w:w="1270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7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44-00</w:t>
            </w:r>
          </w:p>
        </w:tc>
        <w:tc>
          <w:tcPr>
            <w:tcW w:w="993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  <w:tr w:rsidR="008F4C9F" w:rsidRPr="00AE4E6F" w:rsidTr="002C1D63">
        <w:trPr>
          <w:trHeight w:val="227"/>
        </w:trPr>
        <w:tc>
          <w:tcPr>
            <w:tcW w:w="709" w:type="dxa"/>
          </w:tcPr>
          <w:p w:rsidR="008F4C9F" w:rsidRPr="00AE4E6F" w:rsidRDefault="008F4C9F" w:rsidP="002C1D63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111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Пряники «Комсомольские»</w:t>
            </w:r>
          </w:p>
        </w:tc>
        <w:tc>
          <w:tcPr>
            <w:tcW w:w="1134" w:type="dxa"/>
          </w:tcPr>
          <w:p w:rsidR="008F4C9F" w:rsidRPr="00AE4E6F" w:rsidRDefault="00B05B44" w:rsidP="008F4C9F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val="en-US" w:eastAsia="ru-RU"/>
              </w:rPr>
            </w:pPr>
            <w:r w:rsidRPr="00B05B44">
              <w:rPr>
                <w:b/>
                <w:bCs/>
                <w:sz w:val="17"/>
                <w:szCs w:val="17"/>
                <w:lang w:val="en-US" w:eastAsia="ru-RU"/>
              </w:rPr>
              <w:t>п/п пакет</w:t>
            </w:r>
          </w:p>
        </w:tc>
        <w:tc>
          <w:tcPr>
            <w:tcW w:w="1140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0,35</w:t>
            </w:r>
          </w:p>
        </w:tc>
        <w:tc>
          <w:tcPr>
            <w:tcW w:w="1270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7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47-00</w:t>
            </w:r>
          </w:p>
        </w:tc>
        <w:tc>
          <w:tcPr>
            <w:tcW w:w="993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  <w:tr w:rsidR="008F4C9F" w:rsidRPr="00AE4E6F" w:rsidTr="002C1D63">
        <w:trPr>
          <w:trHeight w:val="227"/>
        </w:trPr>
        <w:tc>
          <w:tcPr>
            <w:tcW w:w="709" w:type="dxa"/>
          </w:tcPr>
          <w:p w:rsidR="008F4C9F" w:rsidRPr="00AE4E6F" w:rsidRDefault="008F4C9F" w:rsidP="002C1D63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111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Пряники «Любительские»</w:t>
            </w:r>
          </w:p>
        </w:tc>
        <w:tc>
          <w:tcPr>
            <w:tcW w:w="1134" w:type="dxa"/>
          </w:tcPr>
          <w:p w:rsidR="008F4C9F" w:rsidRPr="00AE4E6F" w:rsidRDefault="00B05B44" w:rsidP="008F4C9F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val="en-US" w:eastAsia="ru-RU"/>
              </w:rPr>
            </w:pPr>
            <w:r w:rsidRPr="00B05B44">
              <w:rPr>
                <w:b/>
                <w:bCs/>
                <w:sz w:val="17"/>
                <w:szCs w:val="17"/>
                <w:lang w:val="en-US" w:eastAsia="ru-RU"/>
              </w:rPr>
              <w:t>п/п пакет</w:t>
            </w:r>
          </w:p>
        </w:tc>
        <w:tc>
          <w:tcPr>
            <w:tcW w:w="1140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0,35</w:t>
            </w:r>
          </w:p>
        </w:tc>
        <w:tc>
          <w:tcPr>
            <w:tcW w:w="1270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7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47-00</w:t>
            </w:r>
          </w:p>
        </w:tc>
        <w:tc>
          <w:tcPr>
            <w:tcW w:w="993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  <w:tr w:rsidR="008F4C9F" w:rsidRPr="00AE4E6F" w:rsidTr="002C1D63">
        <w:trPr>
          <w:trHeight w:val="238"/>
        </w:trPr>
        <w:tc>
          <w:tcPr>
            <w:tcW w:w="709" w:type="dxa"/>
          </w:tcPr>
          <w:p w:rsidR="008F4C9F" w:rsidRPr="00AE4E6F" w:rsidRDefault="008F4C9F" w:rsidP="002C1D63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4111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Пряники «Северные»</w:t>
            </w:r>
          </w:p>
        </w:tc>
        <w:tc>
          <w:tcPr>
            <w:tcW w:w="1134" w:type="dxa"/>
          </w:tcPr>
          <w:p w:rsidR="008F4C9F" w:rsidRPr="00AE4E6F" w:rsidRDefault="00B05B44" w:rsidP="008F4C9F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val="en-US" w:eastAsia="ru-RU"/>
              </w:rPr>
            </w:pPr>
            <w:r w:rsidRPr="00B05B44">
              <w:rPr>
                <w:b/>
                <w:bCs/>
                <w:sz w:val="17"/>
                <w:szCs w:val="17"/>
                <w:lang w:val="en-US" w:eastAsia="ru-RU"/>
              </w:rPr>
              <w:t>п/п пакет</w:t>
            </w:r>
          </w:p>
        </w:tc>
        <w:tc>
          <w:tcPr>
            <w:tcW w:w="1140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0,35</w:t>
            </w:r>
          </w:p>
        </w:tc>
        <w:tc>
          <w:tcPr>
            <w:tcW w:w="1270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7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47-00</w:t>
            </w:r>
          </w:p>
        </w:tc>
        <w:tc>
          <w:tcPr>
            <w:tcW w:w="993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  <w:tr w:rsidR="008F4C9F" w:rsidRPr="00AE4E6F" w:rsidTr="002C1D63">
        <w:trPr>
          <w:trHeight w:val="227"/>
        </w:trPr>
        <w:tc>
          <w:tcPr>
            <w:tcW w:w="709" w:type="dxa"/>
          </w:tcPr>
          <w:p w:rsidR="008F4C9F" w:rsidRPr="00AE4E6F" w:rsidRDefault="008F4C9F" w:rsidP="002C1D63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4111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Пряники «Спортивные»</w:t>
            </w:r>
          </w:p>
        </w:tc>
        <w:tc>
          <w:tcPr>
            <w:tcW w:w="1134" w:type="dxa"/>
          </w:tcPr>
          <w:p w:rsidR="008F4C9F" w:rsidRPr="00AE4E6F" w:rsidRDefault="00B05B44" w:rsidP="008F4C9F">
            <w:pPr>
              <w:tabs>
                <w:tab w:val="left" w:pos="8370"/>
              </w:tabs>
              <w:spacing w:after="0" w:line="240" w:lineRule="auto"/>
              <w:rPr>
                <w:b/>
                <w:bCs/>
                <w:sz w:val="17"/>
                <w:szCs w:val="17"/>
                <w:lang w:val="en-US" w:eastAsia="ru-RU"/>
              </w:rPr>
            </w:pPr>
            <w:bookmarkStart w:id="378" w:name="OLE_LINK90"/>
            <w:bookmarkStart w:id="379" w:name="OLE_LINK91"/>
            <w:bookmarkStart w:id="380" w:name="OLE_LINK92"/>
            <w:r w:rsidRPr="00B05B44">
              <w:rPr>
                <w:b/>
                <w:bCs/>
                <w:sz w:val="17"/>
                <w:szCs w:val="17"/>
                <w:lang w:val="en-US" w:eastAsia="ru-RU"/>
              </w:rPr>
              <w:t>п/п пакет</w:t>
            </w:r>
            <w:bookmarkEnd w:id="378"/>
            <w:bookmarkEnd w:id="379"/>
            <w:bookmarkEnd w:id="380"/>
          </w:p>
        </w:tc>
        <w:tc>
          <w:tcPr>
            <w:tcW w:w="1140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0,35</w:t>
            </w:r>
          </w:p>
        </w:tc>
        <w:tc>
          <w:tcPr>
            <w:tcW w:w="1270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10 шт</w:t>
            </w:r>
          </w:p>
        </w:tc>
        <w:tc>
          <w:tcPr>
            <w:tcW w:w="1417" w:type="dxa"/>
          </w:tcPr>
          <w:p w:rsidR="008F4C9F" w:rsidRPr="00AE4E6F" w:rsidRDefault="00936CC6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47-00</w:t>
            </w:r>
          </w:p>
        </w:tc>
        <w:tc>
          <w:tcPr>
            <w:tcW w:w="993" w:type="dxa"/>
          </w:tcPr>
          <w:p w:rsidR="008F4C9F" w:rsidRPr="00AE4E6F" w:rsidRDefault="008F4C9F" w:rsidP="000C56D5">
            <w:pPr>
              <w:tabs>
                <w:tab w:val="left" w:pos="8370"/>
              </w:tabs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E4E6F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</w:tbl>
    <w:p w:rsidR="00EC47E3" w:rsidRPr="00B854DE" w:rsidRDefault="005B2C64" w:rsidP="00B854DE">
      <w:pPr>
        <w:spacing w:after="0" w:line="240" w:lineRule="auto"/>
        <w:ind w:hanging="142"/>
        <w:rPr>
          <w:i/>
          <w:sz w:val="20"/>
          <w:szCs w:val="20"/>
          <w:lang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ПЕЧЕНЬЕ ВЕСОВОЕ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6"/>
        <w:gridCol w:w="4961"/>
        <w:gridCol w:w="993"/>
        <w:gridCol w:w="1134"/>
        <w:gridCol w:w="1388"/>
        <w:gridCol w:w="1447"/>
      </w:tblGrid>
      <w:tr w:rsidR="00EC47E3" w:rsidRPr="005B2C64" w:rsidTr="007C0345">
        <w:trPr>
          <w:trHeight w:val="602"/>
          <w:jc w:val="center"/>
        </w:trPr>
        <w:tc>
          <w:tcPr>
            <w:tcW w:w="606" w:type="dxa"/>
            <w:vAlign w:val="center"/>
          </w:tcPr>
          <w:p w:rsidR="00EC47E3" w:rsidRPr="005B2C64" w:rsidRDefault="00EC47E3" w:rsidP="002C1D6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EC47E3" w:rsidRPr="005B2C64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EC47E3" w:rsidRPr="005B2C64" w:rsidRDefault="00EC47E3" w:rsidP="007E200F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en-US"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г</w:t>
            </w:r>
            <w:r w:rsidRPr="005B2C64">
              <w:rPr>
                <w:b/>
                <w:bCs/>
                <w:sz w:val="17"/>
                <w:szCs w:val="17"/>
                <w:lang w:val="en-US" w:eastAsia="ru-RU"/>
              </w:rPr>
              <w:t>/</w:t>
            </w:r>
            <w:r w:rsidRPr="005B2C64">
              <w:rPr>
                <w:b/>
                <w:bCs/>
                <w:sz w:val="17"/>
                <w:szCs w:val="17"/>
                <w:lang w:eastAsia="ru-RU"/>
              </w:rPr>
              <w:t>к</w:t>
            </w:r>
          </w:p>
        </w:tc>
        <w:tc>
          <w:tcPr>
            <w:tcW w:w="1134" w:type="dxa"/>
            <w:vAlign w:val="center"/>
          </w:tcPr>
          <w:p w:rsidR="00EC47E3" w:rsidRPr="005B2C64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Кол-во в упаковке</w:t>
            </w:r>
          </w:p>
        </w:tc>
        <w:tc>
          <w:tcPr>
            <w:tcW w:w="1388" w:type="dxa"/>
            <w:vAlign w:val="center"/>
          </w:tcPr>
          <w:p w:rsidR="00EC47E3" w:rsidRPr="005B2C64" w:rsidRDefault="00EC47E3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Цена с НДС за 1 кг, руб.</w:t>
            </w:r>
          </w:p>
        </w:tc>
        <w:tc>
          <w:tcPr>
            <w:tcW w:w="1447" w:type="dxa"/>
            <w:vAlign w:val="center"/>
          </w:tcPr>
          <w:p w:rsidR="00EC47E3" w:rsidRPr="005B2C64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Срок годности</w:t>
            </w:r>
          </w:p>
          <w:p w:rsidR="00EC47E3" w:rsidRPr="005B2C64" w:rsidRDefault="00EC47E3" w:rsidP="000C56D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C47E3" w:rsidRPr="005B2C64" w:rsidTr="007C0345">
        <w:trPr>
          <w:trHeight w:val="188"/>
          <w:jc w:val="center"/>
        </w:trPr>
        <w:tc>
          <w:tcPr>
            <w:tcW w:w="606" w:type="dxa"/>
            <w:vAlign w:val="center"/>
          </w:tcPr>
          <w:p w:rsidR="00EC47E3" w:rsidRPr="005B2C64" w:rsidRDefault="00EC47E3" w:rsidP="002C1D6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961" w:type="dxa"/>
            <w:vAlign w:val="center"/>
          </w:tcPr>
          <w:p w:rsidR="00EC47E3" w:rsidRPr="005B2C64" w:rsidRDefault="00EC47E3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Печенье «Овсяночка»</w:t>
            </w:r>
          </w:p>
        </w:tc>
        <w:tc>
          <w:tcPr>
            <w:tcW w:w="993" w:type="dxa"/>
            <w:vAlign w:val="center"/>
          </w:tcPr>
          <w:p w:rsidR="00D87DC9" w:rsidRPr="00972D24" w:rsidRDefault="00972D24" w:rsidP="00D87DC9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Л-2В</w:t>
            </w:r>
          </w:p>
        </w:tc>
        <w:tc>
          <w:tcPr>
            <w:tcW w:w="1134" w:type="dxa"/>
            <w:vAlign w:val="center"/>
          </w:tcPr>
          <w:p w:rsidR="00EC47E3" w:rsidRPr="005B2C64" w:rsidRDefault="00972D24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,</w:t>
            </w:r>
            <w:r w:rsidR="00EC47E3" w:rsidRPr="005B2C64">
              <w:rPr>
                <w:b/>
                <w:sz w:val="17"/>
                <w:szCs w:val="17"/>
                <w:lang w:eastAsia="ru-RU"/>
              </w:rPr>
              <w:t>5 кг</w:t>
            </w:r>
          </w:p>
        </w:tc>
        <w:tc>
          <w:tcPr>
            <w:tcW w:w="1388" w:type="dxa"/>
            <w:vAlign w:val="center"/>
          </w:tcPr>
          <w:p w:rsidR="00EC47E3" w:rsidRPr="005B2C64" w:rsidRDefault="00137AA7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130-00</w:t>
            </w:r>
          </w:p>
        </w:tc>
        <w:tc>
          <w:tcPr>
            <w:tcW w:w="1447" w:type="dxa"/>
          </w:tcPr>
          <w:p w:rsidR="00EC47E3" w:rsidRPr="005B2C64" w:rsidRDefault="00EC47E3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6C4A01" w:rsidRPr="005B2C64" w:rsidTr="007C0345">
        <w:trPr>
          <w:trHeight w:val="262"/>
          <w:jc w:val="center"/>
        </w:trPr>
        <w:tc>
          <w:tcPr>
            <w:tcW w:w="606" w:type="dxa"/>
            <w:vAlign w:val="center"/>
          </w:tcPr>
          <w:p w:rsidR="006C4A01" w:rsidRPr="005B2C64" w:rsidRDefault="006C4A01" w:rsidP="002C1D6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961" w:type="dxa"/>
            <w:vAlign w:val="center"/>
          </w:tcPr>
          <w:p w:rsidR="006C4A01" w:rsidRPr="005B2C64" w:rsidRDefault="006C4A01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Печенье «Овсяночка» с изюмом</w:t>
            </w:r>
          </w:p>
        </w:tc>
        <w:tc>
          <w:tcPr>
            <w:tcW w:w="993" w:type="dxa"/>
            <w:vAlign w:val="center"/>
          </w:tcPr>
          <w:p w:rsidR="006C4A01" w:rsidRPr="005B2C64" w:rsidRDefault="00972D24" w:rsidP="00D87DC9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bookmarkStart w:id="381" w:name="OLE_LINK94"/>
            <w:bookmarkStart w:id="382" w:name="OLE_LINK95"/>
            <w:bookmarkStart w:id="383" w:name="OLE_LINK96"/>
            <w:r>
              <w:rPr>
                <w:b/>
                <w:sz w:val="17"/>
                <w:szCs w:val="17"/>
                <w:lang w:eastAsia="ru-RU"/>
              </w:rPr>
              <w:t>Л-2В</w:t>
            </w:r>
            <w:bookmarkEnd w:id="381"/>
            <w:bookmarkEnd w:id="382"/>
            <w:bookmarkEnd w:id="383"/>
          </w:p>
        </w:tc>
        <w:tc>
          <w:tcPr>
            <w:tcW w:w="1134" w:type="dxa"/>
            <w:vAlign w:val="center"/>
          </w:tcPr>
          <w:p w:rsidR="006C4A01" w:rsidRPr="005B2C64" w:rsidRDefault="00972D24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</w:t>
            </w:r>
            <w:r w:rsidR="006C4A01" w:rsidRPr="005B2C64">
              <w:rPr>
                <w:b/>
                <w:sz w:val="17"/>
                <w:szCs w:val="17"/>
                <w:lang w:eastAsia="ru-RU"/>
              </w:rPr>
              <w:t xml:space="preserve"> кг</w:t>
            </w:r>
          </w:p>
        </w:tc>
        <w:tc>
          <w:tcPr>
            <w:tcW w:w="1388" w:type="dxa"/>
            <w:vAlign w:val="center"/>
          </w:tcPr>
          <w:p w:rsidR="006C4A01" w:rsidRPr="005B2C64" w:rsidRDefault="00137AA7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135-00</w:t>
            </w:r>
          </w:p>
        </w:tc>
        <w:tc>
          <w:tcPr>
            <w:tcW w:w="1447" w:type="dxa"/>
          </w:tcPr>
          <w:p w:rsidR="006C4A01" w:rsidRPr="005B2C64" w:rsidRDefault="006C4A01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bookmarkStart w:id="384" w:name="OLE_LINK100"/>
            <w:bookmarkStart w:id="385" w:name="OLE_LINK106"/>
            <w:bookmarkStart w:id="386" w:name="OLE_LINK107"/>
            <w:r w:rsidRPr="005B2C64">
              <w:rPr>
                <w:b/>
                <w:sz w:val="17"/>
                <w:szCs w:val="17"/>
                <w:lang w:eastAsia="ru-RU"/>
              </w:rPr>
              <w:t>30 суток</w:t>
            </w:r>
            <w:bookmarkEnd w:id="384"/>
            <w:bookmarkEnd w:id="385"/>
            <w:bookmarkEnd w:id="386"/>
          </w:p>
        </w:tc>
      </w:tr>
      <w:tr w:rsidR="005D7F9C" w:rsidRPr="005B2C64" w:rsidTr="007C0345">
        <w:trPr>
          <w:trHeight w:val="137"/>
          <w:jc w:val="center"/>
        </w:trPr>
        <w:tc>
          <w:tcPr>
            <w:tcW w:w="606" w:type="dxa"/>
            <w:vAlign w:val="center"/>
          </w:tcPr>
          <w:p w:rsidR="005D7F9C" w:rsidRPr="005B2C64" w:rsidRDefault="005D7F9C" w:rsidP="002C1D6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:rsidR="005D7F9C" w:rsidRPr="008C05B8" w:rsidRDefault="005D7F9C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8C05B8">
              <w:rPr>
                <w:b/>
                <w:sz w:val="17"/>
                <w:szCs w:val="17"/>
                <w:lang w:eastAsia="ru-RU"/>
              </w:rPr>
              <w:t>Печенье овсяночка «7 злаков»</w:t>
            </w:r>
          </w:p>
        </w:tc>
        <w:tc>
          <w:tcPr>
            <w:tcW w:w="993" w:type="dxa"/>
            <w:vAlign w:val="center"/>
          </w:tcPr>
          <w:p w:rsidR="005D7F9C" w:rsidRDefault="00C01EFA" w:rsidP="00D87DC9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01EFA">
              <w:rPr>
                <w:b/>
                <w:sz w:val="17"/>
                <w:szCs w:val="17"/>
                <w:lang w:eastAsia="ru-RU"/>
              </w:rPr>
              <w:t>Л-2В</w:t>
            </w:r>
          </w:p>
        </w:tc>
        <w:tc>
          <w:tcPr>
            <w:tcW w:w="1134" w:type="dxa"/>
            <w:vAlign w:val="center"/>
          </w:tcPr>
          <w:p w:rsidR="005D7F9C" w:rsidRDefault="00C01EFA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 кг</w:t>
            </w:r>
          </w:p>
        </w:tc>
        <w:tc>
          <w:tcPr>
            <w:tcW w:w="1388" w:type="dxa"/>
            <w:vAlign w:val="center"/>
          </w:tcPr>
          <w:p w:rsidR="005D7F9C" w:rsidRPr="008C05B8" w:rsidRDefault="0013230A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35</w:t>
            </w:r>
            <w:r w:rsidR="008C05B8" w:rsidRPr="008C05B8">
              <w:rPr>
                <w:b/>
                <w:sz w:val="17"/>
                <w:szCs w:val="17"/>
                <w:lang w:eastAsia="ru-RU"/>
              </w:rPr>
              <w:t>-00</w:t>
            </w:r>
          </w:p>
        </w:tc>
        <w:tc>
          <w:tcPr>
            <w:tcW w:w="1447" w:type="dxa"/>
          </w:tcPr>
          <w:p w:rsidR="005D7F9C" w:rsidRPr="005B2C64" w:rsidRDefault="00C01EFA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01EFA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5D7F9C" w:rsidRPr="005B2C64" w:rsidTr="007C0345">
        <w:trPr>
          <w:trHeight w:val="212"/>
          <w:jc w:val="center"/>
        </w:trPr>
        <w:tc>
          <w:tcPr>
            <w:tcW w:w="606" w:type="dxa"/>
            <w:vAlign w:val="center"/>
          </w:tcPr>
          <w:p w:rsidR="005D7F9C" w:rsidRPr="005B2C64" w:rsidRDefault="005D7F9C" w:rsidP="002C1D6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5D7F9C" w:rsidRPr="008C05B8" w:rsidRDefault="005D7F9C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8C05B8">
              <w:rPr>
                <w:b/>
                <w:sz w:val="17"/>
                <w:szCs w:val="17"/>
                <w:lang w:eastAsia="ru-RU"/>
              </w:rPr>
              <w:t>Печенье овсяночка « с кокосом»</w:t>
            </w:r>
          </w:p>
        </w:tc>
        <w:tc>
          <w:tcPr>
            <w:tcW w:w="993" w:type="dxa"/>
            <w:vAlign w:val="center"/>
          </w:tcPr>
          <w:p w:rsidR="005D7F9C" w:rsidRDefault="00C01EFA" w:rsidP="00D87DC9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01EFA">
              <w:rPr>
                <w:b/>
                <w:sz w:val="17"/>
                <w:szCs w:val="17"/>
                <w:lang w:eastAsia="ru-RU"/>
              </w:rPr>
              <w:t>Л-2В</w:t>
            </w:r>
          </w:p>
        </w:tc>
        <w:tc>
          <w:tcPr>
            <w:tcW w:w="1134" w:type="dxa"/>
            <w:vAlign w:val="center"/>
          </w:tcPr>
          <w:p w:rsidR="005D7F9C" w:rsidRDefault="00C01EFA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 кг</w:t>
            </w:r>
          </w:p>
        </w:tc>
        <w:tc>
          <w:tcPr>
            <w:tcW w:w="1388" w:type="dxa"/>
            <w:vAlign w:val="center"/>
          </w:tcPr>
          <w:p w:rsidR="005D7F9C" w:rsidRPr="008C05B8" w:rsidRDefault="008C05B8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8C05B8">
              <w:rPr>
                <w:b/>
                <w:sz w:val="17"/>
                <w:szCs w:val="17"/>
                <w:lang w:eastAsia="ru-RU"/>
              </w:rPr>
              <w:t>135-00</w:t>
            </w:r>
          </w:p>
        </w:tc>
        <w:tc>
          <w:tcPr>
            <w:tcW w:w="1447" w:type="dxa"/>
          </w:tcPr>
          <w:p w:rsidR="005D7F9C" w:rsidRPr="005B2C64" w:rsidRDefault="00C01EFA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01EFA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13230A" w:rsidRPr="005B2C64" w:rsidTr="007C0345">
        <w:trPr>
          <w:trHeight w:val="144"/>
          <w:jc w:val="center"/>
        </w:trPr>
        <w:tc>
          <w:tcPr>
            <w:tcW w:w="606" w:type="dxa"/>
            <w:vAlign w:val="center"/>
          </w:tcPr>
          <w:p w:rsidR="0013230A" w:rsidRDefault="0013230A" w:rsidP="002C1D6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13230A" w:rsidRPr="008C05B8" w:rsidRDefault="0013230A" w:rsidP="000C56D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13230A">
              <w:rPr>
                <w:b/>
                <w:sz w:val="17"/>
                <w:szCs w:val="17"/>
                <w:lang w:eastAsia="ru-RU"/>
              </w:rPr>
              <w:t>Печенье Овсяночка с курагой</w:t>
            </w:r>
          </w:p>
        </w:tc>
        <w:tc>
          <w:tcPr>
            <w:tcW w:w="993" w:type="dxa"/>
            <w:vAlign w:val="center"/>
          </w:tcPr>
          <w:p w:rsidR="0013230A" w:rsidRPr="00C01EFA" w:rsidRDefault="0013230A" w:rsidP="0013230A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13230A">
              <w:rPr>
                <w:b/>
                <w:sz w:val="17"/>
                <w:szCs w:val="17"/>
                <w:lang w:eastAsia="ru-RU"/>
              </w:rPr>
              <w:t>Л-2В</w:t>
            </w:r>
          </w:p>
        </w:tc>
        <w:tc>
          <w:tcPr>
            <w:tcW w:w="1134" w:type="dxa"/>
            <w:vAlign w:val="center"/>
          </w:tcPr>
          <w:p w:rsidR="0013230A" w:rsidRDefault="0013230A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13230A">
              <w:rPr>
                <w:b/>
                <w:sz w:val="17"/>
                <w:szCs w:val="17"/>
                <w:lang w:eastAsia="ru-RU"/>
              </w:rPr>
              <w:t>2 кг</w:t>
            </w:r>
          </w:p>
        </w:tc>
        <w:tc>
          <w:tcPr>
            <w:tcW w:w="1388" w:type="dxa"/>
            <w:vAlign w:val="center"/>
          </w:tcPr>
          <w:p w:rsidR="0013230A" w:rsidRPr="008C05B8" w:rsidRDefault="000522AF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35-00</w:t>
            </w:r>
          </w:p>
        </w:tc>
        <w:tc>
          <w:tcPr>
            <w:tcW w:w="1447" w:type="dxa"/>
          </w:tcPr>
          <w:p w:rsidR="0013230A" w:rsidRPr="00C01EFA" w:rsidRDefault="0013230A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13230A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13230A" w:rsidRPr="005B2C64" w:rsidTr="007C0345">
        <w:trPr>
          <w:trHeight w:val="276"/>
          <w:jc w:val="center"/>
        </w:trPr>
        <w:tc>
          <w:tcPr>
            <w:tcW w:w="606" w:type="dxa"/>
            <w:vAlign w:val="center"/>
          </w:tcPr>
          <w:p w:rsidR="0013230A" w:rsidRDefault="0013230A" w:rsidP="002C1D6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961" w:type="dxa"/>
            <w:vAlign w:val="center"/>
          </w:tcPr>
          <w:p w:rsidR="0013230A" w:rsidRPr="008C05B8" w:rsidRDefault="0013230A" w:rsidP="000522AF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bookmarkStart w:id="387" w:name="OLE_LINK126"/>
            <w:bookmarkStart w:id="388" w:name="OLE_LINK143"/>
            <w:bookmarkStart w:id="389" w:name="OLE_LINK144"/>
            <w:r w:rsidRPr="0013230A">
              <w:rPr>
                <w:b/>
                <w:sz w:val="17"/>
                <w:szCs w:val="17"/>
                <w:lang w:eastAsia="ru-RU"/>
              </w:rPr>
              <w:t>Печенье Овсяночка с</w:t>
            </w:r>
            <w:bookmarkEnd w:id="387"/>
            <w:bookmarkEnd w:id="388"/>
            <w:bookmarkEnd w:id="389"/>
            <w:r w:rsidR="000522AF">
              <w:rPr>
                <w:b/>
                <w:sz w:val="17"/>
                <w:szCs w:val="17"/>
                <w:lang w:eastAsia="ru-RU"/>
              </w:rPr>
              <w:t xml:space="preserve"> шоколадной крошкой, </w:t>
            </w:r>
            <w:r w:rsidRPr="0013230A">
              <w:rPr>
                <w:b/>
                <w:sz w:val="17"/>
                <w:szCs w:val="17"/>
                <w:lang w:eastAsia="ru-RU"/>
              </w:rPr>
              <w:t>арахисом</w:t>
            </w:r>
          </w:p>
        </w:tc>
        <w:tc>
          <w:tcPr>
            <w:tcW w:w="993" w:type="dxa"/>
            <w:vAlign w:val="center"/>
          </w:tcPr>
          <w:p w:rsidR="0013230A" w:rsidRPr="00C01EFA" w:rsidRDefault="0013230A" w:rsidP="00D87DC9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13230A">
              <w:rPr>
                <w:b/>
                <w:sz w:val="17"/>
                <w:szCs w:val="17"/>
                <w:lang w:eastAsia="ru-RU"/>
              </w:rPr>
              <w:t>Л-2В</w:t>
            </w:r>
          </w:p>
        </w:tc>
        <w:tc>
          <w:tcPr>
            <w:tcW w:w="1134" w:type="dxa"/>
            <w:vAlign w:val="center"/>
          </w:tcPr>
          <w:p w:rsidR="0013230A" w:rsidRDefault="0013230A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13230A">
              <w:rPr>
                <w:b/>
                <w:sz w:val="17"/>
                <w:szCs w:val="17"/>
                <w:lang w:eastAsia="ru-RU"/>
              </w:rPr>
              <w:t>2 кг</w:t>
            </w:r>
          </w:p>
        </w:tc>
        <w:tc>
          <w:tcPr>
            <w:tcW w:w="1388" w:type="dxa"/>
            <w:vAlign w:val="center"/>
          </w:tcPr>
          <w:p w:rsidR="0013230A" w:rsidRPr="008C05B8" w:rsidRDefault="000522AF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35-00</w:t>
            </w:r>
          </w:p>
        </w:tc>
        <w:tc>
          <w:tcPr>
            <w:tcW w:w="1447" w:type="dxa"/>
          </w:tcPr>
          <w:p w:rsidR="0013230A" w:rsidRPr="00C01EFA" w:rsidRDefault="0013230A" w:rsidP="000C56D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13230A">
              <w:rPr>
                <w:b/>
                <w:sz w:val="17"/>
                <w:szCs w:val="17"/>
                <w:lang w:eastAsia="ru-RU"/>
              </w:rPr>
              <w:t>30 суток</w:t>
            </w:r>
          </w:p>
        </w:tc>
      </w:tr>
      <w:tr w:rsidR="00EC47E3" w:rsidRPr="005B2C64" w:rsidTr="007C0345">
        <w:trPr>
          <w:trHeight w:val="75"/>
          <w:jc w:val="center"/>
        </w:trPr>
        <w:tc>
          <w:tcPr>
            <w:tcW w:w="10529" w:type="dxa"/>
            <w:gridSpan w:val="6"/>
            <w:tcBorders>
              <w:left w:val="nil"/>
              <w:right w:val="nil"/>
            </w:tcBorders>
            <w:vAlign w:val="center"/>
          </w:tcPr>
          <w:p w:rsidR="00EF2CB3" w:rsidRPr="00B854DE" w:rsidRDefault="005B2C64" w:rsidP="00EA422F">
            <w:pPr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  <w:r w:rsidRPr="00B854DE">
              <w:rPr>
                <w:b/>
                <w:i/>
                <w:sz w:val="20"/>
                <w:szCs w:val="20"/>
                <w:highlight w:val="yellow"/>
                <w:lang w:eastAsia="ru-RU"/>
              </w:rPr>
              <w:t>ПЕЧЕНЬЕФАСОВАННОЕ</w:t>
            </w:r>
          </w:p>
          <w:tbl>
            <w:tblPr>
              <w:tblStyle w:val="ac"/>
              <w:tblW w:w="10467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4820"/>
              <w:gridCol w:w="1134"/>
              <w:gridCol w:w="992"/>
              <w:gridCol w:w="992"/>
              <w:gridCol w:w="992"/>
              <w:gridCol w:w="993"/>
            </w:tblGrid>
            <w:tr w:rsidR="007766B2" w:rsidRPr="005B2C64" w:rsidTr="00DE5E87">
              <w:tc>
                <w:tcPr>
                  <w:tcW w:w="544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№ п/п</w:t>
                  </w:r>
                </w:p>
              </w:tc>
              <w:tc>
                <w:tcPr>
                  <w:tcW w:w="4820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г/к, коррекс</w:t>
                  </w:r>
                </w:p>
              </w:tc>
              <w:tc>
                <w:tcPr>
                  <w:tcW w:w="992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Вес фасовки кг</w:t>
                  </w:r>
                </w:p>
              </w:tc>
              <w:tc>
                <w:tcPr>
                  <w:tcW w:w="992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Кол-во в упаковке</w:t>
                  </w:r>
                </w:p>
              </w:tc>
              <w:tc>
                <w:tcPr>
                  <w:tcW w:w="992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Цена с НДС за 1 шт, руб.</w:t>
                  </w:r>
                </w:p>
              </w:tc>
              <w:tc>
                <w:tcPr>
                  <w:tcW w:w="993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Срок годности</w:t>
                  </w:r>
                </w:p>
              </w:tc>
            </w:tr>
            <w:tr w:rsidR="007766B2" w:rsidRPr="005B2C64" w:rsidTr="00DE5E87">
              <w:tc>
                <w:tcPr>
                  <w:tcW w:w="544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:rsidR="007766B2" w:rsidRPr="005B2C64" w:rsidRDefault="007766B2" w:rsidP="00EA422F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Печенье «Овсяночка»</w:t>
                  </w:r>
                </w:p>
              </w:tc>
              <w:tc>
                <w:tcPr>
                  <w:tcW w:w="1134" w:type="dxa"/>
                </w:tcPr>
                <w:p w:rsidR="007766B2" w:rsidRPr="005B2C64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п/п пакет</w:t>
                  </w:r>
                </w:p>
              </w:tc>
              <w:tc>
                <w:tcPr>
                  <w:tcW w:w="992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10 шт</w:t>
                  </w:r>
                </w:p>
              </w:tc>
              <w:tc>
                <w:tcPr>
                  <w:tcW w:w="992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73-00</w:t>
                  </w:r>
                </w:p>
              </w:tc>
              <w:tc>
                <w:tcPr>
                  <w:tcW w:w="993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7766B2" w:rsidRPr="005B2C64" w:rsidTr="00DE5E87">
              <w:tc>
                <w:tcPr>
                  <w:tcW w:w="544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:rsidR="007766B2" w:rsidRPr="005B2C64" w:rsidRDefault="007766B2" w:rsidP="00EA422F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Печенье «Овсяночка» с изюмом</w:t>
                  </w:r>
                </w:p>
              </w:tc>
              <w:tc>
                <w:tcPr>
                  <w:tcW w:w="1134" w:type="dxa"/>
                </w:tcPr>
                <w:p w:rsidR="007766B2" w:rsidRPr="005B2C64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bookmarkStart w:id="390" w:name="OLE_LINK97"/>
                  <w:bookmarkStart w:id="391" w:name="OLE_LINK98"/>
                  <w:bookmarkStart w:id="392" w:name="OLE_LINK99"/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п/п пакет</w:t>
                  </w:r>
                  <w:bookmarkEnd w:id="390"/>
                  <w:bookmarkEnd w:id="391"/>
                  <w:bookmarkEnd w:id="392"/>
                </w:p>
              </w:tc>
              <w:tc>
                <w:tcPr>
                  <w:tcW w:w="992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bookmarkStart w:id="393" w:name="OLE_LINK122"/>
                  <w:bookmarkStart w:id="394" w:name="OLE_LINK123"/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10 шт</w:t>
                  </w:r>
                  <w:bookmarkEnd w:id="393"/>
                  <w:bookmarkEnd w:id="394"/>
                </w:p>
              </w:tc>
              <w:tc>
                <w:tcPr>
                  <w:tcW w:w="992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77-00</w:t>
                  </w:r>
                </w:p>
              </w:tc>
              <w:tc>
                <w:tcPr>
                  <w:tcW w:w="993" w:type="dxa"/>
                </w:tcPr>
                <w:p w:rsidR="007766B2" w:rsidRPr="005B2C64" w:rsidRDefault="007766B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5B2C64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5D7F9C" w:rsidTr="00DE5E87">
              <w:tc>
                <w:tcPr>
                  <w:tcW w:w="544" w:type="dxa"/>
                </w:tcPr>
                <w:p w:rsidR="005D7F9C" w:rsidRDefault="005D7F9C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3.</w:t>
                  </w:r>
                </w:p>
              </w:tc>
              <w:tc>
                <w:tcPr>
                  <w:tcW w:w="4820" w:type="dxa"/>
                </w:tcPr>
                <w:p w:rsidR="005D7F9C" w:rsidRPr="008C05B8" w:rsidRDefault="005D7F9C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C05B8">
                    <w:rPr>
                      <w:b/>
                      <w:sz w:val="17"/>
                      <w:szCs w:val="17"/>
                      <w:lang w:eastAsia="ru-RU"/>
                    </w:rPr>
                    <w:t>Печенье овсяночка «7 злаков»</w:t>
                  </w:r>
                </w:p>
              </w:tc>
              <w:tc>
                <w:tcPr>
                  <w:tcW w:w="1134" w:type="dxa"/>
                </w:tcPr>
                <w:p w:rsidR="005D7F9C" w:rsidRDefault="00C01EF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C01EFA">
                    <w:rPr>
                      <w:b/>
                      <w:sz w:val="17"/>
                      <w:szCs w:val="17"/>
                      <w:lang w:eastAsia="ru-RU"/>
                    </w:rPr>
                    <w:t>п/п пакет</w:t>
                  </w:r>
                </w:p>
              </w:tc>
              <w:tc>
                <w:tcPr>
                  <w:tcW w:w="992" w:type="dxa"/>
                </w:tcPr>
                <w:p w:rsidR="005D7F9C" w:rsidRDefault="00C01EF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5D7F9C" w:rsidRDefault="00C01EF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C01EFA">
                    <w:rPr>
                      <w:b/>
                      <w:sz w:val="17"/>
                      <w:szCs w:val="17"/>
                      <w:lang w:eastAsia="ru-RU"/>
                    </w:rPr>
                    <w:t>10 шт</w:t>
                  </w:r>
                </w:p>
              </w:tc>
              <w:tc>
                <w:tcPr>
                  <w:tcW w:w="992" w:type="dxa"/>
                </w:tcPr>
                <w:p w:rsidR="005D7F9C" w:rsidRDefault="00BB5D11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77</w:t>
                  </w:r>
                  <w:r w:rsidR="008C05B8">
                    <w:rPr>
                      <w:b/>
                      <w:sz w:val="17"/>
                      <w:szCs w:val="17"/>
                      <w:lang w:eastAsia="ru-RU"/>
                    </w:rPr>
                    <w:t>-00</w:t>
                  </w:r>
                </w:p>
              </w:tc>
              <w:tc>
                <w:tcPr>
                  <w:tcW w:w="993" w:type="dxa"/>
                </w:tcPr>
                <w:p w:rsidR="005D7F9C" w:rsidRDefault="00C01EF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C01EFA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5D7F9C" w:rsidTr="00DE5E87">
              <w:tc>
                <w:tcPr>
                  <w:tcW w:w="544" w:type="dxa"/>
                </w:tcPr>
                <w:p w:rsidR="005D7F9C" w:rsidRDefault="005D7F9C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4.</w:t>
                  </w:r>
                </w:p>
              </w:tc>
              <w:tc>
                <w:tcPr>
                  <w:tcW w:w="4820" w:type="dxa"/>
                </w:tcPr>
                <w:p w:rsidR="005D7F9C" w:rsidRPr="008C05B8" w:rsidRDefault="005D7F9C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C05B8">
                    <w:rPr>
                      <w:b/>
                      <w:sz w:val="17"/>
                      <w:szCs w:val="17"/>
                      <w:lang w:eastAsia="ru-RU"/>
                    </w:rPr>
                    <w:t>Печенье овсяночка « с кокосом»</w:t>
                  </w:r>
                </w:p>
              </w:tc>
              <w:tc>
                <w:tcPr>
                  <w:tcW w:w="1134" w:type="dxa"/>
                </w:tcPr>
                <w:p w:rsidR="005D7F9C" w:rsidRDefault="00C01EF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C01EFA">
                    <w:rPr>
                      <w:b/>
                      <w:sz w:val="17"/>
                      <w:szCs w:val="17"/>
                      <w:lang w:eastAsia="ru-RU"/>
                    </w:rPr>
                    <w:t>п/п пакет</w:t>
                  </w:r>
                </w:p>
              </w:tc>
              <w:tc>
                <w:tcPr>
                  <w:tcW w:w="992" w:type="dxa"/>
                </w:tcPr>
                <w:p w:rsidR="00C01EFA" w:rsidRDefault="00C01EF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5D7F9C" w:rsidRDefault="00C01EF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C01EFA">
                    <w:rPr>
                      <w:b/>
                      <w:sz w:val="17"/>
                      <w:szCs w:val="17"/>
                      <w:lang w:eastAsia="ru-RU"/>
                    </w:rPr>
                    <w:t>10 шт</w:t>
                  </w:r>
                </w:p>
              </w:tc>
              <w:tc>
                <w:tcPr>
                  <w:tcW w:w="992" w:type="dxa"/>
                </w:tcPr>
                <w:p w:rsidR="005D7F9C" w:rsidRDefault="008C05B8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77-00</w:t>
                  </w:r>
                </w:p>
              </w:tc>
              <w:tc>
                <w:tcPr>
                  <w:tcW w:w="993" w:type="dxa"/>
                </w:tcPr>
                <w:p w:rsidR="005D7F9C" w:rsidRDefault="00C01EF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C01EFA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13230A" w:rsidTr="00DE5E87">
              <w:tc>
                <w:tcPr>
                  <w:tcW w:w="544" w:type="dxa"/>
                </w:tcPr>
                <w:p w:rsidR="0013230A" w:rsidRDefault="0013230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5.</w:t>
                  </w:r>
                </w:p>
              </w:tc>
              <w:tc>
                <w:tcPr>
                  <w:tcW w:w="4820" w:type="dxa"/>
                </w:tcPr>
                <w:p w:rsidR="0013230A" w:rsidRPr="008C05B8" w:rsidRDefault="0013230A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13230A">
                    <w:rPr>
                      <w:b/>
                      <w:sz w:val="17"/>
                      <w:szCs w:val="17"/>
                      <w:lang w:eastAsia="ru-RU"/>
                    </w:rPr>
                    <w:t>Печенье Овсяночка с курагой</w:t>
                  </w:r>
                </w:p>
              </w:tc>
              <w:tc>
                <w:tcPr>
                  <w:tcW w:w="1134" w:type="dxa"/>
                </w:tcPr>
                <w:p w:rsidR="0013230A" w:rsidRPr="00C01EFA" w:rsidRDefault="0013230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13230A">
                    <w:rPr>
                      <w:b/>
                      <w:sz w:val="17"/>
                      <w:szCs w:val="17"/>
                      <w:lang w:eastAsia="ru-RU"/>
                    </w:rPr>
                    <w:t>п/п пакет</w:t>
                  </w:r>
                </w:p>
              </w:tc>
              <w:tc>
                <w:tcPr>
                  <w:tcW w:w="992" w:type="dxa"/>
                </w:tcPr>
                <w:p w:rsidR="0013230A" w:rsidRDefault="0013230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13230A" w:rsidRPr="00C01EFA" w:rsidRDefault="000522AF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0 шт</w:t>
                  </w:r>
                </w:p>
              </w:tc>
              <w:tc>
                <w:tcPr>
                  <w:tcW w:w="992" w:type="dxa"/>
                </w:tcPr>
                <w:p w:rsidR="0013230A" w:rsidRDefault="00BB5D11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77</w:t>
                  </w:r>
                  <w:r w:rsidR="0013230A">
                    <w:rPr>
                      <w:b/>
                      <w:sz w:val="17"/>
                      <w:szCs w:val="17"/>
                      <w:lang w:eastAsia="ru-RU"/>
                    </w:rPr>
                    <w:t>-00</w:t>
                  </w:r>
                </w:p>
              </w:tc>
              <w:tc>
                <w:tcPr>
                  <w:tcW w:w="993" w:type="dxa"/>
                </w:tcPr>
                <w:p w:rsidR="0013230A" w:rsidRPr="00C01EFA" w:rsidRDefault="0013230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13230A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13230A" w:rsidTr="00DE5E87">
              <w:trPr>
                <w:trHeight w:val="191"/>
              </w:trPr>
              <w:tc>
                <w:tcPr>
                  <w:tcW w:w="544" w:type="dxa"/>
                </w:tcPr>
                <w:p w:rsidR="0013230A" w:rsidRDefault="0013230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6.</w:t>
                  </w:r>
                </w:p>
              </w:tc>
              <w:tc>
                <w:tcPr>
                  <w:tcW w:w="4820" w:type="dxa"/>
                </w:tcPr>
                <w:p w:rsidR="0013230A" w:rsidRPr="008C05B8" w:rsidRDefault="0013230A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13230A">
                    <w:rPr>
                      <w:b/>
                      <w:sz w:val="17"/>
                      <w:szCs w:val="17"/>
                      <w:lang w:eastAsia="ru-RU"/>
                    </w:rPr>
                    <w:t xml:space="preserve">Печенье </w:t>
                  </w:r>
                  <w:r w:rsidR="000522AF">
                    <w:rPr>
                      <w:b/>
                      <w:sz w:val="17"/>
                      <w:szCs w:val="17"/>
                      <w:lang w:eastAsia="ru-RU"/>
                    </w:rPr>
                    <w:t>Овсяночка с шоколадной крошкой,</w:t>
                  </w:r>
                  <w:r w:rsidRPr="0013230A">
                    <w:rPr>
                      <w:b/>
                      <w:sz w:val="17"/>
                      <w:szCs w:val="17"/>
                      <w:lang w:eastAsia="ru-RU"/>
                    </w:rPr>
                    <w:t xml:space="preserve"> арахисом</w:t>
                  </w:r>
                </w:p>
              </w:tc>
              <w:tc>
                <w:tcPr>
                  <w:tcW w:w="1134" w:type="dxa"/>
                </w:tcPr>
                <w:p w:rsidR="0013230A" w:rsidRPr="00C01EFA" w:rsidRDefault="0013230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13230A">
                    <w:rPr>
                      <w:b/>
                      <w:sz w:val="17"/>
                      <w:szCs w:val="17"/>
                      <w:lang w:eastAsia="ru-RU"/>
                    </w:rPr>
                    <w:t>п/п пакет</w:t>
                  </w:r>
                </w:p>
              </w:tc>
              <w:tc>
                <w:tcPr>
                  <w:tcW w:w="992" w:type="dxa"/>
                </w:tcPr>
                <w:p w:rsidR="0013230A" w:rsidRDefault="0013230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13230A" w:rsidRPr="00C01EFA" w:rsidRDefault="000522AF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0 шт</w:t>
                  </w:r>
                </w:p>
              </w:tc>
              <w:tc>
                <w:tcPr>
                  <w:tcW w:w="992" w:type="dxa"/>
                </w:tcPr>
                <w:p w:rsidR="0013230A" w:rsidRDefault="00BB5D11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77</w:t>
                  </w:r>
                  <w:r w:rsidR="00DE5E87">
                    <w:rPr>
                      <w:b/>
                      <w:sz w:val="17"/>
                      <w:szCs w:val="17"/>
                      <w:lang w:eastAsia="ru-RU"/>
                    </w:rPr>
                    <w:t>-00</w:t>
                  </w:r>
                </w:p>
              </w:tc>
              <w:tc>
                <w:tcPr>
                  <w:tcW w:w="993" w:type="dxa"/>
                </w:tcPr>
                <w:p w:rsidR="0013230A" w:rsidRPr="00C01EFA" w:rsidRDefault="0013230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13230A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</w:tbl>
          <w:p w:rsidR="00405ACA" w:rsidRPr="00B854DE" w:rsidRDefault="005B2C64" w:rsidP="005B2C64">
            <w:pPr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  <w:r w:rsidRPr="00B854DE">
              <w:rPr>
                <w:b/>
                <w:i/>
                <w:sz w:val="20"/>
                <w:szCs w:val="20"/>
                <w:highlight w:val="yellow"/>
                <w:lang w:eastAsia="ru-RU"/>
              </w:rPr>
              <w:t>ПЕЧЕНЬЕСДОБНОЕ ВЕСОВОЕ</w:t>
            </w:r>
          </w:p>
          <w:tbl>
            <w:tblPr>
              <w:tblStyle w:val="ac"/>
              <w:tblW w:w="10467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823"/>
              <w:gridCol w:w="851"/>
              <w:gridCol w:w="850"/>
              <w:gridCol w:w="993"/>
              <w:gridCol w:w="1406"/>
            </w:tblGrid>
            <w:tr w:rsidR="00405ACA" w:rsidTr="00DE5E87">
              <w:tc>
                <w:tcPr>
                  <w:tcW w:w="544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№ п/п</w:t>
                  </w:r>
                </w:p>
              </w:tc>
              <w:tc>
                <w:tcPr>
                  <w:tcW w:w="5823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1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упаковка</w:t>
                  </w:r>
                </w:p>
              </w:tc>
              <w:tc>
                <w:tcPr>
                  <w:tcW w:w="850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Вес фасовки, кг</w:t>
                  </w:r>
                </w:p>
              </w:tc>
              <w:tc>
                <w:tcPr>
                  <w:tcW w:w="993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Цена с НДС за 1 шт, руб.</w:t>
                  </w:r>
                </w:p>
              </w:tc>
              <w:tc>
                <w:tcPr>
                  <w:tcW w:w="1406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Срок годности</w:t>
                  </w:r>
                </w:p>
              </w:tc>
            </w:tr>
            <w:tr w:rsidR="00405ACA" w:rsidTr="00DE5E87">
              <w:tc>
                <w:tcPr>
                  <w:tcW w:w="544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bookmarkStart w:id="395" w:name="_Hlk483570555"/>
                  <w:r>
                    <w:rPr>
                      <w:b/>
                      <w:sz w:val="17"/>
                      <w:szCs w:val="17"/>
                      <w:lang w:eastAsia="ru-RU"/>
                    </w:rPr>
                    <w:t>1</w:t>
                  </w:r>
                  <w:r w:rsidR="00DE5E87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405ACA" w:rsidRDefault="00405ACA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«Весёлая карусель»Ореховое</w:t>
                  </w:r>
                </w:p>
              </w:tc>
              <w:tc>
                <w:tcPr>
                  <w:tcW w:w="851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Е-15</w:t>
                  </w:r>
                </w:p>
              </w:tc>
              <w:tc>
                <w:tcPr>
                  <w:tcW w:w="850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23</w:t>
                  </w:r>
                </w:p>
              </w:tc>
              <w:tc>
                <w:tcPr>
                  <w:tcW w:w="993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5-00</w:t>
                  </w:r>
                </w:p>
              </w:tc>
              <w:tc>
                <w:tcPr>
                  <w:tcW w:w="1406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bookmarkEnd w:id="395"/>
            <w:tr w:rsidR="00405ACA" w:rsidTr="00DE5E87">
              <w:tc>
                <w:tcPr>
                  <w:tcW w:w="544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  <w:r w:rsidR="00DE5E87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405ACA" w:rsidRDefault="00405ACA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«Весёлая карусель»Топленое молоко</w:t>
                  </w:r>
                </w:p>
              </w:tc>
              <w:tc>
                <w:tcPr>
                  <w:tcW w:w="851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Е-15</w:t>
                  </w:r>
                </w:p>
              </w:tc>
              <w:tc>
                <w:tcPr>
                  <w:tcW w:w="850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2</w:t>
                  </w:r>
                </w:p>
              </w:tc>
              <w:tc>
                <w:tcPr>
                  <w:tcW w:w="993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5-00</w:t>
                  </w:r>
                </w:p>
              </w:tc>
              <w:tc>
                <w:tcPr>
                  <w:tcW w:w="1406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405ACA" w:rsidTr="00DE5E87">
              <w:tc>
                <w:tcPr>
                  <w:tcW w:w="544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3</w:t>
                  </w:r>
                  <w:r w:rsidR="00DE5E87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405ACA" w:rsidRDefault="00405ACA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«Весёлая карусель»Кокосовое</w:t>
                  </w:r>
                </w:p>
              </w:tc>
              <w:tc>
                <w:tcPr>
                  <w:tcW w:w="851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Е-15</w:t>
                  </w:r>
                </w:p>
              </w:tc>
              <w:tc>
                <w:tcPr>
                  <w:tcW w:w="850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2</w:t>
                  </w:r>
                </w:p>
              </w:tc>
              <w:tc>
                <w:tcPr>
                  <w:tcW w:w="993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5-00</w:t>
                  </w:r>
                </w:p>
              </w:tc>
              <w:tc>
                <w:tcPr>
                  <w:tcW w:w="1406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405ACA" w:rsidTr="00DE5E87">
              <w:tc>
                <w:tcPr>
                  <w:tcW w:w="544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4</w:t>
                  </w:r>
                  <w:r w:rsidR="00DE5E87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405ACA" w:rsidRDefault="00405ACA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bookmarkStart w:id="396" w:name="OLE_LINK296"/>
                  <w:bookmarkStart w:id="397" w:name="OLE_LINK297"/>
                  <w:bookmarkStart w:id="398" w:name="OLE_LINK298"/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«Весёлая карусель»</w:t>
                  </w:r>
                  <w:bookmarkEnd w:id="396"/>
                  <w:bookmarkEnd w:id="397"/>
                  <w:bookmarkEnd w:id="398"/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Ванильно-сливочное</w:t>
                  </w:r>
                </w:p>
              </w:tc>
              <w:tc>
                <w:tcPr>
                  <w:tcW w:w="851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Е-15</w:t>
                  </w:r>
                </w:p>
              </w:tc>
              <w:tc>
                <w:tcPr>
                  <w:tcW w:w="850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2</w:t>
                  </w:r>
                </w:p>
              </w:tc>
              <w:tc>
                <w:tcPr>
                  <w:tcW w:w="993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5-00</w:t>
                  </w:r>
                </w:p>
              </w:tc>
              <w:tc>
                <w:tcPr>
                  <w:tcW w:w="1406" w:type="dxa"/>
                </w:tcPr>
                <w:p w:rsid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405ACA" w:rsidTr="00DE5E87">
              <w:tc>
                <w:tcPr>
                  <w:tcW w:w="544" w:type="dxa"/>
                </w:tcPr>
                <w:p w:rsidR="00405ACA" w:rsidRDefault="00BB5D11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5</w:t>
                  </w:r>
                  <w:r w:rsidR="00DE5E87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405ACA" w:rsidRPr="00405ACA" w:rsidRDefault="00405ACA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 «Веселая карусель» со сгущенным молоком</w:t>
                  </w:r>
                </w:p>
              </w:tc>
              <w:tc>
                <w:tcPr>
                  <w:tcW w:w="851" w:type="dxa"/>
                </w:tcPr>
                <w:p w:rsidR="00405ACA" w:rsidRP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Е-15</w:t>
                  </w:r>
                </w:p>
              </w:tc>
              <w:tc>
                <w:tcPr>
                  <w:tcW w:w="850" w:type="dxa"/>
                </w:tcPr>
                <w:p w:rsidR="00405ACA" w:rsidRDefault="00CC679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23</w:t>
                  </w:r>
                </w:p>
              </w:tc>
              <w:tc>
                <w:tcPr>
                  <w:tcW w:w="993" w:type="dxa"/>
                </w:tcPr>
                <w:p w:rsidR="00405ACA" w:rsidRDefault="00CC6792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32-00</w:t>
                  </w:r>
                </w:p>
              </w:tc>
              <w:tc>
                <w:tcPr>
                  <w:tcW w:w="1406" w:type="dxa"/>
                </w:tcPr>
                <w:p w:rsidR="00405ACA" w:rsidRPr="00405ACA" w:rsidRDefault="00405ACA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bookmarkStart w:id="399" w:name="OLE_LINK152"/>
                  <w:bookmarkStart w:id="400" w:name="OLE_LINK153"/>
                  <w:bookmarkStart w:id="401" w:name="OLE_LINK156"/>
                  <w:bookmarkStart w:id="402" w:name="OLE_LINK157"/>
                  <w:bookmarkStart w:id="403" w:name="OLE_LINK158"/>
                  <w:r w:rsidRPr="00405ACA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  <w:bookmarkEnd w:id="399"/>
                  <w:bookmarkEnd w:id="400"/>
                  <w:bookmarkEnd w:id="401"/>
                  <w:bookmarkEnd w:id="402"/>
                  <w:bookmarkEnd w:id="403"/>
                </w:p>
              </w:tc>
            </w:tr>
            <w:tr w:rsidR="00FE2AAB" w:rsidTr="00DE5E87">
              <w:tc>
                <w:tcPr>
                  <w:tcW w:w="544" w:type="dxa"/>
                </w:tcPr>
                <w:p w:rsidR="00FE2AAB" w:rsidRDefault="00BB5D11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6</w:t>
                  </w:r>
                  <w:r w:rsidR="00DE5E87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FE2AAB" w:rsidRPr="00287555" w:rsidRDefault="007F363E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287555">
                    <w:rPr>
                      <w:b/>
                      <w:sz w:val="17"/>
                      <w:szCs w:val="17"/>
                      <w:lang w:eastAsia="ru-RU"/>
                    </w:rPr>
                    <w:t>Печенье «Забава»</w:t>
                  </w:r>
                </w:p>
              </w:tc>
              <w:tc>
                <w:tcPr>
                  <w:tcW w:w="851" w:type="dxa"/>
                </w:tcPr>
                <w:p w:rsidR="00FE2AAB" w:rsidRPr="00405ACA" w:rsidRDefault="009716B0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Т-30</w:t>
                  </w:r>
                </w:p>
              </w:tc>
              <w:tc>
                <w:tcPr>
                  <w:tcW w:w="850" w:type="dxa"/>
                </w:tcPr>
                <w:p w:rsidR="00FE2AAB" w:rsidRDefault="009716B0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23</w:t>
                  </w:r>
                </w:p>
              </w:tc>
              <w:tc>
                <w:tcPr>
                  <w:tcW w:w="993" w:type="dxa"/>
                </w:tcPr>
                <w:p w:rsidR="00FE2AAB" w:rsidRDefault="00287555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38-00</w:t>
                  </w:r>
                </w:p>
              </w:tc>
              <w:tc>
                <w:tcPr>
                  <w:tcW w:w="1406" w:type="dxa"/>
                </w:tcPr>
                <w:p w:rsidR="00FE2AAB" w:rsidRPr="00405ACA" w:rsidRDefault="009716B0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9716B0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FE2AAB" w:rsidTr="00DE5E87">
              <w:tc>
                <w:tcPr>
                  <w:tcW w:w="544" w:type="dxa"/>
                </w:tcPr>
                <w:p w:rsidR="00FE2AAB" w:rsidRDefault="00BB5D11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7</w:t>
                  </w:r>
                  <w:r w:rsidR="00DE5E87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FE2AAB" w:rsidRPr="00287555" w:rsidRDefault="007F363E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287555">
                    <w:rPr>
                      <w:b/>
                      <w:sz w:val="17"/>
                      <w:szCs w:val="17"/>
                      <w:lang w:eastAsia="ru-RU"/>
                    </w:rPr>
                    <w:t>Печенье «Забава» в</w:t>
                  </w:r>
                  <w:r w:rsidR="0013230A">
                    <w:rPr>
                      <w:b/>
                      <w:sz w:val="17"/>
                      <w:szCs w:val="17"/>
                      <w:lang w:eastAsia="ru-RU"/>
                    </w:rPr>
                    <w:t xml:space="preserve"> шоколадной </w:t>
                  </w:r>
                  <w:r w:rsidRPr="00287555">
                    <w:rPr>
                      <w:b/>
                      <w:sz w:val="17"/>
                      <w:szCs w:val="17"/>
                      <w:lang w:eastAsia="ru-RU"/>
                    </w:rPr>
                    <w:t xml:space="preserve"> глазури</w:t>
                  </w:r>
                </w:p>
              </w:tc>
              <w:tc>
                <w:tcPr>
                  <w:tcW w:w="851" w:type="dxa"/>
                </w:tcPr>
                <w:p w:rsidR="00FE2AAB" w:rsidRPr="00405ACA" w:rsidRDefault="009716B0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Т-30</w:t>
                  </w:r>
                </w:p>
              </w:tc>
              <w:tc>
                <w:tcPr>
                  <w:tcW w:w="850" w:type="dxa"/>
                </w:tcPr>
                <w:p w:rsidR="00FE2AAB" w:rsidRDefault="009716B0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0,23</w:t>
                  </w:r>
                </w:p>
              </w:tc>
              <w:tc>
                <w:tcPr>
                  <w:tcW w:w="993" w:type="dxa"/>
                </w:tcPr>
                <w:p w:rsidR="00FE2AAB" w:rsidRDefault="00287555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41-00</w:t>
                  </w:r>
                </w:p>
              </w:tc>
              <w:tc>
                <w:tcPr>
                  <w:tcW w:w="1406" w:type="dxa"/>
                </w:tcPr>
                <w:p w:rsidR="00FE2AAB" w:rsidRPr="00405ACA" w:rsidRDefault="009716B0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9716B0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</w:tbl>
          <w:p w:rsidR="008F6E29" w:rsidRPr="00B854DE" w:rsidRDefault="008F6E29" w:rsidP="005B2C64">
            <w:pPr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  <w:r w:rsidRPr="00B854DE">
              <w:rPr>
                <w:b/>
                <w:i/>
                <w:sz w:val="20"/>
                <w:szCs w:val="20"/>
                <w:highlight w:val="yellow"/>
                <w:lang w:eastAsia="ru-RU"/>
              </w:rPr>
              <w:t>ПЕЧЕНЬЕ СДОБНОЕ ФАСОВАННОЕ</w:t>
            </w:r>
          </w:p>
          <w:tbl>
            <w:tblPr>
              <w:tblStyle w:val="ac"/>
              <w:tblW w:w="10467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823"/>
              <w:gridCol w:w="698"/>
              <w:gridCol w:w="1003"/>
              <w:gridCol w:w="1265"/>
              <w:gridCol w:w="1134"/>
            </w:tblGrid>
            <w:tr w:rsidR="008F6E29" w:rsidTr="00372A54">
              <w:trPr>
                <w:trHeight w:val="390"/>
              </w:trPr>
              <w:tc>
                <w:tcPr>
                  <w:tcW w:w="544" w:type="dxa"/>
                </w:tcPr>
                <w:p w:rsidR="008F6E29" w:rsidRDefault="008F6E29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№ п/п</w:t>
                  </w:r>
                </w:p>
              </w:tc>
              <w:tc>
                <w:tcPr>
                  <w:tcW w:w="5823" w:type="dxa"/>
                </w:tcPr>
                <w:p w:rsidR="008F6E29" w:rsidRDefault="008F6E29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98" w:type="dxa"/>
                </w:tcPr>
                <w:p w:rsidR="008F6E29" w:rsidRDefault="008F6E29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упаковка</w:t>
                  </w:r>
                </w:p>
              </w:tc>
              <w:tc>
                <w:tcPr>
                  <w:tcW w:w="1003" w:type="dxa"/>
                </w:tcPr>
                <w:p w:rsidR="008F6E29" w:rsidRDefault="00372A54" w:rsidP="00372A54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Вес фас.,</w:t>
                  </w:r>
                  <w:r w:rsidR="008F6E29" w:rsidRPr="008F6E29">
                    <w:rPr>
                      <w:b/>
                      <w:sz w:val="17"/>
                      <w:szCs w:val="17"/>
                      <w:lang w:eastAsia="ru-RU"/>
                    </w:rPr>
                    <w:t>кг</w:t>
                  </w:r>
                </w:p>
              </w:tc>
              <w:tc>
                <w:tcPr>
                  <w:tcW w:w="1265" w:type="dxa"/>
                </w:tcPr>
                <w:p w:rsidR="008F6E29" w:rsidRDefault="008F6E29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Цена с НДС за 1 шт, руб.</w:t>
                  </w:r>
                </w:p>
              </w:tc>
              <w:tc>
                <w:tcPr>
                  <w:tcW w:w="1134" w:type="dxa"/>
                </w:tcPr>
                <w:p w:rsidR="008F6E29" w:rsidRDefault="008F6E29" w:rsidP="00DE5E87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Срок годности</w:t>
                  </w:r>
                </w:p>
              </w:tc>
            </w:tr>
            <w:tr w:rsidR="008F6E29" w:rsidTr="00372A54">
              <w:tc>
                <w:tcPr>
                  <w:tcW w:w="544" w:type="dxa"/>
                </w:tcPr>
                <w:p w:rsidR="008F6E29" w:rsidRDefault="008F6E29" w:rsidP="00372A54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</w:t>
                  </w:r>
                  <w:r w:rsidR="00372A54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8F6E29" w:rsidRDefault="008F6E29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 «Весёлая карусель»  Ореховое</w:t>
                  </w:r>
                </w:p>
              </w:tc>
              <w:tc>
                <w:tcPr>
                  <w:tcW w:w="698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Л-2В</w:t>
                  </w:r>
                </w:p>
              </w:tc>
              <w:tc>
                <w:tcPr>
                  <w:tcW w:w="1003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8F6E29" w:rsidRDefault="0052025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25-00</w:t>
                  </w:r>
                </w:p>
              </w:tc>
              <w:tc>
                <w:tcPr>
                  <w:tcW w:w="1134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8F6E29" w:rsidTr="00372A54">
              <w:tc>
                <w:tcPr>
                  <w:tcW w:w="544" w:type="dxa"/>
                </w:tcPr>
                <w:p w:rsidR="008F6E29" w:rsidRDefault="008F6E29" w:rsidP="00372A54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  <w:r w:rsidR="00372A54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8F6E29" w:rsidRDefault="008F6E29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 «Весёлая карусель» Топленое молоко</w:t>
                  </w:r>
                </w:p>
              </w:tc>
              <w:tc>
                <w:tcPr>
                  <w:tcW w:w="698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Л-2В</w:t>
                  </w:r>
                </w:p>
              </w:tc>
              <w:tc>
                <w:tcPr>
                  <w:tcW w:w="1003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8F6E29" w:rsidRDefault="0052025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25-00</w:t>
                  </w:r>
                </w:p>
              </w:tc>
              <w:tc>
                <w:tcPr>
                  <w:tcW w:w="1134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8F6E29" w:rsidTr="00372A54">
              <w:tc>
                <w:tcPr>
                  <w:tcW w:w="544" w:type="dxa"/>
                </w:tcPr>
                <w:p w:rsidR="008F6E29" w:rsidRDefault="008F6E29" w:rsidP="00372A54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3</w:t>
                  </w:r>
                  <w:r w:rsidR="00372A54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8F6E29" w:rsidRDefault="008F6E29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 «Весёлая карусель» Кокосовое</w:t>
                  </w:r>
                </w:p>
              </w:tc>
              <w:tc>
                <w:tcPr>
                  <w:tcW w:w="698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Л-2В</w:t>
                  </w:r>
                </w:p>
              </w:tc>
              <w:tc>
                <w:tcPr>
                  <w:tcW w:w="1003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8F6E29" w:rsidRDefault="0052025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25-00</w:t>
                  </w:r>
                </w:p>
              </w:tc>
              <w:tc>
                <w:tcPr>
                  <w:tcW w:w="1134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8F6E29" w:rsidTr="00372A54">
              <w:tc>
                <w:tcPr>
                  <w:tcW w:w="544" w:type="dxa"/>
                </w:tcPr>
                <w:p w:rsidR="008F6E29" w:rsidRDefault="008F6E29" w:rsidP="00372A54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4</w:t>
                  </w:r>
                  <w:r w:rsidR="00372A54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8F6E29" w:rsidRDefault="008F6E29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 «Весёлая карусель» Ванильно-сливочное</w:t>
                  </w:r>
                </w:p>
              </w:tc>
              <w:tc>
                <w:tcPr>
                  <w:tcW w:w="698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Л-2В</w:t>
                  </w:r>
                </w:p>
              </w:tc>
              <w:tc>
                <w:tcPr>
                  <w:tcW w:w="1003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8F6E29" w:rsidRDefault="0052025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25-00</w:t>
                  </w:r>
                </w:p>
              </w:tc>
              <w:tc>
                <w:tcPr>
                  <w:tcW w:w="1134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8F6E29" w:rsidTr="00372A54">
              <w:tc>
                <w:tcPr>
                  <w:tcW w:w="544" w:type="dxa"/>
                </w:tcPr>
                <w:p w:rsidR="008F6E29" w:rsidRDefault="008F6E29" w:rsidP="00372A54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5</w:t>
                  </w:r>
                  <w:r w:rsidR="00372A54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8F6E29" w:rsidRDefault="008F6E29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 Молочное</w:t>
                  </w:r>
                </w:p>
              </w:tc>
              <w:tc>
                <w:tcPr>
                  <w:tcW w:w="698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Л-2В</w:t>
                  </w:r>
                </w:p>
              </w:tc>
              <w:tc>
                <w:tcPr>
                  <w:tcW w:w="1003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8F6E29" w:rsidRDefault="0052025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45-00</w:t>
                  </w:r>
                </w:p>
              </w:tc>
              <w:tc>
                <w:tcPr>
                  <w:tcW w:w="1134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8F6E29" w:rsidTr="00372A54">
              <w:tc>
                <w:tcPr>
                  <w:tcW w:w="544" w:type="dxa"/>
                </w:tcPr>
                <w:p w:rsidR="008F6E29" w:rsidRDefault="008F6E29" w:rsidP="00372A54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6</w:t>
                  </w:r>
                  <w:r w:rsidR="00372A54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8F6E29" w:rsidRDefault="008F6E29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8F6E29">
                    <w:rPr>
                      <w:b/>
                      <w:sz w:val="17"/>
                      <w:szCs w:val="17"/>
                      <w:lang w:eastAsia="ru-RU"/>
                    </w:rPr>
                    <w:t>Печенье песочное сдобное «Веселая карусель» со сгущенным молоком</w:t>
                  </w:r>
                </w:p>
              </w:tc>
              <w:tc>
                <w:tcPr>
                  <w:tcW w:w="698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bookmarkStart w:id="404" w:name="OLE_LINK145"/>
                  <w:bookmarkStart w:id="405" w:name="OLE_LINK146"/>
                  <w:bookmarkStart w:id="406" w:name="OLE_LINK151"/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Л-2В</w:t>
                  </w:r>
                  <w:bookmarkEnd w:id="404"/>
                  <w:bookmarkEnd w:id="405"/>
                  <w:bookmarkEnd w:id="406"/>
                </w:p>
              </w:tc>
              <w:tc>
                <w:tcPr>
                  <w:tcW w:w="1003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8F6E29" w:rsidRDefault="0052025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35-00</w:t>
                  </w:r>
                </w:p>
              </w:tc>
              <w:tc>
                <w:tcPr>
                  <w:tcW w:w="1134" w:type="dxa"/>
                </w:tcPr>
                <w:p w:rsidR="008F6E29" w:rsidRDefault="00EE324E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bookmarkStart w:id="407" w:name="OLE_LINK159"/>
                  <w:bookmarkStart w:id="408" w:name="OLE_LINK160"/>
                  <w:bookmarkStart w:id="409" w:name="OLE_LINK167"/>
                  <w:bookmarkStart w:id="410" w:name="OLE_LINK168"/>
                  <w:r w:rsidRPr="00EE324E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  <w:bookmarkEnd w:id="407"/>
                  <w:bookmarkEnd w:id="408"/>
                  <w:bookmarkEnd w:id="409"/>
                  <w:bookmarkEnd w:id="410"/>
                </w:p>
              </w:tc>
            </w:tr>
            <w:tr w:rsidR="007F363E" w:rsidTr="00372A54">
              <w:tc>
                <w:tcPr>
                  <w:tcW w:w="544" w:type="dxa"/>
                </w:tcPr>
                <w:p w:rsidR="007F363E" w:rsidRDefault="007F363E" w:rsidP="00372A54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7</w:t>
                  </w:r>
                  <w:r w:rsidR="00372A54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7F363E" w:rsidRPr="00287555" w:rsidRDefault="007F363E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287555">
                    <w:rPr>
                      <w:b/>
                      <w:sz w:val="17"/>
                      <w:szCs w:val="17"/>
                      <w:lang w:eastAsia="ru-RU"/>
                    </w:rPr>
                    <w:t>Печенье «Забава»</w:t>
                  </w:r>
                </w:p>
              </w:tc>
              <w:tc>
                <w:tcPr>
                  <w:tcW w:w="698" w:type="dxa"/>
                </w:tcPr>
                <w:p w:rsidR="007F363E" w:rsidRPr="00EE324E" w:rsidRDefault="009716B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9716B0">
                    <w:rPr>
                      <w:b/>
                      <w:sz w:val="17"/>
                      <w:szCs w:val="17"/>
                      <w:lang w:eastAsia="ru-RU"/>
                    </w:rPr>
                    <w:t>Л-2В</w:t>
                  </w:r>
                </w:p>
              </w:tc>
              <w:tc>
                <w:tcPr>
                  <w:tcW w:w="1003" w:type="dxa"/>
                </w:tcPr>
                <w:p w:rsidR="007F363E" w:rsidRDefault="009716B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7F363E" w:rsidRDefault="00287555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66-00</w:t>
                  </w:r>
                </w:p>
              </w:tc>
              <w:tc>
                <w:tcPr>
                  <w:tcW w:w="1134" w:type="dxa"/>
                </w:tcPr>
                <w:p w:rsidR="007F363E" w:rsidRPr="00EE324E" w:rsidRDefault="009716B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9716B0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  <w:tr w:rsidR="007F363E" w:rsidTr="00372A54">
              <w:tc>
                <w:tcPr>
                  <w:tcW w:w="544" w:type="dxa"/>
                </w:tcPr>
                <w:p w:rsidR="007F363E" w:rsidRDefault="007F363E" w:rsidP="00372A54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8</w:t>
                  </w:r>
                  <w:r w:rsidR="00372A54">
                    <w:rPr>
                      <w:b/>
                      <w:sz w:val="17"/>
                      <w:szCs w:val="17"/>
                      <w:lang w:eastAsia="ru-RU"/>
                    </w:rPr>
                    <w:t>.</w:t>
                  </w:r>
                </w:p>
              </w:tc>
              <w:tc>
                <w:tcPr>
                  <w:tcW w:w="5823" w:type="dxa"/>
                </w:tcPr>
                <w:p w:rsidR="007F363E" w:rsidRPr="00287555" w:rsidRDefault="007F363E" w:rsidP="005B2C64">
                  <w:pPr>
                    <w:spacing w:after="0" w:line="240" w:lineRule="auto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287555">
                    <w:rPr>
                      <w:b/>
                      <w:sz w:val="17"/>
                      <w:szCs w:val="17"/>
                      <w:lang w:eastAsia="ru-RU"/>
                    </w:rPr>
                    <w:t xml:space="preserve">Печенье «Забава» в </w:t>
                  </w:r>
                  <w:r w:rsidR="0013230A">
                    <w:rPr>
                      <w:b/>
                      <w:sz w:val="17"/>
                      <w:szCs w:val="17"/>
                      <w:lang w:eastAsia="ru-RU"/>
                    </w:rPr>
                    <w:t xml:space="preserve">шоколадной </w:t>
                  </w:r>
                  <w:r w:rsidRPr="00287555">
                    <w:rPr>
                      <w:b/>
                      <w:sz w:val="17"/>
                      <w:szCs w:val="17"/>
                      <w:lang w:eastAsia="ru-RU"/>
                    </w:rPr>
                    <w:t>глазури</w:t>
                  </w:r>
                </w:p>
              </w:tc>
              <w:tc>
                <w:tcPr>
                  <w:tcW w:w="698" w:type="dxa"/>
                </w:tcPr>
                <w:p w:rsidR="007F363E" w:rsidRPr="00EE324E" w:rsidRDefault="009716B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9716B0">
                    <w:rPr>
                      <w:b/>
                      <w:sz w:val="17"/>
                      <w:szCs w:val="17"/>
                      <w:lang w:eastAsia="ru-RU"/>
                    </w:rPr>
                    <w:t>Л-2В</w:t>
                  </w:r>
                </w:p>
              </w:tc>
              <w:tc>
                <w:tcPr>
                  <w:tcW w:w="1003" w:type="dxa"/>
                </w:tcPr>
                <w:p w:rsidR="007F363E" w:rsidRDefault="009716B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7F363E" w:rsidRDefault="00287555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b/>
                      <w:sz w:val="17"/>
                      <w:szCs w:val="17"/>
                      <w:lang w:eastAsia="ru-RU"/>
                    </w:rPr>
                    <w:t>174-00</w:t>
                  </w:r>
                </w:p>
              </w:tc>
              <w:tc>
                <w:tcPr>
                  <w:tcW w:w="1134" w:type="dxa"/>
                </w:tcPr>
                <w:p w:rsidR="007F363E" w:rsidRPr="00EE324E" w:rsidRDefault="009716B0" w:rsidP="007C0345">
                  <w:pPr>
                    <w:spacing w:after="0" w:line="240" w:lineRule="auto"/>
                    <w:jc w:val="center"/>
                    <w:rPr>
                      <w:b/>
                      <w:sz w:val="17"/>
                      <w:szCs w:val="17"/>
                      <w:lang w:eastAsia="ru-RU"/>
                    </w:rPr>
                  </w:pPr>
                  <w:r w:rsidRPr="009716B0">
                    <w:rPr>
                      <w:b/>
                      <w:sz w:val="17"/>
                      <w:szCs w:val="17"/>
                      <w:lang w:eastAsia="ru-RU"/>
                    </w:rPr>
                    <w:t>30 суток</w:t>
                  </w:r>
                </w:p>
              </w:tc>
            </w:tr>
          </w:tbl>
          <w:p w:rsidR="00EC47E3" w:rsidRDefault="00EC47E3" w:rsidP="005B2C64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</w:p>
          <w:p w:rsidR="00BB5D11" w:rsidRDefault="00BB5D11" w:rsidP="005B2C64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</w:p>
          <w:p w:rsidR="00BB5D11" w:rsidRDefault="00BB5D11" w:rsidP="005B2C64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</w:p>
          <w:p w:rsidR="00BB5D11" w:rsidRPr="005B2C64" w:rsidRDefault="00BB5D11" w:rsidP="005B2C64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</w:p>
        </w:tc>
      </w:tr>
    </w:tbl>
    <w:p w:rsidR="0035473B" w:rsidRDefault="0035473B" w:rsidP="0035473B">
      <w:pPr>
        <w:spacing w:after="0" w:line="240" w:lineRule="auto"/>
        <w:jc w:val="center"/>
        <w:rPr>
          <w:b/>
          <w:sz w:val="28"/>
          <w:szCs w:val="28"/>
          <w:u w:val="single"/>
          <w:lang w:eastAsia="ru-RU"/>
        </w:rPr>
      </w:pPr>
    </w:p>
    <w:p w:rsidR="0035473B" w:rsidRPr="0035473B" w:rsidRDefault="0035473B" w:rsidP="0035473B">
      <w:pPr>
        <w:spacing w:after="0" w:line="240" w:lineRule="auto"/>
        <w:jc w:val="center"/>
        <w:rPr>
          <w:b/>
          <w:sz w:val="28"/>
          <w:szCs w:val="28"/>
          <w:u w:val="single"/>
          <w:lang w:eastAsia="ru-RU"/>
        </w:rPr>
      </w:pPr>
      <w:r w:rsidRPr="0035473B">
        <w:rPr>
          <w:b/>
          <w:sz w:val="28"/>
          <w:szCs w:val="28"/>
          <w:u w:val="single"/>
          <w:lang w:eastAsia="ru-RU"/>
        </w:rPr>
        <w:t>КОНДИТЕРСКИЕ ИЗДЕЛИЯ</w:t>
      </w:r>
    </w:p>
    <w:p w:rsidR="00A23A50" w:rsidRPr="00B854DE" w:rsidRDefault="005B2C64" w:rsidP="00B854DE">
      <w:pPr>
        <w:spacing w:after="0" w:line="240" w:lineRule="auto"/>
        <w:ind w:hanging="142"/>
        <w:rPr>
          <w:b/>
          <w:i/>
          <w:sz w:val="20"/>
          <w:szCs w:val="20"/>
          <w:lang w:eastAsia="ru-RU"/>
        </w:rPr>
      </w:pPr>
      <w:r w:rsidRPr="00B854DE">
        <w:rPr>
          <w:b/>
          <w:i/>
          <w:sz w:val="20"/>
          <w:szCs w:val="20"/>
          <w:highlight w:val="yellow"/>
          <w:lang w:eastAsia="ru-RU"/>
        </w:rPr>
        <w:t>КЕКС</w:t>
      </w:r>
      <w:r w:rsidR="009A71E3" w:rsidRPr="00B854DE">
        <w:rPr>
          <w:b/>
          <w:i/>
          <w:sz w:val="20"/>
          <w:szCs w:val="20"/>
          <w:highlight w:val="yellow"/>
          <w:lang w:eastAsia="ru-RU"/>
        </w:rPr>
        <w:t>Ы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1560"/>
        <w:gridCol w:w="708"/>
        <w:gridCol w:w="1134"/>
        <w:gridCol w:w="1276"/>
        <w:gridCol w:w="992"/>
      </w:tblGrid>
      <w:tr w:rsidR="00A23A50" w:rsidRPr="005B2C64" w:rsidTr="00BB5D11">
        <w:trPr>
          <w:trHeight w:val="238"/>
          <w:tblHeader/>
        </w:trPr>
        <w:tc>
          <w:tcPr>
            <w:tcW w:w="56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ru-RU"/>
              </w:rPr>
            </w:pPr>
            <w:r w:rsidRPr="005B2C64">
              <w:rPr>
                <w:bCs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425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5B2C64">
              <w:rPr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5B2C64">
              <w:rPr>
                <w:sz w:val="17"/>
                <w:szCs w:val="17"/>
                <w:lang w:eastAsia="ru-RU"/>
              </w:rPr>
              <w:t>Вид коррекса (упаковки)</w:t>
            </w:r>
          </w:p>
        </w:tc>
        <w:tc>
          <w:tcPr>
            <w:tcW w:w="70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5B2C64">
              <w:rPr>
                <w:sz w:val="17"/>
                <w:szCs w:val="17"/>
                <w:lang w:eastAsia="ru-RU"/>
              </w:rPr>
              <w:t>Вес</w:t>
            </w:r>
          </w:p>
        </w:tc>
        <w:tc>
          <w:tcPr>
            <w:tcW w:w="1134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5B2C64">
              <w:rPr>
                <w:sz w:val="17"/>
                <w:szCs w:val="17"/>
                <w:lang w:eastAsia="ru-RU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A23A50" w:rsidRPr="005B2C64" w:rsidRDefault="00260173" w:rsidP="0035473B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5B2C64">
              <w:rPr>
                <w:sz w:val="17"/>
                <w:szCs w:val="17"/>
                <w:lang w:eastAsia="ru-RU"/>
              </w:rPr>
              <w:t>Ц</w:t>
            </w:r>
            <w:r w:rsidR="00A23A50" w:rsidRPr="005B2C64">
              <w:rPr>
                <w:sz w:val="17"/>
                <w:szCs w:val="17"/>
                <w:lang w:eastAsia="ru-RU"/>
              </w:rPr>
              <w:t>ена</w:t>
            </w:r>
            <w:r w:rsidRPr="005B2C64">
              <w:rPr>
                <w:sz w:val="17"/>
                <w:szCs w:val="17"/>
                <w:lang w:eastAsia="ru-RU"/>
              </w:rPr>
              <w:t xml:space="preserve"> с НДС</w:t>
            </w:r>
            <w:r w:rsidR="0035473B">
              <w:rPr>
                <w:sz w:val="17"/>
                <w:szCs w:val="17"/>
                <w:lang w:eastAsia="ru-RU"/>
              </w:rPr>
              <w:t>, руб.</w:t>
            </w:r>
          </w:p>
        </w:tc>
        <w:tc>
          <w:tcPr>
            <w:tcW w:w="99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5B2C64">
              <w:rPr>
                <w:sz w:val="17"/>
                <w:szCs w:val="17"/>
                <w:lang w:eastAsia="ru-RU"/>
              </w:rPr>
              <w:t xml:space="preserve">Срок </w:t>
            </w:r>
          </w:p>
          <w:p w:rsidR="00A23A50" w:rsidRPr="005B2C64" w:rsidRDefault="00A23A50" w:rsidP="00091203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5B2C64">
              <w:rPr>
                <w:sz w:val="17"/>
                <w:szCs w:val="17"/>
                <w:lang w:eastAsia="ru-RU"/>
              </w:rPr>
              <w:t>годности</w:t>
            </w:r>
          </w:p>
        </w:tc>
      </w:tr>
      <w:tr w:rsidR="00A23A50" w:rsidRPr="005B2C64" w:rsidTr="0035473B">
        <w:trPr>
          <w:trHeight w:val="181"/>
        </w:trPr>
        <w:tc>
          <w:tcPr>
            <w:tcW w:w="56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25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Кекс «Творожный»</w:t>
            </w:r>
          </w:p>
        </w:tc>
        <w:tc>
          <w:tcPr>
            <w:tcW w:w="1560" w:type="dxa"/>
            <w:vAlign w:val="center"/>
          </w:tcPr>
          <w:p w:rsidR="00A23A50" w:rsidRPr="005B2C64" w:rsidRDefault="00CC679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C6792">
              <w:rPr>
                <w:b/>
                <w:bCs/>
                <w:sz w:val="17"/>
                <w:szCs w:val="17"/>
                <w:lang w:eastAsia="ru-RU"/>
              </w:rPr>
              <w:t>Лоток 2в</w:t>
            </w:r>
          </w:p>
        </w:tc>
        <w:tc>
          <w:tcPr>
            <w:tcW w:w="708" w:type="dxa"/>
            <w:vAlign w:val="center"/>
          </w:tcPr>
          <w:p w:rsidR="00A23A50" w:rsidRPr="005B2C64" w:rsidRDefault="00CC679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2</w:t>
            </w:r>
            <w:r w:rsidR="00A23A50" w:rsidRPr="005B2C64">
              <w:rPr>
                <w:b/>
                <w:bCs/>
                <w:sz w:val="17"/>
                <w:szCs w:val="17"/>
                <w:lang w:eastAsia="ru-RU"/>
              </w:rPr>
              <w:t xml:space="preserve"> кг</w:t>
            </w:r>
          </w:p>
        </w:tc>
        <w:tc>
          <w:tcPr>
            <w:tcW w:w="1134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73-00</w:t>
            </w:r>
          </w:p>
        </w:tc>
        <w:tc>
          <w:tcPr>
            <w:tcW w:w="99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7 суток</w:t>
            </w:r>
          </w:p>
        </w:tc>
      </w:tr>
      <w:tr w:rsidR="00A23A50" w:rsidRPr="005B2C64" w:rsidTr="0035473B">
        <w:trPr>
          <w:trHeight w:val="114"/>
        </w:trPr>
        <w:tc>
          <w:tcPr>
            <w:tcW w:w="56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252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Кекс «Творожный»</w:t>
            </w:r>
          </w:p>
        </w:tc>
        <w:tc>
          <w:tcPr>
            <w:tcW w:w="1560" w:type="dxa"/>
            <w:vAlign w:val="center"/>
          </w:tcPr>
          <w:p w:rsidR="00A23A50" w:rsidRPr="005B2C64" w:rsidRDefault="00CC679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Т-20</w:t>
            </w:r>
          </w:p>
        </w:tc>
        <w:tc>
          <w:tcPr>
            <w:tcW w:w="708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52-50</w:t>
            </w:r>
          </w:p>
        </w:tc>
        <w:tc>
          <w:tcPr>
            <w:tcW w:w="992" w:type="dxa"/>
            <w:vAlign w:val="center"/>
          </w:tcPr>
          <w:p w:rsidR="00A23A50" w:rsidRPr="005B2C64" w:rsidRDefault="00885C71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7 суток</w:t>
            </w:r>
          </w:p>
        </w:tc>
      </w:tr>
      <w:tr w:rsidR="000C4D8F" w:rsidRPr="005B2C64" w:rsidTr="0035473B">
        <w:trPr>
          <w:trHeight w:val="70"/>
        </w:trPr>
        <w:tc>
          <w:tcPr>
            <w:tcW w:w="568" w:type="dxa"/>
            <w:vAlign w:val="center"/>
          </w:tcPr>
          <w:p w:rsidR="000C4D8F" w:rsidRPr="005B2C64" w:rsidRDefault="000C4D8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252" w:type="dxa"/>
            <w:vAlign w:val="center"/>
          </w:tcPr>
          <w:p w:rsidR="000C4D8F" w:rsidRPr="005B2C64" w:rsidRDefault="000C4D8F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Кекс</w:t>
            </w:r>
            <w:r w:rsidR="007F6C6B" w:rsidRPr="005B2C64">
              <w:rPr>
                <w:b/>
                <w:bCs/>
                <w:sz w:val="17"/>
                <w:szCs w:val="17"/>
                <w:lang w:eastAsia="ru-RU"/>
              </w:rPr>
              <w:t xml:space="preserve"> «Шахматный»</w:t>
            </w:r>
          </w:p>
        </w:tc>
        <w:tc>
          <w:tcPr>
            <w:tcW w:w="1560" w:type="dxa"/>
            <w:vAlign w:val="center"/>
          </w:tcPr>
          <w:p w:rsidR="000C4D8F" w:rsidRPr="005B2C64" w:rsidRDefault="000A5DA5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Стрейч-пленка</w:t>
            </w:r>
          </w:p>
        </w:tc>
        <w:tc>
          <w:tcPr>
            <w:tcW w:w="708" w:type="dxa"/>
            <w:vAlign w:val="center"/>
          </w:tcPr>
          <w:p w:rsidR="000C4D8F" w:rsidRPr="005B2C64" w:rsidRDefault="009A71E3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кг</w:t>
            </w:r>
          </w:p>
        </w:tc>
        <w:tc>
          <w:tcPr>
            <w:tcW w:w="1134" w:type="dxa"/>
            <w:vAlign w:val="center"/>
          </w:tcPr>
          <w:p w:rsidR="000C4D8F" w:rsidRPr="005B2C64" w:rsidRDefault="000C4D8F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4D8F" w:rsidRPr="005B2C64" w:rsidRDefault="007F6C6B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59-80</w:t>
            </w:r>
          </w:p>
        </w:tc>
        <w:tc>
          <w:tcPr>
            <w:tcW w:w="992" w:type="dxa"/>
            <w:vAlign w:val="center"/>
          </w:tcPr>
          <w:p w:rsidR="000C4D8F" w:rsidRPr="005B2C64" w:rsidRDefault="007F6C6B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7 суток</w:t>
            </w:r>
          </w:p>
        </w:tc>
      </w:tr>
      <w:tr w:rsidR="00A23A50" w:rsidRPr="005B2C64" w:rsidTr="0035473B">
        <w:trPr>
          <w:trHeight w:val="230"/>
        </w:trPr>
        <w:tc>
          <w:tcPr>
            <w:tcW w:w="10490" w:type="dxa"/>
            <w:gridSpan w:val="7"/>
          </w:tcPr>
          <w:p w:rsidR="00A23A50" w:rsidRPr="0035473B" w:rsidRDefault="00A23A50" w:rsidP="00091203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35473B">
              <w:rPr>
                <w:b/>
                <w:bCs/>
                <w:i/>
                <w:sz w:val="20"/>
                <w:szCs w:val="20"/>
                <w:highlight w:val="yellow"/>
                <w:lang w:eastAsia="ru-RU"/>
              </w:rPr>
              <w:t>ЗАВАРНОЕ ПИРОЖНОЕ</w:t>
            </w:r>
          </w:p>
        </w:tc>
      </w:tr>
      <w:tr w:rsidR="00A23A50" w:rsidRPr="005B2C64" w:rsidTr="00BB5D11">
        <w:trPr>
          <w:trHeight w:val="70"/>
        </w:trPr>
        <w:tc>
          <w:tcPr>
            <w:tcW w:w="568" w:type="dxa"/>
            <w:vAlign w:val="center"/>
          </w:tcPr>
          <w:p w:rsidR="00A23A50" w:rsidRPr="005B2C64" w:rsidRDefault="000C4D8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1</w:t>
            </w:r>
            <w:r w:rsidR="00A23A50" w:rsidRPr="005B2C64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A23A50" w:rsidRPr="005B2C64" w:rsidRDefault="00A23A50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 xml:space="preserve">«Заварное» </w:t>
            </w:r>
            <w:r w:rsidR="000522AF">
              <w:rPr>
                <w:b/>
                <w:bCs/>
                <w:sz w:val="17"/>
                <w:szCs w:val="17"/>
                <w:lang w:eastAsia="ru-RU"/>
              </w:rPr>
              <w:t xml:space="preserve">трубочка </w:t>
            </w:r>
            <w:r w:rsidRPr="005B2C64">
              <w:rPr>
                <w:b/>
                <w:bCs/>
                <w:sz w:val="17"/>
                <w:szCs w:val="17"/>
                <w:lang w:eastAsia="ru-RU"/>
              </w:rPr>
              <w:t xml:space="preserve"> с кремом</w:t>
            </w:r>
          </w:p>
        </w:tc>
        <w:tc>
          <w:tcPr>
            <w:tcW w:w="1560" w:type="dxa"/>
            <w:vAlign w:val="center"/>
          </w:tcPr>
          <w:p w:rsidR="00A23A50" w:rsidRPr="005B2C64" w:rsidRDefault="00CC6792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ПР-К-3011</w:t>
            </w:r>
          </w:p>
        </w:tc>
        <w:tc>
          <w:tcPr>
            <w:tcW w:w="70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06</w:t>
            </w:r>
          </w:p>
        </w:tc>
        <w:tc>
          <w:tcPr>
            <w:tcW w:w="1134" w:type="dxa"/>
          </w:tcPr>
          <w:p w:rsidR="00A23A50" w:rsidRPr="005B2C64" w:rsidRDefault="00FF4D9D" w:rsidP="00FF4D9D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8-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0C4D8F" w:rsidRPr="005B2C64" w:rsidTr="00BB5D11">
        <w:trPr>
          <w:trHeight w:val="70"/>
        </w:trPr>
        <w:tc>
          <w:tcPr>
            <w:tcW w:w="568" w:type="dxa"/>
            <w:vAlign w:val="center"/>
          </w:tcPr>
          <w:p w:rsidR="000C4D8F" w:rsidRPr="005B2C64" w:rsidRDefault="000C4D8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252" w:type="dxa"/>
            <w:vAlign w:val="center"/>
          </w:tcPr>
          <w:p w:rsidR="000C4D8F" w:rsidRPr="005B2C64" w:rsidRDefault="007F6C6B" w:rsidP="007F6C6B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Пирожное «</w:t>
            </w:r>
            <w:r w:rsidR="000C4D8F" w:rsidRPr="005B2C64">
              <w:rPr>
                <w:b/>
                <w:bCs/>
                <w:sz w:val="17"/>
                <w:szCs w:val="17"/>
                <w:lang w:eastAsia="ru-RU"/>
              </w:rPr>
              <w:t>Кольцо заварное</w:t>
            </w:r>
            <w:r w:rsidRPr="005B2C64">
              <w:rPr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0C4D8F" w:rsidRPr="005B2C64" w:rsidRDefault="000A5DA5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0C4D8F" w:rsidRPr="005B2C64" w:rsidRDefault="007F6C6B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08</w:t>
            </w:r>
          </w:p>
        </w:tc>
        <w:tc>
          <w:tcPr>
            <w:tcW w:w="1134" w:type="dxa"/>
          </w:tcPr>
          <w:p w:rsidR="000C4D8F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C4D8F" w:rsidRPr="005B2C64" w:rsidRDefault="007F6C6B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20-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C4D8F" w:rsidRPr="005B2C64" w:rsidRDefault="007F6C6B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5B2C64" w:rsidTr="00BB5D11">
        <w:trPr>
          <w:trHeight w:val="134"/>
        </w:trPr>
        <w:tc>
          <w:tcPr>
            <w:tcW w:w="10490" w:type="dxa"/>
            <w:gridSpan w:val="7"/>
          </w:tcPr>
          <w:p w:rsidR="00A23A50" w:rsidRPr="0035473B" w:rsidRDefault="00A23A50" w:rsidP="00091203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35473B">
              <w:rPr>
                <w:b/>
                <w:bCs/>
                <w:i/>
                <w:sz w:val="20"/>
                <w:szCs w:val="20"/>
                <w:highlight w:val="yellow"/>
                <w:lang w:eastAsia="ru-RU"/>
              </w:rPr>
              <w:t>БИСКВИТНОЕ ПИРОЖНОЕ</w:t>
            </w:r>
          </w:p>
        </w:tc>
      </w:tr>
      <w:tr w:rsidR="00A23A50" w:rsidRPr="005B2C64" w:rsidTr="00BB5D11">
        <w:trPr>
          <w:trHeight w:val="96"/>
        </w:trPr>
        <w:tc>
          <w:tcPr>
            <w:tcW w:w="568" w:type="dxa"/>
            <w:vAlign w:val="center"/>
          </w:tcPr>
          <w:p w:rsidR="00A23A50" w:rsidRPr="005B2C64" w:rsidRDefault="000C4D8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252" w:type="dxa"/>
            <w:vAlign w:val="center"/>
          </w:tcPr>
          <w:p w:rsidR="00A23A50" w:rsidRPr="005B2C64" w:rsidRDefault="00A23A50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«Бисквитное» со сливочным кремом</w:t>
            </w:r>
          </w:p>
        </w:tc>
        <w:tc>
          <w:tcPr>
            <w:tcW w:w="1560" w:type="dxa"/>
            <w:vAlign w:val="center"/>
          </w:tcPr>
          <w:p w:rsidR="00A23A50" w:rsidRPr="005B2C64" w:rsidRDefault="00FF4D9D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ИП-27</w:t>
            </w:r>
          </w:p>
        </w:tc>
        <w:tc>
          <w:tcPr>
            <w:tcW w:w="70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065</w:t>
            </w:r>
          </w:p>
        </w:tc>
        <w:tc>
          <w:tcPr>
            <w:tcW w:w="1134" w:type="dxa"/>
          </w:tcPr>
          <w:p w:rsidR="00A23A50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6-70</w:t>
            </w:r>
          </w:p>
        </w:tc>
        <w:tc>
          <w:tcPr>
            <w:tcW w:w="99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5B2C64" w:rsidTr="0035473B">
        <w:trPr>
          <w:trHeight w:val="230"/>
        </w:trPr>
        <w:tc>
          <w:tcPr>
            <w:tcW w:w="568" w:type="dxa"/>
            <w:vAlign w:val="center"/>
          </w:tcPr>
          <w:p w:rsidR="00A23A50" w:rsidRPr="005B2C64" w:rsidRDefault="000C4D8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25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«Милена»</w:t>
            </w:r>
          </w:p>
        </w:tc>
        <w:tc>
          <w:tcPr>
            <w:tcW w:w="1560" w:type="dxa"/>
            <w:vAlign w:val="center"/>
          </w:tcPr>
          <w:p w:rsidR="00A23A50" w:rsidRPr="005B2C64" w:rsidRDefault="00EE324E" w:rsidP="00EE324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РК-11Л</w:t>
            </w:r>
          </w:p>
        </w:tc>
        <w:tc>
          <w:tcPr>
            <w:tcW w:w="70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06</w:t>
            </w:r>
          </w:p>
        </w:tc>
        <w:tc>
          <w:tcPr>
            <w:tcW w:w="1134" w:type="dxa"/>
          </w:tcPr>
          <w:p w:rsidR="00A23A50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5-40</w:t>
            </w:r>
          </w:p>
        </w:tc>
        <w:tc>
          <w:tcPr>
            <w:tcW w:w="99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5B2C64" w:rsidTr="0035473B">
        <w:trPr>
          <w:trHeight w:val="59"/>
        </w:trPr>
        <w:tc>
          <w:tcPr>
            <w:tcW w:w="568" w:type="dxa"/>
            <w:vAlign w:val="center"/>
          </w:tcPr>
          <w:p w:rsidR="00A23A50" w:rsidRPr="005B2C64" w:rsidRDefault="000C4D8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25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«Искушение»</w:t>
            </w:r>
          </w:p>
        </w:tc>
        <w:tc>
          <w:tcPr>
            <w:tcW w:w="1560" w:type="dxa"/>
            <w:vAlign w:val="center"/>
          </w:tcPr>
          <w:p w:rsidR="00A23A50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Т-160</w:t>
            </w:r>
          </w:p>
        </w:tc>
        <w:tc>
          <w:tcPr>
            <w:tcW w:w="70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09</w:t>
            </w:r>
          </w:p>
        </w:tc>
        <w:tc>
          <w:tcPr>
            <w:tcW w:w="1134" w:type="dxa"/>
          </w:tcPr>
          <w:p w:rsidR="00A23A50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22-40</w:t>
            </w:r>
          </w:p>
        </w:tc>
        <w:tc>
          <w:tcPr>
            <w:tcW w:w="99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5B2C64" w:rsidTr="0035473B">
        <w:trPr>
          <w:trHeight w:val="59"/>
        </w:trPr>
        <w:tc>
          <w:tcPr>
            <w:tcW w:w="568" w:type="dxa"/>
            <w:vAlign w:val="center"/>
          </w:tcPr>
          <w:p w:rsidR="00A23A50" w:rsidRPr="005B2C64" w:rsidRDefault="000C4D8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425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«Царский медовичок»</w:t>
            </w:r>
          </w:p>
        </w:tc>
        <w:tc>
          <w:tcPr>
            <w:tcW w:w="1560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Корекс</w:t>
            </w:r>
            <w:r w:rsidR="0056278F" w:rsidRPr="005B2C64">
              <w:rPr>
                <w:b/>
                <w:bCs/>
                <w:sz w:val="17"/>
                <w:szCs w:val="17"/>
                <w:lang w:eastAsia="ru-RU"/>
              </w:rPr>
              <w:t>Т-170ЭК</w:t>
            </w:r>
          </w:p>
        </w:tc>
        <w:tc>
          <w:tcPr>
            <w:tcW w:w="70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13</w:t>
            </w:r>
          </w:p>
        </w:tc>
        <w:tc>
          <w:tcPr>
            <w:tcW w:w="1134" w:type="dxa"/>
          </w:tcPr>
          <w:p w:rsidR="00A23A50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25-40</w:t>
            </w:r>
          </w:p>
        </w:tc>
        <w:tc>
          <w:tcPr>
            <w:tcW w:w="99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5B2C64" w:rsidTr="0035473B">
        <w:trPr>
          <w:trHeight w:val="59"/>
        </w:trPr>
        <w:tc>
          <w:tcPr>
            <w:tcW w:w="568" w:type="dxa"/>
            <w:vAlign w:val="center"/>
          </w:tcPr>
          <w:p w:rsidR="00A23A50" w:rsidRPr="005B2C64" w:rsidRDefault="000C4D8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425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«Жемчужина»</w:t>
            </w:r>
          </w:p>
        </w:tc>
        <w:tc>
          <w:tcPr>
            <w:tcW w:w="1560" w:type="dxa"/>
            <w:vAlign w:val="center"/>
          </w:tcPr>
          <w:p w:rsidR="00A23A50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Т-150</w:t>
            </w:r>
          </w:p>
        </w:tc>
        <w:tc>
          <w:tcPr>
            <w:tcW w:w="708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09</w:t>
            </w:r>
          </w:p>
        </w:tc>
        <w:tc>
          <w:tcPr>
            <w:tcW w:w="1134" w:type="dxa"/>
          </w:tcPr>
          <w:p w:rsidR="00A23A50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23A50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22-70</w:t>
            </w:r>
          </w:p>
        </w:tc>
        <w:tc>
          <w:tcPr>
            <w:tcW w:w="992" w:type="dxa"/>
            <w:vAlign w:val="center"/>
          </w:tcPr>
          <w:p w:rsidR="00A23A50" w:rsidRPr="005B2C64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315AC5" w:rsidRPr="005B2C64" w:rsidTr="0035473B">
        <w:trPr>
          <w:trHeight w:val="59"/>
        </w:trPr>
        <w:tc>
          <w:tcPr>
            <w:tcW w:w="568" w:type="dxa"/>
            <w:vAlign w:val="center"/>
          </w:tcPr>
          <w:p w:rsidR="00315AC5" w:rsidRPr="005B2C64" w:rsidRDefault="000C4D8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4252" w:type="dxa"/>
            <w:vAlign w:val="center"/>
          </w:tcPr>
          <w:p w:rsidR="00315AC5" w:rsidRPr="005B2C64" w:rsidRDefault="00315AC5" w:rsidP="003753B0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«</w:t>
            </w:r>
            <w:r w:rsidR="003753B0" w:rsidRPr="005B2C64">
              <w:rPr>
                <w:b/>
                <w:bCs/>
                <w:sz w:val="17"/>
                <w:szCs w:val="17"/>
                <w:lang w:eastAsia="ru-RU"/>
              </w:rPr>
              <w:t>Наслаждение»</w:t>
            </w:r>
          </w:p>
        </w:tc>
        <w:tc>
          <w:tcPr>
            <w:tcW w:w="1560" w:type="dxa"/>
            <w:vAlign w:val="center"/>
          </w:tcPr>
          <w:p w:rsidR="00315AC5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Т-160</w:t>
            </w:r>
          </w:p>
        </w:tc>
        <w:tc>
          <w:tcPr>
            <w:tcW w:w="708" w:type="dxa"/>
            <w:vAlign w:val="center"/>
          </w:tcPr>
          <w:p w:rsidR="00315AC5" w:rsidRPr="005B2C64" w:rsidRDefault="00315AC5" w:rsidP="008F526D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</w:t>
            </w:r>
            <w:r w:rsidR="008F526D" w:rsidRPr="005B2C64">
              <w:rPr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</w:tcPr>
          <w:p w:rsidR="00315AC5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15AC5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20-40</w:t>
            </w:r>
          </w:p>
        </w:tc>
        <w:tc>
          <w:tcPr>
            <w:tcW w:w="992" w:type="dxa"/>
            <w:vAlign w:val="center"/>
          </w:tcPr>
          <w:p w:rsidR="00315AC5" w:rsidRPr="005B2C64" w:rsidRDefault="00315AC5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260173" w:rsidRPr="005B2C64" w:rsidTr="0035473B">
        <w:trPr>
          <w:trHeight w:val="59"/>
        </w:trPr>
        <w:tc>
          <w:tcPr>
            <w:tcW w:w="568" w:type="dxa"/>
            <w:vAlign w:val="center"/>
          </w:tcPr>
          <w:p w:rsidR="00260173" w:rsidRPr="005B2C64" w:rsidRDefault="000C4D8F" w:rsidP="008F526D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4252" w:type="dxa"/>
            <w:vAlign w:val="center"/>
          </w:tcPr>
          <w:p w:rsidR="00260173" w:rsidRPr="005B2C64" w:rsidRDefault="00260173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«Шарм»</w:t>
            </w:r>
          </w:p>
        </w:tc>
        <w:tc>
          <w:tcPr>
            <w:tcW w:w="1560" w:type="dxa"/>
            <w:vAlign w:val="center"/>
          </w:tcPr>
          <w:p w:rsidR="00260173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Т-150</w:t>
            </w:r>
          </w:p>
        </w:tc>
        <w:tc>
          <w:tcPr>
            <w:tcW w:w="708" w:type="dxa"/>
            <w:vAlign w:val="center"/>
          </w:tcPr>
          <w:p w:rsidR="00260173" w:rsidRPr="005B2C64" w:rsidRDefault="00260173" w:rsidP="00315AC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07</w:t>
            </w:r>
          </w:p>
        </w:tc>
        <w:tc>
          <w:tcPr>
            <w:tcW w:w="1134" w:type="dxa"/>
          </w:tcPr>
          <w:p w:rsidR="00260173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260173" w:rsidRPr="005B2C64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5-70</w:t>
            </w:r>
          </w:p>
        </w:tc>
        <w:tc>
          <w:tcPr>
            <w:tcW w:w="992" w:type="dxa"/>
            <w:vAlign w:val="center"/>
          </w:tcPr>
          <w:p w:rsidR="00260173" w:rsidRPr="005B2C64" w:rsidRDefault="00260173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0C4D8F" w:rsidRPr="005B2C64" w:rsidTr="0035473B">
        <w:trPr>
          <w:trHeight w:val="59"/>
        </w:trPr>
        <w:tc>
          <w:tcPr>
            <w:tcW w:w="568" w:type="dxa"/>
            <w:vAlign w:val="center"/>
          </w:tcPr>
          <w:p w:rsidR="000C4D8F" w:rsidRPr="005B2C64" w:rsidRDefault="000C4D8F" w:rsidP="008F526D">
            <w:pPr>
              <w:spacing w:after="0" w:line="240" w:lineRule="auto"/>
              <w:jc w:val="center"/>
              <w:rPr>
                <w:b/>
                <w:sz w:val="17"/>
                <w:szCs w:val="17"/>
                <w:highlight w:val="green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4252" w:type="dxa"/>
            <w:vAlign w:val="center"/>
          </w:tcPr>
          <w:p w:rsidR="000C4D8F" w:rsidRPr="005B2C64" w:rsidRDefault="006343BE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«Элит»</w:t>
            </w:r>
          </w:p>
        </w:tc>
        <w:tc>
          <w:tcPr>
            <w:tcW w:w="1560" w:type="dxa"/>
            <w:vAlign w:val="center"/>
          </w:tcPr>
          <w:p w:rsidR="000C4D8F" w:rsidRPr="005B2C64" w:rsidRDefault="006343BE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Корекс</w:t>
            </w:r>
            <w:r w:rsidR="000A5DA5" w:rsidRPr="005B2C64">
              <w:rPr>
                <w:b/>
                <w:bCs/>
                <w:sz w:val="17"/>
                <w:szCs w:val="17"/>
                <w:lang w:eastAsia="ru-RU"/>
              </w:rPr>
              <w:t>Т-160</w:t>
            </w:r>
          </w:p>
        </w:tc>
        <w:tc>
          <w:tcPr>
            <w:tcW w:w="708" w:type="dxa"/>
            <w:vAlign w:val="center"/>
          </w:tcPr>
          <w:p w:rsidR="000C4D8F" w:rsidRPr="005B2C64" w:rsidRDefault="007F6C6B" w:rsidP="00315AC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09</w:t>
            </w:r>
          </w:p>
        </w:tc>
        <w:tc>
          <w:tcPr>
            <w:tcW w:w="1134" w:type="dxa"/>
          </w:tcPr>
          <w:p w:rsidR="000C4D8F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0C4D8F" w:rsidRPr="005B2C64" w:rsidRDefault="007F6C6B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22-00</w:t>
            </w:r>
          </w:p>
        </w:tc>
        <w:tc>
          <w:tcPr>
            <w:tcW w:w="992" w:type="dxa"/>
            <w:vAlign w:val="center"/>
          </w:tcPr>
          <w:p w:rsidR="000C4D8F" w:rsidRPr="005B2C64" w:rsidRDefault="007F6C6B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0C4D8F" w:rsidRPr="005B2C64" w:rsidTr="0035473B">
        <w:trPr>
          <w:trHeight w:val="59"/>
        </w:trPr>
        <w:tc>
          <w:tcPr>
            <w:tcW w:w="568" w:type="dxa"/>
            <w:vAlign w:val="center"/>
          </w:tcPr>
          <w:p w:rsidR="000C4D8F" w:rsidRPr="005B2C64" w:rsidRDefault="007F6C6B" w:rsidP="007F6C6B">
            <w:pPr>
              <w:spacing w:after="0" w:line="240" w:lineRule="auto"/>
              <w:jc w:val="center"/>
              <w:rPr>
                <w:b/>
                <w:sz w:val="17"/>
                <w:szCs w:val="17"/>
                <w:highlight w:val="green"/>
                <w:lang w:eastAsia="ru-RU"/>
              </w:rPr>
            </w:pPr>
            <w:r w:rsidRPr="005B2C64">
              <w:rPr>
                <w:b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4252" w:type="dxa"/>
            <w:vAlign w:val="center"/>
          </w:tcPr>
          <w:p w:rsidR="000C4D8F" w:rsidRPr="005B2C64" w:rsidRDefault="007F6C6B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«Интрига»</w:t>
            </w:r>
          </w:p>
        </w:tc>
        <w:tc>
          <w:tcPr>
            <w:tcW w:w="1560" w:type="dxa"/>
            <w:vAlign w:val="center"/>
          </w:tcPr>
          <w:p w:rsidR="000C4D8F" w:rsidRPr="005B2C64" w:rsidRDefault="006343BE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Корекс</w:t>
            </w:r>
            <w:r w:rsidR="000A5DA5" w:rsidRPr="005B2C64">
              <w:rPr>
                <w:b/>
                <w:bCs/>
                <w:sz w:val="17"/>
                <w:szCs w:val="17"/>
                <w:lang w:eastAsia="ru-RU"/>
              </w:rPr>
              <w:t>РК-35</w:t>
            </w:r>
          </w:p>
        </w:tc>
        <w:tc>
          <w:tcPr>
            <w:tcW w:w="708" w:type="dxa"/>
            <w:vAlign w:val="center"/>
          </w:tcPr>
          <w:p w:rsidR="000C4D8F" w:rsidRPr="005B2C64" w:rsidRDefault="007F6C6B" w:rsidP="00315AC5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1134" w:type="dxa"/>
          </w:tcPr>
          <w:p w:rsidR="000C4D8F" w:rsidRPr="005B2C64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0C4D8F" w:rsidRPr="005B2C64" w:rsidRDefault="007F6C6B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22-00</w:t>
            </w:r>
          </w:p>
        </w:tc>
        <w:tc>
          <w:tcPr>
            <w:tcW w:w="992" w:type="dxa"/>
            <w:vAlign w:val="center"/>
          </w:tcPr>
          <w:p w:rsidR="000C4D8F" w:rsidRPr="005B2C64" w:rsidRDefault="007F6C6B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5B2C64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5B2C64" w:rsidTr="0035473B">
        <w:trPr>
          <w:trHeight w:val="59"/>
        </w:trPr>
        <w:tc>
          <w:tcPr>
            <w:tcW w:w="10490" w:type="dxa"/>
            <w:gridSpan w:val="7"/>
            <w:vAlign w:val="center"/>
          </w:tcPr>
          <w:p w:rsidR="00A23A50" w:rsidRPr="0035473B" w:rsidRDefault="00A23A50" w:rsidP="006343BE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35473B">
              <w:rPr>
                <w:b/>
                <w:bCs/>
                <w:i/>
                <w:sz w:val="20"/>
                <w:szCs w:val="20"/>
                <w:highlight w:val="yellow"/>
                <w:lang w:eastAsia="ru-RU"/>
              </w:rPr>
              <w:t>ПЕСОЧНЫЕ ПИРОЖНЫЕ</w:t>
            </w:r>
          </w:p>
        </w:tc>
      </w:tr>
      <w:tr w:rsidR="00A23A50" w:rsidRPr="00E36AAE" w:rsidTr="0035473B">
        <w:trPr>
          <w:trHeight w:val="59"/>
        </w:trPr>
        <w:tc>
          <w:tcPr>
            <w:tcW w:w="568" w:type="dxa"/>
            <w:vAlign w:val="center"/>
          </w:tcPr>
          <w:p w:rsidR="00A23A50" w:rsidRPr="006343BE" w:rsidRDefault="00C524C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6343BE">
              <w:rPr>
                <w:b/>
                <w:sz w:val="17"/>
                <w:szCs w:val="17"/>
                <w:lang w:eastAsia="ru-RU"/>
              </w:rPr>
              <w:t>13</w:t>
            </w:r>
            <w:r w:rsidR="00A23A50" w:rsidRPr="006343B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«Корзиночка»</w:t>
            </w:r>
          </w:p>
        </w:tc>
        <w:tc>
          <w:tcPr>
            <w:tcW w:w="1560" w:type="dxa"/>
            <w:vAlign w:val="center"/>
          </w:tcPr>
          <w:p w:rsidR="00A23A50" w:rsidRPr="006343BE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075</w:t>
            </w:r>
          </w:p>
        </w:tc>
        <w:tc>
          <w:tcPr>
            <w:tcW w:w="1134" w:type="dxa"/>
          </w:tcPr>
          <w:p w:rsidR="00A23A50" w:rsidRPr="006343BE" w:rsidRDefault="00FF4D9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23A50" w:rsidRPr="006343BE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0-60</w:t>
            </w:r>
          </w:p>
        </w:tc>
        <w:tc>
          <w:tcPr>
            <w:tcW w:w="99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315AC5" w:rsidRPr="00E36AAE" w:rsidTr="0035473B">
        <w:trPr>
          <w:trHeight w:val="132"/>
        </w:trPr>
        <w:tc>
          <w:tcPr>
            <w:tcW w:w="568" w:type="dxa"/>
            <w:vAlign w:val="center"/>
          </w:tcPr>
          <w:p w:rsidR="00315AC5" w:rsidRPr="006343BE" w:rsidRDefault="00C524CF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6343BE">
              <w:rPr>
                <w:b/>
                <w:sz w:val="17"/>
                <w:szCs w:val="17"/>
                <w:lang w:eastAsia="ru-RU"/>
              </w:rPr>
              <w:t>14</w:t>
            </w:r>
            <w:r w:rsidR="00315AC5" w:rsidRPr="006343BE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315AC5" w:rsidRPr="006343BE" w:rsidRDefault="008F526D" w:rsidP="008F526D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Корж </w:t>
            </w:r>
            <w:r w:rsidR="00315AC5" w:rsidRPr="006343BE">
              <w:rPr>
                <w:b/>
                <w:bCs/>
                <w:sz w:val="17"/>
                <w:szCs w:val="17"/>
                <w:lang w:eastAsia="ru-RU"/>
              </w:rPr>
              <w:t>«Молочн</w:t>
            </w:r>
            <w:r w:rsidRPr="006343BE">
              <w:rPr>
                <w:b/>
                <w:bCs/>
                <w:sz w:val="17"/>
                <w:szCs w:val="17"/>
                <w:lang w:eastAsia="ru-RU"/>
              </w:rPr>
              <w:t>ый</w:t>
            </w:r>
            <w:r w:rsidR="00315AC5" w:rsidRPr="006343BE">
              <w:rPr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315AC5" w:rsidRPr="006343BE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Стрейч-пленка</w:t>
            </w:r>
          </w:p>
        </w:tc>
        <w:tc>
          <w:tcPr>
            <w:tcW w:w="708" w:type="dxa"/>
            <w:vAlign w:val="center"/>
          </w:tcPr>
          <w:p w:rsidR="00315AC5" w:rsidRPr="006343BE" w:rsidRDefault="00315AC5" w:rsidP="008F526D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</w:t>
            </w:r>
            <w:r w:rsidR="008F526D" w:rsidRPr="006343BE">
              <w:rPr>
                <w:b/>
                <w:bCs/>
                <w:sz w:val="17"/>
                <w:szCs w:val="17"/>
                <w:lang w:eastAsia="ru-RU"/>
              </w:rPr>
              <w:t>075</w:t>
            </w:r>
          </w:p>
        </w:tc>
        <w:tc>
          <w:tcPr>
            <w:tcW w:w="1134" w:type="dxa"/>
          </w:tcPr>
          <w:p w:rsidR="00315AC5" w:rsidRPr="006343BE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15AC5" w:rsidRPr="006343BE" w:rsidRDefault="008F526D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-10</w:t>
            </w:r>
          </w:p>
        </w:tc>
        <w:tc>
          <w:tcPr>
            <w:tcW w:w="992" w:type="dxa"/>
            <w:vAlign w:val="center"/>
          </w:tcPr>
          <w:p w:rsidR="00315AC5" w:rsidRPr="006343BE" w:rsidRDefault="00315AC5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E36AAE" w:rsidTr="0035473B">
        <w:trPr>
          <w:trHeight w:val="59"/>
        </w:trPr>
        <w:tc>
          <w:tcPr>
            <w:tcW w:w="10490" w:type="dxa"/>
            <w:gridSpan w:val="7"/>
          </w:tcPr>
          <w:p w:rsidR="00A23A50" w:rsidRPr="0035473B" w:rsidRDefault="00A23A50" w:rsidP="006343BE">
            <w:pPr>
              <w:spacing w:after="0" w:line="240" w:lineRule="auto"/>
              <w:rPr>
                <w:b/>
                <w:bCs/>
                <w:i/>
                <w:sz w:val="20"/>
                <w:szCs w:val="20"/>
                <w:highlight w:val="yellow"/>
                <w:lang w:eastAsia="ru-RU"/>
              </w:rPr>
            </w:pPr>
            <w:r w:rsidRPr="0035473B">
              <w:rPr>
                <w:b/>
                <w:bCs/>
                <w:i/>
                <w:sz w:val="20"/>
                <w:szCs w:val="20"/>
                <w:highlight w:val="yellow"/>
                <w:lang w:eastAsia="ru-RU"/>
              </w:rPr>
              <w:t xml:space="preserve">РУЛЕТЫ БИСКВИТНЫЕ </w:t>
            </w:r>
            <w:r w:rsidR="00A21B46" w:rsidRPr="0035473B">
              <w:rPr>
                <w:b/>
                <w:bCs/>
                <w:i/>
                <w:sz w:val="20"/>
                <w:szCs w:val="20"/>
                <w:highlight w:val="yellow"/>
                <w:lang w:eastAsia="ru-RU"/>
              </w:rPr>
              <w:t>ТОРТЫ</w:t>
            </w:r>
          </w:p>
        </w:tc>
      </w:tr>
      <w:tr w:rsidR="00A23A50" w:rsidRPr="00E36AAE" w:rsidTr="0035473B">
        <w:trPr>
          <w:trHeight w:val="59"/>
        </w:trPr>
        <w:tc>
          <w:tcPr>
            <w:tcW w:w="568" w:type="dxa"/>
            <w:vAlign w:val="center"/>
          </w:tcPr>
          <w:p w:rsidR="00A23A50" w:rsidRPr="006343BE" w:rsidRDefault="00A21B46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6343BE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252" w:type="dxa"/>
            <w:vAlign w:val="center"/>
          </w:tcPr>
          <w:p w:rsidR="00A23A50" w:rsidRPr="006343BE" w:rsidRDefault="00A23A50" w:rsidP="00FF4D9D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Рулет «Кремовый» </w:t>
            </w:r>
          </w:p>
        </w:tc>
        <w:tc>
          <w:tcPr>
            <w:tcW w:w="1560" w:type="dxa"/>
            <w:vAlign w:val="center"/>
          </w:tcPr>
          <w:p w:rsidR="00A23A50" w:rsidRPr="006343BE" w:rsidRDefault="0056278F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РК-35</w:t>
            </w:r>
          </w:p>
        </w:tc>
        <w:tc>
          <w:tcPr>
            <w:tcW w:w="708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45</w:t>
            </w:r>
          </w:p>
        </w:tc>
        <w:tc>
          <w:tcPr>
            <w:tcW w:w="1134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04-50</w:t>
            </w:r>
          </w:p>
        </w:tc>
        <w:tc>
          <w:tcPr>
            <w:tcW w:w="99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3753B0" w:rsidRPr="00E36AAE" w:rsidTr="0035473B">
        <w:trPr>
          <w:trHeight w:val="59"/>
        </w:trPr>
        <w:tc>
          <w:tcPr>
            <w:tcW w:w="568" w:type="dxa"/>
            <w:vAlign w:val="center"/>
          </w:tcPr>
          <w:p w:rsidR="003753B0" w:rsidRPr="006343BE" w:rsidRDefault="00A21B46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6343BE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252" w:type="dxa"/>
            <w:vAlign w:val="center"/>
          </w:tcPr>
          <w:p w:rsidR="003753B0" w:rsidRPr="006343BE" w:rsidRDefault="003753B0" w:rsidP="00091203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Рулет «Лакомка»</w:t>
            </w:r>
            <w:r w:rsidR="00873C29" w:rsidRPr="006343BE">
              <w:rPr>
                <w:b/>
                <w:bCs/>
                <w:sz w:val="17"/>
                <w:szCs w:val="17"/>
                <w:lang w:eastAsia="ru-RU"/>
              </w:rPr>
              <w:t xml:space="preserve"> с цукатами</w:t>
            </w:r>
          </w:p>
        </w:tc>
        <w:tc>
          <w:tcPr>
            <w:tcW w:w="1560" w:type="dxa"/>
            <w:vAlign w:val="center"/>
          </w:tcPr>
          <w:p w:rsidR="003753B0" w:rsidRPr="006343BE" w:rsidRDefault="003753B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РК-35</w:t>
            </w:r>
          </w:p>
        </w:tc>
        <w:tc>
          <w:tcPr>
            <w:tcW w:w="708" w:type="dxa"/>
            <w:vAlign w:val="center"/>
          </w:tcPr>
          <w:p w:rsidR="003753B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45</w:t>
            </w:r>
          </w:p>
        </w:tc>
        <w:tc>
          <w:tcPr>
            <w:tcW w:w="1134" w:type="dxa"/>
            <w:vAlign w:val="center"/>
          </w:tcPr>
          <w:p w:rsidR="003753B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753B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91-50</w:t>
            </w:r>
          </w:p>
        </w:tc>
        <w:tc>
          <w:tcPr>
            <w:tcW w:w="992" w:type="dxa"/>
            <w:vAlign w:val="center"/>
          </w:tcPr>
          <w:p w:rsidR="003753B0" w:rsidRPr="006343BE" w:rsidRDefault="003753B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35473B" w:rsidRPr="00E36AAE" w:rsidTr="0035473B">
        <w:trPr>
          <w:trHeight w:val="59"/>
        </w:trPr>
        <w:tc>
          <w:tcPr>
            <w:tcW w:w="10490" w:type="dxa"/>
            <w:gridSpan w:val="7"/>
            <w:vAlign w:val="center"/>
          </w:tcPr>
          <w:p w:rsidR="0035473B" w:rsidRPr="0035473B" w:rsidRDefault="0035473B" w:rsidP="00091203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35473B">
              <w:rPr>
                <w:b/>
                <w:bCs/>
                <w:i/>
                <w:sz w:val="20"/>
                <w:szCs w:val="20"/>
                <w:highlight w:val="yellow"/>
                <w:lang w:eastAsia="ru-RU"/>
              </w:rPr>
              <w:t>ТОРТЫ БИСКВИТНЫЕ</w:t>
            </w:r>
          </w:p>
        </w:tc>
      </w:tr>
      <w:tr w:rsidR="00A23A50" w:rsidRPr="00E36AAE" w:rsidTr="0035473B">
        <w:trPr>
          <w:trHeight w:val="70"/>
        </w:trPr>
        <w:tc>
          <w:tcPr>
            <w:tcW w:w="568" w:type="dxa"/>
            <w:vAlign w:val="center"/>
          </w:tcPr>
          <w:p w:rsidR="00A23A50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252" w:type="dxa"/>
            <w:vAlign w:val="center"/>
          </w:tcPr>
          <w:p w:rsidR="00A23A50" w:rsidRPr="006343BE" w:rsidRDefault="00873C29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Торт </w:t>
            </w:r>
            <w:r w:rsidR="00A23A50" w:rsidRPr="006343BE">
              <w:rPr>
                <w:b/>
                <w:bCs/>
                <w:sz w:val="17"/>
                <w:szCs w:val="17"/>
                <w:lang w:eastAsia="ru-RU"/>
              </w:rPr>
              <w:t>«Ожидание»</w:t>
            </w:r>
          </w:p>
        </w:tc>
        <w:tc>
          <w:tcPr>
            <w:tcW w:w="1560" w:type="dxa"/>
            <w:vAlign w:val="center"/>
          </w:tcPr>
          <w:p w:rsidR="00A23A50" w:rsidRPr="006343BE" w:rsidRDefault="0056278F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65</w:t>
            </w:r>
          </w:p>
        </w:tc>
        <w:tc>
          <w:tcPr>
            <w:tcW w:w="708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84-00</w:t>
            </w:r>
          </w:p>
        </w:tc>
        <w:tc>
          <w:tcPr>
            <w:tcW w:w="99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873C29" w:rsidRPr="00E36AAE" w:rsidTr="0035473B">
        <w:trPr>
          <w:trHeight w:val="70"/>
        </w:trPr>
        <w:tc>
          <w:tcPr>
            <w:tcW w:w="568" w:type="dxa"/>
            <w:vAlign w:val="center"/>
          </w:tcPr>
          <w:p w:rsidR="00873C29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252" w:type="dxa"/>
            <w:vAlign w:val="center"/>
          </w:tcPr>
          <w:p w:rsidR="00873C29" w:rsidRPr="006343BE" w:rsidRDefault="00873C29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орт «Ожидание»</w:t>
            </w:r>
          </w:p>
        </w:tc>
        <w:tc>
          <w:tcPr>
            <w:tcW w:w="1560" w:type="dxa"/>
            <w:vAlign w:val="center"/>
          </w:tcPr>
          <w:p w:rsidR="00873C29" w:rsidRPr="006343BE" w:rsidRDefault="00873C29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65</w:t>
            </w:r>
          </w:p>
        </w:tc>
        <w:tc>
          <w:tcPr>
            <w:tcW w:w="708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45-00</w:t>
            </w:r>
          </w:p>
        </w:tc>
        <w:tc>
          <w:tcPr>
            <w:tcW w:w="992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E36AAE" w:rsidTr="0035473B">
        <w:trPr>
          <w:trHeight w:val="61"/>
        </w:trPr>
        <w:tc>
          <w:tcPr>
            <w:tcW w:w="568" w:type="dxa"/>
            <w:vAlign w:val="center"/>
          </w:tcPr>
          <w:p w:rsidR="00A23A50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252" w:type="dxa"/>
            <w:vAlign w:val="center"/>
          </w:tcPr>
          <w:p w:rsidR="00A23A50" w:rsidRPr="006343BE" w:rsidRDefault="00873C29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Торт </w:t>
            </w:r>
            <w:r w:rsidR="00A23A50" w:rsidRPr="006343BE">
              <w:rPr>
                <w:b/>
                <w:bCs/>
                <w:sz w:val="17"/>
                <w:szCs w:val="17"/>
                <w:lang w:eastAsia="ru-RU"/>
              </w:rPr>
              <w:t>«Книга»</w:t>
            </w:r>
          </w:p>
        </w:tc>
        <w:tc>
          <w:tcPr>
            <w:tcW w:w="1560" w:type="dxa"/>
            <w:vAlign w:val="center"/>
          </w:tcPr>
          <w:p w:rsidR="00A23A50" w:rsidRPr="006343BE" w:rsidRDefault="0056278F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76-00</w:t>
            </w:r>
          </w:p>
        </w:tc>
        <w:tc>
          <w:tcPr>
            <w:tcW w:w="99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873C29" w:rsidRPr="00E36AAE" w:rsidTr="0035473B">
        <w:trPr>
          <w:trHeight w:val="61"/>
        </w:trPr>
        <w:tc>
          <w:tcPr>
            <w:tcW w:w="568" w:type="dxa"/>
            <w:vAlign w:val="center"/>
          </w:tcPr>
          <w:p w:rsidR="00873C29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4252" w:type="dxa"/>
            <w:vAlign w:val="center"/>
          </w:tcPr>
          <w:p w:rsidR="00873C29" w:rsidRPr="006343BE" w:rsidRDefault="00873C29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орт «Книга»</w:t>
            </w:r>
          </w:p>
        </w:tc>
        <w:tc>
          <w:tcPr>
            <w:tcW w:w="1560" w:type="dxa"/>
            <w:vAlign w:val="center"/>
          </w:tcPr>
          <w:p w:rsidR="00873C29" w:rsidRPr="006343BE" w:rsidRDefault="00873C29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34-00</w:t>
            </w:r>
          </w:p>
        </w:tc>
        <w:tc>
          <w:tcPr>
            <w:tcW w:w="992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E36AAE" w:rsidTr="0035473B">
        <w:trPr>
          <w:trHeight w:val="61"/>
        </w:trPr>
        <w:tc>
          <w:tcPr>
            <w:tcW w:w="568" w:type="dxa"/>
            <w:vAlign w:val="center"/>
          </w:tcPr>
          <w:p w:rsidR="00A23A50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4252" w:type="dxa"/>
            <w:vAlign w:val="center"/>
          </w:tcPr>
          <w:p w:rsidR="00A23A50" w:rsidRPr="006343BE" w:rsidRDefault="00873C29" w:rsidP="00873C29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Торт </w:t>
            </w:r>
            <w:r w:rsidR="00A23A50" w:rsidRPr="006343BE">
              <w:rPr>
                <w:b/>
                <w:bCs/>
                <w:sz w:val="17"/>
                <w:szCs w:val="17"/>
                <w:lang w:eastAsia="ru-RU"/>
              </w:rPr>
              <w:t xml:space="preserve">«Детский» </w:t>
            </w:r>
            <w:r w:rsidRPr="006343BE">
              <w:rPr>
                <w:b/>
                <w:bCs/>
                <w:sz w:val="17"/>
                <w:szCs w:val="17"/>
                <w:lang w:eastAsia="ru-RU"/>
              </w:rPr>
              <w:t>(масло, сливки)</w:t>
            </w:r>
          </w:p>
        </w:tc>
        <w:tc>
          <w:tcPr>
            <w:tcW w:w="1560" w:type="dxa"/>
            <w:vAlign w:val="center"/>
          </w:tcPr>
          <w:p w:rsidR="00A23A50" w:rsidRPr="006343BE" w:rsidRDefault="0056278F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96-00</w:t>
            </w:r>
          </w:p>
        </w:tc>
        <w:tc>
          <w:tcPr>
            <w:tcW w:w="99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часов</w:t>
            </w:r>
          </w:p>
        </w:tc>
      </w:tr>
      <w:tr w:rsidR="00873C29" w:rsidRPr="00E36AAE" w:rsidTr="0035473B">
        <w:trPr>
          <w:trHeight w:val="61"/>
        </w:trPr>
        <w:tc>
          <w:tcPr>
            <w:tcW w:w="568" w:type="dxa"/>
            <w:vAlign w:val="center"/>
          </w:tcPr>
          <w:p w:rsidR="00873C29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4252" w:type="dxa"/>
            <w:vAlign w:val="center"/>
          </w:tcPr>
          <w:p w:rsidR="00873C29" w:rsidRPr="006343BE" w:rsidRDefault="00873C29" w:rsidP="00873C29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орт «Детский» (масло, сливки)</w:t>
            </w:r>
          </w:p>
        </w:tc>
        <w:tc>
          <w:tcPr>
            <w:tcW w:w="1560" w:type="dxa"/>
            <w:vAlign w:val="center"/>
          </w:tcPr>
          <w:p w:rsidR="00873C29" w:rsidRPr="006343BE" w:rsidRDefault="00873C29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62-00</w:t>
            </w:r>
          </w:p>
        </w:tc>
        <w:tc>
          <w:tcPr>
            <w:tcW w:w="992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E36AAE" w:rsidTr="0035473B">
        <w:trPr>
          <w:trHeight w:val="61"/>
        </w:trPr>
        <w:tc>
          <w:tcPr>
            <w:tcW w:w="568" w:type="dxa"/>
            <w:vAlign w:val="center"/>
          </w:tcPr>
          <w:p w:rsidR="00A23A50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4252" w:type="dxa"/>
            <w:vAlign w:val="center"/>
          </w:tcPr>
          <w:p w:rsidR="00A23A50" w:rsidRPr="006343BE" w:rsidRDefault="00873C29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Торт </w:t>
            </w:r>
            <w:r w:rsidR="00A23A50" w:rsidRPr="006343BE">
              <w:rPr>
                <w:b/>
                <w:bCs/>
                <w:sz w:val="17"/>
                <w:szCs w:val="17"/>
                <w:lang w:eastAsia="ru-RU"/>
              </w:rPr>
              <w:t xml:space="preserve">«Йогуртовый десерт»  </w:t>
            </w:r>
          </w:p>
        </w:tc>
        <w:tc>
          <w:tcPr>
            <w:tcW w:w="1560" w:type="dxa"/>
            <w:vAlign w:val="center"/>
          </w:tcPr>
          <w:p w:rsidR="00A23A50" w:rsidRPr="006343BE" w:rsidRDefault="0056278F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84-00</w:t>
            </w:r>
          </w:p>
        </w:tc>
        <w:tc>
          <w:tcPr>
            <w:tcW w:w="99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873C29" w:rsidRPr="00E36AAE" w:rsidTr="0035473B">
        <w:trPr>
          <w:trHeight w:val="61"/>
        </w:trPr>
        <w:tc>
          <w:tcPr>
            <w:tcW w:w="568" w:type="dxa"/>
            <w:vAlign w:val="center"/>
          </w:tcPr>
          <w:p w:rsidR="00873C29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4252" w:type="dxa"/>
            <w:vAlign w:val="center"/>
          </w:tcPr>
          <w:p w:rsidR="00873C29" w:rsidRPr="006343BE" w:rsidRDefault="00873C29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Торт «Йогуртовый десерт»  </w:t>
            </w:r>
          </w:p>
        </w:tc>
        <w:tc>
          <w:tcPr>
            <w:tcW w:w="1560" w:type="dxa"/>
            <w:vAlign w:val="center"/>
          </w:tcPr>
          <w:p w:rsidR="00873C29" w:rsidRPr="006343BE" w:rsidRDefault="00873C29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45-00</w:t>
            </w:r>
          </w:p>
        </w:tc>
        <w:tc>
          <w:tcPr>
            <w:tcW w:w="992" w:type="dxa"/>
            <w:vAlign w:val="center"/>
          </w:tcPr>
          <w:p w:rsidR="00873C29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E36AAE" w:rsidTr="0035473B">
        <w:trPr>
          <w:trHeight w:val="61"/>
        </w:trPr>
        <w:tc>
          <w:tcPr>
            <w:tcW w:w="568" w:type="dxa"/>
            <w:vAlign w:val="center"/>
          </w:tcPr>
          <w:p w:rsidR="00A23A50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4252" w:type="dxa"/>
            <w:vAlign w:val="center"/>
          </w:tcPr>
          <w:p w:rsidR="00A23A50" w:rsidRPr="006343BE" w:rsidRDefault="00873C29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Торт </w:t>
            </w:r>
            <w:r w:rsidR="00A23A50" w:rsidRPr="006343BE">
              <w:rPr>
                <w:b/>
                <w:bCs/>
                <w:sz w:val="17"/>
                <w:szCs w:val="17"/>
                <w:lang w:eastAsia="ru-RU"/>
              </w:rPr>
              <w:t>«Каприз»</w:t>
            </w:r>
          </w:p>
        </w:tc>
        <w:tc>
          <w:tcPr>
            <w:tcW w:w="1560" w:type="dxa"/>
            <w:vAlign w:val="center"/>
          </w:tcPr>
          <w:p w:rsidR="00A23A50" w:rsidRPr="006343BE" w:rsidRDefault="00C03662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A23A50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71-00</w:t>
            </w:r>
          </w:p>
        </w:tc>
        <w:tc>
          <w:tcPr>
            <w:tcW w:w="99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C03662" w:rsidRPr="00E36AAE" w:rsidTr="0035473B">
        <w:trPr>
          <w:trHeight w:val="61"/>
        </w:trPr>
        <w:tc>
          <w:tcPr>
            <w:tcW w:w="568" w:type="dxa"/>
            <w:vAlign w:val="center"/>
          </w:tcPr>
          <w:p w:rsidR="00C03662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4252" w:type="dxa"/>
            <w:vAlign w:val="center"/>
          </w:tcPr>
          <w:p w:rsidR="00C03662" w:rsidRPr="006343BE" w:rsidRDefault="00C03662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орт «Каприз»</w:t>
            </w:r>
          </w:p>
        </w:tc>
        <w:tc>
          <w:tcPr>
            <w:tcW w:w="1560" w:type="dxa"/>
            <w:vAlign w:val="center"/>
          </w:tcPr>
          <w:p w:rsidR="00C03662" w:rsidRPr="006343BE" w:rsidRDefault="00C03662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28-00</w:t>
            </w:r>
          </w:p>
        </w:tc>
        <w:tc>
          <w:tcPr>
            <w:tcW w:w="992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E36AAE" w:rsidTr="0035473B">
        <w:trPr>
          <w:trHeight w:val="61"/>
        </w:trPr>
        <w:tc>
          <w:tcPr>
            <w:tcW w:w="568" w:type="dxa"/>
            <w:vAlign w:val="center"/>
          </w:tcPr>
          <w:p w:rsidR="00A23A50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4252" w:type="dxa"/>
            <w:vAlign w:val="center"/>
          </w:tcPr>
          <w:p w:rsidR="00A23A50" w:rsidRPr="006343BE" w:rsidRDefault="00873C29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Торт </w:t>
            </w:r>
            <w:r w:rsidR="00A23A50" w:rsidRPr="006343BE">
              <w:rPr>
                <w:b/>
                <w:bCs/>
                <w:sz w:val="17"/>
                <w:szCs w:val="17"/>
                <w:lang w:eastAsia="ru-RU"/>
              </w:rPr>
              <w:t>«Детский» сливки</w:t>
            </w:r>
          </w:p>
        </w:tc>
        <w:tc>
          <w:tcPr>
            <w:tcW w:w="1560" w:type="dxa"/>
            <w:vAlign w:val="center"/>
          </w:tcPr>
          <w:p w:rsidR="00A23A50" w:rsidRPr="006343BE" w:rsidRDefault="0056278F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A23A50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96-00</w:t>
            </w:r>
          </w:p>
        </w:tc>
        <w:tc>
          <w:tcPr>
            <w:tcW w:w="99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C03662" w:rsidRPr="00E36AAE" w:rsidTr="0035473B">
        <w:trPr>
          <w:trHeight w:val="61"/>
        </w:trPr>
        <w:tc>
          <w:tcPr>
            <w:tcW w:w="568" w:type="dxa"/>
            <w:vAlign w:val="center"/>
          </w:tcPr>
          <w:p w:rsidR="00C03662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4252" w:type="dxa"/>
            <w:vAlign w:val="center"/>
          </w:tcPr>
          <w:p w:rsidR="00C03662" w:rsidRPr="006343BE" w:rsidRDefault="00C03662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орт «Детский» сливки</w:t>
            </w:r>
          </w:p>
        </w:tc>
        <w:tc>
          <w:tcPr>
            <w:tcW w:w="1560" w:type="dxa"/>
            <w:vAlign w:val="center"/>
          </w:tcPr>
          <w:p w:rsidR="00C03662" w:rsidRPr="006343BE" w:rsidRDefault="00C03662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62-00</w:t>
            </w:r>
          </w:p>
        </w:tc>
        <w:tc>
          <w:tcPr>
            <w:tcW w:w="992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E36AAE" w:rsidTr="0035473B">
        <w:trPr>
          <w:trHeight w:val="61"/>
        </w:trPr>
        <w:tc>
          <w:tcPr>
            <w:tcW w:w="568" w:type="dxa"/>
            <w:vAlign w:val="center"/>
          </w:tcPr>
          <w:p w:rsidR="00A23A50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4252" w:type="dxa"/>
            <w:vAlign w:val="center"/>
          </w:tcPr>
          <w:p w:rsidR="00A23A50" w:rsidRPr="006343BE" w:rsidRDefault="00873C29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Торт </w:t>
            </w:r>
            <w:r w:rsidR="00A23A50" w:rsidRPr="006343BE">
              <w:rPr>
                <w:b/>
                <w:bCs/>
                <w:sz w:val="17"/>
                <w:szCs w:val="17"/>
                <w:lang w:eastAsia="ru-RU"/>
              </w:rPr>
              <w:t>«Клубничка»</w:t>
            </w:r>
          </w:p>
        </w:tc>
        <w:tc>
          <w:tcPr>
            <w:tcW w:w="1560" w:type="dxa"/>
            <w:vAlign w:val="center"/>
          </w:tcPr>
          <w:p w:rsidR="00A23A50" w:rsidRPr="006343BE" w:rsidRDefault="00EE324E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Т-192</w:t>
            </w:r>
          </w:p>
        </w:tc>
        <w:tc>
          <w:tcPr>
            <w:tcW w:w="708" w:type="dxa"/>
            <w:vAlign w:val="center"/>
          </w:tcPr>
          <w:p w:rsidR="00A23A50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23A50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84-00</w:t>
            </w:r>
          </w:p>
        </w:tc>
        <w:tc>
          <w:tcPr>
            <w:tcW w:w="992" w:type="dxa"/>
            <w:vAlign w:val="center"/>
          </w:tcPr>
          <w:p w:rsidR="00A23A50" w:rsidRPr="006343BE" w:rsidRDefault="00A23A50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C03662" w:rsidRPr="00E36AAE" w:rsidTr="0035473B">
        <w:trPr>
          <w:trHeight w:val="61"/>
        </w:trPr>
        <w:tc>
          <w:tcPr>
            <w:tcW w:w="568" w:type="dxa"/>
            <w:vAlign w:val="center"/>
          </w:tcPr>
          <w:p w:rsidR="00C03662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4252" w:type="dxa"/>
            <w:vAlign w:val="center"/>
          </w:tcPr>
          <w:p w:rsidR="00C03662" w:rsidRPr="006343BE" w:rsidRDefault="00C03662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орт «Клубничка»</w:t>
            </w:r>
          </w:p>
        </w:tc>
        <w:tc>
          <w:tcPr>
            <w:tcW w:w="1560" w:type="dxa"/>
            <w:vAlign w:val="center"/>
          </w:tcPr>
          <w:p w:rsidR="00C03662" w:rsidRPr="006343BE" w:rsidRDefault="00EE324E" w:rsidP="00091203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Т-192</w:t>
            </w:r>
          </w:p>
        </w:tc>
        <w:tc>
          <w:tcPr>
            <w:tcW w:w="708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C03662" w:rsidRPr="006343BE" w:rsidRDefault="00FC1F88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45-00</w:t>
            </w:r>
          </w:p>
        </w:tc>
        <w:tc>
          <w:tcPr>
            <w:tcW w:w="992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C03662" w:rsidRPr="00E36AAE" w:rsidTr="0035473B">
        <w:trPr>
          <w:trHeight w:val="61"/>
        </w:trPr>
        <w:tc>
          <w:tcPr>
            <w:tcW w:w="568" w:type="dxa"/>
            <w:vAlign w:val="center"/>
          </w:tcPr>
          <w:p w:rsidR="00C03662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4252" w:type="dxa"/>
            <w:vAlign w:val="center"/>
          </w:tcPr>
          <w:p w:rsidR="00C03662" w:rsidRPr="006343BE" w:rsidRDefault="00C03662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орт «Флирт»</w:t>
            </w:r>
          </w:p>
        </w:tc>
        <w:tc>
          <w:tcPr>
            <w:tcW w:w="1560" w:type="dxa"/>
            <w:vAlign w:val="center"/>
          </w:tcPr>
          <w:p w:rsidR="00C03662" w:rsidRPr="006343BE" w:rsidRDefault="00C03662" w:rsidP="00C03662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218</w:t>
            </w:r>
          </w:p>
        </w:tc>
        <w:tc>
          <w:tcPr>
            <w:tcW w:w="708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C03662" w:rsidRPr="006343BE" w:rsidRDefault="00FC1F88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78-00</w:t>
            </w:r>
          </w:p>
        </w:tc>
        <w:tc>
          <w:tcPr>
            <w:tcW w:w="992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C03662" w:rsidRPr="00E36AAE" w:rsidTr="0035473B">
        <w:trPr>
          <w:trHeight w:val="61"/>
        </w:trPr>
        <w:tc>
          <w:tcPr>
            <w:tcW w:w="568" w:type="dxa"/>
            <w:vAlign w:val="center"/>
          </w:tcPr>
          <w:p w:rsidR="00C03662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4252" w:type="dxa"/>
            <w:vAlign w:val="center"/>
          </w:tcPr>
          <w:p w:rsidR="00C03662" w:rsidRPr="006343BE" w:rsidRDefault="00C03662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орт «Флирт»</w:t>
            </w:r>
          </w:p>
        </w:tc>
        <w:tc>
          <w:tcPr>
            <w:tcW w:w="1560" w:type="dxa"/>
            <w:vAlign w:val="center"/>
          </w:tcPr>
          <w:p w:rsidR="00C03662" w:rsidRPr="006343BE" w:rsidRDefault="00C03662" w:rsidP="00C03662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218</w:t>
            </w:r>
          </w:p>
        </w:tc>
        <w:tc>
          <w:tcPr>
            <w:tcW w:w="708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C03662" w:rsidRPr="006343BE" w:rsidRDefault="00FC1F88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38-00</w:t>
            </w:r>
          </w:p>
        </w:tc>
        <w:tc>
          <w:tcPr>
            <w:tcW w:w="992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56278F" w:rsidRPr="00E36AAE" w:rsidTr="0035473B">
        <w:trPr>
          <w:trHeight w:val="61"/>
        </w:trPr>
        <w:tc>
          <w:tcPr>
            <w:tcW w:w="568" w:type="dxa"/>
            <w:vAlign w:val="center"/>
          </w:tcPr>
          <w:p w:rsidR="0056278F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4252" w:type="dxa"/>
            <w:vAlign w:val="center"/>
          </w:tcPr>
          <w:p w:rsidR="0056278F" w:rsidRPr="006343BE" w:rsidRDefault="00C03662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 xml:space="preserve">Торт </w:t>
            </w:r>
            <w:r w:rsidR="0056278F" w:rsidRPr="006343BE">
              <w:rPr>
                <w:b/>
                <w:bCs/>
                <w:sz w:val="17"/>
                <w:szCs w:val="17"/>
                <w:lang w:eastAsia="ru-RU"/>
              </w:rPr>
              <w:t>«Фруктовая мечта»</w:t>
            </w:r>
          </w:p>
        </w:tc>
        <w:tc>
          <w:tcPr>
            <w:tcW w:w="1560" w:type="dxa"/>
            <w:vAlign w:val="center"/>
          </w:tcPr>
          <w:p w:rsidR="0056278F" w:rsidRPr="006343BE" w:rsidRDefault="00C03662" w:rsidP="0056278F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56278F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56278F" w:rsidRPr="006343BE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6278F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84-00</w:t>
            </w:r>
          </w:p>
        </w:tc>
        <w:tc>
          <w:tcPr>
            <w:tcW w:w="992" w:type="dxa"/>
            <w:vAlign w:val="center"/>
          </w:tcPr>
          <w:p w:rsidR="0056278F" w:rsidRPr="006343BE" w:rsidRDefault="0056278F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C03662" w:rsidRPr="00E36AAE" w:rsidTr="0035473B">
        <w:trPr>
          <w:trHeight w:val="61"/>
        </w:trPr>
        <w:tc>
          <w:tcPr>
            <w:tcW w:w="568" w:type="dxa"/>
            <w:vAlign w:val="center"/>
          </w:tcPr>
          <w:p w:rsidR="00C03662" w:rsidRPr="006343BE" w:rsidRDefault="00FC1F88" w:rsidP="00FC1F8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4252" w:type="dxa"/>
            <w:vAlign w:val="center"/>
          </w:tcPr>
          <w:p w:rsidR="00C03662" w:rsidRPr="006343BE" w:rsidRDefault="00C03662" w:rsidP="00091203">
            <w:pPr>
              <w:keepNext/>
              <w:spacing w:after="0" w:line="240" w:lineRule="auto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орт «Фруктовая мечта»</w:t>
            </w:r>
          </w:p>
        </w:tc>
        <w:tc>
          <w:tcPr>
            <w:tcW w:w="1560" w:type="dxa"/>
            <w:vAlign w:val="center"/>
          </w:tcPr>
          <w:p w:rsidR="00C03662" w:rsidRPr="006343BE" w:rsidRDefault="00C03662" w:rsidP="0056278F">
            <w:pPr>
              <w:keepNext/>
              <w:spacing w:after="0" w:line="240" w:lineRule="auto"/>
              <w:jc w:val="center"/>
              <w:outlineLvl w:val="0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C03662" w:rsidRPr="006343BE" w:rsidRDefault="00FC1F88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245-00</w:t>
            </w:r>
          </w:p>
        </w:tc>
        <w:tc>
          <w:tcPr>
            <w:tcW w:w="992" w:type="dxa"/>
            <w:vAlign w:val="center"/>
          </w:tcPr>
          <w:p w:rsidR="00C03662" w:rsidRPr="006343BE" w:rsidRDefault="00C03662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6343BE">
              <w:rPr>
                <w:b/>
                <w:bCs/>
                <w:sz w:val="17"/>
                <w:szCs w:val="17"/>
                <w:lang w:eastAsia="ru-RU"/>
              </w:rPr>
              <w:t>120 часов</w:t>
            </w:r>
          </w:p>
        </w:tc>
      </w:tr>
      <w:tr w:rsidR="00A23A50" w:rsidRPr="00C313F8" w:rsidTr="0035473B">
        <w:trPr>
          <w:trHeight w:val="61"/>
        </w:trPr>
        <w:tc>
          <w:tcPr>
            <w:tcW w:w="10490" w:type="dxa"/>
            <w:gridSpan w:val="7"/>
          </w:tcPr>
          <w:p w:rsidR="00A23A50" w:rsidRPr="00FC1F88" w:rsidRDefault="00A23A50" w:rsidP="006343BE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FC1F88">
              <w:rPr>
                <w:b/>
                <w:bCs/>
                <w:i/>
                <w:sz w:val="20"/>
                <w:szCs w:val="20"/>
                <w:highlight w:val="yellow"/>
                <w:lang w:eastAsia="ru-RU"/>
              </w:rPr>
              <w:t>МЕДОВЫЕ ТОРТЫ</w:t>
            </w:r>
          </w:p>
        </w:tc>
      </w:tr>
      <w:tr w:rsidR="00A23A50" w:rsidRPr="00C313F8" w:rsidTr="0035473B">
        <w:trPr>
          <w:trHeight w:val="61"/>
        </w:trPr>
        <w:tc>
          <w:tcPr>
            <w:tcW w:w="568" w:type="dxa"/>
            <w:vAlign w:val="center"/>
          </w:tcPr>
          <w:p w:rsidR="00A23A50" w:rsidRPr="00C313F8" w:rsidRDefault="00A21B46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1</w:t>
            </w:r>
            <w:r w:rsidR="00A23A50" w:rsidRPr="00C313F8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A23A50" w:rsidRPr="00C313F8" w:rsidRDefault="00A23A50" w:rsidP="00A21B46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 xml:space="preserve">«Медовик» классический </w:t>
            </w:r>
          </w:p>
        </w:tc>
        <w:tc>
          <w:tcPr>
            <w:tcW w:w="1560" w:type="dxa"/>
            <w:vAlign w:val="center"/>
          </w:tcPr>
          <w:p w:rsidR="00A23A50" w:rsidRPr="00C313F8" w:rsidRDefault="00A23A50" w:rsidP="00A21B46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РК-21</w:t>
            </w:r>
          </w:p>
        </w:tc>
        <w:tc>
          <w:tcPr>
            <w:tcW w:w="708" w:type="dxa"/>
            <w:vAlign w:val="center"/>
          </w:tcPr>
          <w:p w:rsidR="00A23A50" w:rsidRPr="00C313F8" w:rsidRDefault="00A23A50" w:rsidP="00A21B46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A23A50" w:rsidRPr="00C313F8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C313F8" w:rsidRDefault="00A21B46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94-50</w:t>
            </w:r>
          </w:p>
        </w:tc>
        <w:tc>
          <w:tcPr>
            <w:tcW w:w="992" w:type="dxa"/>
            <w:vAlign w:val="center"/>
          </w:tcPr>
          <w:p w:rsidR="00A23A50" w:rsidRPr="00C313F8" w:rsidRDefault="00A21B46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  <w:tr w:rsidR="00A23A50" w:rsidRPr="00C313F8" w:rsidTr="0035473B">
        <w:trPr>
          <w:trHeight w:val="61"/>
        </w:trPr>
        <w:tc>
          <w:tcPr>
            <w:tcW w:w="568" w:type="dxa"/>
            <w:vAlign w:val="center"/>
          </w:tcPr>
          <w:p w:rsidR="00A23A50" w:rsidRPr="00C313F8" w:rsidRDefault="00A21B46" w:rsidP="00091203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2</w:t>
            </w:r>
            <w:r w:rsidR="00A23A50" w:rsidRPr="00C313F8">
              <w:rPr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A23A50" w:rsidRPr="00C313F8" w:rsidRDefault="00A23A50" w:rsidP="00A21B46">
            <w:pPr>
              <w:spacing w:after="0" w:line="240" w:lineRule="auto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 xml:space="preserve">«Медовик» классический </w:t>
            </w:r>
          </w:p>
        </w:tc>
        <w:tc>
          <w:tcPr>
            <w:tcW w:w="1560" w:type="dxa"/>
            <w:vAlign w:val="center"/>
          </w:tcPr>
          <w:p w:rsidR="00A23A50" w:rsidRPr="00C313F8" w:rsidRDefault="00D765BC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708" w:type="dxa"/>
            <w:vAlign w:val="center"/>
          </w:tcPr>
          <w:p w:rsidR="00A23A50" w:rsidRPr="00C313F8" w:rsidRDefault="00A21B46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1 ,0</w:t>
            </w:r>
          </w:p>
        </w:tc>
        <w:tc>
          <w:tcPr>
            <w:tcW w:w="1134" w:type="dxa"/>
            <w:vAlign w:val="center"/>
          </w:tcPr>
          <w:p w:rsidR="00A23A50" w:rsidRPr="00C313F8" w:rsidRDefault="00873C29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23A50" w:rsidRPr="00C313F8" w:rsidRDefault="00A21B46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197-20</w:t>
            </w:r>
          </w:p>
        </w:tc>
        <w:tc>
          <w:tcPr>
            <w:tcW w:w="992" w:type="dxa"/>
            <w:vAlign w:val="center"/>
          </w:tcPr>
          <w:p w:rsidR="00A23A50" w:rsidRPr="00C313F8" w:rsidRDefault="00A21B46" w:rsidP="00091203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30 суток</w:t>
            </w:r>
          </w:p>
        </w:tc>
      </w:tr>
    </w:tbl>
    <w:p w:rsidR="00FC1F88" w:rsidRPr="00FC1F88" w:rsidRDefault="006343BE" w:rsidP="006343BE">
      <w:pPr>
        <w:spacing w:after="0" w:line="240" w:lineRule="auto"/>
        <w:rPr>
          <w:b/>
          <w:i/>
          <w:sz w:val="20"/>
          <w:szCs w:val="20"/>
          <w:lang w:eastAsia="ru-RU"/>
        </w:rPr>
      </w:pPr>
      <w:r w:rsidRPr="00FC1F88">
        <w:rPr>
          <w:b/>
          <w:i/>
          <w:sz w:val="20"/>
          <w:szCs w:val="20"/>
          <w:highlight w:val="yellow"/>
          <w:lang w:eastAsia="ru-RU"/>
        </w:rPr>
        <w:t>ЗАКАЗНЫЕ ТОРТЫ (ВЕС 1 КГ)СО СТАНДАРТНЫМ ОФОРМЛЕНИЕМ</w:t>
      </w:r>
    </w:p>
    <w:tbl>
      <w:tblPr>
        <w:tblStyle w:val="ac"/>
        <w:tblW w:w="10490" w:type="dxa"/>
        <w:tblInd w:w="-176" w:type="dxa"/>
        <w:tblLook w:val="04A0" w:firstRow="1" w:lastRow="0" w:firstColumn="1" w:lastColumn="0" w:noHBand="0" w:noVBand="1"/>
      </w:tblPr>
      <w:tblGrid>
        <w:gridCol w:w="637"/>
        <w:gridCol w:w="2908"/>
        <w:gridCol w:w="3260"/>
        <w:gridCol w:w="2126"/>
        <w:gridCol w:w="1559"/>
      </w:tblGrid>
      <w:tr w:rsidR="00A21B46" w:rsidTr="00A84679">
        <w:tc>
          <w:tcPr>
            <w:tcW w:w="637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908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3260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Упаковка, наименование упаковки</w:t>
            </w:r>
          </w:p>
        </w:tc>
        <w:tc>
          <w:tcPr>
            <w:tcW w:w="2126" w:type="dxa"/>
          </w:tcPr>
          <w:p w:rsidR="00A21B46" w:rsidRPr="00263F9A" w:rsidRDefault="00A21B46" w:rsidP="00A21B46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Цена с НДС за 1 кг, руб</w:t>
            </w:r>
          </w:p>
        </w:tc>
        <w:tc>
          <w:tcPr>
            <w:tcW w:w="1559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A21B46" w:rsidTr="00A84679">
        <w:tc>
          <w:tcPr>
            <w:tcW w:w="637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908" w:type="dxa"/>
          </w:tcPr>
          <w:p w:rsidR="00A21B46" w:rsidRPr="00263F9A" w:rsidRDefault="00A21B46" w:rsidP="007A02B0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орт «Ожидание»</w:t>
            </w:r>
          </w:p>
        </w:tc>
        <w:tc>
          <w:tcPr>
            <w:tcW w:w="3260" w:type="dxa"/>
          </w:tcPr>
          <w:p w:rsidR="00A21B46" w:rsidRPr="00263F9A" w:rsidRDefault="00A21B46" w:rsidP="00EE324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-</w:t>
            </w:r>
            <w:r w:rsidR="00EE324E">
              <w:rPr>
                <w:b/>
                <w:sz w:val="17"/>
                <w:szCs w:val="17"/>
                <w:lang w:eastAsia="ru-RU"/>
              </w:rPr>
              <w:t>265</w:t>
            </w:r>
          </w:p>
        </w:tc>
        <w:tc>
          <w:tcPr>
            <w:tcW w:w="2126" w:type="dxa"/>
          </w:tcPr>
          <w:p w:rsidR="00A21B46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308-00</w:t>
            </w:r>
          </w:p>
        </w:tc>
        <w:tc>
          <w:tcPr>
            <w:tcW w:w="1559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  <w:tr w:rsidR="00A21B46" w:rsidTr="00A84679">
        <w:tc>
          <w:tcPr>
            <w:tcW w:w="637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908" w:type="dxa"/>
          </w:tcPr>
          <w:p w:rsidR="00A21B46" w:rsidRPr="00263F9A" w:rsidRDefault="00A21B46" w:rsidP="007A02B0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орт</w:t>
            </w:r>
            <w:r w:rsidR="007A02B0" w:rsidRPr="00263F9A">
              <w:rPr>
                <w:b/>
                <w:sz w:val="17"/>
                <w:szCs w:val="17"/>
                <w:lang w:eastAsia="ru-RU"/>
              </w:rPr>
              <w:t xml:space="preserve"> «Клубничка»</w:t>
            </w:r>
          </w:p>
        </w:tc>
        <w:tc>
          <w:tcPr>
            <w:tcW w:w="3260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2126" w:type="dxa"/>
          </w:tcPr>
          <w:p w:rsidR="00A21B46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308-00</w:t>
            </w:r>
          </w:p>
        </w:tc>
        <w:tc>
          <w:tcPr>
            <w:tcW w:w="1559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  <w:tr w:rsidR="00A21B46" w:rsidTr="00A84679">
        <w:tc>
          <w:tcPr>
            <w:tcW w:w="637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2908" w:type="dxa"/>
          </w:tcPr>
          <w:p w:rsidR="00A21B46" w:rsidRPr="00263F9A" w:rsidRDefault="00A21B46" w:rsidP="007A02B0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орт</w:t>
            </w:r>
            <w:r w:rsidR="007A02B0" w:rsidRPr="00263F9A">
              <w:rPr>
                <w:b/>
                <w:sz w:val="17"/>
                <w:szCs w:val="17"/>
                <w:lang w:eastAsia="ru-RU"/>
              </w:rPr>
              <w:t xml:space="preserve"> «Книга»</w:t>
            </w:r>
          </w:p>
        </w:tc>
        <w:tc>
          <w:tcPr>
            <w:tcW w:w="3260" w:type="dxa"/>
          </w:tcPr>
          <w:p w:rsidR="00A21B46" w:rsidRPr="00263F9A" w:rsidRDefault="00EE324E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7444</w:t>
            </w:r>
          </w:p>
        </w:tc>
        <w:tc>
          <w:tcPr>
            <w:tcW w:w="2126" w:type="dxa"/>
          </w:tcPr>
          <w:p w:rsidR="00A21B46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297-00</w:t>
            </w:r>
          </w:p>
        </w:tc>
        <w:tc>
          <w:tcPr>
            <w:tcW w:w="1559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  <w:tr w:rsidR="00A21B46" w:rsidTr="00A84679">
        <w:tc>
          <w:tcPr>
            <w:tcW w:w="637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2908" w:type="dxa"/>
          </w:tcPr>
          <w:p w:rsidR="00A21B46" w:rsidRPr="00263F9A" w:rsidRDefault="00A21B46" w:rsidP="007A02B0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орт</w:t>
            </w:r>
            <w:r w:rsidR="007A02B0" w:rsidRPr="00263F9A">
              <w:rPr>
                <w:b/>
                <w:sz w:val="17"/>
                <w:szCs w:val="17"/>
                <w:lang w:eastAsia="ru-RU"/>
              </w:rPr>
              <w:t xml:space="preserve"> «Йогуртовый десерт»</w:t>
            </w:r>
          </w:p>
        </w:tc>
        <w:tc>
          <w:tcPr>
            <w:tcW w:w="3260" w:type="dxa"/>
          </w:tcPr>
          <w:p w:rsidR="00A21B46" w:rsidRPr="00263F9A" w:rsidRDefault="00A21B46" w:rsidP="00EE324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-</w:t>
            </w:r>
            <w:r w:rsidR="00EE324E">
              <w:rPr>
                <w:b/>
                <w:sz w:val="17"/>
                <w:szCs w:val="17"/>
                <w:lang w:eastAsia="ru-RU"/>
              </w:rPr>
              <w:t>305</w:t>
            </w:r>
          </w:p>
        </w:tc>
        <w:tc>
          <w:tcPr>
            <w:tcW w:w="2126" w:type="dxa"/>
          </w:tcPr>
          <w:p w:rsidR="00A21B46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308-00</w:t>
            </w:r>
          </w:p>
        </w:tc>
        <w:tc>
          <w:tcPr>
            <w:tcW w:w="1559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  <w:tr w:rsidR="00A21B46" w:rsidTr="00A84679">
        <w:tc>
          <w:tcPr>
            <w:tcW w:w="637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2908" w:type="dxa"/>
          </w:tcPr>
          <w:p w:rsidR="00A21B46" w:rsidRPr="00263F9A" w:rsidRDefault="00A21B46" w:rsidP="007A02B0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орт</w:t>
            </w:r>
            <w:r w:rsidR="007A02B0" w:rsidRPr="00263F9A">
              <w:rPr>
                <w:b/>
                <w:sz w:val="17"/>
                <w:szCs w:val="17"/>
                <w:lang w:eastAsia="ru-RU"/>
              </w:rPr>
              <w:t xml:space="preserve"> «Флирт»</w:t>
            </w:r>
          </w:p>
        </w:tc>
        <w:tc>
          <w:tcPr>
            <w:tcW w:w="3260" w:type="dxa"/>
          </w:tcPr>
          <w:p w:rsidR="00A21B46" w:rsidRPr="00263F9A" w:rsidRDefault="00A21B46" w:rsidP="007A02B0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-</w:t>
            </w:r>
            <w:r w:rsidR="007A02B0" w:rsidRPr="00263F9A">
              <w:rPr>
                <w:b/>
                <w:sz w:val="17"/>
                <w:szCs w:val="17"/>
                <w:lang w:eastAsia="ru-RU"/>
              </w:rPr>
              <w:t>218</w:t>
            </w:r>
          </w:p>
        </w:tc>
        <w:tc>
          <w:tcPr>
            <w:tcW w:w="2126" w:type="dxa"/>
          </w:tcPr>
          <w:p w:rsidR="00A21B46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303-00</w:t>
            </w:r>
          </w:p>
        </w:tc>
        <w:tc>
          <w:tcPr>
            <w:tcW w:w="1559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  <w:tr w:rsidR="00A21B46" w:rsidTr="00A84679">
        <w:tc>
          <w:tcPr>
            <w:tcW w:w="637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2908" w:type="dxa"/>
          </w:tcPr>
          <w:p w:rsidR="00A21B46" w:rsidRPr="00263F9A" w:rsidRDefault="00A21B46" w:rsidP="007A02B0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орт</w:t>
            </w:r>
            <w:r w:rsidR="007A02B0" w:rsidRPr="00263F9A">
              <w:rPr>
                <w:b/>
                <w:sz w:val="17"/>
                <w:szCs w:val="17"/>
                <w:lang w:eastAsia="ru-RU"/>
              </w:rPr>
              <w:t xml:space="preserve"> «Фруктовая мечта»</w:t>
            </w:r>
          </w:p>
        </w:tc>
        <w:tc>
          <w:tcPr>
            <w:tcW w:w="3260" w:type="dxa"/>
          </w:tcPr>
          <w:p w:rsidR="00A21B46" w:rsidRPr="00263F9A" w:rsidRDefault="00A21B46" w:rsidP="00EE324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-</w:t>
            </w:r>
            <w:r w:rsidR="00EE324E">
              <w:rPr>
                <w:b/>
                <w:sz w:val="17"/>
                <w:szCs w:val="17"/>
                <w:lang w:eastAsia="ru-RU"/>
              </w:rPr>
              <w:t>305</w:t>
            </w:r>
          </w:p>
        </w:tc>
        <w:tc>
          <w:tcPr>
            <w:tcW w:w="2126" w:type="dxa"/>
          </w:tcPr>
          <w:p w:rsidR="00A21B46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308-00</w:t>
            </w:r>
          </w:p>
        </w:tc>
        <w:tc>
          <w:tcPr>
            <w:tcW w:w="1559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  <w:tr w:rsidR="00A21B46" w:rsidTr="00A84679">
        <w:tc>
          <w:tcPr>
            <w:tcW w:w="637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2908" w:type="dxa"/>
          </w:tcPr>
          <w:p w:rsidR="00A21B46" w:rsidRPr="00263F9A" w:rsidRDefault="00A21B46" w:rsidP="007A02B0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орт</w:t>
            </w:r>
            <w:r w:rsidR="007A02B0" w:rsidRPr="00263F9A">
              <w:rPr>
                <w:b/>
                <w:sz w:val="17"/>
                <w:szCs w:val="17"/>
                <w:lang w:eastAsia="ru-RU"/>
              </w:rPr>
              <w:t xml:space="preserve"> «Каприз»</w:t>
            </w:r>
          </w:p>
        </w:tc>
        <w:tc>
          <w:tcPr>
            <w:tcW w:w="3260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-170</w:t>
            </w:r>
          </w:p>
        </w:tc>
        <w:tc>
          <w:tcPr>
            <w:tcW w:w="2126" w:type="dxa"/>
          </w:tcPr>
          <w:p w:rsidR="00A21B46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292-00</w:t>
            </w:r>
          </w:p>
        </w:tc>
        <w:tc>
          <w:tcPr>
            <w:tcW w:w="1559" w:type="dxa"/>
          </w:tcPr>
          <w:p w:rsidR="00A21B46" w:rsidRPr="00263F9A" w:rsidRDefault="00A21B46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  <w:tr w:rsidR="007A02B0" w:rsidTr="00A84679">
        <w:trPr>
          <w:trHeight w:val="113"/>
        </w:trPr>
        <w:tc>
          <w:tcPr>
            <w:tcW w:w="637" w:type="dxa"/>
          </w:tcPr>
          <w:p w:rsidR="007A02B0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2908" w:type="dxa"/>
          </w:tcPr>
          <w:p w:rsidR="008D5B4E" w:rsidRPr="00263F9A" w:rsidRDefault="007A02B0" w:rsidP="007A02B0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орт «Для Вас»</w:t>
            </w:r>
          </w:p>
        </w:tc>
        <w:tc>
          <w:tcPr>
            <w:tcW w:w="3260" w:type="dxa"/>
          </w:tcPr>
          <w:p w:rsidR="007A02B0" w:rsidRPr="00263F9A" w:rsidRDefault="007A02B0" w:rsidP="00EE324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Т-</w:t>
            </w:r>
            <w:r w:rsidR="00EE324E">
              <w:rPr>
                <w:b/>
                <w:sz w:val="17"/>
                <w:szCs w:val="17"/>
                <w:lang w:eastAsia="ru-RU"/>
              </w:rPr>
              <w:t>265</w:t>
            </w:r>
          </w:p>
        </w:tc>
        <w:tc>
          <w:tcPr>
            <w:tcW w:w="2126" w:type="dxa"/>
          </w:tcPr>
          <w:p w:rsidR="007A02B0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347-00</w:t>
            </w:r>
          </w:p>
        </w:tc>
        <w:tc>
          <w:tcPr>
            <w:tcW w:w="1559" w:type="dxa"/>
          </w:tcPr>
          <w:p w:rsidR="007A02B0" w:rsidRPr="00263F9A" w:rsidRDefault="007A02B0" w:rsidP="00D03F6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263F9A"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</w:tbl>
    <w:p w:rsidR="00FC1F88" w:rsidRPr="00FC1F88" w:rsidRDefault="00263F9A" w:rsidP="00263F9A">
      <w:pPr>
        <w:spacing w:after="0" w:line="240" w:lineRule="auto"/>
        <w:rPr>
          <w:b/>
          <w:i/>
          <w:sz w:val="20"/>
          <w:szCs w:val="20"/>
          <w:lang w:eastAsia="ru-RU"/>
        </w:rPr>
      </w:pPr>
      <w:r w:rsidRPr="00FC1F88">
        <w:rPr>
          <w:b/>
          <w:i/>
          <w:sz w:val="20"/>
          <w:szCs w:val="20"/>
          <w:highlight w:val="yellow"/>
          <w:lang w:eastAsia="ru-RU"/>
        </w:rPr>
        <w:t>ЗАКАЗНЫЕ ТОРТЫ  С ИЗМЕНЕНИЕМ СТАНДАРТНОГО ОФОРМЛЕНИЯ</w:t>
      </w:r>
    </w:p>
    <w:tbl>
      <w:tblPr>
        <w:tblStyle w:val="ac"/>
        <w:tblW w:w="103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393"/>
        <w:gridCol w:w="2891"/>
        <w:gridCol w:w="1993"/>
        <w:gridCol w:w="1326"/>
      </w:tblGrid>
      <w:tr w:rsidR="007A02B0" w:rsidTr="00FC1F88">
        <w:trPr>
          <w:trHeight w:hRule="exact" w:val="181"/>
        </w:trPr>
        <w:tc>
          <w:tcPr>
            <w:tcW w:w="710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9A71E3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3393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9A71E3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2891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9A71E3">
              <w:rPr>
                <w:b/>
                <w:sz w:val="17"/>
                <w:szCs w:val="17"/>
              </w:rPr>
              <w:t>Упаковка, наименование упаковки</w:t>
            </w:r>
          </w:p>
        </w:tc>
        <w:tc>
          <w:tcPr>
            <w:tcW w:w="1993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9A71E3">
              <w:rPr>
                <w:b/>
                <w:sz w:val="17"/>
                <w:szCs w:val="17"/>
              </w:rPr>
              <w:t>Цена с НДС за 1 кг, руб</w:t>
            </w:r>
          </w:p>
        </w:tc>
        <w:tc>
          <w:tcPr>
            <w:tcW w:w="1326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9A71E3">
              <w:rPr>
                <w:b/>
                <w:sz w:val="17"/>
                <w:szCs w:val="17"/>
              </w:rPr>
              <w:t>Срок годности</w:t>
            </w:r>
          </w:p>
        </w:tc>
      </w:tr>
      <w:tr w:rsidR="007A02B0" w:rsidRPr="009F66EC" w:rsidTr="00FC1F88">
        <w:trPr>
          <w:trHeight w:hRule="exact" w:val="176"/>
        </w:trPr>
        <w:tc>
          <w:tcPr>
            <w:tcW w:w="710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3393" w:type="dxa"/>
          </w:tcPr>
          <w:p w:rsidR="007A02B0" w:rsidRPr="009A71E3" w:rsidRDefault="007A02B0" w:rsidP="007A02B0">
            <w:pPr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«Детский» (сливки или масло)</w:t>
            </w:r>
          </w:p>
        </w:tc>
        <w:tc>
          <w:tcPr>
            <w:tcW w:w="2891" w:type="dxa"/>
          </w:tcPr>
          <w:p w:rsidR="007A02B0" w:rsidRPr="009A71E3" w:rsidRDefault="009F66EC" w:rsidP="00EE324E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 xml:space="preserve">Коррекс </w:t>
            </w:r>
            <w:r w:rsidR="00EE324E">
              <w:rPr>
                <w:b/>
                <w:sz w:val="17"/>
                <w:szCs w:val="17"/>
              </w:rPr>
              <w:t>7444</w:t>
            </w:r>
          </w:p>
        </w:tc>
        <w:tc>
          <w:tcPr>
            <w:tcW w:w="1993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347-00</w:t>
            </w:r>
          </w:p>
        </w:tc>
        <w:tc>
          <w:tcPr>
            <w:tcW w:w="1326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9A71E3">
              <w:rPr>
                <w:b/>
                <w:sz w:val="17"/>
                <w:szCs w:val="17"/>
              </w:rPr>
              <w:t>120 часов</w:t>
            </w:r>
          </w:p>
        </w:tc>
      </w:tr>
      <w:tr w:rsidR="007A02B0" w:rsidRPr="009F66EC" w:rsidTr="00FC1F88">
        <w:trPr>
          <w:trHeight w:hRule="exact" w:val="176"/>
        </w:trPr>
        <w:tc>
          <w:tcPr>
            <w:tcW w:w="710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3393" w:type="dxa"/>
          </w:tcPr>
          <w:p w:rsidR="007A02B0" w:rsidRPr="009A71E3" w:rsidRDefault="007A02B0" w:rsidP="007A02B0">
            <w:pPr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Торт «Книга»</w:t>
            </w:r>
          </w:p>
        </w:tc>
        <w:tc>
          <w:tcPr>
            <w:tcW w:w="2891" w:type="dxa"/>
          </w:tcPr>
          <w:p w:rsidR="007A02B0" w:rsidRPr="009A71E3" w:rsidRDefault="009F66EC" w:rsidP="00EE324E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Коррекс Т-</w:t>
            </w:r>
            <w:r w:rsidR="00EE324E">
              <w:rPr>
                <w:b/>
                <w:sz w:val="17"/>
                <w:szCs w:val="17"/>
              </w:rPr>
              <w:t>480</w:t>
            </w:r>
          </w:p>
        </w:tc>
        <w:tc>
          <w:tcPr>
            <w:tcW w:w="1993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341-00</w:t>
            </w:r>
          </w:p>
        </w:tc>
        <w:tc>
          <w:tcPr>
            <w:tcW w:w="1326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9A71E3">
              <w:rPr>
                <w:b/>
                <w:sz w:val="17"/>
                <w:szCs w:val="17"/>
              </w:rPr>
              <w:t>120 часов</w:t>
            </w:r>
          </w:p>
        </w:tc>
      </w:tr>
      <w:tr w:rsidR="007A02B0" w:rsidRPr="009F66EC" w:rsidTr="00FC1F88">
        <w:trPr>
          <w:trHeight w:hRule="exact" w:val="176"/>
        </w:trPr>
        <w:tc>
          <w:tcPr>
            <w:tcW w:w="710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4.</w:t>
            </w:r>
          </w:p>
        </w:tc>
        <w:tc>
          <w:tcPr>
            <w:tcW w:w="3393" w:type="dxa"/>
          </w:tcPr>
          <w:p w:rsidR="007A02B0" w:rsidRPr="009A71E3" w:rsidRDefault="007A02B0" w:rsidP="007A02B0">
            <w:pPr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Торт «Йогуртовый десерт»</w:t>
            </w:r>
          </w:p>
        </w:tc>
        <w:tc>
          <w:tcPr>
            <w:tcW w:w="2891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Коррекс Т-170</w:t>
            </w:r>
          </w:p>
        </w:tc>
        <w:tc>
          <w:tcPr>
            <w:tcW w:w="1993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341-00</w:t>
            </w:r>
          </w:p>
        </w:tc>
        <w:tc>
          <w:tcPr>
            <w:tcW w:w="1326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120 часов</w:t>
            </w:r>
          </w:p>
        </w:tc>
      </w:tr>
      <w:tr w:rsidR="007A02B0" w:rsidRPr="009F66EC" w:rsidTr="00FC1F88">
        <w:trPr>
          <w:trHeight w:hRule="exact" w:val="176"/>
        </w:trPr>
        <w:tc>
          <w:tcPr>
            <w:tcW w:w="710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5.</w:t>
            </w:r>
          </w:p>
        </w:tc>
        <w:tc>
          <w:tcPr>
            <w:tcW w:w="3393" w:type="dxa"/>
          </w:tcPr>
          <w:p w:rsidR="007A02B0" w:rsidRPr="009A71E3" w:rsidRDefault="007A02B0" w:rsidP="007A02B0">
            <w:pPr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Торт «Флирт»</w:t>
            </w:r>
          </w:p>
        </w:tc>
        <w:tc>
          <w:tcPr>
            <w:tcW w:w="2891" w:type="dxa"/>
          </w:tcPr>
          <w:p w:rsidR="007A02B0" w:rsidRPr="009A71E3" w:rsidRDefault="009F66EC" w:rsidP="009F66EC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Коррекс Т-218</w:t>
            </w:r>
          </w:p>
        </w:tc>
        <w:tc>
          <w:tcPr>
            <w:tcW w:w="1993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330-00</w:t>
            </w:r>
          </w:p>
        </w:tc>
        <w:tc>
          <w:tcPr>
            <w:tcW w:w="1326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120 часов</w:t>
            </w:r>
          </w:p>
        </w:tc>
      </w:tr>
      <w:tr w:rsidR="007A02B0" w:rsidRPr="009F66EC" w:rsidTr="00FC1F88">
        <w:trPr>
          <w:trHeight w:hRule="exact" w:val="176"/>
        </w:trPr>
        <w:tc>
          <w:tcPr>
            <w:tcW w:w="710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6.</w:t>
            </w:r>
          </w:p>
        </w:tc>
        <w:tc>
          <w:tcPr>
            <w:tcW w:w="3393" w:type="dxa"/>
          </w:tcPr>
          <w:p w:rsidR="007A02B0" w:rsidRPr="009A71E3" w:rsidRDefault="007A02B0" w:rsidP="007A02B0">
            <w:pPr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Торт «Фруктовая мечта»</w:t>
            </w:r>
          </w:p>
        </w:tc>
        <w:tc>
          <w:tcPr>
            <w:tcW w:w="2891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Коррекс Т-170</w:t>
            </w:r>
          </w:p>
        </w:tc>
        <w:tc>
          <w:tcPr>
            <w:tcW w:w="1993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341-00</w:t>
            </w:r>
          </w:p>
        </w:tc>
        <w:tc>
          <w:tcPr>
            <w:tcW w:w="1326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120 часов</w:t>
            </w:r>
          </w:p>
        </w:tc>
      </w:tr>
      <w:tr w:rsidR="007A02B0" w:rsidRPr="009F66EC" w:rsidTr="00FC1F88">
        <w:trPr>
          <w:trHeight w:hRule="exact" w:val="176"/>
        </w:trPr>
        <w:tc>
          <w:tcPr>
            <w:tcW w:w="710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7.</w:t>
            </w:r>
          </w:p>
        </w:tc>
        <w:tc>
          <w:tcPr>
            <w:tcW w:w="3393" w:type="dxa"/>
          </w:tcPr>
          <w:p w:rsidR="007A02B0" w:rsidRPr="009A71E3" w:rsidRDefault="007A02B0" w:rsidP="007A02B0">
            <w:pPr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Торт «Каприз»</w:t>
            </w:r>
          </w:p>
        </w:tc>
        <w:tc>
          <w:tcPr>
            <w:tcW w:w="2891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Коррекс Т-170</w:t>
            </w:r>
          </w:p>
        </w:tc>
        <w:tc>
          <w:tcPr>
            <w:tcW w:w="1993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308-00</w:t>
            </w:r>
          </w:p>
        </w:tc>
        <w:tc>
          <w:tcPr>
            <w:tcW w:w="1326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120 часов</w:t>
            </w:r>
          </w:p>
        </w:tc>
      </w:tr>
      <w:tr w:rsidR="007A02B0" w:rsidRPr="009F66EC" w:rsidTr="00FC1F88">
        <w:trPr>
          <w:trHeight w:hRule="exact" w:val="176"/>
        </w:trPr>
        <w:tc>
          <w:tcPr>
            <w:tcW w:w="710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8.</w:t>
            </w:r>
          </w:p>
        </w:tc>
        <w:tc>
          <w:tcPr>
            <w:tcW w:w="3393" w:type="dxa"/>
          </w:tcPr>
          <w:p w:rsidR="007A02B0" w:rsidRPr="009A71E3" w:rsidRDefault="007A02B0" w:rsidP="007A02B0">
            <w:pPr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Торт «Ожидание»</w:t>
            </w:r>
          </w:p>
        </w:tc>
        <w:tc>
          <w:tcPr>
            <w:tcW w:w="2891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Коррекс Т-170</w:t>
            </w:r>
          </w:p>
        </w:tc>
        <w:tc>
          <w:tcPr>
            <w:tcW w:w="1993" w:type="dxa"/>
          </w:tcPr>
          <w:p w:rsidR="007A02B0" w:rsidRPr="009A71E3" w:rsidRDefault="009F66EC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341-00</w:t>
            </w:r>
          </w:p>
        </w:tc>
        <w:tc>
          <w:tcPr>
            <w:tcW w:w="1326" w:type="dxa"/>
          </w:tcPr>
          <w:p w:rsidR="007A02B0" w:rsidRPr="009A71E3" w:rsidRDefault="007A02B0" w:rsidP="003D634B">
            <w:pPr>
              <w:jc w:val="center"/>
              <w:rPr>
                <w:b/>
                <w:sz w:val="17"/>
                <w:szCs w:val="17"/>
              </w:rPr>
            </w:pPr>
            <w:r w:rsidRPr="009A71E3">
              <w:rPr>
                <w:b/>
                <w:sz w:val="17"/>
                <w:szCs w:val="17"/>
              </w:rPr>
              <w:t>120 часов</w:t>
            </w:r>
          </w:p>
        </w:tc>
      </w:tr>
    </w:tbl>
    <w:p w:rsidR="00C313F8" w:rsidRPr="00FC1F88" w:rsidRDefault="00C313F8" w:rsidP="00C313F8">
      <w:pPr>
        <w:spacing w:line="240" w:lineRule="auto"/>
        <w:rPr>
          <w:b/>
          <w:i/>
          <w:sz w:val="20"/>
          <w:szCs w:val="20"/>
        </w:rPr>
      </w:pPr>
      <w:r w:rsidRPr="00FC1F88">
        <w:rPr>
          <w:b/>
          <w:i/>
          <w:sz w:val="20"/>
          <w:szCs w:val="20"/>
          <w:highlight w:val="yellow"/>
        </w:rPr>
        <w:t>СВАДЕБНЫЕ ТОРТЫ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418"/>
        <w:gridCol w:w="1370"/>
        <w:gridCol w:w="47"/>
        <w:gridCol w:w="1985"/>
        <w:gridCol w:w="1701"/>
      </w:tblGrid>
      <w:tr w:rsidR="009F66EC" w:rsidRPr="00C313F8" w:rsidTr="00BB5D11">
        <w:trPr>
          <w:trHeight w:val="70"/>
        </w:trPr>
        <w:tc>
          <w:tcPr>
            <w:tcW w:w="851" w:type="dxa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2977" w:type="dxa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3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Упаковка</w:t>
            </w:r>
          </w:p>
        </w:tc>
        <w:tc>
          <w:tcPr>
            <w:tcW w:w="1985" w:type="dxa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Цена, с НДС руб.</w:t>
            </w:r>
          </w:p>
        </w:tc>
        <w:tc>
          <w:tcPr>
            <w:tcW w:w="1701" w:type="dxa"/>
          </w:tcPr>
          <w:p w:rsidR="009F66EC" w:rsidRPr="00C313F8" w:rsidRDefault="009F66EC" w:rsidP="00631158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Срок годности</w:t>
            </w:r>
          </w:p>
        </w:tc>
      </w:tr>
      <w:tr w:rsidR="009F66EC" w:rsidRPr="00C313F8" w:rsidTr="00BB5D11">
        <w:trPr>
          <w:trHeight w:val="70"/>
        </w:trPr>
        <w:tc>
          <w:tcPr>
            <w:tcW w:w="851" w:type="dxa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77" w:type="dxa"/>
          </w:tcPr>
          <w:p w:rsidR="009F66EC" w:rsidRPr="00C313F8" w:rsidRDefault="009F66EC" w:rsidP="00AA5CC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«Зимняя вишня» сливки</w:t>
            </w:r>
          </w:p>
        </w:tc>
        <w:tc>
          <w:tcPr>
            <w:tcW w:w="1418" w:type="dxa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коррекс</w:t>
            </w:r>
          </w:p>
        </w:tc>
        <w:tc>
          <w:tcPr>
            <w:tcW w:w="1370" w:type="dxa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Т-450</w:t>
            </w:r>
          </w:p>
        </w:tc>
        <w:tc>
          <w:tcPr>
            <w:tcW w:w="2032" w:type="dxa"/>
            <w:gridSpan w:val="2"/>
          </w:tcPr>
          <w:p w:rsidR="009F66EC" w:rsidRPr="00C313F8" w:rsidRDefault="009F66EC" w:rsidP="003D634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400-00</w:t>
            </w:r>
          </w:p>
        </w:tc>
        <w:tc>
          <w:tcPr>
            <w:tcW w:w="1701" w:type="dxa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  <w:tr w:rsidR="009F66EC" w:rsidRPr="00C313F8" w:rsidTr="00BB5D11">
        <w:trPr>
          <w:trHeight w:val="176"/>
        </w:trPr>
        <w:tc>
          <w:tcPr>
            <w:tcW w:w="851" w:type="dxa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77" w:type="dxa"/>
          </w:tcPr>
          <w:p w:rsidR="009F66EC" w:rsidRPr="00C313F8" w:rsidRDefault="008D5B4E" w:rsidP="00AA5CC5">
            <w:pPr>
              <w:spacing w:after="0" w:line="240" w:lineRule="auto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«Ожидание» масло</w:t>
            </w:r>
          </w:p>
        </w:tc>
        <w:tc>
          <w:tcPr>
            <w:tcW w:w="1418" w:type="dxa"/>
          </w:tcPr>
          <w:p w:rsidR="009F66EC" w:rsidRPr="00C313F8" w:rsidRDefault="009F66EC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bCs/>
                <w:sz w:val="17"/>
                <w:szCs w:val="17"/>
                <w:lang w:eastAsia="ru-RU"/>
              </w:rPr>
              <w:t>коррекс</w:t>
            </w:r>
          </w:p>
        </w:tc>
        <w:tc>
          <w:tcPr>
            <w:tcW w:w="1370" w:type="dxa"/>
          </w:tcPr>
          <w:p w:rsidR="009F66EC" w:rsidRPr="00C313F8" w:rsidRDefault="00EE324E" w:rsidP="00AA5CC5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7444</w:t>
            </w:r>
          </w:p>
        </w:tc>
        <w:tc>
          <w:tcPr>
            <w:tcW w:w="2032" w:type="dxa"/>
            <w:gridSpan w:val="2"/>
          </w:tcPr>
          <w:p w:rsidR="009F66EC" w:rsidRPr="00C313F8" w:rsidRDefault="009F66EC" w:rsidP="003D634B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 w:rsidRPr="00C313F8">
              <w:rPr>
                <w:b/>
                <w:sz w:val="17"/>
                <w:szCs w:val="17"/>
                <w:lang w:eastAsia="ru-RU"/>
              </w:rPr>
              <w:t>363-00</w:t>
            </w:r>
          </w:p>
        </w:tc>
        <w:tc>
          <w:tcPr>
            <w:tcW w:w="1701" w:type="dxa"/>
          </w:tcPr>
          <w:p w:rsidR="009F66EC" w:rsidRPr="00C313F8" w:rsidRDefault="008D5B4E" w:rsidP="008D5B4E">
            <w:pPr>
              <w:spacing w:after="0" w:line="240" w:lineRule="auto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20 часов</w:t>
            </w:r>
          </w:p>
        </w:tc>
      </w:tr>
    </w:tbl>
    <w:p w:rsidR="00261EBE" w:rsidRPr="00C313F8" w:rsidRDefault="00261EBE" w:rsidP="000C4D8F">
      <w:pPr>
        <w:rPr>
          <w:sz w:val="17"/>
          <w:szCs w:val="17"/>
        </w:rPr>
      </w:pPr>
    </w:p>
    <w:sectPr w:rsidR="00261EBE" w:rsidRPr="00C313F8" w:rsidSect="00E319F2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4D" w:rsidRDefault="00C7414D" w:rsidP="002079EF">
      <w:pPr>
        <w:spacing w:after="0" w:line="240" w:lineRule="auto"/>
      </w:pPr>
      <w:r>
        <w:separator/>
      </w:r>
    </w:p>
  </w:endnote>
  <w:endnote w:type="continuationSeparator" w:id="0">
    <w:p w:rsidR="00C7414D" w:rsidRDefault="00C7414D" w:rsidP="0020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4D" w:rsidRDefault="00C7414D" w:rsidP="002079EF">
      <w:pPr>
        <w:spacing w:after="0" w:line="240" w:lineRule="auto"/>
      </w:pPr>
      <w:r>
        <w:separator/>
      </w:r>
    </w:p>
  </w:footnote>
  <w:footnote w:type="continuationSeparator" w:id="0">
    <w:p w:rsidR="00C7414D" w:rsidRDefault="00C7414D" w:rsidP="0020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F3A"/>
    <w:multiLevelType w:val="hybridMultilevel"/>
    <w:tmpl w:val="762E315C"/>
    <w:lvl w:ilvl="0" w:tplc="8794AAB6">
      <w:start w:val="1"/>
      <w:numFmt w:val="decimal"/>
      <w:lvlText w:val="%1."/>
      <w:lvlJc w:val="left"/>
      <w:pPr>
        <w:tabs>
          <w:tab w:val="num" w:pos="1327"/>
        </w:tabs>
        <w:ind w:left="1174" w:hanging="454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F7493D"/>
    <w:multiLevelType w:val="hybridMultilevel"/>
    <w:tmpl w:val="EC6A5542"/>
    <w:lvl w:ilvl="0" w:tplc="4CD03D78">
      <w:start w:val="1"/>
      <w:numFmt w:val="decimal"/>
      <w:lvlText w:val="%1."/>
      <w:lvlJc w:val="left"/>
      <w:pPr>
        <w:tabs>
          <w:tab w:val="num" w:pos="1458"/>
        </w:tabs>
        <w:ind w:left="1305" w:hanging="454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A4"/>
    <w:rsid w:val="00001CA4"/>
    <w:rsid w:val="000067CA"/>
    <w:rsid w:val="00006D08"/>
    <w:rsid w:val="000143F6"/>
    <w:rsid w:val="00020406"/>
    <w:rsid w:val="0002043D"/>
    <w:rsid w:val="00024C59"/>
    <w:rsid w:val="00031D21"/>
    <w:rsid w:val="00032DFC"/>
    <w:rsid w:val="00033176"/>
    <w:rsid w:val="00045FBB"/>
    <w:rsid w:val="000522AF"/>
    <w:rsid w:val="00055E09"/>
    <w:rsid w:val="0005787E"/>
    <w:rsid w:val="000802CB"/>
    <w:rsid w:val="00091203"/>
    <w:rsid w:val="000A47AC"/>
    <w:rsid w:val="000A5DA5"/>
    <w:rsid w:val="000C4D8F"/>
    <w:rsid w:val="000C56D5"/>
    <w:rsid w:val="000C71B4"/>
    <w:rsid w:val="000D128A"/>
    <w:rsid w:val="000D4858"/>
    <w:rsid w:val="000E07E5"/>
    <w:rsid w:val="000E4E57"/>
    <w:rsid w:val="000E5480"/>
    <w:rsid w:val="000E7DA2"/>
    <w:rsid w:val="000F388C"/>
    <w:rsid w:val="000F3EA4"/>
    <w:rsid w:val="00102AE4"/>
    <w:rsid w:val="00110422"/>
    <w:rsid w:val="00123979"/>
    <w:rsid w:val="0013230A"/>
    <w:rsid w:val="00132353"/>
    <w:rsid w:val="00137AA7"/>
    <w:rsid w:val="00147780"/>
    <w:rsid w:val="00151A5A"/>
    <w:rsid w:val="00153B63"/>
    <w:rsid w:val="00155BB8"/>
    <w:rsid w:val="00156E17"/>
    <w:rsid w:val="00180EF8"/>
    <w:rsid w:val="00191782"/>
    <w:rsid w:val="001A718C"/>
    <w:rsid w:val="001B0696"/>
    <w:rsid w:val="001B083D"/>
    <w:rsid w:val="001B4BCC"/>
    <w:rsid w:val="001C36DA"/>
    <w:rsid w:val="001D46E5"/>
    <w:rsid w:val="001D5ED3"/>
    <w:rsid w:val="001E3E3C"/>
    <w:rsid w:val="001F37F2"/>
    <w:rsid w:val="001F59A0"/>
    <w:rsid w:val="002033E5"/>
    <w:rsid w:val="002079EF"/>
    <w:rsid w:val="00211AF6"/>
    <w:rsid w:val="0024210E"/>
    <w:rsid w:val="00247365"/>
    <w:rsid w:val="00247DD4"/>
    <w:rsid w:val="00260173"/>
    <w:rsid w:val="00261EBE"/>
    <w:rsid w:val="00263F9A"/>
    <w:rsid w:val="00267326"/>
    <w:rsid w:val="00274E13"/>
    <w:rsid w:val="0027568F"/>
    <w:rsid w:val="00277769"/>
    <w:rsid w:val="00281A13"/>
    <w:rsid w:val="00287555"/>
    <w:rsid w:val="002918E0"/>
    <w:rsid w:val="00292DF6"/>
    <w:rsid w:val="00293BDC"/>
    <w:rsid w:val="002A20E8"/>
    <w:rsid w:val="002A3F93"/>
    <w:rsid w:val="002C1D63"/>
    <w:rsid w:val="002C6914"/>
    <w:rsid w:val="002C69E3"/>
    <w:rsid w:val="002D0159"/>
    <w:rsid w:val="002D7B8B"/>
    <w:rsid w:val="002E3FE8"/>
    <w:rsid w:val="002E6CAF"/>
    <w:rsid w:val="002F2491"/>
    <w:rsid w:val="002F3556"/>
    <w:rsid w:val="00303882"/>
    <w:rsid w:val="00310C1C"/>
    <w:rsid w:val="00313790"/>
    <w:rsid w:val="00315AC5"/>
    <w:rsid w:val="003251FE"/>
    <w:rsid w:val="00330D61"/>
    <w:rsid w:val="00333C65"/>
    <w:rsid w:val="00342266"/>
    <w:rsid w:val="00346C9D"/>
    <w:rsid w:val="00352B4E"/>
    <w:rsid w:val="0035473B"/>
    <w:rsid w:val="003630C2"/>
    <w:rsid w:val="0036557B"/>
    <w:rsid w:val="00372A54"/>
    <w:rsid w:val="00375171"/>
    <w:rsid w:val="003753B0"/>
    <w:rsid w:val="00383427"/>
    <w:rsid w:val="003A67D7"/>
    <w:rsid w:val="003D634B"/>
    <w:rsid w:val="003E0BED"/>
    <w:rsid w:val="003E2472"/>
    <w:rsid w:val="003E37BB"/>
    <w:rsid w:val="003E66F8"/>
    <w:rsid w:val="003F1D7C"/>
    <w:rsid w:val="00404B01"/>
    <w:rsid w:val="00405ACA"/>
    <w:rsid w:val="00415992"/>
    <w:rsid w:val="004159D5"/>
    <w:rsid w:val="0042172C"/>
    <w:rsid w:val="0042532D"/>
    <w:rsid w:val="00426476"/>
    <w:rsid w:val="00431DD4"/>
    <w:rsid w:val="004465D8"/>
    <w:rsid w:val="004551EE"/>
    <w:rsid w:val="00470539"/>
    <w:rsid w:val="004710A8"/>
    <w:rsid w:val="00471FCE"/>
    <w:rsid w:val="00476BA6"/>
    <w:rsid w:val="00491DA7"/>
    <w:rsid w:val="00496311"/>
    <w:rsid w:val="0049679C"/>
    <w:rsid w:val="004C10FD"/>
    <w:rsid w:val="004C22C6"/>
    <w:rsid w:val="004E59AE"/>
    <w:rsid w:val="004E782A"/>
    <w:rsid w:val="004F457A"/>
    <w:rsid w:val="004F777C"/>
    <w:rsid w:val="00504421"/>
    <w:rsid w:val="00506C1B"/>
    <w:rsid w:val="00516390"/>
    <w:rsid w:val="005164F8"/>
    <w:rsid w:val="00520250"/>
    <w:rsid w:val="00521527"/>
    <w:rsid w:val="005276FE"/>
    <w:rsid w:val="00552610"/>
    <w:rsid w:val="00560A57"/>
    <w:rsid w:val="0056278F"/>
    <w:rsid w:val="005830EE"/>
    <w:rsid w:val="005837DD"/>
    <w:rsid w:val="005968ED"/>
    <w:rsid w:val="00596EC1"/>
    <w:rsid w:val="005A15E5"/>
    <w:rsid w:val="005A2FCF"/>
    <w:rsid w:val="005A39B2"/>
    <w:rsid w:val="005B2C64"/>
    <w:rsid w:val="005C4470"/>
    <w:rsid w:val="005D0424"/>
    <w:rsid w:val="005D7F9C"/>
    <w:rsid w:val="005E2CFD"/>
    <w:rsid w:val="005F5691"/>
    <w:rsid w:val="00610A87"/>
    <w:rsid w:val="00612D43"/>
    <w:rsid w:val="00614677"/>
    <w:rsid w:val="006211FE"/>
    <w:rsid w:val="00631158"/>
    <w:rsid w:val="0063300B"/>
    <w:rsid w:val="006343BE"/>
    <w:rsid w:val="006353B4"/>
    <w:rsid w:val="00635B79"/>
    <w:rsid w:val="00635F21"/>
    <w:rsid w:val="00636F5C"/>
    <w:rsid w:val="00640850"/>
    <w:rsid w:val="00646F7B"/>
    <w:rsid w:val="006520BA"/>
    <w:rsid w:val="00655210"/>
    <w:rsid w:val="006606F5"/>
    <w:rsid w:val="006635F8"/>
    <w:rsid w:val="006710E6"/>
    <w:rsid w:val="006806E8"/>
    <w:rsid w:val="0068453C"/>
    <w:rsid w:val="00686134"/>
    <w:rsid w:val="00686E1F"/>
    <w:rsid w:val="006A5FE5"/>
    <w:rsid w:val="006A787B"/>
    <w:rsid w:val="006C182F"/>
    <w:rsid w:val="006C4A01"/>
    <w:rsid w:val="006E2DBA"/>
    <w:rsid w:val="006E3156"/>
    <w:rsid w:val="006E6FC6"/>
    <w:rsid w:val="006F3A68"/>
    <w:rsid w:val="006F41A8"/>
    <w:rsid w:val="00702B7B"/>
    <w:rsid w:val="007162DE"/>
    <w:rsid w:val="0072377C"/>
    <w:rsid w:val="00740B2F"/>
    <w:rsid w:val="007557BF"/>
    <w:rsid w:val="0075603D"/>
    <w:rsid w:val="00761DF8"/>
    <w:rsid w:val="00765CE5"/>
    <w:rsid w:val="007766B2"/>
    <w:rsid w:val="00777D2E"/>
    <w:rsid w:val="0078464C"/>
    <w:rsid w:val="00784856"/>
    <w:rsid w:val="00792343"/>
    <w:rsid w:val="007A02B0"/>
    <w:rsid w:val="007A6935"/>
    <w:rsid w:val="007A79C6"/>
    <w:rsid w:val="007B49F8"/>
    <w:rsid w:val="007C0345"/>
    <w:rsid w:val="007C217D"/>
    <w:rsid w:val="007D4181"/>
    <w:rsid w:val="007E200F"/>
    <w:rsid w:val="007E2FD8"/>
    <w:rsid w:val="007E51C1"/>
    <w:rsid w:val="007E66C5"/>
    <w:rsid w:val="007F363E"/>
    <w:rsid w:val="007F6C6B"/>
    <w:rsid w:val="00804097"/>
    <w:rsid w:val="008063E0"/>
    <w:rsid w:val="00812BEC"/>
    <w:rsid w:val="008229E4"/>
    <w:rsid w:val="00825EAA"/>
    <w:rsid w:val="00856B1E"/>
    <w:rsid w:val="00863A6D"/>
    <w:rsid w:val="00865180"/>
    <w:rsid w:val="008702DF"/>
    <w:rsid w:val="00872DB5"/>
    <w:rsid w:val="00873C29"/>
    <w:rsid w:val="008745FB"/>
    <w:rsid w:val="00880D44"/>
    <w:rsid w:val="00880F9F"/>
    <w:rsid w:val="00883367"/>
    <w:rsid w:val="00885C71"/>
    <w:rsid w:val="008B1AB5"/>
    <w:rsid w:val="008B7625"/>
    <w:rsid w:val="008C0379"/>
    <w:rsid w:val="008C05B8"/>
    <w:rsid w:val="008C1F55"/>
    <w:rsid w:val="008C749B"/>
    <w:rsid w:val="008D579D"/>
    <w:rsid w:val="008D5B4E"/>
    <w:rsid w:val="008E588D"/>
    <w:rsid w:val="008F4C9F"/>
    <w:rsid w:val="008F526D"/>
    <w:rsid w:val="008F6E29"/>
    <w:rsid w:val="00911FC1"/>
    <w:rsid w:val="00933C5F"/>
    <w:rsid w:val="00936CC6"/>
    <w:rsid w:val="00941511"/>
    <w:rsid w:val="009543CD"/>
    <w:rsid w:val="00956468"/>
    <w:rsid w:val="00962C1C"/>
    <w:rsid w:val="009675FF"/>
    <w:rsid w:val="00967A94"/>
    <w:rsid w:val="0097024E"/>
    <w:rsid w:val="009716B0"/>
    <w:rsid w:val="00972D24"/>
    <w:rsid w:val="009733EF"/>
    <w:rsid w:val="00985ADC"/>
    <w:rsid w:val="00986DAD"/>
    <w:rsid w:val="009A3B3F"/>
    <w:rsid w:val="009A71E3"/>
    <w:rsid w:val="009B0833"/>
    <w:rsid w:val="009B16A4"/>
    <w:rsid w:val="009C2555"/>
    <w:rsid w:val="009D0418"/>
    <w:rsid w:val="009D0918"/>
    <w:rsid w:val="009D24C8"/>
    <w:rsid w:val="009D31A7"/>
    <w:rsid w:val="009D4A11"/>
    <w:rsid w:val="009F567E"/>
    <w:rsid w:val="009F66EC"/>
    <w:rsid w:val="00A014E9"/>
    <w:rsid w:val="00A02ACD"/>
    <w:rsid w:val="00A1082B"/>
    <w:rsid w:val="00A2138D"/>
    <w:rsid w:val="00A21B46"/>
    <w:rsid w:val="00A23A50"/>
    <w:rsid w:val="00A261F9"/>
    <w:rsid w:val="00A417FF"/>
    <w:rsid w:val="00A63410"/>
    <w:rsid w:val="00A66A28"/>
    <w:rsid w:val="00A81F59"/>
    <w:rsid w:val="00A83099"/>
    <w:rsid w:val="00A84679"/>
    <w:rsid w:val="00A852BA"/>
    <w:rsid w:val="00A9459C"/>
    <w:rsid w:val="00AA5CC5"/>
    <w:rsid w:val="00AB0217"/>
    <w:rsid w:val="00AB0EC4"/>
    <w:rsid w:val="00AB3CC4"/>
    <w:rsid w:val="00AC11ED"/>
    <w:rsid w:val="00AC2DAA"/>
    <w:rsid w:val="00AC7097"/>
    <w:rsid w:val="00AE093C"/>
    <w:rsid w:val="00AE4E6F"/>
    <w:rsid w:val="00B026EF"/>
    <w:rsid w:val="00B05B44"/>
    <w:rsid w:val="00B403A3"/>
    <w:rsid w:val="00B65B6E"/>
    <w:rsid w:val="00B6718B"/>
    <w:rsid w:val="00B759ED"/>
    <w:rsid w:val="00B8504D"/>
    <w:rsid w:val="00B854DE"/>
    <w:rsid w:val="00B86205"/>
    <w:rsid w:val="00BA10AA"/>
    <w:rsid w:val="00BA1F0E"/>
    <w:rsid w:val="00BA3A96"/>
    <w:rsid w:val="00BA6FAE"/>
    <w:rsid w:val="00BB5D11"/>
    <w:rsid w:val="00BC42C9"/>
    <w:rsid w:val="00BC56D9"/>
    <w:rsid w:val="00BC79CE"/>
    <w:rsid w:val="00BD25C7"/>
    <w:rsid w:val="00BD36FC"/>
    <w:rsid w:val="00BD5F50"/>
    <w:rsid w:val="00BE1C84"/>
    <w:rsid w:val="00BE32C3"/>
    <w:rsid w:val="00C01613"/>
    <w:rsid w:val="00C01EFA"/>
    <w:rsid w:val="00C03662"/>
    <w:rsid w:val="00C111FF"/>
    <w:rsid w:val="00C119D7"/>
    <w:rsid w:val="00C155E7"/>
    <w:rsid w:val="00C15868"/>
    <w:rsid w:val="00C15E83"/>
    <w:rsid w:val="00C313F8"/>
    <w:rsid w:val="00C338B9"/>
    <w:rsid w:val="00C36C8E"/>
    <w:rsid w:val="00C524CF"/>
    <w:rsid w:val="00C547E2"/>
    <w:rsid w:val="00C55082"/>
    <w:rsid w:val="00C7414D"/>
    <w:rsid w:val="00C80F9E"/>
    <w:rsid w:val="00C93BEB"/>
    <w:rsid w:val="00C94EC6"/>
    <w:rsid w:val="00CB2E1A"/>
    <w:rsid w:val="00CC3422"/>
    <w:rsid w:val="00CC387B"/>
    <w:rsid w:val="00CC517D"/>
    <w:rsid w:val="00CC6792"/>
    <w:rsid w:val="00CC749B"/>
    <w:rsid w:val="00CD0391"/>
    <w:rsid w:val="00CF4E30"/>
    <w:rsid w:val="00D03F6B"/>
    <w:rsid w:val="00D20D3C"/>
    <w:rsid w:val="00D25A67"/>
    <w:rsid w:val="00D27C6D"/>
    <w:rsid w:val="00D30D6C"/>
    <w:rsid w:val="00D52004"/>
    <w:rsid w:val="00D6268E"/>
    <w:rsid w:val="00D64676"/>
    <w:rsid w:val="00D675A1"/>
    <w:rsid w:val="00D67C2D"/>
    <w:rsid w:val="00D765BC"/>
    <w:rsid w:val="00D83CE7"/>
    <w:rsid w:val="00D87DC9"/>
    <w:rsid w:val="00DB47CE"/>
    <w:rsid w:val="00DC213A"/>
    <w:rsid w:val="00DD2F58"/>
    <w:rsid w:val="00DE09A2"/>
    <w:rsid w:val="00DE5E87"/>
    <w:rsid w:val="00E017B1"/>
    <w:rsid w:val="00E02C05"/>
    <w:rsid w:val="00E077C9"/>
    <w:rsid w:val="00E1075E"/>
    <w:rsid w:val="00E1778C"/>
    <w:rsid w:val="00E3097D"/>
    <w:rsid w:val="00E319F2"/>
    <w:rsid w:val="00E3280C"/>
    <w:rsid w:val="00E3648B"/>
    <w:rsid w:val="00E36DA7"/>
    <w:rsid w:val="00E574BF"/>
    <w:rsid w:val="00E83BC2"/>
    <w:rsid w:val="00E9615F"/>
    <w:rsid w:val="00E97AA3"/>
    <w:rsid w:val="00EA413D"/>
    <w:rsid w:val="00EA422F"/>
    <w:rsid w:val="00EC1B0F"/>
    <w:rsid w:val="00EC1B78"/>
    <w:rsid w:val="00EC47E3"/>
    <w:rsid w:val="00EC4CDE"/>
    <w:rsid w:val="00ED2FD5"/>
    <w:rsid w:val="00EE324E"/>
    <w:rsid w:val="00EE7CEF"/>
    <w:rsid w:val="00EF2CB3"/>
    <w:rsid w:val="00F06588"/>
    <w:rsid w:val="00F12A68"/>
    <w:rsid w:val="00F165F2"/>
    <w:rsid w:val="00F22713"/>
    <w:rsid w:val="00F41FB0"/>
    <w:rsid w:val="00F467CD"/>
    <w:rsid w:val="00F661BD"/>
    <w:rsid w:val="00F72E9A"/>
    <w:rsid w:val="00F7311D"/>
    <w:rsid w:val="00F75A8B"/>
    <w:rsid w:val="00F9661A"/>
    <w:rsid w:val="00FB2A4A"/>
    <w:rsid w:val="00FB64C7"/>
    <w:rsid w:val="00FC1F88"/>
    <w:rsid w:val="00FC6A7F"/>
    <w:rsid w:val="00FD2D6D"/>
    <w:rsid w:val="00FD2DC3"/>
    <w:rsid w:val="00FD322D"/>
    <w:rsid w:val="00FE2AAB"/>
    <w:rsid w:val="00FE4964"/>
    <w:rsid w:val="00FF2C13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58"/>
    <w:pPr>
      <w:spacing w:after="200" w:line="276" w:lineRule="auto"/>
    </w:pPr>
    <w:rPr>
      <w:sz w:val="16"/>
      <w:szCs w:val="1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56D5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56D5"/>
    <w:pPr>
      <w:keepNext/>
      <w:spacing w:after="0" w:line="240" w:lineRule="auto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C56D5"/>
    <w:pPr>
      <w:keepNext/>
      <w:spacing w:after="0" w:line="240" w:lineRule="auto"/>
      <w:outlineLvl w:val="2"/>
    </w:pPr>
    <w:rPr>
      <w:rFonts w:eastAsia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6D5"/>
    <w:rPr>
      <w:rFonts w:eastAsia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C56D5"/>
    <w:rPr>
      <w:rFonts w:eastAsia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0C56D5"/>
    <w:rPr>
      <w:rFonts w:eastAsia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0C56D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0C56D5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0C56D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0C56D5"/>
    <w:rPr>
      <w:rFonts w:eastAsia="Times New Roman" w:cs="Times New Roman"/>
      <w:sz w:val="24"/>
      <w:szCs w:val="24"/>
    </w:rPr>
  </w:style>
  <w:style w:type="paragraph" w:styleId="a7">
    <w:name w:val="caption"/>
    <w:basedOn w:val="a"/>
    <w:uiPriority w:val="99"/>
    <w:qFormat/>
    <w:rsid w:val="000C56D5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0C56D5"/>
    <w:pPr>
      <w:spacing w:after="0" w:line="240" w:lineRule="auto"/>
      <w:ind w:left="-180"/>
    </w:pPr>
    <w:rPr>
      <w:rFonts w:eastAsia="Times New Roman"/>
      <w:b/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0C56D5"/>
    <w:rPr>
      <w:rFonts w:eastAsia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0C56D5"/>
    <w:pPr>
      <w:spacing w:after="0" w:line="240" w:lineRule="auto"/>
    </w:pPr>
    <w:rPr>
      <w:rFonts w:ascii="Tahoma" w:eastAsia="Times New Roman" w:hAnsi="Tahoma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0C56D5"/>
    <w:rPr>
      <w:rFonts w:ascii="Tahoma" w:hAnsi="Tahoma" w:cs="Times New Roman"/>
    </w:rPr>
  </w:style>
  <w:style w:type="table" w:styleId="ac">
    <w:name w:val="Table Grid"/>
    <w:basedOn w:val="a1"/>
    <w:uiPriority w:val="99"/>
    <w:rsid w:val="000C56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58"/>
    <w:pPr>
      <w:spacing w:after="200" w:line="276" w:lineRule="auto"/>
    </w:pPr>
    <w:rPr>
      <w:sz w:val="16"/>
      <w:szCs w:val="1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56D5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56D5"/>
    <w:pPr>
      <w:keepNext/>
      <w:spacing w:after="0" w:line="240" w:lineRule="auto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C56D5"/>
    <w:pPr>
      <w:keepNext/>
      <w:spacing w:after="0" w:line="240" w:lineRule="auto"/>
      <w:outlineLvl w:val="2"/>
    </w:pPr>
    <w:rPr>
      <w:rFonts w:eastAsia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6D5"/>
    <w:rPr>
      <w:rFonts w:eastAsia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C56D5"/>
    <w:rPr>
      <w:rFonts w:eastAsia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0C56D5"/>
    <w:rPr>
      <w:rFonts w:eastAsia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0C56D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0C56D5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0C56D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0C56D5"/>
    <w:rPr>
      <w:rFonts w:eastAsia="Times New Roman" w:cs="Times New Roman"/>
      <w:sz w:val="24"/>
      <w:szCs w:val="24"/>
    </w:rPr>
  </w:style>
  <w:style w:type="paragraph" w:styleId="a7">
    <w:name w:val="caption"/>
    <w:basedOn w:val="a"/>
    <w:uiPriority w:val="99"/>
    <w:qFormat/>
    <w:rsid w:val="000C56D5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0C56D5"/>
    <w:pPr>
      <w:spacing w:after="0" w:line="240" w:lineRule="auto"/>
      <w:ind w:left="-180"/>
    </w:pPr>
    <w:rPr>
      <w:rFonts w:eastAsia="Times New Roman"/>
      <w:b/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0C56D5"/>
    <w:rPr>
      <w:rFonts w:eastAsia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0C56D5"/>
    <w:pPr>
      <w:spacing w:after="0" w:line="240" w:lineRule="auto"/>
    </w:pPr>
    <w:rPr>
      <w:rFonts w:ascii="Tahoma" w:eastAsia="Times New Roman" w:hAnsi="Tahoma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0C56D5"/>
    <w:rPr>
      <w:rFonts w:ascii="Tahoma" w:hAnsi="Tahoma" w:cs="Times New Roman"/>
    </w:rPr>
  </w:style>
  <w:style w:type="table" w:styleId="ac">
    <w:name w:val="Table Grid"/>
    <w:basedOn w:val="a1"/>
    <w:uiPriority w:val="99"/>
    <w:rsid w:val="000C56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8541-6F35-4FDA-8036-0773A2AF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0</dc:creator>
  <cp:lastModifiedBy>Сандалов</cp:lastModifiedBy>
  <cp:revision>2</cp:revision>
  <cp:lastPrinted>2018-01-31T06:56:00Z</cp:lastPrinted>
  <dcterms:created xsi:type="dcterms:W3CDTF">2018-02-05T11:57:00Z</dcterms:created>
  <dcterms:modified xsi:type="dcterms:W3CDTF">2018-02-05T11:57:00Z</dcterms:modified>
</cp:coreProperties>
</file>